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Default="009A3587" w:rsidP="009A3587">
      <w:pPr>
        <w:pStyle w:val="1"/>
        <w:keepLines/>
        <w:rPr>
          <w:sz w:val="20"/>
        </w:rPr>
      </w:pP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АДМИНИСТРАЦИЯ УСТЮЖЕНСКОГО</w:t>
      </w: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МУНИЦИПАЛЬНОГО РАЙОНА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ПОСТАНОВЛЕНИЕ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01D31">
        <w:rPr>
          <w:rFonts w:ascii="Times New Roman" w:hAnsi="Times New Roman" w:cs="Times New Roman"/>
          <w:sz w:val="28"/>
          <w:u w:val="single"/>
        </w:rPr>
        <w:t>24.05.2019</w:t>
      </w:r>
      <w:r w:rsidR="00601D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601D31">
        <w:rPr>
          <w:rFonts w:ascii="Times New Roman" w:hAnsi="Times New Roman" w:cs="Times New Roman"/>
          <w:sz w:val="28"/>
          <w:u w:val="single"/>
        </w:rPr>
        <w:t>408</w:t>
      </w:r>
    </w:p>
    <w:p w:rsidR="009A3587" w:rsidRDefault="00DE26F8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913EF">
        <w:rPr>
          <w:rFonts w:ascii="Times New Roman" w:hAnsi="Times New Roman" w:cs="Times New Roman"/>
          <w:sz w:val="28"/>
        </w:rPr>
        <w:t xml:space="preserve">       </w:t>
      </w:r>
      <w:r w:rsidR="009A3587">
        <w:rPr>
          <w:rFonts w:ascii="Times New Roman" w:hAnsi="Times New Roman" w:cs="Times New Roman"/>
          <w:sz w:val="28"/>
        </w:rPr>
        <w:t>г. Устюжна</w:t>
      </w: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587" w:rsidRDefault="0008607C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607C">
        <w:pict>
          <v:group id="_x0000_s1031" style="position:absolute;margin-left:-4.35pt;margin-top:9.1pt;width:207pt;height:21.65pt;z-index:251658240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3587" w:rsidRPr="00E913EF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E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E913E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3587" w:rsidRPr="00E913EF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E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913EF" w:rsidRDefault="009A3587" w:rsidP="00E913EF">
      <w:pPr>
        <w:pStyle w:val="a6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района от </w:t>
      </w:r>
      <w:r w:rsidR="00F637AB" w:rsidRPr="00E913EF">
        <w:rPr>
          <w:rFonts w:ascii="Times New Roman" w:hAnsi="Times New Roman"/>
          <w:sz w:val="28"/>
          <w:szCs w:val="28"/>
        </w:rPr>
        <w:t>11</w:t>
      </w:r>
      <w:r w:rsidRPr="00E913EF">
        <w:rPr>
          <w:rFonts w:ascii="Times New Roman" w:hAnsi="Times New Roman"/>
          <w:sz w:val="28"/>
          <w:szCs w:val="28"/>
        </w:rPr>
        <w:t>.</w:t>
      </w:r>
      <w:r w:rsidR="00F637AB" w:rsidRPr="00E913EF">
        <w:rPr>
          <w:rFonts w:ascii="Times New Roman" w:hAnsi="Times New Roman"/>
          <w:sz w:val="28"/>
          <w:szCs w:val="28"/>
        </w:rPr>
        <w:t>02</w:t>
      </w:r>
      <w:r w:rsidRPr="00E913EF">
        <w:rPr>
          <w:rFonts w:ascii="Times New Roman" w:hAnsi="Times New Roman"/>
          <w:sz w:val="28"/>
          <w:szCs w:val="28"/>
        </w:rPr>
        <w:t>.201</w:t>
      </w:r>
      <w:r w:rsidR="00F637AB" w:rsidRPr="00E913EF">
        <w:rPr>
          <w:rFonts w:ascii="Times New Roman" w:hAnsi="Times New Roman"/>
          <w:sz w:val="28"/>
          <w:szCs w:val="28"/>
        </w:rPr>
        <w:t>9</w:t>
      </w:r>
      <w:r w:rsidRPr="00E913EF">
        <w:rPr>
          <w:rFonts w:ascii="Times New Roman" w:hAnsi="Times New Roman"/>
          <w:sz w:val="28"/>
          <w:szCs w:val="28"/>
        </w:rPr>
        <w:t xml:space="preserve"> № </w:t>
      </w:r>
      <w:r w:rsidR="00F637AB" w:rsidRPr="00E913EF">
        <w:rPr>
          <w:rFonts w:ascii="Times New Roman" w:hAnsi="Times New Roman"/>
          <w:sz w:val="28"/>
          <w:szCs w:val="28"/>
        </w:rPr>
        <w:t>109</w:t>
      </w:r>
    </w:p>
    <w:p w:rsidR="00E913EF" w:rsidRDefault="00E913EF" w:rsidP="00E913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13EF" w:rsidRPr="00E913EF" w:rsidRDefault="00E913EF" w:rsidP="00E913EF">
      <w:pPr>
        <w:pStyle w:val="a6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 </w:t>
      </w:r>
    </w:p>
    <w:p w:rsidR="004E7AD4" w:rsidRPr="00E913EF" w:rsidRDefault="004E7AD4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3EF">
        <w:rPr>
          <w:rFonts w:ascii="Times New Roman" w:hAnsi="Times New Roman"/>
          <w:sz w:val="28"/>
          <w:szCs w:val="28"/>
        </w:rPr>
        <w:t xml:space="preserve">Руководствуясь </w:t>
      </w:r>
      <w:r w:rsidR="00722129" w:rsidRPr="00E913EF">
        <w:rPr>
          <w:rFonts w:ascii="Times New Roman" w:hAnsi="Times New Roman"/>
          <w:sz w:val="28"/>
          <w:szCs w:val="28"/>
        </w:rPr>
        <w:t xml:space="preserve">статьей 179 Бюджетного </w:t>
      </w:r>
      <w:r w:rsidR="00E713EF" w:rsidRPr="00E913EF">
        <w:rPr>
          <w:rFonts w:ascii="Times New Roman" w:hAnsi="Times New Roman"/>
          <w:sz w:val="28"/>
          <w:szCs w:val="28"/>
        </w:rPr>
        <w:t>к</w:t>
      </w:r>
      <w:r w:rsidR="00722129" w:rsidRPr="00E913EF">
        <w:rPr>
          <w:rFonts w:ascii="Times New Roman" w:hAnsi="Times New Roman"/>
          <w:sz w:val="28"/>
          <w:szCs w:val="28"/>
        </w:rPr>
        <w:t>одекса Р</w:t>
      </w:r>
      <w:r w:rsidR="00E713EF" w:rsidRPr="00E913EF">
        <w:rPr>
          <w:rFonts w:ascii="Times New Roman" w:hAnsi="Times New Roman"/>
          <w:sz w:val="28"/>
          <w:szCs w:val="28"/>
        </w:rPr>
        <w:t>оссийской Федерации</w:t>
      </w:r>
      <w:r w:rsidR="00722129" w:rsidRPr="00E913EF">
        <w:rPr>
          <w:rFonts w:ascii="Times New Roman" w:hAnsi="Times New Roman"/>
          <w:sz w:val="28"/>
          <w:szCs w:val="28"/>
        </w:rPr>
        <w:t xml:space="preserve">, </w:t>
      </w:r>
      <w:r w:rsidRPr="00E913EF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E913EF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E913EF">
        <w:rPr>
          <w:rFonts w:ascii="Times New Roman" w:hAnsi="Times New Roman"/>
          <w:sz w:val="28"/>
          <w:szCs w:val="28"/>
        </w:rPr>
        <w:t xml:space="preserve"> муни</w:t>
      </w:r>
      <w:r w:rsidR="00E913EF">
        <w:rPr>
          <w:rFonts w:ascii="Times New Roman" w:hAnsi="Times New Roman"/>
          <w:sz w:val="28"/>
          <w:szCs w:val="28"/>
        </w:rPr>
        <w:t xml:space="preserve">ципального района, утвержденным </w:t>
      </w:r>
      <w:r w:rsidRPr="00E913E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E913EF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E913EF">
        <w:rPr>
          <w:rFonts w:ascii="Times New Roman" w:hAnsi="Times New Roman"/>
          <w:sz w:val="28"/>
          <w:szCs w:val="28"/>
        </w:rPr>
        <w:t xml:space="preserve"> муниц</w:t>
      </w:r>
      <w:r w:rsidR="001B354F" w:rsidRPr="00E913EF">
        <w:rPr>
          <w:rFonts w:ascii="Times New Roman" w:hAnsi="Times New Roman"/>
          <w:sz w:val="28"/>
          <w:szCs w:val="28"/>
        </w:rPr>
        <w:t xml:space="preserve">ипального района от 30.05.2014 </w:t>
      </w:r>
      <w:r w:rsidRPr="00E913EF">
        <w:rPr>
          <w:rFonts w:ascii="Times New Roman" w:hAnsi="Times New Roman"/>
          <w:sz w:val="28"/>
          <w:szCs w:val="28"/>
        </w:rPr>
        <w:t>№ 443 «</w:t>
      </w:r>
      <w:r w:rsidR="004D7E5F" w:rsidRPr="00E913EF">
        <w:rPr>
          <w:rFonts w:ascii="Times New Roman" w:hAnsi="Times New Roman"/>
          <w:sz w:val="28"/>
          <w:szCs w:val="28"/>
        </w:rPr>
        <w:t>О</w:t>
      </w:r>
      <w:r w:rsidRPr="00E913EF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</w:t>
      </w:r>
      <w:r w:rsidR="004D7E5F" w:rsidRPr="00E913EF">
        <w:rPr>
          <w:rFonts w:ascii="Times New Roman" w:hAnsi="Times New Roman"/>
          <w:sz w:val="28"/>
          <w:szCs w:val="28"/>
        </w:rPr>
        <w:t>и</w:t>
      </w:r>
      <w:r w:rsidRPr="00E913EF">
        <w:rPr>
          <w:rFonts w:ascii="Times New Roman" w:hAnsi="Times New Roman"/>
          <w:sz w:val="28"/>
          <w:szCs w:val="28"/>
        </w:rPr>
        <w:t xml:space="preserve"> реализации ведомственных целевых программ района» (с последующими изменениями), на основании статьи 3</w:t>
      </w:r>
      <w:r w:rsidR="001F6357" w:rsidRPr="00E913EF">
        <w:rPr>
          <w:rFonts w:ascii="Times New Roman" w:hAnsi="Times New Roman"/>
          <w:sz w:val="28"/>
          <w:szCs w:val="28"/>
        </w:rPr>
        <w:t>5</w:t>
      </w:r>
      <w:r w:rsidRPr="00E913EF">
        <w:rPr>
          <w:rFonts w:ascii="Times New Roman" w:hAnsi="Times New Roman"/>
          <w:sz w:val="28"/>
          <w:szCs w:val="28"/>
        </w:rPr>
        <w:t xml:space="preserve"> Устава Устюженского района</w:t>
      </w:r>
      <w:proofErr w:type="gramEnd"/>
    </w:p>
    <w:p w:rsidR="004E7AD4" w:rsidRPr="00E913EF" w:rsidRDefault="004E7AD4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>администрация района ПОСТАНОВЛЯЕТ:</w:t>
      </w:r>
    </w:p>
    <w:p w:rsidR="00B22D87" w:rsidRPr="00E913EF" w:rsidRDefault="00B22D87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354F" w:rsidRPr="00E913EF" w:rsidRDefault="00E913EF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7AD4" w:rsidRPr="00E913EF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4D7E5F" w:rsidRPr="00E913EF">
        <w:rPr>
          <w:rFonts w:ascii="Times New Roman" w:hAnsi="Times New Roman"/>
          <w:sz w:val="28"/>
          <w:szCs w:val="28"/>
        </w:rPr>
        <w:t>«Развитие культуры, туризма, спорта и реализация молодежной политики на территории Устюженского  муниципального района на 2019 - 2021 годы»</w:t>
      </w:r>
      <w:r w:rsidR="004E7AD4" w:rsidRPr="00E913EF">
        <w:rPr>
          <w:rFonts w:ascii="Times New Roman" w:hAnsi="Times New Roman"/>
          <w:sz w:val="28"/>
          <w:szCs w:val="28"/>
        </w:rPr>
        <w:t>, утвержденную постановлением администрации Устюженского муниципаль</w:t>
      </w:r>
      <w:r w:rsidR="00A52FD3" w:rsidRPr="00E913EF">
        <w:rPr>
          <w:rFonts w:ascii="Times New Roman" w:hAnsi="Times New Roman"/>
          <w:sz w:val="28"/>
          <w:szCs w:val="28"/>
        </w:rPr>
        <w:t xml:space="preserve">ного района от </w:t>
      </w:r>
      <w:r w:rsidR="004D7E5F" w:rsidRPr="00E913EF">
        <w:rPr>
          <w:rFonts w:ascii="Times New Roman" w:hAnsi="Times New Roman"/>
          <w:sz w:val="28"/>
          <w:szCs w:val="28"/>
        </w:rPr>
        <w:t>11.02.2019</w:t>
      </w:r>
      <w:r w:rsidR="00A52FD3" w:rsidRPr="00E913EF">
        <w:rPr>
          <w:rFonts w:ascii="Times New Roman" w:hAnsi="Times New Roman"/>
          <w:sz w:val="28"/>
          <w:szCs w:val="28"/>
        </w:rPr>
        <w:t xml:space="preserve"> № </w:t>
      </w:r>
      <w:r w:rsidR="004D7E5F" w:rsidRPr="00E913EF">
        <w:rPr>
          <w:rFonts w:ascii="Times New Roman" w:hAnsi="Times New Roman"/>
          <w:sz w:val="28"/>
          <w:szCs w:val="28"/>
        </w:rPr>
        <w:t>109</w:t>
      </w:r>
      <w:r w:rsidR="004E7AD4" w:rsidRPr="00E913EF">
        <w:rPr>
          <w:rFonts w:ascii="Times New Roman" w:hAnsi="Times New Roman"/>
          <w:sz w:val="28"/>
          <w:szCs w:val="28"/>
        </w:rPr>
        <w:t xml:space="preserve">, </w:t>
      </w:r>
      <w:r w:rsidR="0040720B" w:rsidRPr="00E913EF">
        <w:rPr>
          <w:rFonts w:ascii="Times New Roman" w:hAnsi="Times New Roman"/>
          <w:sz w:val="28"/>
          <w:szCs w:val="28"/>
        </w:rPr>
        <w:t>(далее</w:t>
      </w:r>
      <w:r w:rsidR="006B66EE" w:rsidRPr="00E9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B66EE" w:rsidRPr="00E913EF">
        <w:rPr>
          <w:rFonts w:ascii="Times New Roman" w:hAnsi="Times New Roman"/>
          <w:sz w:val="28"/>
          <w:szCs w:val="28"/>
        </w:rPr>
        <w:t xml:space="preserve"> </w:t>
      </w:r>
      <w:r w:rsidR="0040720B" w:rsidRPr="00E913EF">
        <w:rPr>
          <w:rFonts w:ascii="Times New Roman" w:hAnsi="Times New Roman"/>
          <w:sz w:val="28"/>
          <w:szCs w:val="28"/>
        </w:rPr>
        <w:t xml:space="preserve">Программа) </w:t>
      </w:r>
      <w:r w:rsidR="004E7AD4" w:rsidRPr="00E913EF">
        <w:rPr>
          <w:rFonts w:ascii="Times New Roman" w:hAnsi="Times New Roman"/>
          <w:sz w:val="28"/>
          <w:szCs w:val="28"/>
        </w:rPr>
        <w:t>следующие изменения</w:t>
      </w:r>
      <w:r w:rsidR="005422A3" w:rsidRPr="00E913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354F" w:rsidRPr="00E913EF" w:rsidRDefault="00F5354F" w:rsidP="00E913E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1.1. </w:t>
      </w:r>
      <w:r w:rsidR="00BF63F5" w:rsidRPr="00E913EF">
        <w:rPr>
          <w:rFonts w:ascii="Times New Roman" w:hAnsi="Times New Roman"/>
          <w:sz w:val="28"/>
          <w:szCs w:val="28"/>
        </w:rPr>
        <w:t>П</w:t>
      </w:r>
      <w:r w:rsidR="000B69E1" w:rsidRPr="00E913EF">
        <w:rPr>
          <w:rFonts w:ascii="Times New Roman" w:hAnsi="Times New Roman"/>
          <w:sz w:val="28"/>
          <w:szCs w:val="28"/>
        </w:rPr>
        <w:t>аспорт Программы</w:t>
      </w:r>
      <w:r w:rsidR="00BF63F5" w:rsidRPr="00E913E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</w:t>
      </w:r>
      <w:r w:rsidR="00BF63F5" w:rsidRPr="00E913EF">
        <w:rPr>
          <w:rFonts w:ascii="Times New Roman" w:hAnsi="Times New Roman"/>
          <w:color w:val="000000" w:themeColor="text1"/>
          <w:sz w:val="28"/>
          <w:szCs w:val="28"/>
        </w:rPr>
        <w:t>настоящему постановлению;</w:t>
      </w:r>
      <w:r w:rsidR="00E913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1E0A" w:rsidRPr="00E913EF" w:rsidRDefault="001B354F" w:rsidP="00E913E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381E0A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енадцатом </w:t>
      </w:r>
      <w:r w:rsidR="00E97BA9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раздела </w:t>
      </w:r>
      <w:r w:rsidR="00E97BA9" w:rsidRPr="00E913E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97BA9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</w:t>
      </w:r>
      <w:r w:rsidR="00381E0A" w:rsidRPr="00E913EF">
        <w:rPr>
          <w:rFonts w:ascii="Times New Roman" w:hAnsi="Times New Roman"/>
          <w:color w:val="000000" w:themeColor="text1"/>
          <w:sz w:val="28"/>
          <w:szCs w:val="28"/>
        </w:rPr>
        <w:t>слова и цифры «</w:t>
      </w:r>
      <w:r w:rsidR="00381E0A" w:rsidRPr="00E913EF">
        <w:rPr>
          <w:rFonts w:ascii="Times New Roman" w:hAnsi="Times New Roman"/>
          <w:sz w:val="28"/>
          <w:szCs w:val="28"/>
        </w:rPr>
        <w:t>МУК «</w:t>
      </w:r>
      <w:proofErr w:type="spellStart"/>
      <w:r w:rsidR="00381E0A" w:rsidRPr="00E913EF">
        <w:rPr>
          <w:rFonts w:ascii="Times New Roman" w:hAnsi="Times New Roman"/>
          <w:sz w:val="28"/>
          <w:szCs w:val="28"/>
        </w:rPr>
        <w:t>УОМЦКиТ</w:t>
      </w:r>
      <w:proofErr w:type="spellEnd"/>
      <w:r w:rsidR="00381E0A" w:rsidRPr="00E913EF">
        <w:rPr>
          <w:rFonts w:ascii="Times New Roman" w:hAnsi="Times New Roman"/>
          <w:sz w:val="28"/>
          <w:szCs w:val="28"/>
        </w:rPr>
        <w:t>». В его состав входят 12 сельских домов культуры» заменить словами и цифрами «МУК «</w:t>
      </w:r>
      <w:proofErr w:type="spellStart"/>
      <w:r w:rsidR="00381E0A" w:rsidRPr="00E913EF">
        <w:rPr>
          <w:rFonts w:ascii="Times New Roman" w:hAnsi="Times New Roman"/>
          <w:sz w:val="28"/>
          <w:szCs w:val="28"/>
        </w:rPr>
        <w:t>УОМЦКиТ</w:t>
      </w:r>
      <w:proofErr w:type="spellEnd"/>
      <w:r w:rsidR="00381E0A" w:rsidRPr="00E913EF">
        <w:rPr>
          <w:rFonts w:ascii="Times New Roman" w:hAnsi="Times New Roman"/>
          <w:sz w:val="28"/>
          <w:szCs w:val="28"/>
        </w:rPr>
        <w:t xml:space="preserve">». В его состав входят </w:t>
      </w:r>
      <w:r w:rsidR="00381E0A" w:rsidRPr="00E913EF">
        <w:rPr>
          <w:rFonts w:ascii="Times New Roman" w:hAnsi="Times New Roman"/>
          <w:bCs/>
          <w:sz w:val="28"/>
          <w:szCs w:val="28"/>
        </w:rPr>
        <w:t>12 филиалов, расположенных вне места нахождения Учреждения»;</w:t>
      </w:r>
    </w:p>
    <w:p w:rsidR="00DE26F8" w:rsidRDefault="00381E0A" w:rsidP="00E913E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B5229B" w:rsidRPr="00E913EF">
        <w:rPr>
          <w:rFonts w:ascii="Times New Roman" w:hAnsi="Times New Roman"/>
          <w:color w:val="000000" w:themeColor="text1"/>
          <w:sz w:val="28"/>
          <w:szCs w:val="28"/>
        </w:rPr>
        <w:t>В р</w:t>
      </w:r>
      <w:r w:rsidR="00CD0291" w:rsidRPr="00E913EF">
        <w:rPr>
          <w:rFonts w:ascii="Times New Roman" w:hAnsi="Times New Roman"/>
          <w:color w:val="000000" w:themeColor="text1"/>
          <w:sz w:val="28"/>
          <w:szCs w:val="28"/>
        </w:rPr>
        <w:t>аздел</w:t>
      </w:r>
      <w:r w:rsidR="00B5229B" w:rsidRPr="00E913E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0291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 II</w:t>
      </w:r>
      <w:r w:rsidR="00CE067D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CD0291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229B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="00DE26F8">
        <w:rPr>
          <w:rFonts w:ascii="Times New Roman" w:hAnsi="Times New Roman"/>
          <w:color w:val="000000" w:themeColor="text1"/>
          <w:sz w:val="28"/>
          <w:szCs w:val="28"/>
        </w:rPr>
        <w:t>абзаца:</w:t>
      </w:r>
    </w:p>
    <w:p w:rsidR="00DE26F8" w:rsidRDefault="00C332AE" w:rsidP="00E913E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3E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F63F5" w:rsidRPr="00E913EF">
        <w:rPr>
          <w:rFonts w:ascii="Times New Roman" w:hAnsi="Times New Roman"/>
          <w:color w:val="000000" w:themeColor="text1"/>
          <w:sz w:val="28"/>
          <w:szCs w:val="28"/>
        </w:rPr>
        <w:t>- содействие успешной социализации и эффективной самореализации молодёжи</w:t>
      </w:r>
      <w:r w:rsidRPr="00E913E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A2758" w:rsidRPr="00E913EF" w:rsidRDefault="00CD0291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полнить </w:t>
      </w:r>
      <w:r w:rsidR="00DE26F8">
        <w:rPr>
          <w:rFonts w:ascii="Times New Roman" w:hAnsi="Times New Roman"/>
          <w:color w:val="000000" w:themeColor="text1"/>
          <w:sz w:val="28"/>
          <w:szCs w:val="28"/>
        </w:rPr>
        <w:t>абзацем</w:t>
      </w:r>
      <w:r w:rsidR="00CE067D"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Pr="00E913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32F1F" w:rsidRDefault="00DE26F8" w:rsidP="00E913EF">
      <w:pPr>
        <w:pStyle w:val="a8"/>
        <w:tabs>
          <w:tab w:val="clear" w:pos="4153"/>
          <w:tab w:val="clear" w:pos="8306"/>
          <w:tab w:val="right" w:pos="0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332AE" w:rsidRPr="00BF63F5">
        <w:rPr>
          <w:color w:val="000000" w:themeColor="text1"/>
          <w:sz w:val="28"/>
          <w:szCs w:val="28"/>
        </w:rPr>
        <w:t>-</w:t>
      </w:r>
      <w:r w:rsidR="009A2758">
        <w:rPr>
          <w:color w:val="000000" w:themeColor="text1"/>
          <w:sz w:val="28"/>
          <w:szCs w:val="28"/>
        </w:rPr>
        <w:t xml:space="preserve"> </w:t>
      </w:r>
      <w:r w:rsidR="00CD0291" w:rsidRPr="00BF63F5">
        <w:rPr>
          <w:color w:val="000000" w:themeColor="text1"/>
          <w:sz w:val="28"/>
          <w:szCs w:val="28"/>
        </w:rPr>
        <w:t>обеспечение выплаты заработной платы работникам муниципальных учреждений</w:t>
      </w:r>
      <w:r w:rsidR="006F56CB" w:rsidRPr="00BF63F5">
        <w:rPr>
          <w:color w:val="000000" w:themeColor="text1"/>
          <w:sz w:val="28"/>
          <w:szCs w:val="28"/>
        </w:rPr>
        <w:t xml:space="preserve"> района</w:t>
      </w:r>
      <w:r w:rsidR="00CD0291" w:rsidRPr="00BF63F5">
        <w:rPr>
          <w:color w:val="000000" w:themeColor="text1"/>
          <w:sz w:val="28"/>
          <w:szCs w:val="28"/>
        </w:rPr>
        <w:t>»</w:t>
      </w:r>
      <w:r w:rsidR="00632F1F">
        <w:rPr>
          <w:color w:val="000000" w:themeColor="text1"/>
          <w:sz w:val="28"/>
          <w:szCs w:val="28"/>
        </w:rPr>
        <w:t xml:space="preserve">; </w:t>
      </w:r>
    </w:p>
    <w:p w:rsidR="00632F1F" w:rsidRDefault="00CD0291" w:rsidP="00E913EF">
      <w:pPr>
        <w:pStyle w:val="a8"/>
        <w:tabs>
          <w:tab w:val="clear" w:pos="4153"/>
          <w:tab w:val="clear" w:pos="8306"/>
          <w:tab w:val="right" w:pos="0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BF63F5">
        <w:rPr>
          <w:color w:val="000000" w:themeColor="text1"/>
          <w:sz w:val="28"/>
          <w:szCs w:val="28"/>
        </w:rPr>
        <w:t>1.</w:t>
      </w:r>
      <w:r w:rsidR="00381E0A">
        <w:rPr>
          <w:color w:val="000000" w:themeColor="text1"/>
          <w:sz w:val="28"/>
          <w:szCs w:val="28"/>
        </w:rPr>
        <w:t>4</w:t>
      </w:r>
      <w:r w:rsidRPr="00BF63F5">
        <w:rPr>
          <w:color w:val="000000" w:themeColor="text1"/>
          <w:sz w:val="28"/>
          <w:szCs w:val="28"/>
        </w:rPr>
        <w:t>.</w:t>
      </w:r>
      <w:r w:rsidR="00BF63F5">
        <w:rPr>
          <w:color w:val="000000" w:themeColor="text1"/>
          <w:sz w:val="28"/>
          <w:szCs w:val="28"/>
        </w:rPr>
        <w:t xml:space="preserve"> </w:t>
      </w:r>
      <w:r w:rsidR="00CE067D" w:rsidRPr="008D3C2D">
        <w:rPr>
          <w:color w:val="000000" w:themeColor="text1"/>
          <w:sz w:val="28"/>
          <w:szCs w:val="28"/>
        </w:rPr>
        <w:t>Р</w:t>
      </w:r>
      <w:r w:rsidR="00C56880" w:rsidRPr="008D3C2D">
        <w:rPr>
          <w:color w:val="000000" w:themeColor="text1"/>
          <w:sz w:val="28"/>
          <w:szCs w:val="28"/>
        </w:rPr>
        <w:t xml:space="preserve">аздел </w:t>
      </w:r>
      <w:r w:rsidR="008D3C2D" w:rsidRPr="008D3C2D">
        <w:rPr>
          <w:color w:val="000000" w:themeColor="text1"/>
          <w:sz w:val="28"/>
          <w:szCs w:val="28"/>
        </w:rPr>
        <w:t xml:space="preserve">VI </w:t>
      </w:r>
      <w:r w:rsidR="006A5F3F">
        <w:rPr>
          <w:color w:val="000000" w:themeColor="text1"/>
          <w:sz w:val="28"/>
          <w:szCs w:val="28"/>
        </w:rPr>
        <w:t xml:space="preserve">Программы </w:t>
      </w:r>
      <w:r w:rsidR="006A5F3F" w:rsidRPr="008D3C2D">
        <w:rPr>
          <w:color w:val="000000" w:themeColor="text1"/>
          <w:sz w:val="28"/>
          <w:szCs w:val="28"/>
        </w:rPr>
        <w:t>изложить в следующей редакции</w:t>
      </w:r>
      <w:r w:rsidR="006A5F3F">
        <w:rPr>
          <w:color w:val="000000" w:themeColor="text1"/>
          <w:sz w:val="28"/>
          <w:szCs w:val="28"/>
        </w:rPr>
        <w:t>:</w:t>
      </w:r>
    </w:p>
    <w:p w:rsidR="00632F1F" w:rsidRPr="00632F1F" w:rsidRDefault="00632F1F" w:rsidP="00632F1F">
      <w:pPr>
        <w:pStyle w:val="a8"/>
        <w:tabs>
          <w:tab w:val="clear" w:pos="4153"/>
          <w:tab w:val="clear" w:pos="8306"/>
          <w:tab w:val="right" w:pos="0"/>
          <w:tab w:val="left" w:pos="1418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632F1F" w:rsidRPr="007E3774" w:rsidRDefault="00CE067D" w:rsidP="00632F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81227B">
        <w:rPr>
          <w:color w:val="000000" w:themeColor="text1"/>
          <w:sz w:val="28"/>
          <w:szCs w:val="28"/>
        </w:rPr>
        <w:t>«</w:t>
      </w:r>
      <w:r w:rsidR="00632F1F" w:rsidRPr="0081227B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 w:rsidR="00632F1F" w:rsidRPr="0081227B">
        <w:rPr>
          <w:rFonts w:ascii="Times New Roman" w:hAnsi="Times New Roman" w:cs="Times New Roman"/>
          <w:b/>
          <w:bCs/>
          <w:sz w:val="27"/>
          <w:szCs w:val="27"/>
        </w:rPr>
        <w:t>. 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</w:t>
      </w:r>
    </w:p>
    <w:p w:rsidR="00632F1F" w:rsidRPr="00632F1F" w:rsidRDefault="00632F1F" w:rsidP="00632F1F">
      <w:pPr>
        <w:pStyle w:val="a8"/>
        <w:tabs>
          <w:tab w:val="clear" w:pos="4153"/>
          <w:tab w:val="clear" w:pos="8306"/>
          <w:tab w:val="right" w:pos="0"/>
          <w:tab w:val="left" w:pos="1418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CE067D" w:rsidRDefault="00CE067D" w:rsidP="00632F1F">
      <w:pPr>
        <w:pStyle w:val="a8"/>
        <w:tabs>
          <w:tab w:val="clear" w:pos="4153"/>
          <w:tab w:val="clear" w:pos="8306"/>
          <w:tab w:val="right" w:pos="0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AD6B4E">
        <w:rPr>
          <w:color w:val="000000" w:themeColor="text1"/>
          <w:sz w:val="28"/>
          <w:szCs w:val="28"/>
        </w:rPr>
        <w:t>Сведения о целевых показателях (индикаторах) муниципальной программы приведены в приложении 1 к муниципальной программе.</w:t>
      </w:r>
    </w:p>
    <w:p w:rsidR="00F13635" w:rsidRPr="00632F1F" w:rsidRDefault="00F13635" w:rsidP="00632F1F">
      <w:pPr>
        <w:pStyle w:val="a8"/>
        <w:tabs>
          <w:tab w:val="clear" w:pos="4153"/>
          <w:tab w:val="clear" w:pos="8306"/>
          <w:tab w:val="right" w:pos="0"/>
          <w:tab w:val="left" w:pos="1418"/>
        </w:tabs>
        <w:ind w:firstLine="709"/>
        <w:jc w:val="both"/>
        <w:rPr>
          <w:sz w:val="28"/>
          <w:szCs w:val="28"/>
        </w:rPr>
      </w:pPr>
      <w:r w:rsidRPr="00F13635">
        <w:rPr>
          <w:bCs/>
          <w:sz w:val="28"/>
          <w:szCs w:val="28"/>
        </w:rPr>
        <w:t>Методика расчета значений индикаторов (показателей) пр</w:t>
      </w:r>
      <w:r w:rsidR="00B22D87">
        <w:rPr>
          <w:bCs/>
          <w:sz w:val="28"/>
          <w:szCs w:val="28"/>
        </w:rPr>
        <w:t xml:space="preserve">ограммы приведена в приложении </w:t>
      </w:r>
      <w:r>
        <w:rPr>
          <w:bCs/>
          <w:sz w:val="28"/>
          <w:szCs w:val="28"/>
        </w:rPr>
        <w:t>1.1</w:t>
      </w:r>
      <w:r w:rsidR="00B22D87">
        <w:rPr>
          <w:bCs/>
          <w:sz w:val="28"/>
          <w:szCs w:val="28"/>
        </w:rPr>
        <w:t xml:space="preserve"> к </w:t>
      </w:r>
      <w:r w:rsidRPr="00F13635">
        <w:rPr>
          <w:bCs/>
          <w:sz w:val="28"/>
          <w:szCs w:val="28"/>
        </w:rPr>
        <w:t>Программе.</w:t>
      </w:r>
    </w:p>
    <w:p w:rsidR="00CE067D" w:rsidRPr="00AD6B4E" w:rsidRDefault="00CE067D" w:rsidP="0084603F">
      <w:pPr>
        <w:pStyle w:val="ConsPlusNormal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B4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еализации муниципальной программы должно стать обеспечение устойчивого развития сфер культуры, туризма, спорта и молодежной политики района, расширение социальных гарантий для всех категорий населения района в данных сферах.</w:t>
      </w:r>
    </w:p>
    <w:p w:rsidR="00CE067D" w:rsidRPr="00AD6B4E" w:rsidRDefault="00CE067D" w:rsidP="00CE067D">
      <w:pPr>
        <w:pStyle w:val="ConsPlusNormal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B4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муниципальной программы:</w:t>
      </w:r>
    </w:p>
    <w:p w:rsidR="00CE067D" w:rsidRPr="00AD6B4E" w:rsidRDefault="00CE067D" w:rsidP="00CE06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4E">
        <w:rPr>
          <w:rFonts w:ascii="Times New Roman" w:hAnsi="Times New Roman" w:cs="Times New Roman"/>
          <w:sz w:val="28"/>
          <w:szCs w:val="28"/>
        </w:rPr>
        <w:t>- сохранение фактической обеспеченности учреждениями культуры от нормативной потребности на уровне 100 %;</w:t>
      </w:r>
    </w:p>
    <w:p w:rsidR="00CE067D" w:rsidRPr="003E4459" w:rsidRDefault="00CE067D" w:rsidP="00CE06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59">
        <w:rPr>
          <w:rFonts w:ascii="Times New Roman" w:hAnsi="Times New Roman" w:cs="Times New Roman"/>
          <w:sz w:val="28"/>
          <w:szCs w:val="28"/>
        </w:rPr>
        <w:t xml:space="preserve">- увеличение количества посещений организации культуры по отношению к уровню 2010 года до </w:t>
      </w:r>
      <w:r w:rsidRPr="003E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571" w:rsidRPr="003E4459">
        <w:rPr>
          <w:rFonts w:ascii="Times New Roman" w:hAnsi="Times New Roman" w:cs="Times New Roman"/>
          <w:color w:val="000000" w:themeColor="text1"/>
          <w:sz w:val="28"/>
          <w:szCs w:val="28"/>
        </w:rPr>
        <w:t>98,9</w:t>
      </w:r>
      <w:r w:rsidRPr="003E4459">
        <w:rPr>
          <w:rFonts w:ascii="Times New Roman" w:hAnsi="Times New Roman" w:cs="Times New Roman"/>
          <w:color w:val="000000" w:themeColor="text1"/>
          <w:sz w:val="28"/>
          <w:szCs w:val="28"/>
        </w:rPr>
        <w:t>% к 2021 году;</w:t>
      </w:r>
    </w:p>
    <w:p w:rsidR="00CE067D" w:rsidRPr="0081227B" w:rsidRDefault="00CE067D" w:rsidP="00CE06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D6B4E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632F1F" w:rsidRPr="0081227B">
        <w:rPr>
          <w:rFonts w:ascii="Times New Roman" w:hAnsi="Times New Roman" w:cs="Times New Roman"/>
          <w:sz w:val="28"/>
          <w:szCs w:val="28"/>
        </w:rPr>
        <w:t>увеличение</w:t>
      </w:r>
      <w:r w:rsidR="00632F1F" w:rsidRPr="008122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A5F3F" w:rsidRPr="0081227B">
        <w:rPr>
          <w:rFonts w:ascii="Times New Roman" w:eastAsia="TimesNewRomanPSMT" w:hAnsi="Times New Roman" w:cs="Times New Roman"/>
          <w:sz w:val="28"/>
          <w:szCs w:val="28"/>
        </w:rPr>
        <w:t>дол</w:t>
      </w:r>
      <w:r w:rsidR="00632F1F" w:rsidRPr="0081227B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81227B">
        <w:rPr>
          <w:rFonts w:ascii="Times New Roman" w:eastAsia="TimesNewRomanPSMT" w:hAnsi="Times New Roman" w:cs="Times New Roman"/>
          <w:sz w:val="28"/>
          <w:szCs w:val="28"/>
        </w:rPr>
        <w:t xml:space="preserve"> участников молодежных  мероприятий </w:t>
      </w:r>
      <w:r w:rsidRPr="0081227B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81227B">
        <w:rPr>
          <w:rFonts w:ascii="Times New Roman" w:eastAsia="TimesNewRomanPSMT" w:hAnsi="Times New Roman" w:cs="Times New Roman"/>
          <w:sz w:val="28"/>
          <w:szCs w:val="28"/>
        </w:rPr>
        <w:t>к 2018 году на 15 % к 2021 году;</w:t>
      </w:r>
    </w:p>
    <w:p w:rsidR="00CE067D" w:rsidRPr="0081227B" w:rsidRDefault="00CE067D" w:rsidP="00CE067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7B">
        <w:rPr>
          <w:rFonts w:ascii="Times New Roman" w:hAnsi="Times New Roman" w:cs="Times New Roman"/>
          <w:sz w:val="28"/>
          <w:szCs w:val="28"/>
        </w:rPr>
        <w:t>- увеличение количества туристов и экскурсантов, посетивших район к 2021 году до 35.0  тыс. чел;</w:t>
      </w:r>
    </w:p>
    <w:p w:rsidR="00CE067D" w:rsidRPr="0081227B" w:rsidRDefault="00CE067D" w:rsidP="00CE067D">
      <w:pPr>
        <w:pStyle w:val="ae"/>
        <w:ind w:left="0" w:right="0" w:firstLine="709"/>
        <w:rPr>
          <w:rFonts w:eastAsia="TimesNewRomanPSMT"/>
          <w:b w:val="0"/>
          <w:bCs w:val="0"/>
          <w:color w:val="000000" w:themeColor="text1"/>
          <w:szCs w:val="28"/>
        </w:rPr>
      </w:pPr>
      <w:r w:rsidRPr="0081227B">
        <w:rPr>
          <w:rFonts w:eastAsia="TimesNewRomanPSMT"/>
          <w:b w:val="0"/>
          <w:bCs w:val="0"/>
          <w:szCs w:val="28"/>
        </w:rPr>
        <w:t xml:space="preserve">- </w:t>
      </w:r>
      <w:r w:rsidR="00632F1F" w:rsidRPr="0081227B">
        <w:rPr>
          <w:b w:val="0"/>
          <w:szCs w:val="28"/>
        </w:rPr>
        <w:t>увеличение</w:t>
      </w:r>
      <w:r w:rsidR="00632F1F" w:rsidRPr="0081227B">
        <w:rPr>
          <w:rFonts w:eastAsia="TimesNewRomanPSMT"/>
          <w:b w:val="0"/>
          <w:szCs w:val="28"/>
        </w:rPr>
        <w:t xml:space="preserve"> доли</w:t>
      </w:r>
      <w:r w:rsidRPr="0081227B">
        <w:rPr>
          <w:rFonts w:eastAsia="TimesNewRomanPSMT"/>
          <w:b w:val="0"/>
          <w:bCs w:val="0"/>
          <w:szCs w:val="28"/>
        </w:rPr>
        <w:t xml:space="preserve"> населения района, систематически занимающегося физической культурой и спортом до 32.6 </w:t>
      </w:r>
      <w:r w:rsidRPr="0081227B">
        <w:rPr>
          <w:rFonts w:eastAsia="TimesNewRomanPSMT"/>
          <w:b w:val="0"/>
          <w:bCs w:val="0"/>
          <w:color w:val="000000" w:themeColor="text1"/>
          <w:szCs w:val="28"/>
        </w:rPr>
        <w:t>% к 2021 году;</w:t>
      </w:r>
    </w:p>
    <w:p w:rsidR="004752A3" w:rsidRPr="0081227B" w:rsidRDefault="001B7091" w:rsidP="00CE067D">
      <w:pPr>
        <w:pStyle w:val="ae"/>
        <w:ind w:left="0" w:right="0" w:firstLine="709"/>
        <w:rPr>
          <w:b w:val="0"/>
          <w:szCs w:val="28"/>
        </w:rPr>
      </w:pPr>
      <w:r w:rsidRPr="0081227B">
        <w:rPr>
          <w:b w:val="0"/>
          <w:szCs w:val="28"/>
        </w:rPr>
        <w:t xml:space="preserve">- </w:t>
      </w:r>
      <w:r w:rsidR="004752A3" w:rsidRPr="0081227B">
        <w:rPr>
          <w:b w:val="0"/>
          <w:szCs w:val="28"/>
        </w:rPr>
        <w:t>сохранение уровня средней заработной платы работников учреждений культуры района к средней заработной плате по Вологодской области</w:t>
      </w:r>
      <w:r w:rsidR="00B22D87">
        <w:rPr>
          <w:b w:val="0"/>
          <w:szCs w:val="28"/>
        </w:rPr>
        <w:t>,</w:t>
      </w:r>
      <w:r w:rsidR="004752A3" w:rsidRPr="0081227B">
        <w:rPr>
          <w:b w:val="0"/>
          <w:szCs w:val="28"/>
        </w:rPr>
        <w:t xml:space="preserve"> 100%;</w:t>
      </w:r>
    </w:p>
    <w:p w:rsidR="002D1570" w:rsidRDefault="001B7091" w:rsidP="007668C4">
      <w:pPr>
        <w:pStyle w:val="ae"/>
        <w:ind w:left="0" w:right="0" w:firstLine="709"/>
        <w:rPr>
          <w:b w:val="0"/>
          <w:bCs w:val="0"/>
          <w:szCs w:val="28"/>
        </w:rPr>
      </w:pPr>
      <w:r w:rsidRPr="0081227B">
        <w:rPr>
          <w:b w:val="0"/>
          <w:bCs w:val="0"/>
          <w:szCs w:val="28"/>
        </w:rPr>
        <w:t xml:space="preserve">- </w:t>
      </w:r>
      <w:r w:rsidR="00632F1F" w:rsidRPr="0081227B">
        <w:rPr>
          <w:b w:val="0"/>
          <w:bCs w:val="0"/>
          <w:szCs w:val="28"/>
        </w:rPr>
        <w:t>уровень</w:t>
      </w:r>
      <w:r w:rsidR="004752A3" w:rsidRPr="00AD6B4E">
        <w:rPr>
          <w:b w:val="0"/>
          <w:bCs w:val="0"/>
          <w:szCs w:val="28"/>
        </w:rPr>
        <w:t xml:space="preserve"> просроченной кредиторской задолженности бюджета муниципального района по заработной плате и начислениям на выплаты по оплате труда рабо</w:t>
      </w:r>
      <w:r w:rsidR="007668C4">
        <w:rPr>
          <w:b w:val="0"/>
          <w:bCs w:val="0"/>
          <w:szCs w:val="28"/>
        </w:rPr>
        <w:t>тников муниципальных учреждений</w:t>
      </w:r>
      <w:r w:rsidR="00EB630D">
        <w:rPr>
          <w:b w:val="0"/>
          <w:bCs w:val="0"/>
          <w:szCs w:val="28"/>
        </w:rPr>
        <w:t>, 0%;</w:t>
      </w:r>
      <w:r w:rsidR="002D1570">
        <w:rPr>
          <w:b w:val="0"/>
          <w:bCs w:val="0"/>
          <w:szCs w:val="28"/>
        </w:rPr>
        <w:t xml:space="preserve"> </w:t>
      </w:r>
    </w:p>
    <w:p w:rsidR="007668C4" w:rsidRDefault="002D1570" w:rsidP="007668C4">
      <w:pPr>
        <w:pStyle w:val="ae"/>
        <w:ind w:left="0" w:right="0" w:firstLine="709"/>
        <w:rPr>
          <w:bCs w:val="0"/>
          <w:szCs w:val="28"/>
        </w:rPr>
      </w:pPr>
      <w:r>
        <w:rPr>
          <w:b w:val="0"/>
          <w:bCs w:val="0"/>
          <w:szCs w:val="28"/>
        </w:rPr>
        <w:t>- доля показателей (мероприятий), выполненных в соответствии с муниципальной программой, 100%.</w:t>
      </w:r>
    </w:p>
    <w:p w:rsidR="004752A3" w:rsidRPr="007668C4" w:rsidRDefault="00CE067D" w:rsidP="007668C4">
      <w:pPr>
        <w:pStyle w:val="ae"/>
        <w:ind w:left="0" w:right="0" w:firstLine="709"/>
        <w:rPr>
          <w:b w:val="0"/>
          <w:bCs w:val="0"/>
          <w:szCs w:val="28"/>
        </w:rPr>
      </w:pPr>
      <w:r w:rsidRPr="007668C4">
        <w:rPr>
          <w:b w:val="0"/>
          <w:color w:val="000000" w:themeColor="text1"/>
          <w:szCs w:val="28"/>
        </w:rPr>
        <w:t>Программно-целевой метод позволит:</w:t>
      </w:r>
    </w:p>
    <w:p w:rsidR="00CE067D" w:rsidRPr="00AD6B4E" w:rsidRDefault="00CE067D" w:rsidP="004752A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B4E">
        <w:rPr>
          <w:rFonts w:ascii="Times New Roman" w:hAnsi="Times New Roman" w:cs="Times New Roman"/>
          <w:color w:val="000000" w:themeColor="text1"/>
          <w:sz w:val="28"/>
          <w:szCs w:val="28"/>
        </w:rPr>
        <w:t>-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 и спорта района;</w:t>
      </w:r>
    </w:p>
    <w:p w:rsidR="004752A3" w:rsidRPr="00AD6B4E" w:rsidRDefault="00CE067D" w:rsidP="00475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B4E">
        <w:rPr>
          <w:rFonts w:ascii="Times New Roman" w:hAnsi="Times New Roman" w:cs="Times New Roman"/>
          <w:color w:val="000000" w:themeColor="text1"/>
          <w:sz w:val="28"/>
          <w:szCs w:val="28"/>
        </w:rPr>
        <w:t>- внедрить инновационные технологии в работу учреждений культуры и спорта;</w:t>
      </w:r>
    </w:p>
    <w:p w:rsidR="008063AD" w:rsidRDefault="00CE067D" w:rsidP="00F11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B4E">
        <w:rPr>
          <w:rFonts w:ascii="Times New Roman" w:hAnsi="Times New Roman" w:cs="Times New Roman"/>
          <w:color w:val="000000" w:themeColor="text1"/>
          <w:sz w:val="28"/>
          <w:szCs w:val="28"/>
        </w:rPr>
        <w:t>- создать предпосылки и условия для устойчивого дальнейшего развития и функционирования сфер культуры, туризма, спорта и молодежной политики района</w:t>
      </w:r>
      <w:proofErr w:type="gramStart"/>
      <w:r w:rsidR="007C67AD" w:rsidRPr="00B22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630D" w:rsidRPr="00B22D87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7D4AB2" w:rsidRDefault="00D10663" w:rsidP="007D4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49">
        <w:rPr>
          <w:rFonts w:ascii="Times New Roman" w:eastAsia="Times New Roman" w:hAnsi="Times New Roman"/>
          <w:bCs/>
          <w:sz w:val="28"/>
          <w:szCs w:val="28"/>
        </w:rPr>
        <w:t>1.</w:t>
      </w:r>
      <w:r w:rsidR="00381E0A">
        <w:rPr>
          <w:rFonts w:ascii="Times New Roman" w:eastAsia="Times New Roman" w:hAnsi="Times New Roman"/>
          <w:bCs/>
          <w:sz w:val="28"/>
          <w:szCs w:val="28"/>
        </w:rPr>
        <w:t>5</w:t>
      </w:r>
      <w:r w:rsidRPr="00E74749">
        <w:rPr>
          <w:rFonts w:ascii="Times New Roman" w:eastAsia="Times New Roman" w:hAnsi="Times New Roman"/>
          <w:bCs/>
          <w:sz w:val="28"/>
          <w:szCs w:val="28"/>
        </w:rPr>
        <w:t>.</w:t>
      </w:r>
      <w:r w:rsidR="00AB7450" w:rsidRPr="00E7474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74749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  <w:r w:rsidR="00427AE7" w:rsidRPr="00E74749">
        <w:rPr>
          <w:rFonts w:ascii="Times New Roman" w:eastAsia="Times New Roman" w:hAnsi="Times New Roman"/>
          <w:bCs/>
          <w:sz w:val="28"/>
          <w:szCs w:val="28"/>
        </w:rPr>
        <w:t>1</w:t>
      </w:r>
      <w:r w:rsidRPr="00E74749">
        <w:rPr>
          <w:rFonts w:ascii="Times New Roman" w:eastAsia="Times New Roman" w:hAnsi="Times New Roman"/>
          <w:bCs/>
          <w:sz w:val="28"/>
          <w:szCs w:val="28"/>
        </w:rPr>
        <w:t xml:space="preserve"> к Программе изложить в новой редакции</w:t>
      </w:r>
      <w:r w:rsidR="006D0CEB" w:rsidRPr="00E74749">
        <w:rPr>
          <w:rFonts w:ascii="Times New Roman" w:eastAsia="Times New Roman" w:hAnsi="Times New Roman"/>
          <w:bCs/>
          <w:sz w:val="28"/>
          <w:szCs w:val="28"/>
        </w:rPr>
        <w:t xml:space="preserve"> согласно</w:t>
      </w:r>
      <w:r w:rsidR="006D0CEB" w:rsidRPr="00AD6B4E">
        <w:rPr>
          <w:rFonts w:ascii="Times New Roman" w:eastAsia="Times New Roman" w:hAnsi="Times New Roman"/>
          <w:bCs/>
          <w:sz w:val="28"/>
          <w:szCs w:val="28"/>
        </w:rPr>
        <w:t xml:space="preserve"> приложению </w:t>
      </w:r>
      <w:r w:rsidR="002B25D5" w:rsidRPr="00AD6B4E">
        <w:rPr>
          <w:rFonts w:ascii="Times New Roman" w:eastAsia="Times New Roman" w:hAnsi="Times New Roman"/>
          <w:bCs/>
          <w:sz w:val="28"/>
          <w:szCs w:val="28"/>
        </w:rPr>
        <w:t>2</w:t>
      </w:r>
      <w:r w:rsidR="006D0CEB" w:rsidRPr="00AD6B4E">
        <w:rPr>
          <w:rFonts w:ascii="Times New Roman" w:eastAsia="Times New Roman" w:hAnsi="Times New Roman"/>
          <w:bCs/>
          <w:sz w:val="28"/>
          <w:szCs w:val="28"/>
        </w:rPr>
        <w:t xml:space="preserve"> к настоящему постановлению</w:t>
      </w:r>
      <w:r w:rsidRPr="00AD6B4E">
        <w:rPr>
          <w:rFonts w:ascii="Times New Roman" w:eastAsia="Times New Roman" w:hAnsi="Times New Roman"/>
          <w:bCs/>
          <w:sz w:val="28"/>
          <w:szCs w:val="28"/>
        </w:rPr>
        <w:t>.</w:t>
      </w:r>
      <w:r w:rsidR="007D4AB2" w:rsidRPr="00AD6B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4AB2" w:rsidRDefault="007D4AB2" w:rsidP="007D4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D1858">
        <w:rPr>
          <w:rFonts w:ascii="Times New Roman" w:hAnsi="Times New Roman" w:cs="Times New Roman"/>
          <w:bCs/>
          <w:sz w:val="28"/>
          <w:szCs w:val="28"/>
        </w:rPr>
        <w:lastRenderedPageBreak/>
        <w:t>1.6.</w:t>
      </w:r>
      <w:r w:rsidR="008274AC" w:rsidRPr="00DD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D87">
        <w:rPr>
          <w:rFonts w:ascii="Times New Roman" w:hAnsi="Times New Roman" w:cs="Times New Roman"/>
          <w:bCs/>
          <w:sz w:val="28"/>
          <w:szCs w:val="28"/>
        </w:rPr>
        <w:t xml:space="preserve">Дополнить Программу </w:t>
      </w:r>
      <w:r w:rsidR="00DD1858" w:rsidRPr="00AD6B4E">
        <w:rPr>
          <w:rFonts w:ascii="Times New Roman" w:hAnsi="Times New Roman" w:cs="Times New Roman"/>
          <w:sz w:val="28"/>
          <w:szCs w:val="28"/>
        </w:rPr>
        <w:t>Приложение</w:t>
      </w:r>
      <w:r w:rsidR="00B22D87">
        <w:rPr>
          <w:rFonts w:ascii="Times New Roman" w:hAnsi="Times New Roman" w:cs="Times New Roman"/>
          <w:sz w:val="28"/>
          <w:szCs w:val="28"/>
        </w:rPr>
        <w:t>м</w:t>
      </w:r>
      <w:r w:rsidR="00DD1858" w:rsidRPr="00AD6B4E">
        <w:rPr>
          <w:rFonts w:ascii="Times New Roman" w:hAnsi="Times New Roman" w:cs="Times New Roman"/>
          <w:sz w:val="28"/>
          <w:szCs w:val="28"/>
        </w:rPr>
        <w:t xml:space="preserve"> </w:t>
      </w:r>
      <w:r w:rsidR="00DD1858">
        <w:rPr>
          <w:rFonts w:ascii="Times New Roman" w:hAnsi="Times New Roman" w:cs="Times New Roman"/>
          <w:sz w:val="28"/>
          <w:szCs w:val="28"/>
        </w:rPr>
        <w:t xml:space="preserve">1.1 </w:t>
      </w:r>
      <w:r w:rsidR="00DD1858" w:rsidRPr="00AD6B4E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="00DD1858" w:rsidRPr="00AD6B4E">
        <w:rPr>
          <w:rFonts w:ascii="Times New Roman" w:eastAsia="Times New Roman" w:hAnsi="Times New Roman"/>
          <w:bCs/>
          <w:sz w:val="28"/>
          <w:szCs w:val="28"/>
        </w:rPr>
        <w:t xml:space="preserve">согласно приложению </w:t>
      </w:r>
      <w:r w:rsidR="00DD1858">
        <w:rPr>
          <w:rFonts w:ascii="Times New Roman" w:eastAsia="Times New Roman" w:hAnsi="Times New Roman"/>
          <w:bCs/>
          <w:sz w:val="28"/>
          <w:szCs w:val="28"/>
        </w:rPr>
        <w:t>3</w:t>
      </w:r>
      <w:r w:rsidR="00DD1858" w:rsidRPr="00AD6B4E">
        <w:rPr>
          <w:rFonts w:ascii="Times New Roman" w:eastAsia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4B10B9" w:rsidRDefault="004B10B9" w:rsidP="004B1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6B4E">
        <w:rPr>
          <w:rFonts w:ascii="Times New Roman" w:eastAsia="Times New Roman" w:hAnsi="Times New Roman"/>
          <w:bCs/>
          <w:sz w:val="28"/>
          <w:szCs w:val="28"/>
        </w:rPr>
        <w:t>1.</w:t>
      </w:r>
      <w:r w:rsidR="007D4AB2">
        <w:rPr>
          <w:rFonts w:ascii="Times New Roman" w:eastAsia="Times New Roman" w:hAnsi="Times New Roman"/>
          <w:bCs/>
          <w:sz w:val="28"/>
          <w:szCs w:val="28"/>
        </w:rPr>
        <w:t>7</w:t>
      </w:r>
      <w:r w:rsidRPr="00AD6B4E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AD6B4E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Pr="00AD6B4E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Pr="00AD6B4E">
        <w:rPr>
          <w:rFonts w:ascii="Times New Roman" w:eastAsia="Times New Roman" w:hAnsi="Times New Roman"/>
          <w:bCs/>
          <w:sz w:val="28"/>
          <w:szCs w:val="28"/>
        </w:rPr>
        <w:t xml:space="preserve">изложить в новой редакции согласно приложению </w:t>
      </w:r>
      <w:r w:rsidR="007D4AB2">
        <w:rPr>
          <w:rFonts w:ascii="Times New Roman" w:eastAsia="Times New Roman" w:hAnsi="Times New Roman"/>
          <w:bCs/>
          <w:sz w:val="28"/>
          <w:szCs w:val="28"/>
        </w:rPr>
        <w:t>4</w:t>
      </w:r>
      <w:r w:rsidRPr="00AD6B4E">
        <w:rPr>
          <w:rFonts w:ascii="Times New Roman" w:eastAsia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F20CBC" w:rsidRDefault="007D4AB2" w:rsidP="006A143E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4AB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.8</w:t>
      </w:r>
      <w:r w:rsidR="006A143E" w:rsidRPr="007D4AB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r w:rsidR="006A143E" w:rsidRPr="00AD6B4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201E1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="006A143E" w:rsidRPr="00AD6B4E">
        <w:rPr>
          <w:rFonts w:ascii="Times New Roman" w:hAnsi="Times New Roman"/>
          <w:sz w:val="28"/>
          <w:szCs w:val="28"/>
        </w:rPr>
        <w:t>Приложени</w:t>
      </w:r>
      <w:r w:rsidR="00C201E1">
        <w:rPr>
          <w:rFonts w:ascii="Times New Roman" w:hAnsi="Times New Roman"/>
          <w:sz w:val="28"/>
          <w:szCs w:val="28"/>
        </w:rPr>
        <w:t>я</w:t>
      </w:r>
      <w:r w:rsidR="006A143E" w:rsidRPr="00AD6B4E">
        <w:rPr>
          <w:rFonts w:ascii="Times New Roman" w:hAnsi="Times New Roman"/>
          <w:sz w:val="28"/>
          <w:szCs w:val="28"/>
        </w:rPr>
        <w:t xml:space="preserve"> 3 к </w:t>
      </w:r>
      <w:r w:rsidR="00844A45">
        <w:rPr>
          <w:rFonts w:ascii="Times New Roman" w:hAnsi="Times New Roman"/>
          <w:sz w:val="28"/>
          <w:szCs w:val="28"/>
        </w:rPr>
        <w:t>Программе</w:t>
      </w:r>
      <w:r w:rsidR="006A143E" w:rsidRPr="00AD6B4E">
        <w:rPr>
          <w:rFonts w:ascii="Times New Roman" w:hAnsi="Times New Roman"/>
          <w:sz w:val="28"/>
          <w:szCs w:val="28"/>
        </w:rPr>
        <w:t xml:space="preserve"> </w:t>
      </w:r>
      <w:r w:rsidR="006A143E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F20CBC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6A143E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F20CB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40245" w:rsidRDefault="00440245" w:rsidP="00F20C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20CBC" w:rsidRPr="00B831D7" w:rsidRDefault="00C201E1" w:rsidP="00F20CB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0CBC" w:rsidRPr="00B831D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F20CBC" w:rsidRDefault="00F20CBC" w:rsidP="00F20CB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831D7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p w:rsidR="00E913EF" w:rsidRPr="00B831D7" w:rsidRDefault="00E913EF" w:rsidP="00F20C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418"/>
        <w:gridCol w:w="1417"/>
        <w:gridCol w:w="1417"/>
        <w:gridCol w:w="1559"/>
        <w:gridCol w:w="746"/>
      </w:tblGrid>
      <w:tr w:rsidR="00F20CBC" w:rsidRPr="00B831D7" w:rsidTr="00E913EF">
        <w:trPr>
          <w:gridAfter w:val="1"/>
          <w:wAfter w:w="746" w:type="dxa"/>
          <w:trHeight w:val="389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(тыс. руб.), годы</w:t>
            </w:r>
          </w:p>
        </w:tc>
      </w:tr>
      <w:tr w:rsidR="00F20CBC" w:rsidRPr="00B831D7" w:rsidTr="00E913EF">
        <w:trPr>
          <w:gridAfter w:val="1"/>
          <w:wAfter w:w="746" w:type="dxa"/>
          <w:trHeight w:val="475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20CBC" w:rsidRPr="00B831D7" w:rsidTr="00E913EF">
        <w:trPr>
          <w:gridAfter w:val="1"/>
          <w:wAfter w:w="746" w:type="dxa"/>
          <w:trHeight w:val="399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0CBC" w:rsidRPr="00B831D7" w:rsidTr="00E913EF">
        <w:trPr>
          <w:gridAfter w:val="1"/>
          <w:wAfter w:w="746" w:type="dxa"/>
          <w:trHeight w:val="399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C16C24" w:rsidP="008F7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F7837">
              <w:rPr>
                <w:rFonts w:ascii="Times New Roman" w:hAnsi="Times New Roman"/>
                <w:sz w:val="28"/>
                <w:szCs w:val="28"/>
              </w:rPr>
              <w:t> 259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30 71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30 712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B46529" w:rsidP="008F7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547D6">
              <w:rPr>
                <w:rFonts w:ascii="Times New Roman" w:hAnsi="Times New Roman"/>
                <w:sz w:val="28"/>
                <w:szCs w:val="28"/>
              </w:rPr>
              <w:t>4</w:t>
            </w:r>
            <w:r w:rsidR="008F7837">
              <w:rPr>
                <w:rFonts w:ascii="Times New Roman" w:hAnsi="Times New Roman"/>
                <w:sz w:val="28"/>
                <w:szCs w:val="28"/>
              </w:rPr>
              <w:t> 683,9</w:t>
            </w:r>
          </w:p>
        </w:tc>
      </w:tr>
      <w:tr w:rsidR="00E913EF" w:rsidRPr="00B831D7" w:rsidTr="00E913EF">
        <w:trPr>
          <w:trHeight w:val="399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CBC" w:rsidRPr="00B831D7" w:rsidRDefault="00F20CBC" w:rsidP="004402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туризму, </w:t>
            </w:r>
            <w:r w:rsidR="00C201E1">
              <w:rPr>
                <w:rFonts w:ascii="Times New Roman" w:hAnsi="Times New Roman"/>
                <w:sz w:val="28"/>
                <w:szCs w:val="28"/>
              </w:rPr>
              <w:t xml:space="preserve">спорту и </w:t>
            </w:r>
            <w:r w:rsidRPr="00B831D7"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  <w:proofErr w:type="spellStart"/>
            <w:proofErr w:type="gramStart"/>
            <w:r w:rsidRPr="00B831D7"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790F8E">
              <w:rPr>
                <w:rFonts w:ascii="Times New Roman" w:hAnsi="Times New Roman"/>
                <w:sz w:val="28"/>
                <w:szCs w:val="28"/>
              </w:rPr>
              <w:t>-</w:t>
            </w:r>
            <w:r w:rsidRPr="00B831D7">
              <w:rPr>
                <w:rFonts w:ascii="Times New Roman" w:hAnsi="Times New Roman"/>
                <w:sz w:val="28"/>
                <w:szCs w:val="28"/>
              </w:rPr>
              <w:t>нистрации</w:t>
            </w:r>
            <w:proofErr w:type="spellEnd"/>
            <w:proofErr w:type="gramEnd"/>
            <w:r w:rsidRPr="00B8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1D7">
              <w:rPr>
                <w:rFonts w:ascii="Times New Roman" w:hAnsi="Times New Roman"/>
                <w:sz w:val="28"/>
                <w:szCs w:val="28"/>
              </w:rPr>
              <w:t>Устюженского</w:t>
            </w:r>
            <w:proofErr w:type="spellEnd"/>
            <w:r w:rsidRPr="00B831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C16C24" w:rsidP="008F7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F7837">
              <w:rPr>
                <w:rFonts w:ascii="Times New Roman" w:hAnsi="Times New Roman"/>
                <w:sz w:val="28"/>
                <w:szCs w:val="28"/>
              </w:rPr>
              <w:t> 259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30 71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F20CBC" w:rsidP="004402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30 712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CBC" w:rsidRPr="00B831D7" w:rsidRDefault="00B46529" w:rsidP="008F7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547D6">
              <w:rPr>
                <w:rFonts w:ascii="Times New Roman" w:hAnsi="Times New Roman"/>
                <w:sz w:val="28"/>
                <w:szCs w:val="28"/>
              </w:rPr>
              <w:t>4</w:t>
            </w:r>
            <w:r w:rsidR="008F7837">
              <w:rPr>
                <w:rFonts w:ascii="Times New Roman" w:hAnsi="Times New Roman"/>
                <w:sz w:val="28"/>
                <w:szCs w:val="28"/>
              </w:rPr>
              <w:t> 683,9</w:t>
            </w:r>
          </w:p>
        </w:tc>
        <w:tc>
          <w:tcPr>
            <w:tcW w:w="746" w:type="dxa"/>
            <w:tcBorders>
              <w:bottom w:val="nil"/>
            </w:tcBorders>
            <w:shd w:val="clear" w:color="auto" w:fill="auto"/>
          </w:tcPr>
          <w:p w:rsidR="00E913EF" w:rsidRDefault="00E913EF" w:rsidP="00E913EF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E913EF" w:rsidRDefault="00E913EF" w:rsidP="00E913EF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13EF" w:rsidRDefault="00E913EF" w:rsidP="00E913EF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913EF" w:rsidRPr="002061F5" w:rsidRDefault="00E91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913EF" w:rsidRPr="00790F8E" w:rsidRDefault="00E913EF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4E7AD4" w:rsidRDefault="004E7AD4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315AA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B7450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r w:rsidR="00427AE7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7AE6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4A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ограмме 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 согласно приложен</w:t>
      </w:r>
      <w:r w:rsidR="00DF79E3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ю </w:t>
      </w:r>
      <w:r w:rsidR="00E05D1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082DA1" w:rsidRDefault="004942B5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82D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дпрограмме 1:</w:t>
      </w:r>
    </w:p>
    <w:p w:rsidR="00B83478" w:rsidRDefault="00082DA1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99F">
        <w:rPr>
          <w:rFonts w:ascii="Times New Roman" w:hAnsi="Times New Roman"/>
          <w:sz w:val="28"/>
          <w:szCs w:val="28"/>
        </w:rPr>
        <w:t>1.</w:t>
      </w:r>
      <w:r w:rsidR="007D4AB2" w:rsidRPr="0044599F">
        <w:rPr>
          <w:rFonts w:ascii="Times New Roman" w:hAnsi="Times New Roman"/>
          <w:sz w:val="28"/>
          <w:szCs w:val="28"/>
        </w:rPr>
        <w:t>10</w:t>
      </w:r>
      <w:r w:rsidRPr="0044599F">
        <w:rPr>
          <w:rFonts w:ascii="Times New Roman" w:hAnsi="Times New Roman"/>
          <w:sz w:val="28"/>
          <w:szCs w:val="28"/>
        </w:rPr>
        <w:t>.1</w:t>
      </w:r>
      <w:r w:rsidR="00066E61" w:rsidRPr="0044599F">
        <w:rPr>
          <w:rFonts w:ascii="Times New Roman" w:hAnsi="Times New Roman"/>
          <w:sz w:val="28"/>
          <w:szCs w:val="28"/>
        </w:rPr>
        <w:t>.</w:t>
      </w:r>
      <w:r w:rsidR="00B83478" w:rsidRPr="0044599F">
        <w:rPr>
          <w:rFonts w:ascii="Times New Roman" w:hAnsi="Times New Roman"/>
          <w:sz w:val="28"/>
          <w:szCs w:val="28"/>
        </w:rPr>
        <w:t xml:space="preserve"> </w:t>
      </w:r>
      <w:r w:rsidR="00B83478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ицию </w:t>
      </w:r>
      <w:r w:rsidR="002A1F52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A1F52" w:rsidRPr="0044599F">
        <w:rPr>
          <w:rFonts w:ascii="Times New Roman" w:hAnsi="Times New Roman"/>
          <w:sz w:val="28"/>
          <w:szCs w:val="28"/>
        </w:rPr>
        <w:t>Объем бюджетных ассигнований подпрограммы 1»</w:t>
      </w:r>
      <w:r w:rsidR="002A1F52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3478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а подпрограммы 1 изложить в следующей редакции:</w:t>
      </w:r>
    </w:p>
    <w:tbl>
      <w:tblPr>
        <w:tblW w:w="1086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439"/>
        <w:gridCol w:w="6322"/>
        <w:gridCol w:w="574"/>
      </w:tblGrid>
      <w:tr w:rsidR="00E913EF" w:rsidRPr="00E903CE" w:rsidTr="00E913EF">
        <w:trPr>
          <w:trHeight w:val="1490"/>
        </w:trPr>
        <w:tc>
          <w:tcPr>
            <w:tcW w:w="5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3EF" w:rsidRPr="000D2508" w:rsidRDefault="00E913EF" w:rsidP="00E913EF">
            <w:pPr>
              <w:pStyle w:val="a6"/>
              <w:tabs>
                <w:tab w:val="right" w:pos="309"/>
                <w:tab w:val="center" w:pos="508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«</w:t>
            </w:r>
          </w:p>
          <w:p w:rsidR="00E913EF" w:rsidRPr="000D2508" w:rsidRDefault="00E913EF" w:rsidP="00B83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B83478" w:rsidRPr="000D2508" w:rsidRDefault="00B83478" w:rsidP="00B83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6322" w:type="dxa"/>
            <w:tcBorders>
              <w:right w:val="single" w:sz="4" w:space="0" w:color="auto"/>
            </w:tcBorders>
          </w:tcPr>
          <w:p w:rsidR="00B83478" w:rsidRPr="000D2508" w:rsidRDefault="00B83478" w:rsidP="00B83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sz w:val="28"/>
                <w:szCs w:val="28"/>
              </w:rPr>
              <w:t>Объем средств, необходимый для финансового обеспечения подпрограммы</w:t>
            </w:r>
            <w:r w:rsidR="00790F8E">
              <w:rPr>
                <w:rFonts w:ascii="Times New Roman" w:hAnsi="Times New Roman"/>
                <w:sz w:val="28"/>
                <w:szCs w:val="28"/>
              </w:rPr>
              <w:t>,</w:t>
            </w:r>
            <w:r w:rsidRPr="000D2508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 w:rsidR="00790F8E">
              <w:rPr>
                <w:rFonts w:ascii="Times New Roman" w:hAnsi="Times New Roman"/>
                <w:sz w:val="28"/>
                <w:szCs w:val="28"/>
              </w:rPr>
              <w:t xml:space="preserve"> местного  бюджета </w:t>
            </w:r>
            <w:r w:rsidRPr="000D2508">
              <w:rPr>
                <w:rFonts w:ascii="Times New Roman" w:hAnsi="Times New Roman"/>
                <w:sz w:val="28"/>
                <w:szCs w:val="28"/>
              </w:rPr>
              <w:t>района –  19</w:t>
            </w:r>
            <w:r w:rsidR="002A1F52" w:rsidRPr="000D2508">
              <w:rPr>
                <w:rFonts w:ascii="Times New Roman" w:hAnsi="Times New Roman"/>
                <w:sz w:val="28"/>
                <w:szCs w:val="28"/>
              </w:rPr>
              <w:t> 366,9</w:t>
            </w:r>
            <w:r w:rsidRPr="000D2508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B83478" w:rsidRPr="000D2508" w:rsidRDefault="00B83478" w:rsidP="00B83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3478" w:rsidRPr="000D2508" w:rsidRDefault="00B83478" w:rsidP="00B83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sz w:val="28"/>
                <w:szCs w:val="28"/>
              </w:rPr>
              <w:t>2019 год – 6</w:t>
            </w:r>
            <w:r w:rsidR="002A1F52" w:rsidRPr="000D2508">
              <w:rPr>
                <w:rFonts w:ascii="Times New Roman" w:hAnsi="Times New Roman"/>
                <w:sz w:val="28"/>
                <w:szCs w:val="28"/>
              </w:rPr>
              <w:t> 244,9</w:t>
            </w:r>
            <w:r w:rsidRPr="000D250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83478" w:rsidRPr="000D2508" w:rsidRDefault="00B83478" w:rsidP="00B83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sz w:val="28"/>
                <w:szCs w:val="28"/>
              </w:rPr>
              <w:t xml:space="preserve">2020 год – 6 561,0 тыс. руб.; </w:t>
            </w:r>
          </w:p>
          <w:p w:rsidR="00B83478" w:rsidRPr="00B83478" w:rsidRDefault="00B83478" w:rsidP="003D7CA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sz w:val="28"/>
                <w:szCs w:val="28"/>
              </w:rPr>
              <w:t>2021 год – 6 561,0 тыс. руб.</w:t>
            </w:r>
            <w:r w:rsidRPr="00B83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0894" w:rsidRDefault="009A0894"/>
          <w:p w:rsidR="009A0894" w:rsidRDefault="009A0894"/>
          <w:p w:rsidR="009A0894" w:rsidRDefault="009A0894"/>
          <w:p w:rsidR="009A0894" w:rsidRPr="00E903CE" w:rsidRDefault="009A0894" w:rsidP="00790F8E">
            <w:pPr>
              <w:pStyle w:val="a6"/>
              <w:ind w:left="-122" w:firstLine="830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790F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B83478" w:rsidRPr="00790F8E" w:rsidRDefault="00B83478" w:rsidP="00681301">
      <w:pPr>
        <w:widowControl w:val="0"/>
        <w:autoSpaceDE w:val="0"/>
        <w:autoSpaceDN w:val="0"/>
        <w:adjustRightInd w:val="0"/>
        <w:spacing w:after="0" w:line="240" w:lineRule="auto"/>
        <w:ind w:firstLine="748"/>
        <w:rPr>
          <w:rFonts w:ascii="Times New Roman" w:hAnsi="Times New Roman"/>
          <w:sz w:val="16"/>
          <w:szCs w:val="16"/>
        </w:rPr>
      </w:pPr>
    </w:p>
    <w:p w:rsidR="00681301" w:rsidRDefault="0044599F" w:rsidP="00681301">
      <w:pPr>
        <w:widowControl w:val="0"/>
        <w:autoSpaceDE w:val="0"/>
        <w:autoSpaceDN w:val="0"/>
        <w:adjustRightInd w:val="0"/>
        <w:spacing w:after="0" w:line="240" w:lineRule="auto"/>
        <w:ind w:firstLine="7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2. </w:t>
      </w:r>
      <w:r w:rsidR="00681301">
        <w:rPr>
          <w:rFonts w:ascii="Times New Roman" w:hAnsi="Times New Roman"/>
          <w:sz w:val="28"/>
          <w:szCs w:val="28"/>
        </w:rPr>
        <w:t xml:space="preserve">Раздел </w:t>
      </w:r>
      <w:r w:rsidR="00881362" w:rsidRPr="00881362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="00CF07ED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 w:rsidR="00B2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301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6917DA" w:rsidRDefault="00881362" w:rsidP="0044599F">
      <w:pPr>
        <w:widowControl w:val="0"/>
        <w:autoSpaceDE w:val="0"/>
        <w:autoSpaceDN w:val="0"/>
        <w:adjustRightInd w:val="0"/>
        <w:spacing w:after="0" w:line="240" w:lineRule="auto"/>
        <w:ind w:firstLine="7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4AB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4459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201E1">
        <w:rPr>
          <w:rFonts w:ascii="Times New Roman" w:hAnsi="Times New Roman"/>
          <w:sz w:val="28"/>
          <w:szCs w:val="28"/>
        </w:rPr>
        <w:t>В</w:t>
      </w:r>
      <w:r w:rsidR="006917DA">
        <w:rPr>
          <w:rFonts w:ascii="Times New Roman" w:hAnsi="Times New Roman"/>
          <w:sz w:val="28"/>
          <w:szCs w:val="28"/>
        </w:rPr>
        <w:t xml:space="preserve"> приложении 2 </w:t>
      </w:r>
      <w:r w:rsidR="00A70932">
        <w:rPr>
          <w:rFonts w:ascii="Times New Roman" w:hAnsi="Times New Roman"/>
          <w:sz w:val="28"/>
          <w:szCs w:val="28"/>
        </w:rPr>
        <w:t>к подпрограмме</w:t>
      </w:r>
      <w:r w:rsidR="00C201E1">
        <w:rPr>
          <w:rFonts w:ascii="Times New Roman" w:hAnsi="Times New Roman"/>
          <w:sz w:val="28"/>
          <w:szCs w:val="28"/>
        </w:rPr>
        <w:t xml:space="preserve"> 1</w:t>
      </w:r>
      <w:r w:rsidR="00A70932">
        <w:rPr>
          <w:rFonts w:ascii="Times New Roman" w:hAnsi="Times New Roman"/>
          <w:sz w:val="28"/>
          <w:szCs w:val="28"/>
        </w:rPr>
        <w:t xml:space="preserve"> цифры и слова</w:t>
      </w:r>
    </w:p>
    <w:p w:rsidR="000916E4" w:rsidRPr="00C201E1" w:rsidRDefault="00A70932" w:rsidP="00F51F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6E4" w:rsidRPr="00B73931">
        <w:rPr>
          <w:rFonts w:ascii="Times New Roman" w:hAnsi="Times New Roman" w:cs="Times New Roman"/>
          <w:sz w:val="28"/>
          <w:szCs w:val="28"/>
        </w:rPr>
        <w:t xml:space="preserve">2. Доля детей, обучающихся в учреждениях дополнительного образования детей в сфере культуры, в общей численности детей от 5 до 18 лет, рассчитывается </w:t>
      </w:r>
      <w:proofErr w:type="gramStart"/>
      <w:r w:rsidR="000916E4" w:rsidRPr="00B739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16E4" w:rsidRPr="00B73931">
        <w:rPr>
          <w:rFonts w:ascii="Times New Roman" w:hAnsi="Times New Roman" w:cs="Times New Roman"/>
          <w:sz w:val="28"/>
          <w:szCs w:val="28"/>
        </w:rPr>
        <w:t xml:space="preserve"> % по </w:t>
      </w:r>
      <w:r w:rsidR="000916E4" w:rsidRPr="00C201E1">
        <w:rPr>
          <w:rFonts w:ascii="Times New Roman" w:hAnsi="Times New Roman" w:cs="Times New Roman"/>
          <w:sz w:val="28"/>
          <w:szCs w:val="28"/>
        </w:rPr>
        <w:t>формуле:</w:t>
      </w:r>
    </w:p>
    <w:p w:rsidR="006917DA" w:rsidRPr="00790F8E" w:rsidRDefault="006917DA" w:rsidP="006917DA">
      <w:pPr>
        <w:pStyle w:val="ConsPlusNormal"/>
        <w:ind w:left="748"/>
        <w:jc w:val="both"/>
        <w:rPr>
          <w:rFonts w:ascii="Times New Roman" w:hAnsi="Times New Roman" w:cs="Times New Roman"/>
          <w:sz w:val="16"/>
          <w:szCs w:val="16"/>
        </w:rPr>
      </w:pPr>
      <w:r w:rsidRPr="00C201E1"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W w:w="0" w:type="auto"/>
        <w:jc w:val="center"/>
        <w:tblInd w:w="-666" w:type="dxa"/>
        <w:tblLook w:val="01E0"/>
      </w:tblPr>
      <w:tblGrid>
        <w:gridCol w:w="875"/>
        <w:gridCol w:w="225"/>
        <w:gridCol w:w="714"/>
        <w:gridCol w:w="1396"/>
      </w:tblGrid>
      <w:tr w:rsidR="006917DA" w:rsidRPr="00C201E1" w:rsidTr="006917DA">
        <w:trPr>
          <w:trHeight w:val="170"/>
          <w:jc w:val="center"/>
        </w:trPr>
        <w:tc>
          <w:tcPr>
            <w:tcW w:w="875" w:type="dxa"/>
            <w:vMerge w:val="restart"/>
            <w:vAlign w:val="center"/>
          </w:tcPr>
          <w:p w:rsidR="006917DA" w:rsidRPr="00C201E1" w:rsidRDefault="006917DA" w:rsidP="00145C0A">
            <w:pPr>
              <w:ind w:left="-31" w:right="-108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201E1">
              <w:rPr>
                <w:rFonts w:ascii="Times New Roman" w:hAnsi="Times New Roman" w:cs="Times New Roman"/>
                <w:sz w:val="27"/>
                <w:szCs w:val="27"/>
              </w:rPr>
              <w:t>Ддо</w:t>
            </w:r>
            <w:proofErr w:type="spellEnd"/>
          </w:p>
        </w:tc>
        <w:tc>
          <w:tcPr>
            <w:tcW w:w="225" w:type="dxa"/>
            <w:vMerge w:val="restart"/>
            <w:vAlign w:val="center"/>
          </w:tcPr>
          <w:p w:rsidR="006917DA" w:rsidRPr="00C201E1" w:rsidRDefault="006917DA" w:rsidP="00145C0A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01E1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vAlign w:val="center"/>
          </w:tcPr>
          <w:p w:rsidR="006917DA" w:rsidRPr="00C201E1" w:rsidRDefault="006917DA" w:rsidP="00145C0A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201E1">
              <w:rPr>
                <w:rFonts w:ascii="Times New Roman" w:hAnsi="Times New Roman" w:cs="Times New Roman"/>
                <w:sz w:val="27"/>
                <w:szCs w:val="27"/>
              </w:rPr>
              <w:t>Кдо</w:t>
            </w:r>
            <w:proofErr w:type="spellEnd"/>
          </w:p>
        </w:tc>
        <w:tc>
          <w:tcPr>
            <w:tcW w:w="1396" w:type="dxa"/>
            <w:vMerge w:val="restart"/>
            <w:vAlign w:val="center"/>
          </w:tcPr>
          <w:p w:rsidR="006917DA" w:rsidRPr="00C201E1" w:rsidRDefault="006917DA" w:rsidP="00145C0A">
            <w:pPr>
              <w:ind w:left="-1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201E1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C201E1">
              <w:rPr>
                <w:rFonts w:ascii="Times New Roman" w:hAnsi="Times New Roman" w:cs="Times New Roman"/>
                <w:sz w:val="27"/>
                <w:szCs w:val="27"/>
              </w:rPr>
              <w:t xml:space="preserve"> 100, где:</w:t>
            </w:r>
          </w:p>
        </w:tc>
      </w:tr>
      <w:tr w:rsidR="006917DA" w:rsidRPr="00C201E1" w:rsidTr="006917DA">
        <w:trPr>
          <w:trHeight w:val="61"/>
          <w:jc w:val="center"/>
        </w:trPr>
        <w:tc>
          <w:tcPr>
            <w:tcW w:w="875" w:type="dxa"/>
            <w:vMerge/>
            <w:vAlign w:val="center"/>
          </w:tcPr>
          <w:p w:rsidR="006917DA" w:rsidRPr="00C201E1" w:rsidRDefault="006917DA" w:rsidP="00145C0A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" w:type="dxa"/>
            <w:vMerge/>
          </w:tcPr>
          <w:p w:rsidR="006917DA" w:rsidRPr="00C201E1" w:rsidRDefault="006917DA" w:rsidP="00145C0A">
            <w:pPr>
              <w:ind w:left="-108" w:right="-11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1" w:type="dxa"/>
            <w:tcBorders>
              <w:top w:val="single" w:sz="8" w:space="0" w:color="auto"/>
            </w:tcBorders>
            <w:vAlign w:val="center"/>
          </w:tcPr>
          <w:p w:rsidR="006917DA" w:rsidRPr="00C201E1" w:rsidRDefault="006917DA" w:rsidP="00145C0A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201E1">
              <w:rPr>
                <w:rFonts w:ascii="Times New Roman" w:hAnsi="Times New Roman" w:cs="Times New Roman"/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396" w:type="dxa"/>
            <w:vMerge/>
          </w:tcPr>
          <w:p w:rsidR="006917DA" w:rsidRPr="00C201E1" w:rsidRDefault="006917DA" w:rsidP="00145C0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917DA" w:rsidRPr="00C201E1" w:rsidRDefault="006917DA" w:rsidP="006917D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201E1">
        <w:rPr>
          <w:rFonts w:ascii="Times New Roman" w:hAnsi="Times New Roman" w:cs="Times New Roman"/>
          <w:sz w:val="27"/>
          <w:szCs w:val="27"/>
        </w:rPr>
        <w:lastRenderedPageBreak/>
        <w:t>Ддо</w:t>
      </w:r>
      <w:proofErr w:type="spellEnd"/>
      <w:r w:rsidRPr="00C201E1">
        <w:rPr>
          <w:rFonts w:ascii="Times New Roman" w:hAnsi="Times New Roman" w:cs="Times New Roman"/>
          <w:sz w:val="27"/>
          <w:szCs w:val="27"/>
        </w:rPr>
        <w:t xml:space="preserve"> – доля детей, обучающихся в учреждениях дополнительного образования детей в сфере культуры района</w:t>
      </w:r>
      <w:proofErr w:type="gramStart"/>
      <w:r w:rsidRPr="00C201E1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6917DA" w:rsidRPr="00C201E1" w:rsidRDefault="006917DA" w:rsidP="006917D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201E1">
        <w:rPr>
          <w:rFonts w:ascii="Times New Roman" w:hAnsi="Times New Roman" w:cs="Times New Roman"/>
          <w:sz w:val="27"/>
          <w:szCs w:val="27"/>
        </w:rPr>
        <w:t>Кдо</w:t>
      </w:r>
      <w:proofErr w:type="spellEnd"/>
      <w:r w:rsidRPr="00C201E1">
        <w:rPr>
          <w:rFonts w:ascii="Times New Roman" w:hAnsi="Times New Roman" w:cs="Times New Roman"/>
          <w:sz w:val="27"/>
          <w:szCs w:val="27"/>
        </w:rPr>
        <w:t xml:space="preserve"> – численность детей в возрасте от 5 до 18 лет, обучающихся в учреждениях дополнительного образования детей в сфере культуры района (чел.);</w:t>
      </w:r>
    </w:p>
    <w:p w:rsidR="006917DA" w:rsidRPr="00225BD0" w:rsidRDefault="006917DA" w:rsidP="006917D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201E1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C201E1">
        <w:rPr>
          <w:rFonts w:ascii="Times New Roman" w:hAnsi="Times New Roman" w:cs="Times New Roman"/>
          <w:sz w:val="27"/>
          <w:szCs w:val="27"/>
        </w:rPr>
        <w:t xml:space="preserve"> - общая численность детей в возрасте</w:t>
      </w:r>
      <w:r w:rsidRPr="00225BD0">
        <w:rPr>
          <w:rFonts w:ascii="Times New Roman" w:hAnsi="Times New Roman" w:cs="Times New Roman"/>
          <w:sz w:val="27"/>
          <w:szCs w:val="27"/>
        </w:rPr>
        <w:t xml:space="preserve"> от 5 до 18 лет в районе (чел.).</w:t>
      </w:r>
    </w:p>
    <w:p w:rsidR="00790F8E" w:rsidRDefault="006917DA" w:rsidP="005813E0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225BD0">
        <w:rPr>
          <w:rFonts w:ascii="Times New Roman" w:hAnsi="Times New Roman"/>
          <w:sz w:val="27"/>
          <w:szCs w:val="27"/>
        </w:rPr>
        <w:t>Источник данных: форма федерального статистического наблюдения № 1-ДМШ, данные Росстата</w:t>
      </w:r>
      <w:proofErr w:type="gramStart"/>
      <w:r>
        <w:rPr>
          <w:rFonts w:ascii="Times New Roman" w:hAnsi="Times New Roman"/>
          <w:sz w:val="27"/>
          <w:szCs w:val="27"/>
        </w:rPr>
        <w:t>.</w:t>
      </w:r>
      <w:r w:rsidR="00D57269">
        <w:rPr>
          <w:rFonts w:ascii="Times New Roman" w:hAnsi="Times New Roman"/>
          <w:sz w:val="27"/>
          <w:szCs w:val="27"/>
        </w:rPr>
        <w:t>»</w:t>
      </w:r>
      <w:r w:rsidR="00C201E1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6917DA" w:rsidRPr="00C201E1" w:rsidRDefault="006917DA" w:rsidP="005813E0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B73931">
        <w:rPr>
          <w:rFonts w:ascii="Times New Roman" w:hAnsi="Times New Roman"/>
          <w:sz w:val="28"/>
          <w:szCs w:val="28"/>
        </w:rPr>
        <w:t>заменить цифрами и словами</w:t>
      </w:r>
      <w:r w:rsidR="000916E4" w:rsidRPr="00B73931">
        <w:rPr>
          <w:rFonts w:ascii="Times New Roman" w:hAnsi="Times New Roman"/>
          <w:sz w:val="28"/>
          <w:szCs w:val="28"/>
        </w:rPr>
        <w:t>:</w:t>
      </w:r>
      <w:r w:rsidR="008A1711" w:rsidRPr="00B73931">
        <w:rPr>
          <w:rFonts w:ascii="Times New Roman" w:hAnsi="Times New Roman"/>
          <w:sz w:val="28"/>
          <w:szCs w:val="28"/>
        </w:rPr>
        <w:t xml:space="preserve"> </w:t>
      </w:r>
    </w:p>
    <w:p w:rsidR="00E959AE" w:rsidRPr="00B73931" w:rsidRDefault="008A1711" w:rsidP="00B0038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73931">
        <w:rPr>
          <w:rFonts w:ascii="Times New Roman" w:hAnsi="Times New Roman"/>
          <w:sz w:val="28"/>
          <w:szCs w:val="28"/>
        </w:rPr>
        <w:t>«</w:t>
      </w:r>
      <w:r w:rsidR="005813E0">
        <w:rPr>
          <w:rFonts w:ascii="Times New Roman" w:hAnsi="Times New Roman"/>
          <w:sz w:val="28"/>
          <w:szCs w:val="28"/>
        </w:rPr>
        <w:t>3</w:t>
      </w:r>
      <w:r w:rsidRPr="00B73931">
        <w:rPr>
          <w:rFonts w:ascii="Times New Roman" w:hAnsi="Times New Roman"/>
          <w:sz w:val="28"/>
          <w:szCs w:val="28"/>
        </w:rPr>
        <w:t>.</w:t>
      </w:r>
      <w:r w:rsidR="00E959AE" w:rsidRPr="00B73931">
        <w:rPr>
          <w:rFonts w:ascii="Times New Roman" w:hAnsi="Times New Roman"/>
          <w:sz w:val="28"/>
          <w:szCs w:val="28"/>
        </w:rPr>
        <w:t xml:space="preserve"> </w:t>
      </w:r>
      <w:r w:rsidR="00E959AE" w:rsidRPr="00B73931">
        <w:rPr>
          <w:rFonts w:ascii="Times New Roman" w:hAnsi="Times New Roman" w:cs="Times New Roman"/>
          <w:sz w:val="28"/>
          <w:szCs w:val="28"/>
        </w:rPr>
        <w:t>Доля детей, обучающихся в учрежден</w:t>
      </w:r>
      <w:r w:rsidR="00B0038D" w:rsidRPr="00B73931">
        <w:rPr>
          <w:rFonts w:ascii="Times New Roman" w:hAnsi="Times New Roman" w:cs="Times New Roman"/>
          <w:sz w:val="28"/>
          <w:szCs w:val="28"/>
        </w:rPr>
        <w:t xml:space="preserve">иях дополнительного образования </w:t>
      </w:r>
      <w:r w:rsidR="00E959AE" w:rsidRPr="00B73931">
        <w:rPr>
          <w:rFonts w:ascii="Times New Roman" w:hAnsi="Times New Roman" w:cs="Times New Roman"/>
          <w:sz w:val="28"/>
          <w:szCs w:val="28"/>
        </w:rPr>
        <w:t xml:space="preserve">детей в сфере культуры, в общей численности детей от 5 до 18 лет, рассчитывается </w:t>
      </w:r>
      <w:proofErr w:type="gramStart"/>
      <w:r w:rsidR="00E959AE" w:rsidRPr="00B739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59AE" w:rsidRPr="00B73931">
        <w:rPr>
          <w:rFonts w:ascii="Times New Roman" w:hAnsi="Times New Roman" w:cs="Times New Roman"/>
          <w:sz w:val="28"/>
          <w:szCs w:val="28"/>
        </w:rPr>
        <w:t xml:space="preserve"> % по формуле:</w:t>
      </w:r>
    </w:p>
    <w:tbl>
      <w:tblPr>
        <w:tblW w:w="0" w:type="auto"/>
        <w:jc w:val="center"/>
        <w:tblLook w:val="01E0"/>
      </w:tblPr>
      <w:tblGrid>
        <w:gridCol w:w="648"/>
        <w:gridCol w:w="338"/>
        <w:gridCol w:w="714"/>
        <w:gridCol w:w="1387"/>
      </w:tblGrid>
      <w:tr w:rsidR="006917DA" w:rsidRPr="00225BD0" w:rsidTr="006917DA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6917DA" w:rsidRPr="00790F8E" w:rsidRDefault="006917DA" w:rsidP="00145C0A">
            <w:pPr>
              <w:ind w:left="-31" w:right="-108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90F8E">
              <w:rPr>
                <w:rFonts w:ascii="Times New Roman" w:hAnsi="Times New Roman" w:cs="Times New Roman"/>
                <w:sz w:val="27"/>
                <w:szCs w:val="27"/>
              </w:rPr>
              <w:t>Ддо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6917DA" w:rsidRPr="00790F8E" w:rsidRDefault="006917DA" w:rsidP="00145C0A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0F8E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</w:tc>
        <w:tc>
          <w:tcPr>
            <w:tcW w:w="689" w:type="dxa"/>
            <w:tcBorders>
              <w:bottom w:val="single" w:sz="8" w:space="0" w:color="auto"/>
            </w:tcBorders>
            <w:vAlign w:val="center"/>
          </w:tcPr>
          <w:p w:rsidR="006917DA" w:rsidRPr="00790F8E" w:rsidRDefault="006917DA" w:rsidP="00145C0A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90F8E">
              <w:rPr>
                <w:rFonts w:ascii="Times New Roman" w:hAnsi="Times New Roman" w:cs="Times New Roman"/>
                <w:sz w:val="27"/>
                <w:szCs w:val="27"/>
              </w:rPr>
              <w:t>Кдо</w:t>
            </w:r>
            <w:proofErr w:type="spellEnd"/>
          </w:p>
        </w:tc>
        <w:tc>
          <w:tcPr>
            <w:tcW w:w="1387" w:type="dxa"/>
            <w:vMerge w:val="restart"/>
            <w:vAlign w:val="center"/>
          </w:tcPr>
          <w:p w:rsidR="006917DA" w:rsidRPr="00790F8E" w:rsidRDefault="006917DA" w:rsidP="00145C0A">
            <w:pPr>
              <w:ind w:left="-1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90F8E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790F8E">
              <w:rPr>
                <w:rFonts w:ascii="Times New Roman" w:hAnsi="Times New Roman" w:cs="Times New Roman"/>
                <w:sz w:val="27"/>
                <w:szCs w:val="27"/>
              </w:rPr>
              <w:t xml:space="preserve"> 100, где:</w:t>
            </w:r>
          </w:p>
        </w:tc>
      </w:tr>
      <w:tr w:rsidR="006917DA" w:rsidRPr="00225BD0" w:rsidTr="006917DA">
        <w:trPr>
          <w:trHeight w:val="330"/>
          <w:jc w:val="center"/>
        </w:trPr>
        <w:tc>
          <w:tcPr>
            <w:tcW w:w="648" w:type="dxa"/>
            <w:vMerge/>
            <w:vAlign w:val="center"/>
          </w:tcPr>
          <w:p w:rsidR="006917DA" w:rsidRPr="00225BD0" w:rsidRDefault="006917DA" w:rsidP="00145C0A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6917DA" w:rsidRPr="00225BD0" w:rsidRDefault="006917DA" w:rsidP="00145C0A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689" w:type="dxa"/>
            <w:tcBorders>
              <w:top w:val="single" w:sz="8" w:space="0" w:color="auto"/>
            </w:tcBorders>
            <w:vAlign w:val="center"/>
          </w:tcPr>
          <w:p w:rsidR="006917DA" w:rsidRPr="00790F8E" w:rsidRDefault="006917DA" w:rsidP="00145C0A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90F8E">
              <w:rPr>
                <w:rFonts w:ascii="Times New Roman" w:hAnsi="Times New Roman" w:cs="Times New Roman"/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387" w:type="dxa"/>
            <w:vMerge/>
          </w:tcPr>
          <w:p w:rsidR="006917DA" w:rsidRPr="00225BD0" w:rsidRDefault="006917DA" w:rsidP="00145C0A">
            <w:pPr>
              <w:rPr>
                <w:sz w:val="27"/>
                <w:szCs w:val="27"/>
              </w:rPr>
            </w:pPr>
          </w:p>
        </w:tc>
      </w:tr>
    </w:tbl>
    <w:p w:rsidR="006917DA" w:rsidRPr="00225BD0" w:rsidRDefault="006917DA" w:rsidP="006917D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Дд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доля детей, обучающихся в учреждениях дополнительного образования детей в сфере культуры района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6917DA" w:rsidRPr="00225BD0" w:rsidRDefault="006917DA" w:rsidP="006917D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Кд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численность детей в возрасте от 5 до 18 лет, обучающихся в учреждениях дополнительного образования детей в сфере культуры района (чел.);</w:t>
      </w:r>
    </w:p>
    <w:p w:rsidR="006917DA" w:rsidRPr="00225BD0" w:rsidRDefault="006917DA" w:rsidP="006917D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- общая численность детей в возрасте от 5 до 18 лет в районе (чел.).</w:t>
      </w:r>
    </w:p>
    <w:p w:rsidR="006917DA" w:rsidRDefault="006917DA" w:rsidP="005813E0">
      <w:pPr>
        <w:pStyle w:val="a6"/>
        <w:ind w:firstLine="708"/>
        <w:rPr>
          <w:rFonts w:ascii="Times New Roman" w:hAnsi="Times New Roman"/>
          <w:sz w:val="27"/>
          <w:szCs w:val="27"/>
        </w:rPr>
      </w:pPr>
      <w:r w:rsidRPr="00225BD0">
        <w:rPr>
          <w:rFonts w:ascii="Times New Roman" w:hAnsi="Times New Roman"/>
          <w:sz w:val="27"/>
          <w:szCs w:val="27"/>
        </w:rPr>
        <w:t>Источник данных: форма федерального статистического наблюдения № 1-ДМШ, данные Росстата</w:t>
      </w:r>
      <w:proofErr w:type="gramStart"/>
      <w:r w:rsidR="00D57269">
        <w:rPr>
          <w:rFonts w:ascii="Times New Roman" w:hAnsi="Times New Roman"/>
          <w:sz w:val="27"/>
          <w:szCs w:val="27"/>
        </w:rPr>
        <w:t>.»</w:t>
      </w:r>
      <w:r w:rsidR="00C201E1">
        <w:rPr>
          <w:rFonts w:ascii="Times New Roman" w:hAnsi="Times New Roman"/>
          <w:sz w:val="27"/>
          <w:szCs w:val="27"/>
        </w:rPr>
        <w:t>;</w:t>
      </w:r>
      <w:proofErr w:type="gramEnd"/>
    </w:p>
    <w:p w:rsidR="00B22D87" w:rsidRDefault="000369F2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6588">
        <w:rPr>
          <w:rFonts w:ascii="Times New Roman" w:hAnsi="Times New Roman"/>
          <w:sz w:val="28"/>
          <w:szCs w:val="28"/>
        </w:rPr>
        <w:t>1.</w:t>
      </w:r>
      <w:r w:rsidR="007D4AB2">
        <w:rPr>
          <w:rFonts w:ascii="Times New Roman" w:hAnsi="Times New Roman"/>
          <w:sz w:val="28"/>
          <w:szCs w:val="28"/>
        </w:rPr>
        <w:t>10.</w:t>
      </w:r>
      <w:r w:rsidR="009A0894">
        <w:rPr>
          <w:rFonts w:ascii="Times New Roman" w:hAnsi="Times New Roman"/>
          <w:sz w:val="28"/>
          <w:szCs w:val="28"/>
        </w:rPr>
        <w:t>4</w:t>
      </w:r>
      <w:r w:rsidRPr="00606588">
        <w:rPr>
          <w:rFonts w:ascii="Times New Roman" w:hAnsi="Times New Roman"/>
          <w:sz w:val="28"/>
          <w:szCs w:val="28"/>
        </w:rPr>
        <w:t xml:space="preserve">. </w:t>
      </w:r>
      <w:r w:rsidR="00606588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и</w:t>
      </w:r>
      <w:r w:rsidR="00B22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одпрограмма 1» и «основное мероприятие 1.1» </w:t>
      </w:r>
      <w:r w:rsidR="009B3703" w:rsidRPr="00606588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ы Приложения 3 к подпрограмме 1 изложить в следующей редакции:</w:t>
      </w:r>
      <w:r w:rsidR="00D73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F4C42" w:rsidRDefault="006F4C42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11057" w:type="dxa"/>
        <w:tblInd w:w="-743" w:type="dxa"/>
        <w:tblLook w:val="04A0"/>
      </w:tblPr>
      <w:tblGrid>
        <w:gridCol w:w="851"/>
        <w:gridCol w:w="1743"/>
        <w:gridCol w:w="1889"/>
        <w:gridCol w:w="2000"/>
        <w:gridCol w:w="1000"/>
        <w:gridCol w:w="1000"/>
        <w:gridCol w:w="1000"/>
        <w:gridCol w:w="1024"/>
        <w:gridCol w:w="550"/>
      </w:tblGrid>
      <w:tr w:rsidR="00E54164" w:rsidTr="00E951C0">
        <w:tc>
          <w:tcPr>
            <w:tcW w:w="851" w:type="dxa"/>
            <w:vMerge w:val="restart"/>
            <w:tcBorders>
              <w:top w:val="nil"/>
              <w:left w:val="nil"/>
            </w:tcBorders>
          </w:tcPr>
          <w:p w:rsidR="00E54164" w:rsidRPr="006F4C42" w:rsidRDefault="00E54164" w:rsidP="00E54164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4C42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«</w:t>
            </w:r>
          </w:p>
        </w:tc>
        <w:tc>
          <w:tcPr>
            <w:tcW w:w="1743" w:type="dxa"/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программа 1</w:t>
            </w:r>
          </w:p>
        </w:tc>
        <w:tc>
          <w:tcPr>
            <w:tcW w:w="1889" w:type="dxa"/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Дополнительное образование в сфере культуры»</w:t>
            </w:r>
          </w:p>
        </w:tc>
        <w:tc>
          <w:tcPr>
            <w:tcW w:w="2000" w:type="dxa"/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исполнитель подпрограммы: Управление по культуре, туризму, спорту и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стюженског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ого района</w:t>
            </w:r>
          </w:p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исполнитель: МБУ ДО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стюженска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школа искусств»</w:t>
            </w:r>
          </w:p>
        </w:tc>
        <w:tc>
          <w:tcPr>
            <w:tcW w:w="1000" w:type="dxa"/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 244,9</w:t>
            </w:r>
          </w:p>
        </w:tc>
        <w:tc>
          <w:tcPr>
            <w:tcW w:w="1000" w:type="dxa"/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 561,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 56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366,9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»;</w:t>
            </w:r>
          </w:p>
        </w:tc>
      </w:tr>
      <w:tr w:rsidR="00E54164" w:rsidTr="00E951C0">
        <w:tc>
          <w:tcPr>
            <w:tcW w:w="851" w:type="dxa"/>
            <w:vMerge/>
            <w:tcBorders>
              <w:left w:val="nil"/>
              <w:bottom w:val="nil"/>
            </w:tcBorders>
          </w:tcPr>
          <w:p w:rsidR="00E54164" w:rsidRPr="006F4C42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1.1</w:t>
            </w:r>
          </w:p>
        </w:tc>
        <w:tc>
          <w:tcPr>
            <w:tcW w:w="1889" w:type="dxa"/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выполнения муниципального задания учреждением дополнительного образования в сфере культуры района, в т.ч. выравниван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00" w:type="dxa"/>
          </w:tcPr>
          <w:p w:rsidR="00E54164" w:rsidRDefault="00E54164" w:rsidP="00E54164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ветственный исполнитель мероприятия: Управление по культуре, туризму, спорту и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стюженског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ого района</w:t>
            </w:r>
          </w:p>
          <w:p w:rsidR="00E54164" w:rsidRDefault="00E54164" w:rsidP="00E54164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исполнитель: МБУ ДО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стюженска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школа искусств»</w:t>
            </w:r>
          </w:p>
        </w:tc>
        <w:tc>
          <w:tcPr>
            <w:tcW w:w="1000" w:type="dxa"/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 164,9</w:t>
            </w: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951C0" w:rsidRDefault="00E951C0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0</w:t>
            </w:r>
          </w:p>
        </w:tc>
        <w:tc>
          <w:tcPr>
            <w:tcW w:w="1000" w:type="dxa"/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 539,0</w:t>
            </w: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 539,0</w:t>
            </w: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9286,9</w:t>
            </w: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0</w:t>
            </w: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164" w:rsidRDefault="00E54164" w:rsidP="00373637">
            <w:pPr>
              <w:pStyle w:val="a6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6F4C42" w:rsidRPr="00886BBD" w:rsidRDefault="006F4C42" w:rsidP="00B22D87">
      <w:pPr>
        <w:pStyle w:val="a6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tblpX="-11229" w:tblpY="-11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</w:tblGrid>
      <w:tr w:rsidR="006F4C42" w:rsidTr="00E951C0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F4C42" w:rsidRDefault="006F4C42" w:rsidP="006F4C42">
            <w:pPr>
              <w:pStyle w:val="a6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369F2" w:rsidRDefault="00995A58" w:rsidP="00373637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4AB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A08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942B5" w:rsidRPr="009744EC">
        <w:rPr>
          <w:rFonts w:ascii="Times New Roman" w:hAnsi="Times New Roman"/>
          <w:sz w:val="28"/>
          <w:szCs w:val="28"/>
        </w:rPr>
        <w:t>В Приложении 4 к подпрограмм</w:t>
      </w:r>
      <w:r w:rsidR="004942B5">
        <w:rPr>
          <w:rFonts w:ascii="Times New Roman" w:hAnsi="Times New Roman"/>
          <w:sz w:val="28"/>
          <w:szCs w:val="28"/>
        </w:rPr>
        <w:t>е</w:t>
      </w:r>
      <w:r w:rsidR="004942B5" w:rsidRPr="009744EC">
        <w:rPr>
          <w:rFonts w:ascii="Times New Roman" w:hAnsi="Times New Roman"/>
          <w:sz w:val="28"/>
          <w:szCs w:val="28"/>
        </w:rPr>
        <w:t xml:space="preserve"> </w:t>
      </w:r>
      <w:r w:rsidR="004942B5">
        <w:rPr>
          <w:rFonts w:ascii="Times New Roman" w:hAnsi="Times New Roman"/>
          <w:sz w:val="28"/>
          <w:szCs w:val="28"/>
        </w:rPr>
        <w:t>1</w:t>
      </w:r>
      <w:r w:rsidR="000369F2">
        <w:rPr>
          <w:rFonts w:ascii="Times New Roman" w:hAnsi="Times New Roman"/>
          <w:sz w:val="28"/>
          <w:szCs w:val="28"/>
        </w:rPr>
        <w:t>:</w:t>
      </w:r>
    </w:p>
    <w:p w:rsidR="000369F2" w:rsidRDefault="000369F2" w:rsidP="00E951C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4AB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A08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E951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51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именовании таблицы слова </w:t>
      </w:r>
      <w:r w:rsidR="004942B5" w:rsidRPr="009744EC">
        <w:rPr>
          <w:rFonts w:ascii="Times New Roman" w:hAnsi="Times New Roman"/>
          <w:sz w:val="28"/>
          <w:szCs w:val="28"/>
        </w:rPr>
        <w:t>«местн</w:t>
      </w:r>
      <w:r w:rsidR="00302024">
        <w:rPr>
          <w:rFonts w:ascii="Times New Roman" w:hAnsi="Times New Roman"/>
          <w:sz w:val="28"/>
          <w:szCs w:val="28"/>
        </w:rPr>
        <w:t>ого</w:t>
      </w:r>
      <w:r w:rsidR="004942B5" w:rsidRPr="009744EC">
        <w:rPr>
          <w:rFonts w:ascii="Times New Roman" w:hAnsi="Times New Roman"/>
          <w:sz w:val="28"/>
          <w:szCs w:val="28"/>
        </w:rPr>
        <w:t xml:space="preserve"> бюджет</w:t>
      </w:r>
      <w:r w:rsidR="00302024">
        <w:rPr>
          <w:rFonts w:ascii="Times New Roman" w:hAnsi="Times New Roman"/>
          <w:sz w:val="28"/>
          <w:szCs w:val="28"/>
        </w:rPr>
        <w:t>а</w:t>
      </w:r>
      <w:r w:rsidR="004942B5" w:rsidRPr="009744EC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5813E0">
        <w:rPr>
          <w:rFonts w:ascii="Times New Roman" w:hAnsi="Times New Roman"/>
          <w:sz w:val="28"/>
          <w:szCs w:val="28"/>
        </w:rPr>
        <w:t>,</w:t>
      </w:r>
      <w:r w:rsidR="004942B5" w:rsidRPr="009744EC">
        <w:rPr>
          <w:rFonts w:ascii="Times New Roman" w:hAnsi="Times New Roman"/>
          <w:sz w:val="28"/>
          <w:szCs w:val="28"/>
        </w:rPr>
        <w:t>»</w:t>
      </w:r>
      <w:proofErr w:type="gramEnd"/>
      <w:r w:rsidR="005813E0">
        <w:rPr>
          <w:rFonts w:ascii="Times New Roman" w:hAnsi="Times New Roman"/>
          <w:sz w:val="28"/>
          <w:szCs w:val="28"/>
        </w:rPr>
        <w:t xml:space="preserve"> </w:t>
      </w:r>
      <w:r w:rsidR="006B06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ючить;</w:t>
      </w:r>
    </w:p>
    <w:p w:rsidR="000369F2" w:rsidRDefault="000369F2" w:rsidP="00373637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4AB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A08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E951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аблице:</w:t>
      </w:r>
    </w:p>
    <w:p w:rsidR="004942B5" w:rsidRDefault="000369F2" w:rsidP="00373637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</w:t>
      </w:r>
      <w:r w:rsidR="004942B5">
        <w:rPr>
          <w:rFonts w:ascii="Times New Roman" w:hAnsi="Times New Roman"/>
          <w:sz w:val="28"/>
          <w:szCs w:val="28"/>
        </w:rPr>
        <w:t xml:space="preserve"> </w:t>
      </w:r>
      <w:r w:rsidR="004942B5" w:rsidRPr="009806BE">
        <w:rPr>
          <w:rFonts w:ascii="Times New Roman" w:hAnsi="Times New Roman"/>
          <w:sz w:val="28"/>
          <w:szCs w:val="28"/>
        </w:rPr>
        <w:t>«</w:t>
      </w:r>
      <w:r w:rsidR="003B70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го</w:t>
      </w:r>
      <w:r w:rsidR="004942B5" w:rsidRPr="009806BE">
        <w:rPr>
          <w:rFonts w:ascii="Times New Roman" w:hAnsi="Times New Roman"/>
          <w:sz w:val="28"/>
          <w:szCs w:val="28"/>
        </w:rPr>
        <w:t>»</w:t>
      </w:r>
      <w:r w:rsidR="004942B5"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C7BA8" w:rsidRPr="005813E0" w:rsidRDefault="000C7BA8" w:rsidP="00373637">
      <w:pPr>
        <w:pStyle w:val="a6"/>
        <w:ind w:firstLine="708"/>
        <w:rPr>
          <w:rFonts w:ascii="Times New Roman" w:hAnsi="Times New Roman"/>
          <w:sz w:val="10"/>
          <w:szCs w:val="10"/>
        </w:rPr>
      </w:pPr>
    </w:p>
    <w:tbl>
      <w:tblPr>
        <w:tblW w:w="1060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544"/>
        <w:gridCol w:w="1546"/>
        <w:gridCol w:w="1384"/>
        <w:gridCol w:w="1701"/>
        <w:gridCol w:w="1464"/>
        <w:gridCol w:w="538"/>
      </w:tblGrid>
      <w:tr w:rsidR="005813E0" w:rsidRPr="00565F9B" w:rsidTr="00566FC1">
        <w:trPr>
          <w:trHeight w:val="441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813E0" w:rsidRPr="00D9682B" w:rsidRDefault="00E951C0" w:rsidP="000C7B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3E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D9682B" w:rsidRDefault="005813E0" w:rsidP="000C7B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68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D9682B" w:rsidRDefault="00A02B26" w:rsidP="000C7B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85</w:t>
            </w:r>
            <w:r w:rsidR="005813E0" w:rsidRPr="00D968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D9682B" w:rsidRDefault="005813E0" w:rsidP="000C7B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2B">
              <w:rPr>
                <w:rFonts w:ascii="Times New Roman" w:hAnsi="Times New Roman"/>
                <w:sz w:val="28"/>
                <w:szCs w:val="28"/>
              </w:rPr>
              <w:t>1 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D9682B" w:rsidRDefault="005813E0" w:rsidP="000C7B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2B">
              <w:rPr>
                <w:rFonts w:ascii="Times New Roman" w:hAnsi="Times New Roman"/>
                <w:sz w:val="28"/>
                <w:szCs w:val="28"/>
              </w:rPr>
              <w:t>1 88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D9682B" w:rsidRDefault="00A02B26" w:rsidP="000C7B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655</w:t>
            </w:r>
            <w:r w:rsidR="005813E0" w:rsidRPr="00D968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5813E0" w:rsidRPr="000C7BA8" w:rsidRDefault="005813E0" w:rsidP="00F479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813E0" w:rsidRPr="005813E0" w:rsidRDefault="005813E0" w:rsidP="00373637">
      <w:pPr>
        <w:pStyle w:val="a6"/>
        <w:ind w:firstLine="708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F47996" w:rsidRDefault="00082DA1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трок</w:t>
      </w:r>
      <w:r w:rsidR="0037012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естный бюджет района»</w:t>
      </w:r>
      <w:r w:rsidR="00370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ключить;</w:t>
      </w:r>
    </w:p>
    <w:p w:rsidR="00082DA1" w:rsidRDefault="00C12852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81E0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64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74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2D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дпрограмме 2: </w:t>
      </w:r>
    </w:p>
    <w:p w:rsidR="000C7F75" w:rsidRDefault="00082DA1" w:rsidP="00E951C0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81E0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30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7F75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0C7F75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0C7F75">
        <w:rPr>
          <w:rFonts w:ascii="Times New Roman" w:hAnsi="Times New Roman"/>
          <w:sz w:val="28"/>
          <w:szCs w:val="28"/>
        </w:rPr>
        <w:t>2</w:t>
      </w:r>
      <w:r w:rsidR="000C7F75" w:rsidRPr="0044599F">
        <w:rPr>
          <w:rFonts w:ascii="Times New Roman" w:hAnsi="Times New Roman"/>
          <w:sz w:val="28"/>
          <w:szCs w:val="28"/>
        </w:rPr>
        <w:t>»</w:t>
      </w:r>
      <w:r w:rsidR="000C7F75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0C7F7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C7F75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66FC1" w:rsidRPr="00886BBD" w:rsidRDefault="00566FC1" w:rsidP="000C7F75">
      <w:pPr>
        <w:pStyle w:val="a6"/>
        <w:ind w:firstLine="708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969"/>
        <w:gridCol w:w="5670"/>
        <w:gridCol w:w="434"/>
      </w:tblGrid>
      <w:tr w:rsidR="00566FC1" w:rsidRPr="004F2021" w:rsidTr="00566FC1">
        <w:trPr>
          <w:trHeight w:val="1903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66FC1" w:rsidRPr="000D2508" w:rsidRDefault="00566FC1" w:rsidP="00E951C0">
            <w:pPr>
              <w:pStyle w:val="a6"/>
              <w:tabs>
                <w:tab w:val="right" w:pos="219"/>
                <w:tab w:val="center" w:pos="463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«</w:t>
            </w:r>
          </w:p>
          <w:p w:rsidR="00566FC1" w:rsidRPr="000C7F75" w:rsidRDefault="00566FC1" w:rsidP="000C7F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75" w:rsidRPr="000C7F75" w:rsidRDefault="000C7F75" w:rsidP="000C7F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7F75" w:rsidRPr="000C7F75" w:rsidRDefault="000C7F75" w:rsidP="000C7F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E93D9B">
              <w:rPr>
                <w:rFonts w:ascii="Times New Roman" w:hAnsi="Times New Roman"/>
                <w:sz w:val="28"/>
                <w:szCs w:val="28"/>
              </w:rPr>
              <w:t>28 981,6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C7F75" w:rsidRPr="000C7F75" w:rsidRDefault="000C7F75" w:rsidP="000C7F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93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3D9B">
              <w:rPr>
                <w:rFonts w:ascii="Times New Roman" w:hAnsi="Times New Roman"/>
                <w:sz w:val="28"/>
                <w:szCs w:val="28"/>
              </w:rPr>
              <w:t xml:space="preserve"> 9 418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C7F75" w:rsidRPr="000C7F75" w:rsidRDefault="000C7F75" w:rsidP="000C7F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 9 781,8 тыс. руб.; </w:t>
            </w:r>
          </w:p>
          <w:p w:rsidR="000C7F75" w:rsidRPr="000C7F75" w:rsidRDefault="000C7F75" w:rsidP="00E93D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 9 781,8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4933" w:rsidRDefault="00134933">
            <w:pPr>
              <w:rPr>
                <w:sz w:val="27"/>
                <w:szCs w:val="27"/>
              </w:rPr>
            </w:pPr>
          </w:p>
          <w:p w:rsidR="00134933" w:rsidRDefault="00134933">
            <w:pPr>
              <w:rPr>
                <w:sz w:val="27"/>
                <w:szCs w:val="27"/>
              </w:rPr>
            </w:pPr>
          </w:p>
          <w:p w:rsidR="00134933" w:rsidRDefault="00134933">
            <w:pPr>
              <w:rPr>
                <w:sz w:val="27"/>
                <w:szCs w:val="27"/>
              </w:rPr>
            </w:pPr>
          </w:p>
          <w:p w:rsidR="00134933" w:rsidRPr="00134933" w:rsidRDefault="00134933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C7F75" w:rsidRPr="00886BBD" w:rsidRDefault="000C7F75" w:rsidP="005813E0">
      <w:pPr>
        <w:pStyle w:val="a6"/>
        <w:ind w:firstLine="708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813E0" w:rsidRDefault="004B6AAB" w:rsidP="00566FC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1.2. </w:t>
      </w:r>
      <w:r w:rsidR="005E1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A74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е седьмом </w:t>
      </w:r>
      <w:r w:rsidR="00573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иции «Ожидаемые результаты </w:t>
      </w:r>
      <w:r w:rsidR="00573B8D" w:rsidRPr="00A74D39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подпрограммы 2</w:t>
      </w:r>
      <w:r w:rsidR="00573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9D76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а подпрограммы 2, в пункте 6 раздела </w:t>
      </w:r>
      <w:r w:rsidR="009D765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9D76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рограммы 2</w:t>
      </w:r>
      <w:r w:rsidR="005813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46E4">
        <w:rPr>
          <w:rFonts w:ascii="Times New Roman" w:eastAsia="Times New Roman" w:hAnsi="Times New Roman"/>
          <w:bCs/>
          <w:sz w:val="28"/>
          <w:szCs w:val="28"/>
          <w:lang w:eastAsia="ru-RU"/>
        </w:rPr>
        <w:t>цифр</w:t>
      </w:r>
      <w:r w:rsidR="00F410BF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D04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8</w:t>
      </w:r>
      <w:r w:rsidR="00EC234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410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» заменить </w:t>
      </w:r>
      <w:r w:rsidR="005813E0">
        <w:rPr>
          <w:rFonts w:ascii="Times New Roman" w:eastAsia="Times New Roman" w:hAnsi="Times New Roman"/>
          <w:bCs/>
          <w:sz w:val="28"/>
          <w:szCs w:val="28"/>
          <w:lang w:eastAsia="ru-RU"/>
        </w:rPr>
        <w:t>цифрами</w:t>
      </w:r>
      <w:r w:rsidR="00D04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8</w:t>
      </w:r>
      <w:r w:rsidR="00EC234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046E4">
        <w:rPr>
          <w:rFonts w:ascii="Times New Roman" w:eastAsia="Times New Roman" w:hAnsi="Times New Roman"/>
          <w:bCs/>
          <w:sz w:val="28"/>
          <w:szCs w:val="28"/>
          <w:lang w:eastAsia="ru-RU"/>
        </w:rPr>
        <w:t>9»;</w:t>
      </w:r>
    </w:p>
    <w:p w:rsidR="005813E0" w:rsidRPr="005813E0" w:rsidRDefault="005813E0" w:rsidP="005813E0">
      <w:pPr>
        <w:pStyle w:val="a6"/>
        <w:ind w:firstLine="708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E711CC" w:rsidRDefault="00E51AFA" w:rsidP="00566FC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81E0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E65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B6AA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66359">
        <w:rPr>
          <w:rFonts w:ascii="Times New Roman" w:eastAsia="Times New Roman" w:hAnsi="Times New Roman"/>
          <w:bCs/>
          <w:sz w:val="28"/>
          <w:szCs w:val="28"/>
          <w:lang w:eastAsia="ru-RU"/>
        </w:rPr>
        <w:t>. Строку</w:t>
      </w:r>
      <w:r w:rsidR="00720A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 </w:t>
      </w:r>
      <w:r w:rsidR="005813E0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ы</w:t>
      </w:r>
      <w:r w:rsidR="00E711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655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5724E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Pr="00E51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7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дпрограмме 2 </w:t>
      </w:r>
      <w:r w:rsidR="00FC29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5813E0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FC29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24E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FC29B9">
        <w:rPr>
          <w:rFonts w:ascii="Times New Roman" w:eastAsia="Times New Roman" w:hAnsi="Times New Roman"/>
          <w:bCs/>
          <w:sz w:val="28"/>
          <w:szCs w:val="28"/>
          <w:lang w:eastAsia="ru-RU"/>
        </w:rPr>
        <w:t>едакции</w:t>
      </w:r>
      <w:r w:rsidR="00E711C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41570" w:rsidRDefault="00941570" w:rsidP="005813E0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4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44"/>
        <w:gridCol w:w="2633"/>
        <w:gridCol w:w="2400"/>
        <w:gridCol w:w="608"/>
        <w:gridCol w:w="708"/>
        <w:gridCol w:w="993"/>
        <w:gridCol w:w="992"/>
        <w:gridCol w:w="961"/>
        <w:gridCol w:w="425"/>
      </w:tblGrid>
      <w:tr w:rsidR="005813E0" w:rsidRPr="00EC2342" w:rsidTr="00566FC1">
        <w:trPr>
          <w:trHeight w:val="113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813E0" w:rsidRPr="00E711CC" w:rsidRDefault="00566FC1" w:rsidP="00D146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05156">
              <w:rPr>
                <w:rFonts w:ascii="Times New Roman" w:hAnsi="Times New Roman"/>
              </w:rPr>
              <w:t>«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t>3.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t>Задачи 3,4:</w:t>
            </w:r>
          </w:p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t xml:space="preserve">обеспечение равноценных условий доступа населения к социально значимой информации путем создания информационных центров </w:t>
            </w:r>
            <w:r w:rsidRPr="00E711CC">
              <w:rPr>
                <w:rFonts w:ascii="Times New Roman" w:hAnsi="Times New Roman"/>
              </w:rPr>
              <w:lastRenderedPageBreak/>
              <w:t xml:space="preserve">в общедоступных библиотеках, развития </w:t>
            </w:r>
            <w:proofErr w:type="spellStart"/>
            <w:r w:rsidRPr="00E711CC">
              <w:rPr>
                <w:rFonts w:ascii="Times New Roman" w:hAnsi="Times New Roman"/>
              </w:rPr>
              <w:t>внестационарных</w:t>
            </w:r>
            <w:proofErr w:type="spellEnd"/>
            <w:r w:rsidRPr="00E711CC">
              <w:rPr>
                <w:rFonts w:ascii="Times New Roman" w:hAnsi="Times New Roman"/>
              </w:rPr>
              <w:t xml:space="preserve"> форм библиотечного обслуживания;</w:t>
            </w:r>
          </w:p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t>реализация программ, направленных на поддержку и продвижение чт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lastRenderedPageBreak/>
              <w:t>Динамика (увеличение) количества справок (консультаций), выполненных для пользователей библиотек, к предыдущему год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E0" w:rsidRPr="00EC2342" w:rsidTr="00566FC1">
        <w:trPr>
          <w:trHeight w:val="1410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t>уровень удовлетворенности населения качеством и доступностью муниципальных услуг в сфере информационно-библиотечного обслуживания насел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E0" w:rsidRPr="00EC2342" w:rsidTr="00566FC1">
        <w:trPr>
          <w:trHeight w:val="561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0" w:rsidRPr="00E711CC" w:rsidRDefault="005813E0" w:rsidP="00D1460B">
            <w:pPr>
              <w:pStyle w:val="a6"/>
              <w:rPr>
                <w:rFonts w:ascii="Times New Roman" w:hAnsi="Times New Roman"/>
              </w:rPr>
            </w:pPr>
            <w:r w:rsidRPr="00E711CC">
              <w:rPr>
                <w:rFonts w:ascii="Times New Roman" w:hAnsi="Times New Roman"/>
              </w:rPr>
              <w:t>количество посещений общедоступных библиотек на 1 жителя в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E0" w:rsidRPr="00EC2342" w:rsidRDefault="005813E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4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1570" w:rsidRDefault="0094157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570" w:rsidRDefault="0094157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3E0" w:rsidRPr="00EC2342" w:rsidRDefault="00941570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566FC1" w:rsidRDefault="00566FC1" w:rsidP="00B22D87">
      <w:pPr>
        <w:pStyle w:val="a6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36679" w:rsidRDefault="00F36679" w:rsidP="00B22D87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="00381E0A">
        <w:rPr>
          <w:rFonts w:ascii="Times New Roman" w:eastAsia="Times New Roman" w:hAnsi="Times New Roman"/>
          <w:bCs/>
          <w:sz w:val="28"/>
          <w:szCs w:val="28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</w:rPr>
        <w:t>1</w:t>
      </w:r>
      <w:r w:rsidR="00CF065C">
        <w:rPr>
          <w:rFonts w:ascii="Times New Roman" w:eastAsia="Times New Roman" w:hAnsi="Times New Roman"/>
          <w:bCs/>
          <w:sz w:val="28"/>
          <w:szCs w:val="28"/>
        </w:rPr>
        <w:t>.</w:t>
      </w:r>
      <w:r w:rsidR="004B6AAB">
        <w:rPr>
          <w:rFonts w:ascii="Times New Roman" w:eastAsia="Times New Roman" w:hAnsi="Times New Roman"/>
          <w:bCs/>
          <w:sz w:val="28"/>
          <w:szCs w:val="28"/>
        </w:rPr>
        <w:t>4</w:t>
      </w:r>
      <w:r w:rsidR="006E6559">
        <w:rPr>
          <w:rFonts w:ascii="Times New Roman" w:eastAsia="Times New Roman" w:hAnsi="Times New Roman"/>
          <w:bCs/>
          <w:sz w:val="28"/>
          <w:szCs w:val="28"/>
        </w:rPr>
        <w:t>.</w:t>
      </w:r>
      <w:r w:rsidR="00CF06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риложение</w:t>
      </w:r>
      <w:r w:rsidR="00EC234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3 к </w:t>
      </w:r>
      <w:r w:rsidR="006E6559">
        <w:rPr>
          <w:rFonts w:ascii="Times New Roman" w:eastAsia="Times New Roman" w:hAnsi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дпрограмме 2 </w:t>
      </w:r>
      <w:r w:rsidRPr="00AD6B4E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/>
          <w:sz w:val="28"/>
          <w:szCs w:val="28"/>
        </w:rPr>
        <w:t>с</w:t>
      </w:r>
      <w:r w:rsidRPr="00AD6B4E">
        <w:rPr>
          <w:rFonts w:ascii="Times New Roman" w:eastAsia="Times New Roman" w:hAnsi="Times New Roman"/>
          <w:sz w:val="28"/>
          <w:szCs w:val="28"/>
        </w:rPr>
        <w:t xml:space="preserve">огласно приложению </w:t>
      </w:r>
      <w:r w:rsidR="00E05D1D">
        <w:rPr>
          <w:rFonts w:ascii="Times New Roman" w:eastAsia="Times New Roman" w:hAnsi="Times New Roman"/>
          <w:sz w:val="28"/>
          <w:szCs w:val="28"/>
        </w:rPr>
        <w:t>6</w:t>
      </w:r>
      <w:r w:rsidRPr="00AD6B4E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36679" w:rsidRPr="00AD6B4E" w:rsidRDefault="00F36679" w:rsidP="00F36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B4E">
        <w:rPr>
          <w:rFonts w:ascii="Times New Roman" w:hAnsi="Times New Roman"/>
          <w:sz w:val="28"/>
          <w:szCs w:val="28"/>
        </w:rPr>
        <w:t>1.</w:t>
      </w:r>
      <w:r w:rsidR="00381E0A">
        <w:rPr>
          <w:rFonts w:ascii="Times New Roman" w:hAnsi="Times New Roman"/>
          <w:sz w:val="28"/>
          <w:szCs w:val="28"/>
        </w:rPr>
        <w:t>1</w:t>
      </w:r>
      <w:r w:rsidR="007D4AB2">
        <w:rPr>
          <w:rFonts w:ascii="Times New Roman" w:hAnsi="Times New Roman"/>
          <w:sz w:val="28"/>
          <w:szCs w:val="28"/>
        </w:rPr>
        <w:t>1</w:t>
      </w:r>
      <w:r w:rsidR="00E06BC5">
        <w:rPr>
          <w:rFonts w:ascii="Times New Roman" w:hAnsi="Times New Roman"/>
          <w:sz w:val="28"/>
          <w:szCs w:val="28"/>
        </w:rPr>
        <w:t>.</w:t>
      </w:r>
      <w:r w:rsidR="004B6AAB">
        <w:rPr>
          <w:rFonts w:ascii="Times New Roman" w:hAnsi="Times New Roman"/>
          <w:sz w:val="28"/>
          <w:szCs w:val="28"/>
        </w:rPr>
        <w:t>5</w:t>
      </w:r>
      <w:r w:rsidR="00E06BC5">
        <w:rPr>
          <w:rFonts w:ascii="Times New Roman" w:hAnsi="Times New Roman"/>
          <w:sz w:val="28"/>
          <w:szCs w:val="28"/>
        </w:rPr>
        <w:t xml:space="preserve">. Приложение </w:t>
      </w:r>
      <w:r w:rsidRPr="00AD6B4E">
        <w:rPr>
          <w:rFonts w:ascii="Times New Roman" w:hAnsi="Times New Roman"/>
          <w:sz w:val="28"/>
          <w:szCs w:val="28"/>
        </w:rPr>
        <w:t xml:space="preserve">4 к </w:t>
      </w:r>
      <w:r w:rsidR="006E6559">
        <w:rPr>
          <w:rFonts w:ascii="Times New Roman" w:hAnsi="Times New Roman"/>
          <w:sz w:val="28"/>
          <w:szCs w:val="28"/>
        </w:rPr>
        <w:t>п</w:t>
      </w:r>
      <w:r w:rsidRPr="00AD6B4E">
        <w:rPr>
          <w:rFonts w:ascii="Times New Roman" w:hAnsi="Times New Roman"/>
          <w:sz w:val="28"/>
          <w:szCs w:val="28"/>
        </w:rPr>
        <w:t xml:space="preserve">одпрограмме 2 изложить в новой редакции </w:t>
      </w:r>
      <w:r w:rsidRPr="00AD6B4E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 w:rsidR="00E05D1D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6B4E">
        <w:rPr>
          <w:rFonts w:ascii="Times New Roman" w:eastAsia="Times New Roman" w:hAnsi="Times New Roman"/>
          <w:sz w:val="28"/>
          <w:szCs w:val="28"/>
        </w:rPr>
        <w:t>к настоящему постановлению</w:t>
      </w:r>
      <w:r w:rsidRPr="00AD6B4E">
        <w:rPr>
          <w:rFonts w:ascii="Times New Roman" w:hAnsi="Times New Roman"/>
          <w:sz w:val="28"/>
          <w:szCs w:val="28"/>
        </w:rPr>
        <w:t>;</w:t>
      </w:r>
    </w:p>
    <w:p w:rsidR="00E06BC5" w:rsidRDefault="00DB685D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D4208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E65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A7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E06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е 3: </w:t>
      </w:r>
    </w:p>
    <w:p w:rsidR="00636041" w:rsidRDefault="00E06BC5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D4208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636041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636041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636041">
        <w:rPr>
          <w:rFonts w:ascii="Times New Roman" w:hAnsi="Times New Roman"/>
          <w:sz w:val="28"/>
          <w:szCs w:val="28"/>
        </w:rPr>
        <w:t>3</w:t>
      </w:r>
      <w:r w:rsidR="00636041" w:rsidRPr="0044599F">
        <w:rPr>
          <w:rFonts w:ascii="Times New Roman" w:hAnsi="Times New Roman"/>
          <w:sz w:val="28"/>
          <w:szCs w:val="28"/>
        </w:rPr>
        <w:t>»</w:t>
      </w:r>
      <w:r w:rsidR="00636041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63604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36041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636041" w:rsidRPr="000D2508" w:rsidRDefault="00636041" w:rsidP="00636041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871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3826"/>
        <w:gridCol w:w="5921"/>
        <w:gridCol w:w="434"/>
      </w:tblGrid>
      <w:tr w:rsidR="00566FC1" w:rsidRPr="004F2021" w:rsidTr="00566FC1">
        <w:trPr>
          <w:trHeight w:val="1903"/>
        </w:trPr>
        <w:tc>
          <w:tcPr>
            <w:tcW w:w="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66FC1" w:rsidRPr="000C7F75" w:rsidRDefault="00566FC1" w:rsidP="0063604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</w:p>
        </w:tc>
        <w:tc>
          <w:tcPr>
            <w:tcW w:w="3826" w:type="dxa"/>
          </w:tcPr>
          <w:p w:rsidR="00636041" w:rsidRPr="000C7F75" w:rsidRDefault="00636041" w:rsidP="0063604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1" w:type="dxa"/>
            <w:tcBorders>
              <w:right w:val="single" w:sz="4" w:space="0" w:color="auto"/>
            </w:tcBorders>
          </w:tcPr>
          <w:p w:rsidR="00636041" w:rsidRPr="000C7F75" w:rsidRDefault="00636041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5 883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36041" w:rsidRPr="000C7F75" w:rsidRDefault="00636041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 620,6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6041" w:rsidRPr="000C7F75" w:rsidRDefault="00636041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 </w:t>
            </w:r>
            <w:r>
              <w:rPr>
                <w:rFonts w:ascii="Times New Roman" w:hAnsi="Times New Roman"/>
                <w:sz w:val="28"/>
                <w:szCs w:val="28"/>
              </w:rPr>
              <w:t>1 631,2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636041" w:rsidRPr="000C7F75" w:rsidRDefault="00636041" w:rsidP="0063604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 </w:t>
            </w:r>
            <w:r>
              <w:rPr>
                <w:rFonts w:ascii="Times New Roman" w:hAnsi="Times New Roman"/>
                <w:sz w:val="28"/>
                <w:szCs w:val="28"/>
              </w:rPr>
              <w:t>1 631,2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041" w:rsidRDefault="00636041" w:rsidP="00B22D87">
            <w:pPr>
              <w:rPr>
                <w:sz w:val="27"/>
                <w:szCs w:val="27"/>
              </w:rPr>
            </w:pPr>
          </w:p>
          <w:p w:rsidR="00636041" w:rsidRDefault="00636041" w:rsidP="00B22D87">
            <w:pPr>
              <w:rPr>
                <w:sz w:val="27"/>
                <w:szCs w:val="27"/>
              </w:rPr>
            </w:pPr>
          </w:p>
          <w:p w:rsidR="00636041" w:rsidRDefault="00636041" w:rsidP="00B22D87">
            <w:pPr>
              <w:rPr>
                <w:sz w:val="27"/>
                <w:szCs w:val="27"/>
              </w:rPr>
            </w:pPr>
          </w:p>
          <w:p w:rsidR="00636041" w:rsidRPr="00134933" w:rsidRDefault="00636041" w:rsidP="00B22D87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02E93" w:rsidRDefault="00302E93" w:rsidP="00373637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208" w:rsidRDefault="00302E93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2.2. </w:t>
      </w:r>
      <w:r w:rsidR="00B22D87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4 позиции</w:t>
      </w:r>
      <w:r w:rsidR="008A7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жидаемые результаты</w:t>
      </w:r>
      <w:r w:rsidR="00F869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и подпрограммы</w:t>
      </w:r>
      <w:r w:rsidR="008A7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E06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а </w:t>
      </w:r>
      <w:r w:rsidR="00F869E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ы 3</w:t>
      </w:r>
      <w:r w:rsidR="00B22D87" w:rsidRPr="00B22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2D87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80» заменить цифрами «89»</w:t>
      </w:r>
      <w:r w:rsidR="00B23DA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1A78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B3C71" w:rsidRDefault="008F3E54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440D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зделе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8F3E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ы 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>3:</w:t>
      </w:r>
    </w:p>
    <w:p w:rsidR="000B3C71" w:rsidRDefault="00381E0A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440D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BD5F7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5F7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зац первый </w:t>
      </w:r>
      <w:r w:rsidR="008F3E54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B3C71" w:rsidRDefault="008F3E54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В Устюженском районе функционирует 1 учреждение культурн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угов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па со статусом юридического лица 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К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ОМЦКи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 в состав которого входят 12 филиалов, расположенных вне места нахождения Учреждения.»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8F3E54" w:rsidRDefault="00381E0A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440D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</w:t>
      </w:r>
      <w:r w:rsidR="00BD5F7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5F7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бзаце</w:t>
      </w:r>
      <w:r w:rsidR="00320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2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тьем 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</w:t>
      </w:r>
      <w:r w:rsidR="00E32080" w:rsidRPr="00E32080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инства</w:t>
      </w:r>
      <w:r w:rsidR="00E32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их домов </w:t>
      </w:r>
      <w:r w:rsidR="00232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льтуры 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клубов» заменить </w:t>
      </w:r>
      <w:r w:rsidR="000B3C71">
        <w:rPr>
          <w:rFonts w:ascii="Times New Roman" w:eastAsia="Times New Roman" w:hAnsi="Times New Roman"/>
          <w:bCs/>
          <w:sz w:val="28"/>
          <w:szCs w:val="28"/>
          <w:lang w:eastAsia="ru-RU"/>
        </w:rPr>
        <w:t>слов</w:t>
      </w:r>
      <w:r w:rsidR="00BD5F76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FF2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F2678">
        <w:rPr>
          <w:rFonts w:ascii="Times New Roman" w:eastAsia="Times New Roman" w:hAnsi="Times New Roman"/>
          <w:bCs/>
          <w:sz w:val="28"/>
          <w:szCs w:val="28"/>
          <w:lang w:eastAsia="ru-RU"/>
        </w:rPr>
        <w:t>МУК «</w:t>
      </w:r>
      <w:proofErr w:type="spellStart"/>
      <w:r w:rsidR="00FF2678">
        <w:rPr>
          <w:rFonts w:ascii="Times New Roman" w:eastAsia="Times New Roman" w:hAnsi="Times New Roman"/>
          <w:bCs/>
          <w:sz w:val="28"/>
          <w:szCs w:val="28"/>
          <w:lang w:eastAsia="ru-RU"/>
        </w:rPr>
        <w:t>УОМЦКиТ</w:t>
      </w:r>
      <w:proofErr w:type="spellEnd"/>
      <w:r w:rsidR="00FF267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32D85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23DA4" w:rsidRPr="008F3E54" w:rsidRDefault="00B23DA4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2.</w:t>
      </w:r>
      <w:r w:rsidR="00F440D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45B0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е 4 раздела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рограммы 3 цифры «80» заменить цифрами «89»;</w:t>
      </w:r>
    </w:p>
    <w:p w:rsidR="00FC0BC3" w:rsidRDefault="00FC0BC3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D4208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410B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440D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BE32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45B0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11E95">
        <w:rPr>
          <w:rFonts w:ascii="Times New Roman" w:eastAsia="Times New Roman" w:hAnsi="Times New Roman"/>
          <w:bCs/>
          <w:sz w:val="28"/>
          <w:szCs w:val="28"/>
          <w:lang w:eastAsia="ru-RU"/>
        </w:rPr>
        <w:t>троку</w:t>
      </w:r>
      <w:r w:rsidR="003E1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1A4D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ицы</w:t>
      </w:r>
      <w:r w:rsidR="003E1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я 1</w:t>
      </w:r>
      <w:r w:rsidR="003E1622" w:rsidRPr="00E51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1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дпрограмме 3 </w:t>
      </w:r>
      <w:r w:rsidR="003E1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C11E9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3E1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:</w:t>
      </w:r>
    </w:p>
    <w:p w:rsidR="00566FC1" w:rsidRDefault="00566FC1" w:rsidP="00B22D8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58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7"/>
        <w:gridCol w:w="3174"/>
        <w:gridCol w:w="2736"/>
        <w:gridCol w:w="567"/>
        <w:gridCol w:w="567"/>
        <w:gridCol w:w="567"/>
        <w:gridCol w:w="567"/>
        <w:gridCol w:w="567"/>
        <w:gridCol w:w="567"/>
        <w:gridCol w:w="522"/>
      </w:tblGrid>
      <w:tr w:rsidR="000B3C71" w:rsidRPr="00D44D74" w:rsidTr="00566FC1">
        <w:trPr>
          <w:trHeight w:val="2124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0B3C71" w:rsidRPr="003E1622" w:rsidRDefault="00566FC1" w:rsidP="00D146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0B3C71">
              <w:rPr>
                <w:rFonts w:ascii="Times New Roman" w:hAnsi="Times New Roman"/>
              </w:rPr>
              <w:t>«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3E1622" w:rsidRDefault="000B3C71" w:rsidP="00D1460B">
            <w:pPr>
              <w:pStyle w:val="a6"/>
              <w:rPr>
                <w:rFonts w:ascii="Times New Roman" w:hAnsi="Times New Roman"/>
              </w:rPr>
            </w:pPr>
            <w:r w:rsidRPr="003E1622">
              <w:rPr>
                <w:rFonts w:ascii="Times New Roman" w:hAnsi="Times New Roman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3E1622" w:rsidRDefault="000B3C71" w:rsidP="00D1460B">
            <w:pPr>
              <w:pStyle w:val="a6"/>
              <w:rPr>
                <w:rFonts w:ascii="Times New Roman" w:hAnsi="Times New Roman"/>
              </w:rPr>
            </w:pPr>
            <w:r w:rsidRPr="003E1622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</w:t>
            </w:r>
            <w:r w:rsidRPr="003E1622">
              <w:rPr>
                <w:rFonts w:ascii="Times New Roman" w:hAnsi="Times New Roman"/>
              </w:rPr>
              <w:t>3:</w:t>
            </w:r>
          </w:p>
          <w:p w:rsidR="000B3C71" w:rsidRPr="003E1622" w:rsidRDefault="000B3C71" w:rsidP="00D1460B">
            <w:pPr>
              <w:pStyle w:val="a6"/>
              <w:rPr>
                <w:rFonts w:ascii="Times New Roman" w:hAnsi="Times New Roman"/>
              </w:rPr>
            </w:pPr>
            <w:r w:rsidRPr="003E1622">
              <w:rPr>
                <w:rFonts w:ascii="Times New Roman" w:hAnsi="Times New Roman"/>
              </w:rPr>
              <w:t>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3E1622" w:rsidRDefault="000B3C71" w:rsidP="00D1460B">
            <w:pPr>
              <w:pStyle w:val="a6"/>
              <w:rPr>
                <w:rFonts w:ascii="Times New Roman" w:hAnsi="Times New Roman"/>
              </w:rPr>
            </w:pPr>
            <w:r w:rsidRPr="003E1622">
              <w:rPr>
                <w:rFonts w:ascii="Times New Roman" w:hAnsi="Times New Roman"/>
              </w:rPr>
              <w:t>средняя численность участников клубных формирований в расчете на 1 тыс. челов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1" w:rsidRPr="003E1622" w:rsidRDefault="000B3C71" w:rsidP="00D1460B">
            <w:pPr>
              <w:pStyle w:val="a6"/>
              <w:rPr>
                <w:rFonts w:ascii="Times New Roman" w:hAnsi="Times New Roman"/>
              </w:rPr>
            </w:pPr>
            <w:r w:rsidRPr="003E1622">
              <w:rPr>
                <w:rFonts w:ascii="Times New Roman" w:hAnsi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1" w:rsidRPr="003E1622" w:rsidRDefault="000B3C71" w:rsidP="0015583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1" w:rsidRPr="003E1622" w:rsidRDefault="000B3C71" w:rsidP="00D146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1" w:rsidRPr="00D44D74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1" w:rsidRPr="00D44D74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D7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71" w:rsidRPr="00D44D74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D7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0B3C71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C71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C71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C71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C71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C71" w:rsidRDefault="000B3C7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FC1" w:rsidRDefault="00566FC1" w:rsidP="00D146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C71" w:rsidRPr="00D44D74" w:rsidRDefault="00DF4680" w:rsidP="00DF4680">
            <w:pPr>
              <w:pStyle w:val="a6"/>
              <w:ind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71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566FC1" w:rsidRDefault="00566FC1" w:rsidP="000B3C7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C71" w:rsidRDefault="009C1FFA" w:rsidP="000B3C7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D6B4E">
        <w:rPr>
          <w:rFonts w:ascii="Times New Roman" w:hAnsi="Times New Roman"/>
          <w:sz w:val="28"/>
          <w:szCs w:val="28"/>
        </w:rPr>
        <w:t>1.</w:t>
      </w:r>
      <w:r w:rsidR="00D42085">
        <w:rPr>
          <w:rFonts w:ascii="Times New Roman" w:hAnsi="Times New Roman"/>
          <w:sz w:val="28"/>
          <w:szCs w:val="28"/>
        </w:rPr>
        <w:t>1</w:t>
      </w:r>
      <w:r w:rsidR="007D4AB2">
        <w:rPr>
          <w:rFonts w:ascii="Times New Roman" w:hAnsi="Times New Roman"/>
          <w:sz w:val="28"/>
          <w:szCs w:val="28"/>
        </w:rPr>
        <w:t>2</w:t>
      </w:r>
      <w:r w:rsidR="00585BC8">
        <w:rPr>
          <w:rFonts w:ascii="Times New Roman" w:hAnsi="Times New Roman"/>
          <w:sz w:val="28"/>
          <w:szCs w:val="28"/>
        </w:rPr>
        <w:t>.</w:t>
      </w:r>
      <w:r w:rsidR="00F440D7">
        <w:rPr>
          <w:rFonts w:ascii="Times New Roman" w:hAnsi="Times New Roman"/>
          <w:sz w:val="28"/>
          <w:szCs w:val="28"/>
        </w:rPr>
        <w:t>6</w:t>
      </w:r>
      <w:r w:rsidRPr="00AD6B4E">
        <w:rPr>
          <w:rFonts w:ascii="Times New Roman" w:hAnsi="Times New Roman"/>
          <w:sz w:val="28"/>
          <w:szCs w:val="28"/>
        </w:rPr>
        <w:t xml:space="preserve">. Приложение 3 к подпрограмме 3 изложить в новой редакции </w:t>
      </w:r>
      <w:r w:rsidRPr="00AD6B4E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 w:rsidR="00E05D1D">
        <w:rPr>
          <w:rFonts w:ascii="Times New Roman" w:eastAsia="Times New Roman" w:hAnsi="Times New Roman"/>
          <w:sz w:val="28"/>
          <w:szCs w:val="28"/>
        </w:rPr>
        <w:t>8</w:t>
      </w:r>
      <w:r w:rsidRPr="00AD6B4E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 w:rsidRPr="00AD6B4E">
        <w:rPr>
          <w:rFonts w:ascii="Times New Roman" w:hAnsi="Times New Roman"/>
          <w:sz w:val="28"/>
          <w:szCs w:val="28"/>
        </w:rPr>
        <w:t>;</w:t>
      </w:r>
    </w:p>
    <w:p w:rsidR="00FF2678" w:rsidRDefault="00F12F87" w:rsidP="00FF267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B3C71">
        <w:rPr>
          <w:rFonts w:ascii="Times New Roman" w:hAnsi="Times New Roman"/>
          <w:sz w:val="28"/>
          <w:szCs w:val="28"/>
        </w:rPr>
        <w:t>1.</w:t>
      </w:r>
      <w:r w:rsidR="00D42085" w:rsidRPr="000B3C71">
        <w:rPr>
          <w:rFonts w:ascii="Times New Roman" w:hAnsi="Times New Roman"/>
          <w:sz w:val="28"/>
          <w:szCs w:val="28"/>
        </w:rPr>
        <w:t>1</w:t>
      </w:r>
      <w:r w:rsidR="007D4AB2">
        <w:rPr>
          <w:rFonts w:ascii="Times New Roman" w:hAnsi="Times New Roman"/>
          <w:sz w:val="28"/>
          <w:szCs w:val="28"/>
        </w:rPr>
        <w:t>2</w:t>
      </w:r>
      <w:r w:rsidR="00585BC8" w:rsidRPr="000B3C71">
        <w:rPr>
          <w:rFonts w:ascii="Times New Roman" w:hAnsi="Times New Roman"/>
          <w:sz w:val="28"/>
          <w:szCs w:val="28"/>
        </w:rPr>
        <w:t>.</w:t>
      </w:r>
      <w:r w:rsidR="00F440D7">
        <w:rPr>
          <w:rFonts w:ascii="Times New Roman" w:hAnsi="Times New Roman"/>
          <w:sz w:val="28"/>
          <w:szCs w:val="28"/>
        </w:rPr>
        <w:t>7</w:t>
      </w:r>
      <w:r w:rsidRPr="000B3C71">
        <w:rPr>
          <w:rFonts w:ascii="Times New Roman" w:hAnsi="Times New Roman"/>
          <w:sz w:val="28"/>
          <w:szCs w:val="28"/>
        </w:rPr>
        <w:t xml:space="preserve">. Приложение 4 к подпрограмме 3 изложить в новой редакции согласно приложению </w:t>
      </w:r>
      <w:r w:rsidR="00E05D1D">
        <w:rPr>
          <w:rFonts w:ascii="Times New Roman" w:hAnsi="Times New Roman"/>
          <w:sz w:val="28"/>
          <w:szCs w:val="28"/>
        </w:rPr>
        <w:t>9</w:t>
      </w:r>
      <w:r w:rsidRPr="000B3C71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D66273" w:rsidRDefault="000315AA" w:rsidP="00FF267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D6B4E">
        <w:rPr>
          <w:rFonts w:ascii="Times New Roman" w:hAnsi="Times New Roman"/>
          <w:sz w:val="28"/>
          <w:szCs w:val="28"/>
        </w:rPr>
        <w:t>1.</w:t>
      </w:r>
      <w:r w:rsidR="001C2177" w:rsidRPr="00AD6B4E">
        <w:rPr>
          <w:rFonts w:ascii="Times New Roman" w:hAnsi="Times New Roman"/>
          <w:sz w:val="28"/>
          <w:szCs w:val="28"/>
        </w:rPr>
        <w:t>1</w:t>
      </w:r>
      <w:r w:rsidR="007D4AB2">
        <w:rPr>
          <w:rFonts w:ascii="Times New Roman" w:hAnsi="Times New Roman"/>
          <w:sz w:val="28"/>
          <w:szCs w:val="28"/>
        </w:rPr>
        <w:t>3</w:t>
      </w:r>
      <w:r w:rsidR="004E7AD4" w:rsidRPr="00AD6B4E">
        <w:rPr>
          <w:rFonts w:ascii="Times New Roman" w:hAnsi="Times New Roman"/>
          <w:sz w:val="28"/>
          <w:szCs w:val="28"/>
        </w:rPr>
        <w:t xml:space="preserve">. </w:t>
      </w:r>
      <w:r w:rsidR="00D66273">
        <w:rPr>
          <w:rFonts w:ascii="Times New Roman" w:hAnsi="Times New Roman"/>
          <w:sz w:val="28"/>
          <w:szCs w:val="28"/>
        </w:rPr>
        <w:t>В подпрограмме 4:</w:t>
      </w:r>
    </w:p>
    <w:p w:rsidR="0064469D" w:rsidRDefault="00D66273" w:rsidP="008E4C9B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D1507E">
        <w:rPr>
          <w:rFonts w:ascii="Times New Roman" w:hAnsi="Times New Roman"/>
          <w:sz w:val="28"/>
          <w:szCs w:val="28"/>
        </w:rPr>
        <w:t>В р</w:t>
      </w:r>
      <w:r w:rsidR="00E4407E" w:rsidRPr="00AD6B4E">
        <w:rPr>
          <w:rFonts w:ascii="Times New Roman" w:hAnsi="Times New Roman"/>
          <w:sz w:val="28"/>
          <w:szCs w:val="28"/>
        </w:rPr>
        <w:t>аздел</w:t>
      </w:r>
      <w:r w:rsidR="00D1507E">
        <w:rPr>
          <w:rFonts w:ascii="Times New Roman" w:hAnsi="Times New Roman"/>
          <w:sz w:val="28"/>
          <w:szCs w:val="28"/>
        </w:rPr>
        <w:t>е</w:t>
      </w:r>
      <w:r w:rsidR="00E4407E" w:rsidRPr="00AD6B4E">
        <w:rPr>
          <w:rFonts w:ascii="Times New Roman" w:hAnsi="Times New Roman"/>
          <w:sz w:val="28"/>
          <w:szCs w:val="28"/>
        </w:rPr>
        <w:t xml:space="preserve"> </w:t>
      </w:r>
      <w:r w:rsidR="00E4407E" w:rsidRPr="00AD6B4E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D1507E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 </w:t>
      </w:r>
      <w:r w:rsidR="005C543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1507E">
        <w:rPr>
          <w:rFonts w:ascii="Times New Roman" w:hAnsi="Times New Roman"/>
          <w:color w:val="000000" w:themeColor="text1"/>
          <w:sz w:val="28"/>
          <w:szCs w:val="28"/>
        </w:rPr>
        <w:t xml:space="preserve"> после </w:t>
      </w:r>
      <w:r w:rsidR="0064469D">
        <w:rPr>
          <w:rFonts w:ascii="Times New Roman" w:hAnsi="Times New Roman"/>
          <w:color w:val="000000" w:themeColor="text1"/>
          <w:sz w:val="28"/>
          <w:szCs w:val="28"/>
        </w:rPr>
        <w:t>абзаца:</w:t>
      </w:r>
    </w:p>
    <w:p w:rsidR="0064469D" w:rsidRDefault="00D1507E" w:rsidP="008E4C9B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543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84D88" w:rsidRPr="00484D88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е оснащение музея</w:t>
      </w:r>
      <w:r w:rsidR="005C543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4407E" w:rsidRPr="00AD6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F2678" w:rsidRDefault="00680C11" w:rsidP="008E4C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84D88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64469D">
        <w:rPr>
          <w:rFonts w:ascii="Times New Roman" w:hAnsi="Times New Roman"/>
          <w:color w:val="000000" w:themeColor="text1"/>
          <w:sz w:val="28"/>
          <w:szCs w:val="28"/>
        </w:rPr>
        <w:t xml:space="preserve">абзацем </w:t>
      </w:r>
      <w:r w:rsidR="007B1EF7">
        <w:rPr>
          <w:rFonts w:ascii="Times New Roman" w:hAnsi="Times New Roman"/>
          <w:color w:val="000000" w:themeColor="text1"/>
          <w:sz w:val="28"/>
          <w:szCs w:val="28"/>
        </w:rPr>
        <w:t>следующ</w:t>
      </w:r>
      <w:r w:rsidR="0064469D">
        <w:rPr>
          <w:rFonts w:ascii="Times New Roman" w:hAnsi="Times New Roman"/>
          <w:color w:val="000000" w:themeColor="text1"/>
          <w:sz w:val="28"/>
          <w:szCs w:val="28"/>
        </w:rPr>
        <w:t>его содержания</w:t>
      </w:r>
      <w:r w:rsidR="00954DC8" w:rsidRPr="00AD6B4E">
        <w:rPr>
          <w:rFonts w:ascii="Times New Roman" w:hAnsi="Times New Roman"/>
          <w:sz w:val="28"/>
          <w:szCs w:val="28"/>
        </w:rPr>
        <w:t>:</w:t>
      </w:r>
      <w:r w:rsidR="008578C0">
        <w:rPr>
          <w:rFonts w:ascii="Times New Roman" w:hAnsi="Times New Roman"/>
          <w:sz w:val="28"/>
          <w:szCs w:val="28"/>
        </w:rPr>
        <w:t xml:space="preserve"> </w:t>
      </w:r>
    </w:p>
    <w:p w:rsidR="008E4C9B" w:rsidRDefault="00680C11" w:rsidP="008E4C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D6B4E">
        <w:rPr>
          <w:rFonts w:ascii="Times New Roman" w:hAnsi="Times New Roman"/>
          <w:sz w:val="28"/>
          <w:szCs w:val="28"/>
        </w:rPr>
        <w:t>«</w:t>
      </w:r>
      <w:r w:rsidR="00FF2678">
        <w:rPr>
          <w:rFonts w:ascii="Times New Roman" w:hAnsi="Times New Roman"/>
          <w:sz w:val="28"/>
          <w:szCs w:val="28"/>
        </w:rPr>
        <w:t>оборудование рабочего</w:t>
      </w:r>
      <w:r w:rsidR="00891826" w:rsidRPr="00AD6B4E">
        <w:rPr>
          <w:rFonts w:ascii="Times New Roman" w:hAnsi="Times New Roman"/>
          <w:sz w:val="28"/>
          <w:szCs w:val="28"/>
        </w:rPr>
        <w:t xml:space="preserve"> места в целях оказания содействия в трудоустройстве незанятых инвалидов в молодом возрасте</w:t>
      </w:r>
      <w:r w:rsidRPr="00AD6B4E">
        <w:rPr>
          <w:rFonts w:ascii="Times New Roman" w:hAnsi="Times New Roman"/>
          <w:sz w:val="28"/>
          <w:szCs w:val="28"/>
        </w:rPr>
        <w:t>»</w:t>
      </w:r>
      <w:r w:rsidR="00FC46B8">
        <w:rPr>
          <w:rFonts w:ascii="Times New Roman" w:hAnsi="Times New Roman"/>
          <w:sz w:val="28"/>
          <w:szCs w:val="28"/>
        </w:rPr>
        <w:t>;</w:t>
      </w:r>
    </w:p>
    <w:p w:rsidR="007B1EF7" w:rsidRDefault="00957000" w:rsidP="0015004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043"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3</w:t>
      </w:r>
      <w:r w:rsidR="005C00EB" w:rsidRPr="00150043">
        <w:rPr>
          <w:rFonts w:ascii="Times New Roman" w:hAnsi="Times New Roman"/>
          <w:sz w:val="28"/>
          <w:szCs w:val="28"/>
        </w:rPr>
        <w:t>.</w:t>
      </w:r>
      <w:r w:rsidR="00D42085" w:rsidRPr="00150043">
        <w:rPr>
          <w:rFonts w:ascii="Times New Roman" w:hAnsi="Times New Roman"/>
          <w:sz w:val="28"/>
          <w:szCs w:val="28"/>
        </w:rPr>
        <w:t>2</w:t>
      </w:r>
      <w:r w:rsidR="00BE3275" w:rsidRPr="00150043">
        <w:rPr>
          <w:rFonts w:ascii="Times New Roman" w:hAnsi="Times New Roman"/>
          <w:sz w:val="28"/>
          <w:szCs w:val="28"/>
        </w:rPr>
        <w:t xml:space="preserve">. </w:t>
      </w:r>
      <w:r w:rsidR="00145C0A">
        <w:rPr>
          <w:rFonts w:ascii="Times New Roman" w:hAnsi="Times New Roman"/>
          <w:sz w:val="28"/>
          <w:szCs w:val="28"/>
        </w:rPr>
        <w:t xml:space="preserve">В </w:t>
      </w:r>
      <w:r w:rsidR="007B1EF7">
        <w:rPr>
          <w:rFonts w:ascii="Times New Roman" w:hAnsi="Times New Roman"/>
          <w:sz w:val="28"/>
          <w:szCs w:val="28"/>
        </w:rPr>
        <w:t xml:space="preserve">таблице </w:t>
      </w:r>
      <w:r w:rsidR="00145C0A">
        <w:rPr>
          <w:rFonts w:ascii="Times New Roman" w:hAnsi="Times New Roman"/>
          <w:sz w:val="28"/>
          <w:szCs w:val="28"/>
        </w:rPr>
        <w:t>приложени</w:t>
      </w:r>
      <w:r w:rsidR="007B1EF7">
        <w:rPr>
          <w:rFonts w:ascii="Times New Roman" w:hAnsi="Times New Roman"/>
          <w:sz w:val="28"/>
          <w:szCs w:val="28"/>
        </w:rPr>
        <w:t>я</w:t>
      </w:r>
      <w:r w:rsidR="00145C0A">
        <w:rPr>
          <w:rFonts w:ascii="Times New Roman" w:hAnsi="Times New Roman"/>
          <w:sz w:val="28"/>
          <w:szCs w:val="28"/>
        </w:rPr>
        <w:t xml:space="preserve"> 3 к подпрограмме 4</w:t>
      </w:r>
      <w:r w:rsidR="007B1EF7">
        <w:rPr>
          <w:rFonts w:ascii="Times New Roman" w:hAnsi="Times New Roman"/>
          <w:sz w:val="28"/>
          <w:szCs w:val="28"/>
        </w:rPr>
        <w:t>:</w:t>
      </w:r>
      <w:r w:rsidR="00145C0A">
        <w:rPr>
          <w:rFonts w:ascii="Times New Roman" w:hAnsi="Times New Roman"/>
          <w:sz w:val="28"/>
          <w:szCs w:val="28"/>
        </w:rPr>
        <w:t xml:space="preserve"> </w:t>
      </w:r>
    </w:p>
    <w:p w:rsidR="00145C0A" w:rsidRDefault="00381E0A" w:rsidP="00150043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1</w:t>
      </w:r>
      <w:r w:rsidR="0064469D">
        <w:rPr>
          <w:rFonts w:ascii="Times New Roman" w:hAnsi="Times New Roman"/>
          <w:sz w:val="28"/>
          <w:szCs w:val="28"/>
        </w:rPr>
        <w:t>.</w:t>
      </w:r>
      <w:r w:rsidR="007B1EF7">
        <w:rPr>
          <w:rFonts w:ascii="Times New Roman" w:hAnsi="Times New Roman"/>
          <w:sz w:val="28"/>
          <w:szCs w:val="28"/>
        </w:rPr>
        <w:t xml:space="preserve"> </w:t>
      </w:r>
      <w:r w:rsidR="0064469D">
        <w:rPr>
          <w:rFonts w:ascii="Times New Roman" w:hAnsi="Times New Roman"/>
          <w:sz w:val="28"/>
          <w:szCs w:val="28"/>
        </w:rPr>
        <w:t>В</w:t>
      </w:r>
      <w:r w:rsidR="00B142CD">
        <w:rPr>
          <w:rFonts w:ascii="Times New Roman" w:hAnsi="Times New Roman"/>
          <w:sz w:val="28"/>
          <w:szCs w:val="28"/>
        </w:rPr>
        <w:t xml:space="preserve"> </w:t>
      </w:r>
      <w:r w:rsidR="007B1EF7">
        <w:rPr>
          <w:rFonts w:ascii="Times New Roman" w:hAnsi="Times New Roman"/>
          <w:sz w:val="28"/>
          <w:szCs w:val="28"/>
        </w:rPr>
        <w:t xml:space="preserve">графах 4 и 7 </w:t>
      </w:r>
      <w:r w:rsidR="008A0DA2">
        <w:rPr>
          <w:rFonts w:ascii="Times New Roman" w:hAnsi="Times New Roman"/>
          <w:sz w:val="28"/>
          <w:szCs w:val="28"/>
        </w:rPr>
        <w:t>строки</w:t>
      </w:r>
      <w:r w:rsidR="007B1EF7">
        <w:rPr>
          <w:rFonts w:ascii="Times New Roman" w:hAnsi="Times New Roman"/>
          <w:sz w:val="28"/>
          <w:szCs w:val="28"/>
        </w:rPr>
        <w:t xml:space="preserve"> «Основное мероприятие </w:t>
      </w:r>
      <w:r w:rsidR="00164CE1">
        <w:rPr>
          <w:rFonts w:ascii="Times New Roman" w:hAnsi="Times New Roman"/>
          <w:sz w:val="28"/>
          <w:szCs w:val="28"/>
        </w:rPr>
        <w:t xml:space="preserve">4.2.» </w:t>
      </w:r>
      <w:r w:rsidR="00B142CD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596,2» заменить</w:t>
      </w:r>
      <w:r w:rsidR="007B1E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фрами </w:t>
      </w:r>
      <w:r w:rsidR="00B142CD">
        <w:rPr>
          <w:rFonts w:ascii="Times New Roman" w:eastAsia="Times New Roman" w:hAnsi="Times New Roman"/>
          <w:bCs/>
          <w:sz w:val="28"/>
          <w:szCs w:val="28"/>
          <w:lang w:eastAsia="ru-RU"/>
        </w:rPr>
        <w:t>«164,4»;</w:t>
      </w:r>
    </w:p>
    <w:p w:rsidR="0071740B" w:rsidRDefault="00381E0A" w:rsidP="0071740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.2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1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71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олнить </w:t>
      </w:r>
      <w:r w:rsidR="008A0DA2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а</w:t>
      </w:r>
      <w:r w:rsidR="0071740B">
        <w:rPr>
          <w:rFonts w:ascii="Times New Roman" w:eastAsia="Times New Roman" w:hAnsi="Times New Roman"/>
          <w:bCs/>
          <w:sz w:val="28"/>
          <w:szCs w:val="28"/>
          <w:lang w:eastAsia="ru-RU"/>
        </w:rPr>
        <w:t>ми следующего содержания:</w:t>
      </w:r>
    </w:p>
    <w:p w:rsidR="00566FC1" w:rsidRDefault="00566FC1" w:rsidP="0071740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69"/>
        <w:gridCol w:w="2559"/>
        <w:gridCol w:w="2693"/>
        <w:gridCol w:w="709"/>
        <w:gridCol w:w="851"/>
        <w:gridCol w:w="708"/>
        <w:gridCol w:w="851"/>
        <w:gridCol w:w="425"/>
      </w:tblGrid>
      <w:tr w:rsidR="007B1EF7" w:rsidRPr="003E212E" w:rsidTr="00587724">
        <w:trPr>
          <w:trHeight w:val="2794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7B1EF7" w:rsidRPr="00B142CD" w:rsidRDefault="00566FC1" w:rsidP="004F3C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4D0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3E212E" w:rsidRDefault="007B1EF7" w:rsidP="004F3CE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142C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142CD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64469D">
              <w:rPr>
                <w:rFonts w:ascii="Times New Roman" w:hAnsi="Times New Roman"/>
                <w:sz w:val="24"/>
                <w:szCs w:val="24"/>
              </w:rPr>
              <w:t>-</w:t>
            </w:r>
            <w:r w:rsidRPr="00B142CD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B142CD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F866DC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66DC">
              <w:rPr>
                <w:rFonts w:ascii="Times New Roman" w:hAnsi="Times New Roman"/>
                <w:sz w:val="24"/>
                <w:szCs w:val="24"/>
              </w:rPr>
              <w:t>Оборудование рабочего 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66DC">
              <w:rPr>
                <w:rFonts w:ascii="Times New Roman" w:hAnsi="Times New Roman"/>
                <w:sz w:val="24"/>
                <w:szCs w:val="24"/>
              </w:rPr>
              <w:t xml:space="preserve">тветственный исполнитель: Управление по культуре, туризму, спорту и молодежной политике </w:t>
            </w:r>
            <w:proofErr w:type="spellStart"/>
            <w:proofErr w:type="gramStart"/>
            <w:r w:rsidRPr="00F866DC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64469D">
              <w:rPr>
                <w:rFonts w:ascii="Times New Roman" w:hAnsi="Times New Roman"/>
                <w:sz w:val="24"/>
                <w:szCs w:val="24"/>
              </w:rPr>
              <w:t>-</w:t>
            </w:r>
            <w:r w:rsidRPr="00F866DC">
              <w:rPr>
                <w:rFonts w:ascii="Times New Roman" w:hAnsi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F8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6DC">
              <w:rPr>
                <w:rFonts w:ascii="Times New Roman" w:hAnsi="Times New Roman"/>
                <w:sz w:val="24"/>
                <w:szCs w:val="24"/>
              </w:rPr>
              <w:t>Устюженского</w:t>
            </w:r>
            <w:proofErr w:type="spellEnd"/>
            <w:r w:rsidRPr="00F866DC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;</w:t>
            </w:r>
          </w:p>
          <w:p w:rsidR="007B1EF7" w:rsidRDefault="00381E0A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B1EF7" w:rsidRPr="00F866DC">
              <w:rPr>
                <w:rFonts w:ascii="Times New Roman" w:hAnsi="Times New Roman"/>
                <w:sz w:val="24"/>
                <w:szCs w:val="24"/>
              </w:rPr>
              <w:t xml:space="preserve">оисполнитель: </w:t>
            </w:r>
          </w:p>
          <w:p w:rsidR="007B1EF7" w:rsidRPr="00F866DC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66DC">
              <w:rPr>
                <w:rFonts w:ascii="Times New Roman" w:hAnsi="Times New Roman"/>
                <w:sz w:val="24"/>
                <w:szCs w:val="24"/>
              </w:rPr>
              <w:t>МБУК «Устюженский краеведческий муз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F866DC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F866DC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F866DC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F866DC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6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EF7" w:rsidRPr="00F866DC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F7" w:rsidRPr="00526287" w:rsidTr="00587724">
        <w:trPr>
          <w:trHeight w:val="405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7B1EF7" w:rsidRPr="00B142CD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B142CD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42C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142CD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64469D">
              <w:rPr>
                <w:rFonts w:ascii="Times New Roman" w:hAnsi="Times New Roman"/>
                <w:sz w:val="24"/>
                <w:szCs w:val="24"/>
              </w:rPr>
              <w:t>-</w:t>
            </w:r>
            <w:r w:rsidRPr="00B142CD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B142CD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B142CD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42CD">
              <w:rPr>
                <w:rFonts w:ascii="Times New Roman" w:hAnsi="Times New Roman"/>
                <w:sz w:val="24"/>
                <w:szCs w:val="24"/>
              </w:rPr>
              <w:t xml:space="preserve">Проведение инженерных изыск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42CD">
              <w:rPr>
                <w:rFonts w:ascii="Times New Roman" w:hAnsi="Times New Roman"/>
                <w:sz w:val="24"/>
                <w:szCs w:val="24"/>
              </w:rPr>
              <w:t xml:space="preserve">тветственный исполнитель: </w:t>
            </w:r>
          </w:p>
          <w:p w:rsidR="007B1EF7" w:rsidRDefault="007B1EF7" w:rsidP="004F3C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42CD">
              <w:rPr>
                <w:rFonts w:ascii="Times New Roman" w:hAnsi="Times New Roman"/>
                <w:sz w:val="24"/>
                <w:szCs w:val="24"/>
              </w:rPr>
              <w:t>Управление по культуре, туризму, спорту и молодежной политике администрации Уст</w:t>
            </w:r>
            <w:r>
              <w:rPr>
                <w:rFonts w:ascii="Times New Roman" w:hAnsi="Times New Roman"/>
                <w:sz w:val="24"/>
                <w:szCs w:val="24"/>
              </w:rPr>
              <w:t>юженского муниципального района;</w:t>
            </w:r>
          </w:p>
          <w:p w:rsidR="007B1EF7" w:rsidRPr="007B1EF7" w:rsidRDefault="007B1EF7" w:rsidP="004F3CE2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7B1EF7" w:rsidRPr="00B142CD" w:rsidRDefault="00381E0A" w:rsidP="004F3CE2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B1EF7" w:rsidRPr="00B142CD">
              <w:rPr>
                <w:rFonts w:ascii="Times New Roman" w:hAnsi="Times New Roman"/>
                <w:sz w:val="24"/>
                <w:szCs w:val="24"/>
              </w:rPr>
              <w:t>оисполнитель: МБУК «Устюженский краеведческий муз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B142CD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CD">
              <w:rPr>
                <w:rFonts w:ascii="Times New Roman" w:hAnsi="Times New Roman"/>
                <w:sz w:val="24"/>
                <w:szCs w:val="24"/>
              </w:rPr>
              <w:t>4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B142CD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B142CD" w:rsidRDefault="007B1EF7" w:rsidP="004F3C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7" w:rsidRPr="0052628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6FC1" w:rsidRDefault="00566FC1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6FC1" w:rsidRDefault="00566FC1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EF7" w:rsidRDefault="007B1EF7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</w:tbl>
    <w:p w:rsidR="00150043" w:rsidRPr="00150043" w:rsidRDefault="00057FF1" w:rsidP="00150043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</w:t>
      </w:r>
      <w:r w:rsidR="00164CE1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64C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</w:t>
      </w:r>
      <w:r w:rsidR="008E4C9B"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B1E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е </w:t>
      </w:r>
      <w:r w:rsidR="008E4C9B"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7B1EF7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8E4C9B"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0A51"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8E4C9B"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программе 4</w:t>
      </w:r>
      <w:r w:rsidR="00150043"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E4C9B" w:rsidRDefault="00150043" w:rsidP="0015004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64CE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именовании таблицы слова </w:t>
      </w:r>
      <w:r w:rsidRPr="00150043">
        <w:rPr>
          <w:rFonts w:ascii="Times New Roman" w:hAnsi="Times New Roman"/>
          <w:sz w:val="28"/>
          <w:szCs w:val="28"/>
        </w:rPr>
        <w:t>«местный бюджет района</w:t>
      </w:r>
      <w:proofErr w:type="gramStart"/>
      <w:r w:rsidR="007B1EF7">
        <w:rPr>
          <w:rFonts w:ascii="Times New Roman" w:hAnsi="Times New Roman"/>
          <w:sz w:val="28"/>
          <w:szCs w:val="28"/>
        </w:rPr>
        <w:t>,</w:t>
      </w:r>
      <w:r w:rsidRPr="00150043">
        <w:rPr>
          <w:rFonts w:ascii="Times New Roman" w:hAnsi="Times New Roman"/>
          <w:sz w:val="28"/>
          <w:szCs w:val="28"/>
        </w:rPr>
        <w:t>»</w:t>
      </w:r>
      <w:proofErr w:type="gramEnd"/>
      <w:r w:rsidRPr="00150043">
        <w:rPr>
          <w:rFonts w:ascii="Times New Roman" w:hAnsi="Times New Roman"/>
          <w:sz w:val="28"/>
          <w:szCs w:val="28"/>
        </w:rPr>
        <w:t xml:space="preserve"> исключить;</w:t>
      </w:r>
    </w:p>
    <w:p w:rsidR="00150043" w:rsidRDefault="00150043" w:rsidP="007B1E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64CE1">
        <w:rPr>
          <w:rFonts w:ascii="Times New Roman" w:hAnsi="Times New Roman"/>
          <w:sz w:val="28"/>
          <w:szCs w:val="28"/>
        </w:rPr>
        <w:t>3</w:t>
      </w:r>
      <w:r w:rsidR="007B1EF7">
        <w:rPr>
          <w:rFonts w:ascii="Times New Roman" w:hAnsi="Times New Roman"/>
          <w:sz w:val="28"/>
          <w:szCs w:val="28"/>
        </w:rPr>
        <w:t>.2</w:t>
      </w:r>
      <w:r w:rsidR="0064469D">
        <w:rPr>
          <w:rFonts w:ascii="Times New Roman" w:hAnsi="Times New Roman"/>
          <w:sz w:val="28"/>
          <w:szCs w:val="28"/>
        </w:rPr>
        <w:t>.</w:t>
      </w:r>
      <w:r w:rsidR="007B1EF7">
        <w:rPr>
          <w:rFonts w:ascii="Times New Roman" w:hAnsi="Times New Roman"/>
          <w:sz w:val="28"/>
          <w:szCs w:val="28"/>
        </w:rPr>
        <w:t xml:space="preserve"> </w:t>
      </w:r>
      <w:r w:rsidR="006446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ку </w:t>
      </w:r>
      <w:r w:rsidRPr="009806BE">
        <w:rPr>
          <w:rFonts w:ascii="Times New Roman" w:hAnsi="Times New Roman"/>
          <w:sz w:val="28"/>
          <w:szCs w:val="28"/>
        </w:rPr>
        <w:t>«</w:t>
      </w:r>
      <w:r w:rsidR="003B70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го</w:t>
      </w:r>
      <w:r w:rsidRPr="009806BE">
        <w:rPr>
          <w:rFonts w:ascii="Times New Roman" w:hAnsi="Times New Roman"/>
          <w:sz w:val="28"/>
          <w:szCs w:val="28"/>
        </w:rPr>
        <w:t>»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6FC1" w:rsidRDefault="00566FC1" w:rsidP="007B1E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560"/>
        <w:gridCol w:w="1701"/>
        <w:gridCol w:w="1984"/>
        <w:gridCol w:w="1700"/>
        <w:gridCol w:w="392"/>
      </w:tblGrid>
      <w:tr w:rsidR="007B1EF7" w:rsidRPr="00565F9B" w:rsidTr="00587724">
        <w:trPr>
          <w:trHeight w:val="405"/>
          <w:tblCellSpacing w:w="5" w:type="nil"/>
        </w:trPr>
        <w:tc>
          <w:tcPr>
            <w:tcW w:w="710" w:type="dxa"/>
            <w:tcBorders>
              <w:right w:val="single" w:sz="4" w:space="0" w:color="auto"/>
            </w:tcBorders>
          </w:tcPr>
          <w:p w:rsidR="007B1EF7" w:rsidRPr="000C7BA8" w:rsidRDefault="00566FC1" w:rsidP="007B1E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B1EF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7" w:rsidRPr="000C7BA8" w:rsidRDefault="007B1EF7" w:rsidP="007B1EF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B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7" w:rsidRPr="000C7BA8" w:rsidRDefault="007B1EF7" w:rsidP="00145C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7" w:rsidRPr="000C7BA8" w:rsidRDefault="007B1EF7" w:rsidP="00145C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7" w:rsidRPr="000C7BA8" w:rsidRDefault="007B1EF7" w:rsidP="00145C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7" w:rsidRPr="000C7BA8" w:rsidRDefault="007B1EF7" w:rsidP="00145C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7,5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7B1EF7" w:rsidRPr="000C7BA8" w:rsidRDefault="007B1EF7" w:rsidP="00145C0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6FC1" w:rsidRDefault="00566FC1" w:rsidP="007B1EF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1EF7" w:rsidRDefault="007B1EF7" w:rsidP="007B1EF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3.3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400A4" w:rsidRPr="00C400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400A4" w:rsidRPr="00C400A4">
        <w:rPr>
          <w:rFonts w:ascii="Times New Roman" w:eastAsia="Times New Roman" w:hAnsi="Times New Roman"/>
          <w:bCs/>
          <w:sz w:val="28"/>
          <w:szCs w:val="28"/>
          <w:lang w:eastAsia="ru-RU"/>
        </w:rPr>
        <w:t>троку «местный бюджет района» исключить;</w:t>
      </w:r>
    </w:p>
    <w:p w:rsidR="007B1EF7" w:rsidRDefault="00DA5801" w:rsidP="007B1E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6334">
        <w:rPr>
          <w:rFonts w:ascii="Times New Roman" w:hAnsi="Times New Roman"/>
          <w:sz w:val="28"/>
          <w:szCs w:val="28"/>
        </w:rPr>
        <w:t>1</w:t>
      </w:r>
      <w:r w:rsidR="007D4AB2">
        <w:rPr>
          <w:rFonts w:ascii="Times New Roman" w:hAnsi="Times New Roman"/>
          <w:sz w:val="28"/>
          <w:szCs w:val="28"/>
        </w:rPr>
        <w:t>4</w:t>
      </w:r>
      <w:r w:rsidR="00C26334">
        <w:rPr>
          <w:rFonts w:ascii="Times New Roman" w:hAnsi="Times New Roman"/>
          <w:sz w:val="28"/>
          <w:szCs w:val="28"/>
        </w:rPr>
        <w:t>.</w:t>
      </w:r>
      <w:r w:rsidR="00BE3275">
        <w:rPr>
          <w:rFonts w:ascii="Times New Roman" w:hAnsi="Times New Roman"/>
          <w:sz w:val="28"/>
          <w:szCs w:val="28"/>
        </w:rPr>
        <w:t xml:space="preserve"> </w:t>
      </w:r>
      <w:r w:rsidR="007B1EF7">
        <w:rPr>
          <w:rFonts w:ascii="Times New Roman" w:hAnsi="Times New Roman"/>
          <w:sz w:val="28"/>
          <w:szCs w:val="28"/>
        </w:rPr>
        <w:t>В подпрограмме 5:</w:t>
      </w:r>
    </w:p>
    <w:p w:rsidR="007B1EF7" w:rsidRPr="007B1EF7" w:rsidRDefault="007B1EF7" w:rsidP="007B1E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="0064469D">
        <w:rPr>
          <w:rFonts w:ascii="Times New Roman" w:hAnsi="Times New Roman"/>
          <w:sz w:val="28"/>
          <w:szCs w:val="28"/>
        </w:rPr>
        <w:t>.</w:t>
      </w:r>
      <w:r w:rsidR="008274AC">
        <w:rPr>
          <w:rFonts w:ascii="Times New Roman" w:hAnsi="Times New Roman"/>
          <w:sz w:val="28"/>
          <w:szCs w:val="28"/>
        </w:rPr>
        <w:t xml:space="preserve"> </w:t>
      </w:r>
      <w:r w:rsidR="0064469D">
        <w:rPr>
          <w:rFonts w:ascii="Times New Roman" w:hAnsi="Times New Roman"/>
          <w:sz w:val="28"/>
          <w:szCs w:val="28"/>
        </w:rPr>
        <w:t>А</w:t>
      </w:r>
      <w:r w:rsidR="00B17A5B">
        <w:rPr>
          <w:rFonts w:ascii="Times New Roman" w:hAnsi="Times New Roman"/>
          <w:sz w:val="28"/>
          <w:szCs w:val="28"/>
        </w:rPr>
        <w:t>бзац седьмой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B17A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B17A5B">
        <w:rPr>
          <w:rFonts w:ascii="Times New Roman" w:hAnsi="Times New Roman"/>
          <w:sz w:val="28"/>
          <w:szCs w:val="28"/>
        </w:rPr>
        <w:t>исключить;</w:t>
      </w:r>
    </w:p>
    <w:p w:rsidR="00DA5801" w:rsidRPr="007B1EF7" w:rsidRDefault="00B17A5B" w:rsidP="007B1EF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="0064469D">
        <w:rPr>
          <w:rFonts w:ascii="Times New Roman" w:hAnsi="Times New Roman"/>
          <w:sz w:val="28"/>
          <w:szCs w:val="28"/>
        </w:rPr>
        <w:t>.</w:t>
      </w:r>
      <w:r w:rsidR="008274AC">
        <w:rPr>
          <w:rFonts w:ascii="Times New Roman" w:hAnsi="Times New Roman"/>
          <w:sz w:val="28"/>
          <w:szCs w:val="28"/>
        </w:rPr>
        <w:t xml:space="preserve"> </w:t>
      </w:r>
      <w:r w:rsidR="0064469D">
        <w:rPr>
          <w:rFonts w:ascii="Times New Roman" w:hAnsi="Times New Roman"/>
          <w:sz w:val="28"/>
          <w:szCs w:val="28"/>
        </w:rPr>
        <w:t>П</w:t>
      </w:r>
      <w:r w:rsidR="00DA5801">
        <w:rPr>
          <w:rFonts w:ascii="Times New Roman" w:hAnsi="Times New Roman"/>
          <w:sz w:val="28"/>
          <w:szCs w:val="28"/>
        </w:rPr>
        <w:t xml:space="preserve">риложение 4 к подпрограмме 5 </w:t>
      </w:r>
      <w:r w:rsidR="001E07B7">
        <w:rPr>
          <w:rFonts w:ascii="Times New Roman" w:hAnsi="Times New Roman"/>
          <w:sz w:val="28"/>
          <w:szCs w:val="28"/>
        </w:rPr>
        <w:t>исключить</w:t>
      </w:r>
      <w:r w:rsidR="00DA5801">
        <w:rPr>
          <w:rFonts w:ascii="Times New Roman" w:hAnsi="Times New Roman"/>
          <w:sz w:val="28"/>
          <w:szCs w:val="28"/>
        </w:rPr>
        <w:t>;</w:t>
      </w:r>
    </w:p>
    <w:p w:rsidR="00FF07C8" w:rsidRDefault="00291B8A" w:rsidP="00680C1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26334">
        <w:rPr>
          <w:rFonts w:ascii="Times New Roman" w:hAnsi="Times New Roman"/>
          <w:sz w:val="28"/>
          <w:szCs w:val="28"/>
        </w:rPr>
        <w:t>1</w:t>
      </w:r>
      <w:r w:rsidR="007D4A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44EC">
        <w:rPr>
          <w:rFonts w:ascii="Times New Roman" w:hAnsi="Times New Roman"/>
          <w:sz w:val="28"/>
          <w:szCs w:val="28"/>
        </w:rPr>
        <w:t xml:space="preserve">В </w:t>
      </w:r>
      <w:r w:rsidR="00AC0301">
        <w:rPr>
          <w:rFonts w:ascii="Times New Roman" w:hAnsi="Times New Roman"/>
          <w:sz w:val="28"/>
          <w:szCs w:val="28"/>
        </w:rPr>
        <w:t>п</w:t>
      </w:r>
      <w:r w:rsidR="00FF07C8">
        <w:rPr>
          <w:rFonts w:ascii="Times New Roman" w:hAnsi="Times New Roman"/>
          <w:sz w:val="28"/>
          <w:szCs w:val="28"/>
        </w:rPr>
        <w:t xml:space="preserve">одпрограмме </w:t>
      </w:r>
      <w:r w:rsidR="00DA6CE8">
        <w:rPr>
          <w:rFonts w:ascii="Times New Roman" w:hAnsi="Times New Roman"/>
          <w:sz w:val="28"/>
          <w:szCs w:val="28"/>
        </w:rPr>
        <w:t>6</w:t>
      </w:r>
      <w:r w:rsidR="00FF07C8">
        <w:rPr>
          <w:rFonts w:ascii="Times New Roman" w:hAnsi="Times New Roman"/>
          <w:sz w:val="28"/>
          <w:szCs w:val="28"/>
        </w:rPr>
        <w:t>:</w:t>
      </w:r>
    </w:p>
    <w:p w:rsidR="00FF07C8" w:rsidRPr="00150043" w:rsidRDefault="00FF07C8" w:rsidP="00FF07C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381E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е 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381E0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 к подпрограмме </w:t>
      </w:r>
      <w:r w:rsidR="004E0E1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F07C8" w:rsidRDefault="00FF07C8" w:rsidP="00FF07C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76B5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именовании таблицы слова </w:t>
      </w:r>
      <w:r w:rsidRPr="00150043">
        <w:rPr>
          <w:rFonts w:ascii="Times New Roman" w:hAnsi="Times New Roman"/>
          <w:sz w:val="28"/>
          <w:szCs w:val="28"/>
        </w:rPr>
        <w:t>«местный бюджет района</w:t>
      </w:r>
      <w:proofErr w:type="gramStart"/>
      <w:r w:rsidR="003B70A7">
        <w:rPr>
          <w:rFonts w:ascii="Times New Roman" w:hAnsi="Times New Roman"/>
          <w:sz w:val="28"/>
          <w:szCs w:val="28"/>
        </w:rPr>
        <w:t>,</w:t>
      </w:r>
      <w:r w:rsidRPr="00150043">
        <w:rPr>
          <w:rFonts w:ascii="Times New Roman" w:hAnsi="Times New Roman"/>
          <w:sz w:val="28"/>
          <w:szCs w:val="28"/>
        </w:rPr>
        <w:t>»</w:t>
      </w:r>
      <w:proofErr w:type="gramEnd"/>
      <w:r w:rsidRPr="00150043">
        <w:rPr>
          <w:rFonts w:ascii="Times New Roman" w:hAnsi="Times New Roman"/>
          <w:sz w:val="28"/>
          <w:szCs w:val="28"/>
        </w:rPr>
        <w:t xml:space="preserve"> исключить;</w:t>
      </w:r>
    </w:p>
    <w:p w:rsidR="00FF07C8" w:rsidRDefault="00FF07C8" w:rsidP="003B70A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676B58">
        <w:rPr>
          <w:rFonts w:ascii="Times New Roman" w:hAnsi="Times New Roman"/>
          <w:sz w:val="28"/>
          <w:szCs w:val="28"/>
        </w:rPr>
        <w:t>1</w:t>
      </w:r>
      <w:r w:rsidR="003B70A7">
        <w:rPr>
          <w:rFonts w:ascii="Times New Roman" w:hAnsi="Times New Roman"/>
          <w:sz w:val="28"/>
          <w:szCs w:val="28"/>
        </w:rPr>
        <w:t>.2</w:t>
      </w:r>
      <w:r w:rsidR="0064469D">
        <w:rPr>
          <w:rFonts w:ascii="Times New Roman" w:hAnsi="Times New Roman"/>
          <w:sz w:val="28"/>
          <w:szCs w:val="28"/>
        </w:rPr>
        <w:t>.</w:t>
      </w:r>
      <w:r w:rsidR="003B70A7">
        <w:rPr>
          <w:rFonts w:ascii="Times New Roman" w:hAnsi="Times New Roman"/>
          <w:sz w:val="28"/>
          <w:szCs w:val="28"/>
        </w:rPr>
        <w:t xml:space="preserve"> </w:t>
      </w:r>
      <w:r w:rsidR="006446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ку </w:t>
      </w:r>
      <w:r w:rsidRPr="009806BE">
        <w:rPr>
          <w:rFonts w:ascii="Times New Roman" w:hAnsi="Times New Roman"/>
          <w:sz w:val="28"/>
          <w:szCs w:val="28"/>
        </w:rPr>
        <w:t>«</w:t>
      </w:r>
      <w:r w:rsidR="003B70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го</w:t>
      </w:r>
      <w:r w:rsidRPr="009806BE">
        <w:rPr>
          <w:rFonts w:ascii="Times New Roman" w:hAnsi="Times New Roman"/>
          <w:sz w:val="28"/>
          <w:szCs w:val="28"/>
        </w:rPr>
        <w:t>»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6FC1" w:rsidRPr="0064469D" w:rsidRDefault="00566FC1" w:rsidP="003B70A7">
      <w:pPr>
        <w:pStyle w:val="a6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59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560"/>
        <w:gridCol w:w="1701"/>
        <w:gridCol w:w="1984"/>
        <w:gridCol w:w="1700"/>
        <w:gridCol w:w="392"/>
      </w:tblGrid>
      <w:tr w:rsidR="003B70A7" w:rsidRPr="000C7BA8" w:rsidTr="00587724">
        <w:trPr>
          <w:trHeight w:val="405"/>
          <w:tblCellSpacing w:w="5" w:type="nil"/>
        </w:trPr>
        <w:tc>
          <w:tcPr>
            <w:tcW w:w="567" w:type="dxa"/>
            <w:tcBorders>
              <w:right w:val="single" w:sz="4" w:space="0" w:color="auto"/>
            </w:tcBorders>
          </w:tcPr>
          <w:p w:rsidR="003B70A7" w:rsidRPr="000C7BA8" w:rsidRDefault="00587724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B70A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0C7BA8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B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4E0E11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</w:t>
            </w:r>
            <w:r w:rsidRPr="004E0E11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4E0E11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4E0E11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4E0E11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7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3B70A7" w:rsidRPr="000C7BA8" w:rsidRDefault="003B70A7" w:rsidP="00A65E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6FC1" w:rsidRDefault="00566FC1" w:rsidP="00FF07C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7C8" w:rsidRPr="00C400A4" w:rsidRDefault="003B70A7" w:rsidP="00FF07C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.3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F07C8" w:rsidRPr="00C400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69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FF07C8" w:rsidRPr="00C400A4">
        <w:rPr>
          <w:rFonts w:ascii="Times New Roman" w:eastAsia="Times New Roman" w:hAnsi="Times New Roman"/>
          <w:bCs/>
          <w:sz w:val="28"/>
          <w:szCs w:val="28"/>
          <w:lang w:eastAsia="ru-RU"/>
        </w:rPr>
        <w:t>троку «местный бюджет района» исключить;</w:t>
      </w:r>
    </w:p>
    <w:p w:rsidR="00B50451" w:rsidRDefault="00D42085" w:rsidP="00B5045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44EC">
        <w:rPr>
          <w:rFonts w:ascii="Times New Roman" w:hAnsi="Times New Roman"/>
          <w:sz w:val="28"/>
          <w:szCs w:val="28"/>
        </w:rPr>
        <w:t>В 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9744EC">
        <w:rPr>
          <w:rFonts w:ascii="Times New Roman" w:hAnsi="Times New Roman"/>
          <w:sz w:val="28"/>
          <w:szCs w:val="28"/>
        </w:rPr>
        <w:t xml:space="preserve"> 7</w:t>
      </w:r>
      <w:r w:rsidR="00B50451">
        <w:rPr>
          <w:rFonts w:ascii="Times New Roman" w:hAnsi="Times New Roman"/>
          <w:sz w:val="28"/>
          <w:szCs w:val="28"/>
        </w:rPr>
        <w:t>:</w:t>
      </w:r>
      <w:r w:rsidRPr="009744EC">
        <w:rPr>
          <w:rFonts w:ascii="Times New Roman" w:hAnsi="Times New Roman"/>
          <w:sz w:val="28"/>
          <w:szCs w:val="28"/>
        </w:rPr>
        <w:t xml:space="preserve"> </w:t>
      </w:r>
    </w:p>
    <w:p w:rsidR="004C636D" w:rsidRDefault="00B50451" w:rsidP="00E713E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1. </w:t>
      </w:r>
      <w:r w:rsidR="004C636D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4C636D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4C636D">
        <w:rPr>
          <w:rFonts w:ascii="Times New Roman" w:hAnsi="Times New Roman"/>
          <w:sz w:val="28"/>
          <w:szCs w:val="28"/>
        </w:rPr>
        <w:t>7</w:t>
      </w:r>
      <w:r w:rsidR="004C636D" w:rsidRPr="0044599F">
        <w:rPr>
          <w:rFonts w:ascii="Times New Roman" w:hAnsi="Times New Roman"/>
          <w:sz w:val="28"/>
          <w:szCs w:val="28"/>
        </w:rPr>
        <w:t>»</w:t>
      </w:r>
      <w:r w:rsidR="004C636D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4C636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C636D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C636D" w:rsidRPr="000D2508" w:rsidRDefault="004C636D" w:rsidP="004C636D">
      <w:pPr>
        <w:pStyle w:val="a6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566FC1" w:rsidRPr="004F2021" w:rsidTr="00587724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66FC1" w:rsidRPr="000C7F75" w:rsidRDefault="00587724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66FC1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26" w:type="dxa"/>
          </w:tcPr>
          <w:p w:rsidR="004C636D" w:rsidRPr="000C7F75" w:rsidRDefault="004C636D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4C636D" w:rsidRPr="000C7F75" w:rsidRDefault="004C636D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9 519,6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C636D" w:rsidRPr="000C7F75" w:rsidRDefault="004C636D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 087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C636D" w:rsidRPr="000C7F75" w:rsidRDefault="004C636D" w:rsidP="00B22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>2 716,3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4C636D" w:rsidRPr="000C7F75" w:rsidRDefault="004C636D" w:rsidP="004C63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716,3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36D" w:rsidRDefault="004C636D" w:rsidP="00B22D87">
            <w:pPr>
              <w:rPr>
                <w:sz w:val="27"/>
                <w:szCs w:val="27"/>
              </w:rPr>
            </w:pPr>
          </w:p>
          <w:p w:rsidR="004C636D" w:rsidRDefault="004C636D" w:rsidP="00B22D87">
            <w:pPr>
              <w:rPr>
                <w:sz w:val="27"/>
                <w:szCs w:val="27"/>
              </w:rPr>
            </w:pPr>
          </w:p>
          <w:p w:rsidR="004C636D" w:rsidRDefault="004C636D" w:rsidP="00B22D87">
            <w:pPr>
              <w:rPr>
                <w:sz w:val="27"/>
                <w:szCs w:val="27"/>
              </w:rPr>
            </w:pPr>
          </w:p>
          <w:p w:rsidR="004C636D" w:rsidRPr="00134933" w:rsidRDefault="004C636D" w:rsidP="00B22D87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87724" w:rsidRDefault="00587724" w:rsidP="00B5045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451" w:rsidRDefault="00B866B8" w:rsidP="00B5045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6.2. </w:t>
      </w:r>
      <w:r w:rsidR="00B50451" w:rsidRPr="00AD6B4E">
        <w:rPr>
          <w:rFonts w:ascii="Times New Roman" w:hAnsi="Times New Roman"/>
          <w:sz w:val="28"/>
          <w:szCs w:val="28"/>
        </w:rPr>
        <w:t xml:space="preserve">Приложение 3 к подпрограмме </w:t>
      </w:r>
      <w:r w:rsidR="00B50451">
        <w:rPr>
          <w:rFonts w:ascii="Times New Roman" w:hAnsi="Times New Roman"/>
          <w:sz w:val="28"/>
          <w:szCs w:val="28"/>
        </w:rPr>
        <w:t>7</w:t>
      </w:r>
      <w:r w:rsidR="00B50451" w:rsidRPr="00AD6B4E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B50451" w:rsidRPr="00AD6B4E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 w:rsidR="00E05D1D">
        <w:rPr>
          <w:rFonts w:ascii="Times New Roman" w:eastAsia="Times New Roman" w:hAnsi="Times New Roman"/>
          <w:sz w:val="28"/>
          <w:szCs w:val="28"/>
        </w:rPr>
        <w:t>10</w:t>
      </w:r>
      <w:r w:rsidR="00B50451" w:rsidRPr="00AD6B4E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 w:rsidR="00B50451">
        <w:rPr>
          <w:rFonts w:ascii="Times New Roman" w:hAnsi="Times New Roman"/>
          <w:sz w:val="28"/>
          <w:szCs w:val="28"/>
        </w:rPr>
        <w:t>.</w:t>
      </w:r>
    </w:p>
    <w:p w:rsidR="00B50451" w:rsidRPr="00150043" w:rsidRDefault="00B50451" w:rsidP="00B5045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866B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3B7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е 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3B70A7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 к подпрограмм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50451" w:rsidRDefault="00B50451" w:rsidP="00B5045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866B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34569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13E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150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именовании таблицы слова </w:t>
      </w:r>
      <w:r w:rsidRPr="00150043">
        <w:rPr>
          <w:rFonts w:ascii="Times New Roman" w:hAnsi="Times New Roman"/>
          <w:sz w:val="28"/>
          <w:szCs w:val="28"/>
        </w:rPr>
        <w:t>«местный бюджет района» исключить;</w:t>
      </w:r>
    </w:p>
    <w:p w:rsidR="00B50451" w:rsidRDefault="00B50451" w:rsidP="003B70A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D4A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866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B70A7">
        <w:rPr>
          <w:rFonts w:ascii="Times New Roman" w:hAnsi="Times New Roman"/>
          <w:sz w:val="28"/>
          <w:szCs w:val="28"/>
        </w:rPr>
        <w:t>2</w:t>
      </w:r>
      <w:r w:rsidR="003456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13E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ку </w:t>
      </w:r>
      <w:r w:rsidRPr="009806BE">
        <w:rPr>
          <w:rFonts w:ascii="Times New Roman" w:hAnsi="Times New Roman"/>
          <w:sz w:val="28"/>
          <w:szCs w:val="28"/>
        </w:rPr>
        <w:t>«</w:t>
      </w:r>
      <w:r w:rsidR="003B70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го</w:t>
      </w:r>
      <w:r w:rsidRPr="009806BE">
        <w:rPr>
          <w:rFonts w:ascii="Times New Roman" w:hAnsi="Times New Roman"/>
          <w:sz w:val="28"/>
          <w:szCs w:val="28"/>
        </w:rPr>
        <w:t>»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87724" w:rsidRDefault="00587724" w:rsidP="003B70A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070"/>
        <w:gridCol w:w="1307"/>
        <w:gridCol w:w="1953"/>
        <w:gridCol w:w="1725"/>
        <w:gridCol w:w="1568"/>
        <w:gridCol w:w="392"/>
      </w:tblGrid>
      <w:tr w:rsidR="003B70A7" w:rsidRPr="000C7BA8" w:rsidTr="00587724">
        <w:trPr>
          <w:trHeight w:val="405"/>
          <w:tblCellSpacing w:w="5" w:type="nil"/>
        </w:trPr>
        <w:tc>
          <w:tcPr>
            <w:tcW w:w="475" w:type="dxa"/>
            <w:tcBorders>
              <w:right w:val="single" w:sz="4" w:space="0" w:color="auto"/>
            </w:tcBorders>
          </w:tcPr>
          <w:p w:rsidR="003B70A7" w:rsidRPr="000C7BA8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0C7BA8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B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36105A" w:rsidRDefault="00190502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854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36105A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36105A" w:rsidRDefault="003B70A7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0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7" w:rsidRPr="0036105A" w:rsidRDefault="00190502" w:rsidP="00A65E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556,4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3B70A7" w:rsidRPr="000C7BA8" w:rsidRDefault="003B70A7" w:rsidP="00A65E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C46B8" w:rsidRPr="003B70A7" w:rsidRDefault="003B70A7" w:rsidP="003B70A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7D4AB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866B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 w:rsidR="0034569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0451" w:rsidRPr="00C400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75D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B50451" w:rsidRPr="00C400A4">
        <w:rPr>
          <w:rFonts w:ascii="Times New Roman" w:eastAsia="Times New Roman" w:hAnsi="Times New Roman"/>
          <w:bCs/>
          <w:sz w:val="28"/>
          <w:szCs w:val="28"/>
          <w:lang w:eastAsia="ru-RU"/>
        </w:rPr>
        <w:t>троку «местный бюджет района»</w:t>
      </w:r>
      <w:r w:rsidR="00450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лючить.</w:t>
      </w:r>
    </w:p>
    <w:p w:rsidR="00587724" w:rsidRDefault="00587724" w:rsidP="003B70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AD4" w:rsidRDefault="004E7AD4" w:rsidP="003B70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</w:t>
      </w:r>
      <w:r w:rsidR="00587724">
        <w:rPr>
          <w:rFonts w:ascii="Times New Roman" w:hAnsi="Times New Roman" w:cs="Times New Roman"/>
          <w:sz w:val="28"/>
          <w:szCs w:val="28"/>
        </w:rPr>
        <w:t xml:space="preserve">ение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 xml:space="preserve">«Информационный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Устюженского муниципального района.</w:t>
      </w:r>
    </w:p>
    <w:p w:rsidR="003B70A7" w:rsidRDefault="003B70A7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724" w:rsidRDefault="00587724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D4" w:rsidRDefault="006B66EE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E7AD4">
        <w:rPr>
          <w:rFonts w:ascii="Times New Roman" w:hAnsi="Times New Roman" w:cs="Times New Roman"/>
          <w:sz w:val="28"/>
          <w:szCs w:val="28"/>
        </w:rPr>
        <w:t xml:space="preserve"> администрации Устюженского</w:t>
      </w:r>
    </w:p>
    <w:p w:rsidR="004E7AD4" w:rsidRDefault="004E7AD4" w:rsidP="003B70A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5877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А. Капралов</w:t>
      </w:r>
      <w:r>
        <w:t xml:space="preserve">                                                                             </w:t>
      </w:r>
    </w:p>
    <w:p w:rsidR="00B23569" w:rsidRDefault="00B23569" w:rsidP="00D637CC">
      <w:pPr>
        <w:pStyle w:val="a6"/>
        <w:jc w:val="right"/>
        <w:sectPr w:rsidR="00B23569" w:rsidSect="00E54164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p w:rsidR="00F356A9" w:rsidRPr="00B23569" w:rsidRDefault="00587724" w:rsidP="00587724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            </w:t>
      </w:r>
      <w:r w:rsidR="00F356A9" w:rsidRPr="00B23569">
        <w:rPr>
          <w:rFonts w:ascii="Times New Roman" w:hAnsi="Times New Roman"/>
          <w:sz w:val="27"/>
          <w:szCs w:val="27"/>
        </w:rPr>
        <w:t xml:space="preserve">Приложение 1 </w:t>
      </w:r>
    </w:p>
    <w:p w:rsidR="00F356A9" w:rsidRPr="00B23569" w:rsidRDefault="00587724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</w:t>
      </w:r>
      <w:r w:rsidR="00BB75DD">
        <w:rPr>
          <w:rFonts w:ascii="Times New Roman" w:hAnsi="Times New Roman"/>
          <w:sz w:val="27"/>
          <w:szCs w:val="27"/>
        </w:rPr>
        <w:t xml:space="preserve"> </w:t>
      </w:r>
      <w:r w:rsidR="00F356A9" w:rsidRPr="00B23569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587724" w:rsidRDefault="00F356A9" w:rsidP="00587724">
      <w:pPr>
        <w:pStyle w:val="a6"/>
        <w:jc w:val="right"/>
        <w:rPr>
          <w:rFonts w:ascii="Times New Roman" w:hAnsi="Times New Roman"/>
          <w:sz w:val="27"/>
          <w:szCs w:val="27"/>
        </w:rPr>
      </w:pPr>
      <w:r w:rsidRPr="00B23569">
        <w:rPr>
          <w:rFonts w:ascii="Times New Roman" w:hAnsi="Times New Roman"/>
          <w:sz w:val="27"/>
          <w:szCs w:val="27"/>
        </w:rPr>
        <w:t xml:space="preserve">                                                                     </w:t>
      </w:r>
      <w:r w:rsidR="0058772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2356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B23569">
        <w:rPr>
          <w:rFonts w:ascii="Times New Roman" w:hAnsi="Times New Roman"/>
          <w:sz w:val="27"/>
          <w:szCs w:val="27"/>
        </w:rPr>
        <w:t xml:space="preserve"> муниципального района </w:t>
      </w:r>
    </w:p>
    <w:p w:rsidR="00F356A9" w:rsidRPr="00BB75DD" w:rsidRDefault="00587724" w:rsidP="00587724">
      <w:pPr>
        <w:pStyle w:val="a6"/>
        <w:jc w:val="center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</w:t>
      </w:r>
      <w:r w:rsidR="00F356A9" w:rsidRPr="00B23569">
        <w:rPr>
          <w:rFonts w:ascii="Times New Roman" w:hAnsi="Times New Roman"/>
          <w:sz w:val="27"/>
          <w:szCs w:val="27"/>
        </w:rPr>
        <w:t xml:space="preserve">от </w:t>
      </w:r>
      <w:r w:rsidR="00BB75DD">
        <w:rPr>
          <w:rFonts w:ascii="Times New Roman" w:hAnsi="Times New Roman"/>
          <w:sz w:val="27"/>
          <w:szCs w:val="27"/>
          <w:u w:val="single"/>
        </w:rPr>
        <w:t>24.05.2019</w:t>
      </w:r>
      <w:r w:rsidR="00F356A9" w:rsidRPr="00B23569">
        <w:rPr>
          <w:rFonts w:ascii="Times New Roman" w:hAnsi="Times New Roman"/>
          <w:sz w:val="27"/>
          <w:szCs w:val="27"/>
        </w:rPr>
        <w:t xml:space="preserve"> № </w:t>
      </w:r>
      <w:r w:rsidR="00BB75DD">
        <w:rPr>
          <w:rFonts w:ascii="Times New Roman" w:hAnsi="Times New Roman"/>
          <w:sz w:val="27"/>
          <w:szCs w:val="27"/>
          <w:u w:val="single"/>
        </w:rPr>
        <w:t>408</w:t>
      </w:r>
    </w:p>
    <w:p w:rsidR="005A13B0" w:rsidRDefault="005A13B0" w:rsidP="00D637CC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587724" w:rsidRPr="00B23569" w:rsidRDefault="00587724" w:rsidP="00D637CC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587724" w:rsidRPr="00587724" w:rsidRDefault="009A2758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587724">
        <w:rPr>
          <w:rFonts w:ascii="Times New Roman" w:hAnsi="Times New Roman"/>
          <w:sz w:val="27"/>
          <w:szCs w:val="27"/>
        </w:rPr>
        <w:t>«</w:t>
      </w:r>
      <w:r w:rsidR="005A13B0" w:rsidRPr="00587724">
        <w:rPr>
          <w:rFonts w:ascii="Times New Roman" w:hAnsi="Times New Roman"/>
          <w:sz w:val="27"/>
          <w:szCs w:val="27"/>
        </w:rPr>
        <w:t>ПАСПОРТ</w:t>
      </w:r>
    </w:p>
    <w:p w:rsidR="005A13B0" w:rsidRPr="00587724" w:rsidRDefault="005A13B0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587724">
        <w:rPr>
          <w:rFonts w:ascii="Times New Roman" w:hAnsi="Times New Roman"/>
          <w:sz w:val="27"/>
          <w:szCs w:val="27"/>
        </w:rPr>
        <w:t>муниципальной программы</w:t>
      </w:r>
    </w:p>
    <w:p w:rsidR="005A13B0" w:rsidRPr="00587724" w:rsidRDefault="005A13B0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587724">
        <w:rPr>
          <w:rFonts w:ascii="Times New Roman" w:hAnsi="Times New Roman"/>
          <w:sz w:val="27"/>
          <w:szCs w:val="27"/>
        </w:rPr>
        <w:t xml:space="preserve">«Развитие культуры, туризма, спорта и реализация молодежной политики на территории </w:t>
      </w:r>
      <w:proofErr w:type="spellStart"/>
      <w:r w:rsidRPr="00587724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587724">
        <w:rPr>
          <w:rFonts w:ascii="Times New Roman" w:hAnsi="Times New Roman"/>
          <w:sz w:val="27"/>
          <w:szCs w:val="27"/>
        </w:rPr>
        <w:t xml:space="preserve">  муниципального района</w:t>
      </w:r>
    </w:p>
    <w:p w:rsidR="005A13B0" w:rsidRPr="00587724" w:rsidRDefault="00587724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587724">
        <w:rPr>
          <w:rFonts w:ascii="Times New Roman" w:hAnsi="Times New Roman"/>
          <w:sz w:val="27"/>
          <w:szCs w:val="27"/>
        </w:rPr>
        <w:t>на 2019-</w:t>
      </w:r>
      <w:r w:rsidR="005A13B0" w:rsidRPr="00587724">
        <w:rPr>
          <w:rFonts w:ascii="Times New Roman" w:hAnsi="Times New Roman"/>
          <w:sz w:val="27"/>
          <w:szCs w:val="27"/>
        </w:rPr>
        <w:t>2021 годы»</w:t>
      </w:r>
    </w:p>
    <w:p w:rsidR="005A13B0" w:rsidRPr="00B23569" w:rsidRDefault="005A13B0" w:rsidP="005A13B0">
      <w:pPr>
        <w:pStyle w:val="a8"/>
        <w:tabs>
          <w:tab w:val="left" w:pos="708"/>
        </w:tabs>
        <w:jc w:val="center"/>
        <w:rPr>
          <w:rFonts w:eastAsia="Calibri"/>
          <w:sz w:val="27"/>
          <w:szCs w:val="27"/>
          <w:lang w:eastAsia="en-US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797"/>
        <w:gridCol w:w="495"/>
      </w:tblGrid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2B25D5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  <w:p w:rsidR="005A13B0" w:rsidRPr="00B23569" w:rsidRDefault="005A13B0" w:rsidP="002B25D5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Муниципальная программа «Развитие культуры, туризма, спорта и реализация молодежной политики </w:t>
            </w:r>
          </w:p>
          <w:p w:rsidR="005A13B0" w:rsidRPr="00B23569" w:rsidRDefault="005A13B0" w:rsidP="0014759A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на территории Устюженского  муниципально</w:t>
            </w:r>
            <w:r w:rsidR="00587724">
              <w:rPr>
                <w:rFonts w:ascii="Times New Roman" w:hAnsi="Times New Roman"/>
                <w:sz w:val="27"/>
                <w:szCs w:val="27"/>
              </w:rPr>
              <w:t>го района на 2019-</w:t>
            </w:r>
            <w:r w:rsidR="00E713EF">
              <w:rPr>
                <w:rFonts w:ascii="Times New Roman" w:hAnsi="Times New Roman"/>
                <w:sz w:val="27"/>
                <w:szCs w:val="27"/>
              </w:rPr>
              <w:t xml:space="preserve">2021 годы» 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(далее – муниципальная программа, Программа)</w:t>
            </w:r>
          </w:p>
        </w:tc>
      </w:tr>
      <w:tr w:rsidR="005A13B0" w:rsidRPr="00B23569" w:rsidTr="00587724">
        <w:trPr>
          <w:gridAfter w:val="1"/>
          <w:wAfter w:w="495" w:type="dxa"/>
          <w:trHeight w:val="10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2B25D5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5A13B0" w:rsidRPr="00B23569" w:rsidRDefault="005A13B0" w:rsidP="002B25D5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исполнит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9A2758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Управление по</w:t>
            </w:r>
            <w:r w:rsidR="005A13B0" w:rsidRPr="00B23569">
              <w:rPr>
                <w:rFonts w:ascii="Times New Roman" w:hAnsi="Times New Roman"/>
                <w:sz w:val="27"/>
                <w:szCs w:val="27"/>
              </w:rPr>
              <w:t xml:space="preserve"> культуре, туризму, спорту и  молодежной политике администрации Устюженского  муниципального района</w:t>
            </w:r>
          </w:p>
        </w:tc>
      </w:tr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2B25D5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Соисполнители </w:t>
            </w:r>
          </w:p>
          <w:p w:rsidR="005A13B0" w:rsidRPr="00B23569" w:rsidRDefault="005A13B0" w:rsidP="002B25D5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Муниципальное  учреждение культуры «Устюженский организационно-методический центр культуры и туризма» (далее – МУК «</w:t>
            </w:r>
            <w:proofErr w:type="spellStart"/>
            <w:r w:rsidRPr="00B23569">
              <w:rPr>
                <w:rFonts w:ascii="Times New Roman" w:hAnsi="Times New Roman"/>
                <w:sz w:val="27"/>
                <w:szCs w:val="27"/>
              </w:rPr>
              <w:t>УОМЦКиТ</w:t>
            </w:r>
            <w:proofErr w:type="spellEnd"/>
            <w:r w:rsidRPr="00B23569">
              <w:rPr>
                <w:rFonts w:ascii="Times New Roman" w:hAnsi="Times New Roman"/>
                <w:sz w:val="27"/>
                <w:szCs w:val="27"/>
              </w:rPr>
              <w:t>»);</w:t>
            </w:r>
          </w:p>
          <w:p w:rsidR="005A13B0" w:rsidRPr="00B23569" w:rsidRDefault="005A13B0" w:rsidP="0014759A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Муниципальное бюджетное учреждение культуры «Устюженская централизованная библиотечная система» (далее – МБУК «УЦБС»);</w:t>
            </w:r>
          </w:p>
          <w:p w:rsidR="005A13B0" w:rsidRPr="00B23569" w:rsidRDefault="005A13B0" w:rsidP="0014759A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Муниципальное бюджетное учреждение культуры «Устюженский краеведческий музей»  (далее </w:t>
            </w:r>
            <w:r w:rsidR="00587724">
              <w:rPr>
                <w:rFonts w:ascii="Times New Roman" w:hAnsi="Times New Roman"/>
                <w:sz w:val="27"/>
                <w:szCs w:val="27"/>
              </w:rPr>
              <w:t>–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МБУК «</w:t>
            </w:r>
            <w:proofErr w:type="spellStart"/>
            <w:r w:rsidRPr="00B23569">
              <w:rPr>
                <w:rFonts w:ascii="Times New Roman" w:hAnsi="Times New Roman"/>
                <w:sz w:val="27"/>
                <w:szCs w:val="27"/>
              </w:rPr>
              <w:t>Устюженский</w:t>
            </w:r>
            <w:proofErr w:type="spellEnd"/>
            <w:r w:rsidRPr="00B23569">
              <w:rPr>
                <w:rFonts w:ascii="Times New Roman" w:hAnsi="Times New Roman"/>
                <w:sz w:val="27"/>
                <w:szCs w:val="27"/>
              </w:rPr>
              <w:t xml:space="preserve"> краеведческий музей»)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Муниципальное бюджетное учреждение  дополнительного образования  «Устюженская школа искусств (далее </w:t>
            </w:r>
            <w:r w:rsidR="00587724">
              <w:rPr>
                <w:rFonts w:ascii="Times New Roman" w:hAnsi="Times New Roman"/>
                <w:sz w:val="27"/>
                <w:szCs w:val="27"/>
              </w:rPr>
              <w:t>–</w:t>
            </w:r>
            <w:r w:rsidR="009A2758"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МБУ ДО «</w:t>
            </w:r>
            <w:proofErr w:type="spellStart"/>
            <w:r w:rsidRPr="00B23569">
              <w:rPr>
                <w:rFonts w:ascii="Times New Roman" w:hAnsi="Times New Roman"/>
                <w:sz w:val="27"/>
                <w:szCs w:val="27"/>
              </w:rPr>
              <w:t>Устюженская</w:t>
            </w:r>
            <w:proofErr w:type="spellEnd"/>
            <w:r w:rsidRPr="00B23569">
              <w:rPr>
                <w:rFonts w:ascii="Times New Roman" w:hAnsi="Times New Roman"/>
                <w:sz w:val="27"/>
                <w:szCs w:val="27"/>
              </w:rPr>
              <w:t xml:space="preserve"> школа искусств»)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Муниципальное бюджетное учреждение «Спорт» (далее</w:t>
            </w:r>
            <w:r w:rsidR="009A2758"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7724">
              <w:rPr>
                <w:rFonts w:ascii="Times New Roman" w:hAnsi="Times New Roman"/>
                <w:sz w:val="27"/>
                <w:szCs w:val="27"/>
              </w:rPr>
              <w:t>–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МБУ «Спорт»)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муниципальные образования района (по согласованию)</w:t>
            </w:r>
          </w:p>
        </w:tc>
      </w:tr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CC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«Дополнительное образование детей в сфере культуры»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«Библиотечно-информационное обслуживание населения»; 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«Организация досуга и обеспечение </w:t>
            </w:r>
            <w:r w:rsidR="00FA2D35" w:rsidRPr="00B23569">
              <w:rPr>
                <w:rFonts w:ascii="Times New Roman" w:hAnsi="Times New Roman"/>
                <w:sz w:val="27"/>
                <w:szCs w:val="27"/>
              </w:rPr>
              <w:t xml:space="preserve">жителей 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района услугами организаций культуры»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«Музейное обслуживание населения»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«Развитие туризма»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«Реализация молодежной политики»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«Развитие физической культуры и спорта»;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«Обеспечение условий реализации муниципальной программы»</w:t>
            </w:r>
          </w:p>
        </w:tc>
      </w:tr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тсутствуют</w:t>
            </w:r>
          </w:p>
        </w:tc>
      </w:tr>
      <w:tr w:rsidR="005A13B0" w:rsidRPr="00B23569" w:rsidTr="00587724">
        <w:trPr>
          <w:gridAfter w:val="1"/>
          <w:wAfter w:w="495" w:type="dxa"/>
          <w:trHeight w:val="10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9A2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оздание условий для устойчивого развития сфер культуры, туризма, спорта  и молодежной политики на территории Устюженского  муниципального района</w:t>
            </w:r>
          </w:p>
        </w:tc>
      </w:tr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Задачи 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5A13B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обеспечение прав жителей Устюженского муниципального района на участие в культурной жизни и пользование учреждениями культуры, доступ к культ</w:t>
            </w:r>
            <w:r w:rsidR="009A2758" w:rsidRPr="00B23569">
              <w:rPr>
                <w:rFonts w:ascii="Times New Roman" w:hAnsi="Times New Roman"/>
                <w:sz w:val="27"/>
                <w:szCs w:val="27"/>
              </w:rPr>
              <w:t xml:space="preserve">урным ценностям и информации, 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в том числе с привлечением информационно-телекоммуникационных ресурсов;</w:t>
            </w:r>
          </w:p>
          <w:p w:rsidR="005A13B0" w:rsidRPr="00B23569" w:rsidRDefault="005A13B0" w:rsidP="005A13B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 создание условий для сохранения, устойчивого развития и эффективного использования историко-культурного наследия и туристско-рекреационного потенциала района;</w:t>
            </w:r>
          </w:p>
          <w:p w:rsidR="005A13B0" w:rsidRPr="00B23569" w:rsidRDefault="005A13B0" w:rsidP="005A13B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обеспечение жителей Устюженского муниципального района условиями для систематических занятий физической культурой и массовым спортом;</w:t>
            </w:r>
          </w:p>
          <w:p w:rsidR="005A13B0" w:rsidRPr="00B23569" w:rsidRDefault="005A13B0" w:rsidP="005A13B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содействие успешной социализации и эффективной самореализации молодёжи</w:t>
            </w:r>
            <w:r w:rsidR="009A2758" w:rsidRPr="00B2356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FA1997" w:rsidRPr="00B23569" w:rsidRDefault="005A13B0" w:rsidP="005A13B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обеспечение выплаты заработной платы работникам муниципальных учреждений</w:t>
            </w:r>
            <w:r w:rsidR="00644F14" w:rsidRPr="00B23569">
              <w:rPr>
                <w:rFonts w:ascii="Times New Roman" w:hAnsi="Times New Roman"/>
                <w:sz w:val="27"/>
                <w:szCs w:val="27"/>
              </w:rPr>
              <w:t xml:space="preserve"> района</w:t>
            </w:r>
            <w:r w:rsidR="009A2758" w:rsidRPr="00B2356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396AF6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уровень фактической обеспеченности учреждениями культуры от нормативной потребности</w:t>
            </w:r>
            <w:proofErr w:type="gramStart"/>
            <w:r w:rsidRPr="00B23569">
              <w:rPr>
                <w:rFonts w:ascii="Times New Roman" w:hAnsi="Times New Roman"/>
                <w:sz w:val="27"/>
                <w:szCs w:val="27"/>
              </w:rPr>
              <w:t>, %;</w:t>
            </w:r>
            <w:proofErr w:type="gramEnd"/>
          </w:p>
          <w:p w:rsidR="005A13B0" w:rsidRPr="00B23569" w:rsidRDefault="00632F1F" w:rsidP="00396AF6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</w:t>
            </w:r>
            <w:r w:rsidR="005A13B0"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23569" w:rsidRPr="00B23569">
              <w:rPr>
                <w:rFonts w:ascii="Times New Roman" w:hAnsi="Times New Roman"/>
                <w:sz w:val="27"/>
                <w:szCs w:val="27"/>
              </w:rPr>
              <w:t>увеличение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13B0" w:rsidRPr="00B23569">
              <w:rPr>
                <w:rFonts w:ascii="Times New Roman" w:hAnsi="Times New Roman"/>
                <w:sz w:val="27"/>
                <w:szCs w:val="27"/>
              </w:rPr>
              <w:t>количеств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а</w:t>
            </w:r>
            <w:r w:rsidR="005A13B0" w:rsidRPr="00B23569">
              <w:rPr>
                <w:rFonts w:ascii="Times New Roman" w:hAnsi="Times New Roman"/>
                <w:sz w:val="27"/>
                <w:szCs w:val="27"/>
              </w:rPr>
              <w:t xml:space="preserve"> посещений организации культуры к 2021 году </w:t>
            </w:r>
            <w:r w:rsidR="00FF4144" w:rsidRPr="00B23569">
              <w:rPr>
                <w:rFonts w:ascii="Times New Roman" w:hAnsi="Times New Roman"/>
                <w:sz w:val="27"/>
                <w:szCs w:val="27"/>
              </w:rPr>
              <w:t>по отношению к уровню 2010 года</w:t>
            </w:r>
            <w:proofErr w:type="gramStart"/>
            <w:r w:rsidR="00FF4144" w:rsidRPr="00B23569">
              <w:rPr>
                <w:rFonts w:ascii="Times New Roman" w:hAnsi="Times New Roman"/>
                <w:sz w:val="27"/>
                <w:szCs w:val="27"/>
              </w:rPr>
              <w:t>,</w:t>
            </w:r>
            <w:r w:rsidR="005A13B0" w:rsidRPr="00B23569">
              <w:rPr>
                <w:rFonts w:ascii="Times New Roman" w:hAnsi="Times New Roman"/>
                <w:sz w:val="27"/>
                <w:szCs w:val="27"/>
              </w:rPr>
              <w:t xml:space="preserve">  %;</w:t>
            </w:r>
            <w:proofErr w:type="gramEnd"/>
          </w:p>
          <w:p w:rsidR="005A13B0" w:rsidRPr="00B23569" w:rsidRDefault="005A13B0" w:rsidP="00396AF6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A5F3F" w:rsidRPr="00B23569">
              <w:rPr>
                <w:rFonts w:ascii="Times New Roman" w:hAnsi="Times New Roman"/>
                <w:sz w:val="27"/>
                <w:szCs w:val="27"/>
              </w:rPr>
              <w:t>доля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участников молодежных мероприятий по отношению к 2018 году</w:t>
            </w:r>
            <w:proofErr w:type="gramStart"/>
            <w:r w:rsidRPr="00B23569">
              <w:rPr>
                <w:rFonts w:ascii="Times New Roman" w:hAnsi="Times New Roman"/>
                <w:sz w:val="27"/>
                <w:szCs w:val="27"/>
              </w:rPr>
              <w:t>, %;</w:t>
            </w:r>
            <w:proofErr w:type="gramEnd"/>
          </w:p>
          <w:p w:rsidR="004228BA" w:rsidRPr="00B23569" w:rsidRDefault="004228BA" w:rsidP="004228BA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23569" w:rsidRPr="00B23569">
              <w:rPr>
                <w:rFonts w:ascii="Times New Roman" w:hAnsi="Times New Roman"/>
                <w:sz w:val="27"/>
                <w:szCs w:val="27"/>
              </w:rPr>
              <w:t>увеличение</w:t>
            </w:r>
            <w:r w:rsidR="007668C4"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количества туристов и экскурсантов,</w:t>
            </w:r>
          </w:p>
          <w:p w:rsidR="004228BA" w:rsidRPr="00B23569" w:rsidRDefault="005A13B0" w:rsidP="004228BA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посетивших район к 2021 году, тыс. чел;</w:t>
            </w:r>
            <w:r w:rsidR="0014759A"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228BA" w:rsidRPr="00B23569" w:rsidRDefault="004228BA" w:rsidP="004228BA">
            <w:pPr>
              <w:pStyle w:val="a6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A5F3F" w:rsidRPr="00B23569">
              <w:rPr>
                <w:rFonts w:ascii="Times New Roman" w:hAnsi="Times New Roman"/>
                <w:sz w:val="27"/>
                <w:szCs w:val="27"/>
              </w:rPr>
              <w:t>доля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населения района, систематически занимающегося физической культурой и спортом</w:t>
            </w:r>
            <w:proofErr w:type="gramStart"/>
            <w:r w:rsidRPr="00B23569">
              <w:rPr>
                <w:rFonts w:ascii="Times New Roman" w:hAnsi="Times New Roman"/>
                <w:sz w:val="27"/>
                <w:szCs w:val="27"/>
              </w:rPr>
              <w:t>, %;</w:t>
            </w:r>
            <w:proofErr w:type="gramEnd"/>
          </w:p>
          <w:p w:rsidR="005A13B0" w:rsidRPr="00B23569" w:rsidRDefault="0014759A" w:rsidP="00396AF6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сохранение уровня средней заработной платы работников учреждений культуры района к средней заработной плате по</w:t>
            </w:r>
            <w:r w:rsidR="007668C4" w:rsidRPr="00B23569">
              <w:rPr>
                <w:rFonts w:ascii="Times New Roman" w:hAnsi="Times New Roman"/>
                <w:sz w:val="27"/>
                <w:szCs w:val="27"/>
              </w:rPr>
              <w:t xml:space="preserve"> Вологодской области</w:t>
            </w:r>
            <w:proofErr w:type="gramStart"/>
            <w:r w:rsidRPr="00B23569">
              <w:rPr>
                <w:rFonts w:ascii="Times New Roman" w:hAnsi="Times New Roman"/>
                <w:sz w:val="27"/>
                <w:szCs w:val="27"/>
              </w:rPr>
              <w:t>,  %;</w:t>
            </w:r>
            <w:proofErr w:type="gramEnd"/>
          </w:p>
          <w:p w:rsidR="00FA1997" w:rsidRPr="00B23569" w:rsidRDefault="005A13B0" w:rsidP="00BE3C3F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отношение объема просроченной кредиторской задолженности консолидированного бюджета Устюженского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Устюже</w:t>
            </w:r>
            <w:r w:rsidR="00BE3C3F" w:rsidRPr="00B23569">
              <w:rPr>
                <w:rFonts w:ascii="Times New Roman" w:hAnsi="Times New Roman"/>
                <w:sz w:val="27"/>
                <w:szCs w:val="27"/>
              </w:rPr>
              <w:t>нского муниципального района, %.</w:t>
            </w:r>
          </w:p>
          <w:p w:rsidR="005A13B0" w:rsidRPr="00B23569" w:rsidRDefault="00FA1997" w:rsidP="00BE3C3F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</w:t>
            </w:r>
            <w:r w:rsidR="009A2758" w:rsidRPr="00B23569">
              <w:rPr>
                <w:rFonts w:ascii="Times New Roman" w:hAnsi="Times New Roman"/>
                <w:sz w:val="27"/>
                <w:szCs w:val="27"/>
              </w:rPr>
              <w:t xml:space="preserve"> доля показателей (мероприятий),</w:t>
            </w:r>
            <w:r w:rsidR="007668C4" w:rsidRPr="00B23569">
              <w:rPr>
                <w:rFonts w:ascii="Times New Roman" w:hAnsi="Times New Roman"/>
                <w:sz w:val="27"/>
                <w:szCs w:val="27"/>
              </w:rPr>
              <w:t xml:space="preserve"> выполненных в соответствии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с муниципальной программой, %.</w:t>
            </w:r>
          </w:p>
        </w:tc>
      </w:tr>
      <w:tr w:rsidR="005A13B0" w:rsidRPr="00B23569" w:rsidTr="00587724">
        <w:trPr>
          <w:gridAfter w:val="1"/>
          <w:wAfter w:w="49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Сроки реализации 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2019-2021 годы</w:t>
            </w:r>
          </w:p>
          <w:p w:rsidR="005A13B0" w:rsidRPr="00B23569" w:rsidRDefault="005A13B0" w:rsidP="00A96DCC">
            <w:pPr>
              <w:pStyle w:val="a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Этапы не выделяются</w:t>
            </w:r>
          </w:p>
        </w:tc>
      </w:tr>
      <w:tr w:rsidR="005A13B0" w:rsidRPr="00B23569" w:rsidTr="00587724">
        <w:trPr>
          <w:gridAfter w:val="1"/>
          <w:wAfter w:w="495" w:type="dxa"/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396AF6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Объем  бюджетных ассигнований программы, в том числе по </w:t>
            </w: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года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A96DC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ъем бюджетных ассигнований на реализацию муниципальной программы за счет средств местного бюджета Устюженского муниципального района – </w:t>
            </w:r>
            <w:r w:rsidR="00A1247A" w:rsidRPr="00B23569">
              <w:rPr>
                <w:rFonts w:ascii="Times New Roman" w:hAnsi="Times New Roman"/>
                <w:sz w:val="27"/>
                <w:szCs w:val="27"/>
              </w:rPr>
              <w:t>94</w:t>
            </w:r>
            <w:r w:rsidR="00360EBE">
              <w:rPr>
                <w:rFonts w:ascii="Times New Roman" w:hAnsi="Times New Roman"/>
                <w:sz w:val="27"/>
                <w:szCs w:val="27"/>
              </w:rPr>
              <w:t> 683,9</w:t>
            </w:r>
            <w:r w:rsidR="00B216B2" w:rsidRPr="00B235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тыс. руб., в том числе:</w:t>
            </w:r>
          </w:p>
          <w:p w:rsidR="005A13B0" w:rsidRPr="00B23569" w:rsidRDefault="005A13B0" w:rsidP="00A96DC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40245" w:rsidRPr="00B23569">
              <w:rPr>
                <w:rFonts w:ascii="Times New Roman" w:hAnsi="Times New Roman"/>
                <w:sz w:val="27"/>
                <w:szCs w:val="27"/>
              </w:rPr>
              <w:t>33</w:t>
            </w:r>
            <w:r w:rsidR="00360EBE">
              <w:rPr>
                <w:rFonts w:ascii="Times New Roman" w:hAnsi="Times New Roman"/>
                <w:sz w:val="27"/>
                <w:szCs w:val="27"/>
              </w:rPr>
              <w:t> 259,9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5A13B0" w:rsidRPr="00B23569" w:rsidRDefault="005A13B0" w:rsidP="00A96DC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2020 год – 30</w:t>
            </w:r>
            <w:r w:rsidR="00D6453C" w:rsidRPr="00B23569">
              <w:rPr>
                <w:rFonts w:ascii="Times New Roman" w:hAnsi="Times New Roman"/>
                <w:sz w:val="27"/>
                <w:szCs w:val="27"/>
              </w:rPr>
              <w:t> 712,0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тыс. руб.; </w:t>
            </w:r>
          </w:p>
          <w:p w:rsidR="005A13B0" w:rsidRPr="00B23569" w:rsidRDefault="005A13B0" w:rsidP="00D6453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2021 год – 30</w:t>
            </w:r>
            <w:r w:rsidR="00D6453C" w:rsidRPr="00B23569">
              <w:rPr>
                <w:rFonts w:ascii="Times New Roman" w:hAnsi="Times New Roman"/>
                <w:sz w:val="27"/>
                <w:szCs w:val="27"/>
              </w:rPr>
              <w:t> 712,0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</w:tc>
      </w:tr>
      <w:tr w:rsidR="00587724" w:rsidRPr="00B23569" w:rsidTr="005877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14759A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B2356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0" w:rsidRPr="00B23569" w:rsidRDefault="005A13B0" w:rsidP="00CC23BB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>- сохранение фактической обеспеченности учреждениями культуры от нормативной потребности на уровне 100 %;</w:t>
            </w:r>
          </w:p>
          <w:p w:rsidR="005A13B0" w:rsidRPr="00B23569" w:rsidRDefault="005A13B0" w:rsidP="00CC23BB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- увеличение количества посещений организации культуры по отношению к уровню 2010 года до  </w:t>
            </w:r>
            <w:r w:rsidR="00E20628" w:rsidRPr="00B23569">
              <w:rPr>
                <w:rFonts w:ascii="Times New Roman" w:hAnsi="Times New Roman"/>
                <w:sz w:val="27"/>
                <w:szCs w:val="27"/>
              </w:rPr>
              <w:t>98,9</w:t>
            </w:r>
            <w:r w:rsidRPr="00B23569">
              <w:rPr>
                <w:rFonts w:ascii="Times New Roman" w:hAnsi="Times New Roman"/>
                <w:sz w:val="27"/>
                <w:szCs w:val="27"/>
              </w:rPr>
              <w:t>% к 2021 году;</w:t>
            </w:r>
          </w:p>
          <w:p w:rsidR="004228BA" w:rsidRPr="007F56FC" w:rsidRDefault="005A13B0" w:rsidP="004228BA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23569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7668C4" w:rsidRPr="007F56FC">
              <w:rPr>
                <w:rFonts w:ascii="Times New Roman" w:hAnsi="Times New Roman"/>
                <w:sz w:val="27"/>
                <w:szCs w:val="27"/>
              </w:rPr>
              <w:t>увеличение доли</w:t>
            </w:r>
            <w:r w:rsidRPr="007F56FC">
              <w:rPr>
                <w:rFonts w:ascii="Times New Roman" w:hAnsi="Times New Roman"/>
                <w:sz w:val="27"/>
                <w:szCs w:val="27"/>
              </w:rPr>
              <w:t xml:space="preserve"> участников молодежных  мероприятий по отношению к 2018 году на 15 % к 2021 году;</w:t>
            </w:r>
          </w:p>
          <w:p w:rsidR="004228BA" w:rsidRPr="007F56FC" w:rsidRDefault="005A13B0" w:rsidP="00CC23BB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7F56FC">
              <w:rPr>
                <w:rFonts w:ascii="Times New Roman" w:hAnsi="Times New Roman"/>
                <w:sz w:val="27"/>
                <w:szCs w:val="27"/>
              </w:rPr>
              <w:t>- увеличение количества туристов и экскурсантов, посетивших район к 2021 году до 35.0  тыс. чел</w:t>
            </w:r>
            <w:r w:rsidR="004228BA" w:rsidRPr="007F56F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A13B0" w:rsidRPr="007F56FC" w:rsidRDefault="004228BA" w:rsidP="00CC23BB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7F56F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7668C4" w:rsidRPr="007F56FC">
              <w:rPr>
                <w:rFonts w:ascii="Times New Roman" w:hAnsi="Times New Roman"/>
                <w:sz w:val="27"/>
                <w:szCs w:val="27"/>
              </w:rPr>
              <w:t>увеличение доли</w:t>
            </w:r>
            <w:r w:rsidRPr="007F56FC">
              <w:rPr>
                <w:rFonts w:ascii="Times New Roman" w:hAnsi="Times New Roman"/>
                <w:sz w:val="27"/>
                <w:szCs w:val="27"/>
              </w:rPr>
              <w:t xml:space="preserve"> населения района, систематически занимающегося физической культурой и спортом до 32,6 % к 2021 году;</w:t>
            </w:r>
          </w:p>
          <w:p w:rsidR="005A13B0" w:rsidRPr="007F56FC" w:rsidRDefault="0014759A" w:rsidP="00CC23BB">
            <w:pPr>
              <w:pStyle w:val="a6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7F56FC">
              <w:rPr>
                <w:rFonts w:ascii="Times New Roman" w:hAnsi="Times New Roman"/>
                <w:sz w:val="27"/>
                <w:szCs w:val="27"/>
              </w:rPr>
              <w:t>- сохранение уровня средней заработной платы работников учреждений культуры района к средней заработной плате по Вологодской области 100%;</w:t>
            </w:r>
          </w:p>
          <w:p w:rsidR="005A13B0" w:rsidRPr="007F56FC" w:rsidRDefault="007355B6" w:rsidP="006A5F3F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7F56F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A5F3F" w:rsidRPr="007F56FC">
              <w:rPr>
                <w:rFonts w:ascii="Times New Roman" w:hAnsi="Times New Roman"/>
                <w:sz w:val="27"/>
                <w:szCs w:val="27"/>
              </w:rPr>
              <w:t>уровень</w:t>
            </w:r>
            <w:r w:rsidRPr="007F56FC">
              <w:rPr>
                <w:rFonts w:ascii="Times New Roman" w:hAnsi="Times New Roman"/>
                <w:sz w:val="27"/>
                <w:szCs w:val="27"/>
              </w:rPr>
              <w:t xml:space="preserve"> просроченной кредиторской задолженности бюджета муниципального района по заработной плате и начислениям на выплаты по оплате труда работников муниципальных учреждений</w:t>
            </w:r>
            <w:r w:rsidR="004228BA" w:rsidRPr="007F56FC">
              <w:rPr>
                <w:rFonts w:ascii="Times New Roman" w:hAnsi="Times New Roman"/>
                <w:sz w:val="27"/>
                <w:szCs w:val="27"/>
              </w:rPr>
              <w:t xml:space="preserve"> района, 0%</w:t>
            </w:r>
            <w:r w:rsidR="00FA1997" w:rsidRPr="007F56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FA1997" w:rsidRPr="00B23569" w:rsidRDefault="00FA1997" w:rsidP="001B5D81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7F56FC">
              <w:rPr>
                <w:rFonts w:ascii="Times New Roman" w:hAnsi="Times New Roman"/>
                <w:sz w:val="27"/>
                <w:szCs w:val="27"/>
              </w:rPr>
              <w:t>- доля показателей (мероприятий)</w:t>
            </w:r>
            <w:r w:rsidR="001B5D81" w:rsidRPr="007F56FC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7668C4" w:rsidRPr="007F56FC">
              <w:rPr>
                <w:rFonts w:ascii="Times New Roman" w:hAnsi="Times New Roman"/>
                <w:sz w:val="27"/>
                <w:szCs w:val="27"/>
              </w:rPr>
              <w:t xml:space="preserve">выполненных в соответствии </w:t>
            </w:r>
            <w:r w:rsidRPr="007F56FC">
              <w:rPr>
                <w:rFonts w:ascii="Times New Roman" w:hAnsi="Times New Roman"/>
                <w:sz w:val="27"/>
                <w:szCs w:val="27"/>
              </w:rPr>
              <w:t>с муниципальной программой, 100 %.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Default="00587724">
            <w:pPr>
              <w:rPr>
                <w:rFonts w:ascii="Times New Roman" w:eastAsia="BatangChe" w:hAnsi="Times New Roman"/>
                <w:sz w:val="27"/>
                <w:szCs w:val="27"/>
              </w:rPr>
            </w:pPr>
          </w:p>
          <w:p w:rsidR="00587724" w:rsidRPr="00B23569" w:rsidRDefault="00587724">
            <w:r w:rsidRPr="00B23569">
              <w:rPr>
                <w:rFonts w:ascii="Times New Roman" w:eastAsia="BatangChe" w:hAnsi="Times New Roman"/>
                <w:sz w:val="27"/>
                <w:szCs w:val="27"/>
              </w:rPr>
              <w:t>»</w:t>
            </w:r>
            <w:r>
              <w:rPr>
                <w:rFonts w:ascii="Times New Roman" w:eastAsia="BatangChe" w:hAnsi="Times New Roman"/>
                <w:sz w:val="27"/>
                <w:szCs w:val="27"/>
              </w:rPr>
              <w:t>.</w:t>
            </w:r>
            <w:r w:rsidRPr="00B23569">
              <w:rPr>
                <w:rFonts w:ascii="Times New Roman" w:eastAsia="BatangChe" w:hAnsi="Times New Roman"/>
                <w:sz w:val="27"/>
                <w:szCs w:val="27"/>
              </w:rPr>
              <w:t xml:space="preserve">  </w:t>
            </w:r>
          </w:p>
        </w:tc>
      </w:tr>
    </w:tbl>
    <w:p w:rsidR="003751D6" w:rsidRPr="00B23569" w:rsidRDefault="004B5FC4" w:rsidP="00D637CC">
      <w:pPr>
        <w:pStyle w:val="a6"/>
        <w:jc w:val="right"/>
        <w:rPr>
          <w:rFonts w:ascii="Times New Roman" w:eastAsia="BatangChe" w:hAnsi="Times New Roman"/>
          <w:sz w:val="27"/>
          <w:szCs w:val="27"/>
        </w:rPr>
      </w:pPr>
      <w:r w:rsidRPr="00B23569">
        <w:rPr>
          <w:rFonts w:ascii="Times New Roman" w:eastAsia="BatangChe" w:hAnsi="Times New Roman"/>
          <w:sz w:val="27"/>
          <w:szCs w:val="27"/>
        </w:rPr>
        <w:t xml:space="preserve">                                                                     </w:t>
      </w:r>
    </w:p>
    <w:p w:rsidR="007668C4" w:rsidRPr="00B23569" w:rsidRDefault="007668C4" w:rsidP="00D91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  <w:sectPr w:rsidR="007668C4" w:rsidRPr="00B23569" w:rsidSect="00587724">
          <w:pgSz w:w="11906" w:h="16838"/>
          <w:pgMar w:top="1134" w:right="707" w:bottom="720" w:left="1276" w:header="708" w:footer="708" w:gutter="0"/>
          <w:cols w:space="708"/>
          <w:docGrid w:linePitch="360"/>
        </w:sectPr>
      </w:pPr>
    </w:p>
    <w:p w:rsidR="005A13B0" w:rsidRPr="00587724" w:rsidRDefault="00587724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</w:t>
      </w:r>
      <w:r w:rsidR="005A13B0" w:rsidRPr="00587724">
        <w:rPr>
          <w:rFonts w:ascii="Times New Roman" w:hAnsi="Times New Roman"/>
          <w:sz w:val="27"/>
          <w:szCs w:val="27"/>
        </w:rPr>
        <w:t xml:space="preserve">Приложение 2 </w:t>
      </w:r>
    </w:p>
    <w:p w:rsidR="005A13B0" w:rsidRPr="00587724" w:rsidRDefault="00587724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</w:t>
      </w:r>
      <w:r w:rsidR="005A13B0" w:rsidRPr="00587724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587724" w:rsidRDefault="005A13B0" w:rsidP="00587724">
      <w:pPr>
        <w:pStyle w:val="a6"/>
        <w:jc w:val="right"/>
        <w:rPr>
          <w:rFonts w:ascii="Times New Roman" w:hAnsi="Times New Roman"/>
          <w:sz w:val="27"/>
          <w:szCs w:val="27"/>
        </w:rPr>
      </w:pPr>
      <w:r w:rsidRPr="00587724">
        <w:rPr>
          <w:rFonts w:ascii="Times New Roman" w:hAnsi="Times New Roman"/>
          <w:sz w:val="27"/>
          <w:szCs w:val="27"/>
        </w:rPr>
        <w:t xml:space="preserve">                                                                     </w:t>
      </w:r>
      <w:proofErr w:type="spellStart"/>
      <w:r w:rsidRPr="00587724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587724">
        <w:rPr>
          <w:rFonts w:ascii="Times New Roman" w:hAnsi="Times New Roman"/>
          <w:sz w:val="27"/>
          <w:szCs w:val="27"/>
        </w:rPr>
        <w:t xml:space="preserve"> муниципального района </w:t>
      </w:r>
    </w:p>
    <w:p w:rsidR="005A13B0" w:rsidRPr="00587724" w:rsidRDefault="00587724" w:rsidP="00587724">
      <w:pPr>
        <w:pStyle w:val="a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</w:t>
      </w:r>
      <w:r w:rsidR="008D3A92" w:rsidRPr="00B23569">
        <w:rPr>
          <w:rFonts w:ascii="Times New Roman" w:hAnsi="Times New Roman"/>
          <w:sz w:val="27"/>
          <w:szCs w:val="27"/>
        </w:rPr>
        <w:t xml:space="preserve">от </w:t>
      </w:r>
      <w:r w:rsidR="008D3A92">
        <w:rPr>
          <w:rFonts w:ascii="Times New Roman" w:hAnsi="Times New Roman"/>
          <w:sz w:val="27"/>
          <w:szCs w:val="27"/>
          <w:u w:val="single"/>
        </w:rPr>
        <w:t>24.05.2019</w:t>
      </w:r>
      <w:r w:rsidR="008D3A92" w:rsidRPr="00B23569">
        <w:rPr>
          <w:rFonts w:ascii="Times New Roman" w:hAnsi="Times New Roman"/>
          <w:sz w:val="27"/>
          <w:szCs w:val="27"/>
        </w:rPr>
        <w:t xml:space="preserve"> № </w:t>
      </w:r>
      <w:r w:rsidR="008D3A92">
        <w:rPr>
          <w:rFonts w:ascii="Times New Roman" w:hAnsi="Times New Roman"/>
          <w:sz w:val="27"/>
          <w:szCs w:val="27"/>
          <w:u w:val="single"/>
        </w:rPr>
        <w:t>408</w:t>
      </w:r>
    </w:p>
    <w:p w:rsidR="005A13B0" w:rsidRDefault="005A13B0" w:rsidP="00B2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87724" w:rsidRPr="00587724" w:rsidRDefault="00587724" w:rsidP="00B2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77C63" w:rsidRPr="00587724" w:rsidRDefault="00033B3E" w:rsidP="00B23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87724">
        <w:rPr>
          <w:rFonts w:ascii="Times New Roman" w:hAnsi="Times New Roman" w:cs="Times New Roman"/>
          <w:sz w:val="27"/>
          <w:szCs w:val="27"/>
        </w:rPr>
        <w:t>«</w:t>
      </w:r>
      <w:r w:rsidR="00377C63" w:rsidRPr="00587724">
        <w:rPr>
          <w:rFonts w:ascii="Times New Roman" w:hAnsi="Times New Roman" w:cs="Times New Roman"/>
          <w:sz w:val="27"/>
          <w:szCs w:val="27"/>
        </w:rPr>
        <w:t>Приложение 1</w:t>
      </w:r>
    </w:p>
    <w:p w:rsidR="00377C63" w:rsidRPr="00587724" w:rsidRDefault="00377C63" w:rsidP="00B23569">
      <w:pPr>
        <w:pStyle w:val="a8"/>
        <w:tabs>
          <w:tab w:val="left" w:pos="708"/>
        </w:tabs>
        <w:jc w:val="right"/>
        <w:rPr>
          <w:bCs/>
          <w:sz w:val="27"/>
          <w:szCs w:val="27"/>
        </w:rPr>
      </w:pPr>
      <w:r w:rsidRPr="00587724">
        <w:rPr>
          <w:bCs/>
          <w:sz w:val="27"/>
          <w:szCs w:val="27"/>
        </w:rPr>
        <w:t>к муниципальной программе</w:t>
      </w:r>
    </w:p>
    <w:p w:rsidR="00377C63" w:rsidRPr="00B23569" w:rsidRDefault="00377C63" w:rsidP="00B23569">
      <w:pPr>
        <w:pStyle w:val="a8"/>
        <w:tabs>
          <w:tab w:val="left" w:pos="708"/>
        </w:tabs>
        <w:jc w:val="right"/>
        <w:rPr>
          <w:sz w:val="24"/>
          <w:szCs w:val="24"/>
        </w:rPr>
      </w:pPr>
    </w:p>
    <w:p w:rsidR="00377C63" w:rsidRDefault="00377C63" w:rsidP="00B23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569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</w:t>
      </w:r>
    </w:p>
    <w:p w:rsidR="00587724" w:rsidRPr="00B23569" w:rsidRDefault="00587724" w:rsidP="00B23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8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09"/>
        <w:gridCol w:w="2694"/>
        <w:gridCol w:w="850"/>
        <w:gridCol w:w="709"/>
        <w:gridCol w:w="709"/>
        <w:gridCol w:w="708"/>
        <w:gridCol w:w="709"/>
        <w:gridCol w:w="709"/>
        <w:gridCol w:w="660"/>
      </w:tblGrid>
      <w:tr w:rsidR="00377C63" w:rsidRPr="00B23569" w:rsidTr="00B230A2">
        <w:trPr>
          <w:gridAfter w:val="1"/>
          <w:wAfter w:w="660" w:type="dxa"/>
          <w:tblCellSpacing w:w="5" w:type="nil"/>
        </w:trPr>
        <w:tc>
          <w:tcPr>
            <w:tcW w:w="426" w:type="dxa"/>
            <w:vMerge w:val="restart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7C63" w:rsidRPr="00B23569" w:rsidRDefault="00377C63" w:rsidP="008D3A9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4" w:type="dxa"/>
            <w:vMerge w:val="restart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544" w:type="dxa"/>
            <w:gridSpan w:val="5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77C63" w:rsidRPr="00B23569" w:rsidTr="00B230A2">
        <w:trPr>
          <w:gridAfter w:val="1"/>
          <w:wAfter w:w="660" w:type="dxa"/>
          <w:trHeight w:val="66"/>
          <w:tblCellSpacing w:w="5" w:type="nil"/>
        </w:trPr>
        <w:tc>
          <w:tcPr>
            <w:tcW w:w="426" w:type="dxa"/>
            <w:vMerge/>
          </w:tcPr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77C63" w:rsidRPr="00B23569" w:rsidTr="00B230A2">
        <w:trPr>
          <w:gridAfter w:val="1"/>
          <w:wAfter w:w="660" w:type="dxa"/>
          <w:tblCellSpacing w:w="5" w:type="nil"/>
        </w:trPr>
        <w:tc>
          <w:tcPr>
            <w:tcW w:w="426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C63" w:rsidRPr="00B23569" w:rsidTr="00B230A2">
        <w:trPr>
          <w:gridAfter w:val="1"/>
          <w:wAfter w:w="660" w:type="dxa"/>
          <w:trHeight w:val="4703"/>
          <w:tblCellSpacing w:w="5" w:type="nil"/>
        </w:trPr>
        <w:tc>
          <w:tcPr>
            <w:tcW w:w="426" w:type="dxa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63" w:rsidRPr="00B23569" w:rsidRDefault="008D3A92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Задача 1:</w:t>
            </w:r>
          </w:p>
          <w:p w:rsidR="00B23569" w:rsidRPr="00B23569" w:rsidRDefault="00B23569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обеспечение прав жителей Устюженского муниципального района на участие в культурной жизни и пользование учреждениями культуры, доступ к культ</w:t>
            </w:r>
            <w:r w:rsidR="00C201E1">
              <w:rPr>
                <w:rFonts w:ascii="Times New Roman" w:hAnsi="Times New Roman" w:cs="Times New Roman"/>
              </w:rPr>
              <w:t>урным ценностям и информации,</w:t>
            </w:r>
            <w:r w:rsidRPr="00B23569">
              <w:rPr>
                <w:rFonts w:ascii="Times New Roman" w:hAnsi="Times New Roman" w:cs="Times New Roman"/>
              </w:rPr>
              <w:t xml:space="preserve"> в том числе с привлечением информационно-телекоммуникационных ресурсов</w:t>
            </w:r>
          </w:p>
        </w:tc>
        <w:tc>
          <w:tcPr>
            <w:tcW w:w="2694" w:type="dxa"/>
            <w:vAlign w:val="center"/>
          </w:tcPr>
          <w:p w:rsidR="00377C63" w:rsidRPr="00B23569" w:rsidRDefault="00377C63" w:rsidP="00B235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69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учреждениями культуры от нормативной потребности</w:t>
            </w:r>
          </w:p>
          <w:p w:rsidR="00B23569" w:rsidRPr="00B23569" w:rsidRDefault="00B23569" w:rsidP="00B235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C9B" w:rsidRPr="00B23569" w:rsidRDefault="00377C63" w:rsidP="00B235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56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ещений организации культуры </w:t>
            </w:r>
            <w:r w:rsidRPr="00B23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2021 году</w:t>
            </w:r>
            <w:r w:rsidRPr="00B23569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уровню 2010 года </w:t>
            </w:r>
            <w:proofErr w:type="gramStart"/>
            <w:r w:rsidRPr="00B2356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23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</w:tcPr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%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%</w:t>
            </w:r>
          </w:p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93.3</w:t>
            </w:r>
          </w:p>
        </w:tc>
        <w:tc>
          <w:tcPr>
            <w:tcW w:w="709" w:type="dxa"/>
          </w:tcPr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93.3</w:t>
            </w:r>
          </w:p>
        </w:tc>
        <w:tc>
          <w:tcPr>
            <w:tcW w:w="708" w:type="dxa"/>
          </w:tcPr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091E7D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9</w:t>
            </w:r>
            <w:r w:rsidR="00527178" w:rsidRPr="00B23569">
              <w:rPr>
                <w:rFonts w:ascii="Times New Roman" w:hAnsi="Times New Roman" w:cs="Times New Roman"/>
              </w:rPr>
              <w:t>8</w:t>
            </w:r>
            <w:r w:rsidR="00710CC9" w:rsidRPr="00B23569">
              <w:rPr>
                <w:rFonts w:ascii="Times New Roman" w:hAnsi="Times New Roman" w:cs="Times New Roman"/>
              </w:rPr>
              <w:t>.</w:t>
            </w:r>
            <w:r w:rsidRPr="00B235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</w:t>
            </w:r>
            <w:r w:rsidR="00511829" w:rsidRPr="00B23569">
              <w:rPr>
                <w:rFonts w:ascii="Times New Roman" w:hAnsi="Times New Roman" w:cs="Times New Roman"/>
              </w:rPr>
              <w:t>0</w:t>
            </w:r>
            <w:r w:rsidRPr="00B23569">
              <w:rPr>
                <w:rFonts w:ascii="Times New Roman" w:hAnsi="Times New Roman" w:cs="Times New Roman"/>
              </w:rPr>
              <w:t>0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1829" w:rsidRDefault="0051182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710CC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98.9</w:t>
            </w:r>
          </w:p>
        </w:tc>
        <w:tc>
          <w:tcPr>
            <w:tcW w:w="709" w:type="dxa"/>
          </w:tcPr>
          <w:p w:rsidR="00621C9B" w:rsidRPr="00B23569" w:rsidRDefault="00621C9B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3569" w:rsidRPr="00B23569" w:rsidRDefault="00B2356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710CC9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98.9</w:t>
            </w:r>
          </w:p>
        </w:tc>
      </w:tr>
      <w:tr w:rsidR="00377C63" w:rsidRPr="00B23569" w:rsidTr="00B230A2">
        <w:trPr>
          <w:gridAfter w:val="1"/>
          <w:wAfter w:w="660" w:type="dxa"/>
          <w:trHeight w:val="695"/>
          <w:tblCellSpacing w:w="5" w:type="nil"/>
        </w:trPr>
        <w:tc>
          <w:tcPr>
            <w:tcW w:w="426" w:type="dxa"/>
          </w:tcPr>
          <w:p w:rsidR="00377C63" w:rsidRPr="00B23569" w:rsidRDefault="008D3A92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Задача 2:</w:t>
            </w:r>
          </w:p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создание условий для сохранения, устойчивого развития и эффективного использования историко-культурного наследия и туристско-рекреационного потенциала района</w:t>
            </w:r>
          </w:p>
        </w:tc>
        <w:tc>
          <w:tcPr>
            <w:tcW w:w="2694" w:type="dxa"/>
            <w:vAlign w:val="center"/>
          </w:tcPr>
          <w:p w:rsidR="0007255D" w:rsidRPr="00B23569" w:rsidRDefault="0007255D" w:rsidP="00B23569">
            <w:pPr>
              <w:pStyle w:val="Default"/>
              <w:rPr>
                <w:sz w:val="20"/>
                <w:szCs w:val="20"/>
              </w:rPr>
            </w:pPr>
          </w:p>
          <w:p w:rsidR="00377C63" w:rsidRPr="00B23569" w:rsidRDefault="00377C63" w:rsidP="00B23569">
            <w:pPr>
              <w:pStyle w:val="Default"/>
              <w:rPr>
                <w:color w:val="auto"/>
                <w:sz w:val="20"/>
                <w:szCs w:val="20"/>
              </w:rPr>
            </w:pPr>
            <w:r w:rsidRPr="00B23569">
              <w:rPr>
                <w:sz w:val="20"/>
                <w:szCs w:val="20"/>
              </w:rPr>
              <w:t>увеличение количества туристов и экскурсантов, посетивших район к 2021 году</w:t>
            </w:r>
          </w:p>
        </w:tc>
        <w:tc>
          <w:tcPr>
            <w:tcW w:w="850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569">
              <w:rPr>
                <w:rFonts w:ascii="Times New Roman" w:hAnsi="Times New Roman" w:cs="Times New Roman"/>
                <w:color w:val="000000" w:themeColor="text1"/>
              </w:rPr>
              <w:t>26.1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569">
              <w:rPr>
                <w:rFonts w:ascii="Times New Roman" w:hAnsi="Times New Roman" w:cs="Times New Roman"/>
                <w:color w:val="000000" w:themeColor="text1"/>
              </w:rPr>
              <w:t>27.1</w:t>
            </w:r>
          </w:p>
        </w:tc>
        <w:tc>
          <w:tcPr>
            <w:tcW w:w="708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569">
              <w:rPr>
                <w:rFonts w:ascii="Times New Roman" w:hAnsi="Times New Roman" w:cs="Times New Roman"/>
                <w:color w:val="000000" w:themeColor="text1"/>
              </w:rPr>
              <w:t>31.81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569">
              <w:rPr>
                <w:rFonts w:ascii="Times New Roman" w:hAnsi="Times New Roman" w:cs="Times New Roman"/>
                <w:color w:val="000000" w:themeColor="text1"/>
              </w:rPr>
              <w:t>33.0</w:t>
            </w:r>
          </w:p>
        </w:tc>
        <w:tc>
          <w:tcPr>
            <w:tcW w:w="709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569">
              <w:rPr>
                <w:rFonts w:ascii="Times New Roman" w:hAnsi="Times New Roman" w:cs="Times New Roman"/>
                <w:color w:val="000000" w:themeColor="text1"/>
              </w:rPr>
              <w:t>35.0</w:t>
            </w:r>
          </w:p>
        </w:tc>
      </w:tr>
      <w:tr w:rsidR="00377C63" w:rsidRPr="00B23569" w:rsidTr="00B230A2">
        <w:trPr>
          <w:gridAfter w:val="1"/>
          <w:wAfter w:w="660" w:type="dxa"/>
          <w:trHeight w:val="281"/>
          <w:tblCellSpacing w:w="5" w:type="nil"/>
        </w:trPr>
        <w:tc>
          <w:tcPr>
            <w:tcW w:w="426" w:type="dxa"/>
          </w:tcPr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377C63" w:rsidRPr="00B23569" w:rsidRDefault="00377C63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Задача 3:</w:t>
            </w:r>
          </w:p>
          <w:p w:rsidR="00377C63" w:rsidRPr="00B23569" w:rsidRDefault="00377C63" w:rsidP="00A774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обеспечение жителей Устюженского муниципального района условиями для систематических занятий физической культурой и массовым спортом</w:t>
            </w:r>
          </w:p>
        </w:tc>
        <w:tc>
          <w:tcPr>
            <w:tcW w:w="2694" w:type="dxa"/>
            <w:vAlign w:val="center"/>
          </w:tcPr>
          <w:p w:rsidR="00377C63" w:rsidRPr="00B23569" w:rsidRDefault="00377C63" w:rsidP="00B23569">
            <w:pPr>
              <w:pStyle w:val="ae"/>
              <w:ind w:left="0" w:right="0"/>
              <w:rPr>
                <w:sz w:val="20"/>
                <w:szCs w:val="20"/>
              </w:rPr>
            </w:pPr>
            <w:r w:rsidRPr="00B23569">
              <w:rPr>
                <w:b w:val="0"/>
                <w:bCs w:val="0"/>
                <w:sz w:val="20"/>
                <w:szCs w:val="20"/>
              </w:rPr>
              <w:t>доля населения района, систематически занимающегося физической культурой и спортом</w:t>
            </w:r>
            <w:r w:rsidR="007668C4" w:rsidRPr="00B23569">
              <w:rPr>
                <w:b w:val="0"/>
                <w:bCs w:val="0"/>
                <w:sz w:val="20"/>
                <w:szCs w:val="20"/>
              </w:rPr>
              <w:t>,</w:t>
            </w:r>
            <w:r w:rsidRPr="00B23569">
              <w:rPr>
                <w:b w:val="0"/>
                <w:bCs w:val="0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C63" w:rsidRPr="00B23569" w:rsidRDefault="00377C63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  <w:r w:rsidRPr="00B23569">
              <w:rPr>
                <w:rFonts w:ascii="Times New Roman" w:hAnsi="Times New Roman"/>
              </w:rPr>
              <w:t>24,9</w:t>
            </w: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B23569">
              <w:rPr>
                <w:rFonts w:ascii="Times New Roman" w:hAnsi="Times New Roman"/>
              </w:rPr>
              <w:t>24,9</w:t>
            </w:r>
          </w:p>
        </w:tc>
        <w:tc>
          <w:tcPr>
            <w:tcW w:w="708" w:type="dxa"/>
          </w:tcPr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B23569">
              <w:rPr>
                <w:rFonts w:ascii="Times New Roman" w:hAnsi="Times New Roman"/>
              </w:rPr>
              <w:t>26,4</w:t>
            </w:r>
          </w:p>
        </w:tc>
        <w:tc>
          <w:tcPr>
            <w:tcW w:w="709" w:type="dxa"/>
          </w:tcPr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B23569">
              <w:rPr>
                <w:rFonts w:ascii="Times New Roman" w:hAnsi="Times New Roman"/>
              </w:rPr>
              <w:t>27,8</w:t>
            </w: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rPr>
                <w:rFonts w:ascii="Times New Roman" w:hAnsi="Times New Roman"/>
              </w:rPr>
            </w:pP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  <w:r w:rsidRPr="00B23569">
              <w:rPr>
                <w:rFonts w:ascii="Times New Roman" w:hAnsi="Times New Roman"/>
              </w:rPr>
              <w:t>32,6</w:t>
            </w:r>
          </w:p>
          <w:p w:rsidR="00377C63" w:rsidRPr="00B23569" w:rsidRDefault="00377C63" w:rsidP="00B2356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72178" w:rsidRPr="00B23569" w:rsidTr="00B230A2">
        <w:trPr>
          <w:gridAfter w:val="1"/>
          <w:wAfter w:w="660" w:type="dxa"/>
          <w:trHeight w:val="990"/>
          <w:tblCellSpacing w:w="5" w:type="nil"/>
        </w:trPr>
        <w:tc>
          <w:tcPr>
            <w:tcW w:w="426" w:type="dxa"/>
            <w:vMerge w:val="restart"/>
          </w:tcPr>
          <w:p w:rsidR="00472178" w:rsidRPr="00B23569" w:rsidRDefault="00472178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Merge w:val="restart"/>
          </w:tcPr>
          <w:p w:rsidR="00472178" w:rsidRPr="00B23569" w:rsidRDefault="00472178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Задача 4:</w:t>
            </w:r>
          </w:p>
          <w:p w:rsidR="00472178" w:rsidRPr="00B23569" w:rsidRDefault="00472178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  <w:bCs/>
              </w:rPr>
              <w:t xml:space="preserve">содействие успешной социализации и </w:t>
            </w:r>
            <w:r w:rsidRPr="00B23569">
              <w:rPr>
                <w:rFonts w:ascii="Times New Roman" w:hAnsi="Times New Roman" w:cs="Times New Roman"/>
                <w:bCs/>
              </w:rPr>
              <w:lastRenderedPageBreak/>
              <w:t>эффективной самореализации молодёжи</w:t>
            </w:r>
          </w:p>
        </w:tc>
        <w:tc>
          <w:tcPr>
            <w:tcW w:w="2694" w:type="dxa"/>
            <w:vAlign w:val="center"/>
          </w:tcPr>
          <w:p w:rsidR="00472178" w:rsidRPr="00472178" w:rsidRDefault="00472178" w:rsidP="004721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72178">
              <w:rPr>
                <w:rFonts w:ascii="Times New Roman" w:hAnsi="Times New Roman"/>
                <w:sz w:val="20"/>
                <w:szCs w:val="20"/>
              </w:rPr>
              <w:lastRenderedPageBreak/>
              <w:t>доля участников молодежных  мероприятий по отношению к 2018 году</w:t>
            </w:r>
          </w:p>
        </w:tc>
        <w:tc>
          <w:tcPr>
            <w:tcW w:w="850" w:type="dxa"/>
            <w:vAlign w:val="center"/>
          </w:tcPr>
          <w:p w:rsidR="00472178" w:rsidRPr="00472178" w:rsidRDefault="0047217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178">
              <w:rPr>
                <w:rFonts w:ascii="Times New Roman" w:eastAsia="TimesNewRomanPSMT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72178" w:rsidRPr="00472178" w:rsidRDefault="0047217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17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472178" w:rsidRPr="00472178" w:rsidRDefault="0047217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17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vAlign w:val="center"/>
          </w:tcPr>
          <w:p w:rsidR="00472178" w:rsidRPr="00472178" w:rsidRDefault="0047217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17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09" w:type="dxa"/>
            <w:vAlign w:val="center"/>
          </w:tcPr>
          <w:p w:rsidR="00472178" w:rsidRPr="00472178" w:rsidRDefault="0047217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17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09" w:type="dxa"/>
            <w:vAlign w:val="center"/>
          </w:tcPr>
          <w:p w:rsidR="00472178" w:rsidRPr="00472178" w:rsidRDefault="0047217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17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061680" w:rsidRPr="00B23569" w:rsidTr="00B230A2">
        <w:trPr>
          <w:gridAfter w:val="1"/>
          <w:wAfter w:w="660" w:type="dxa"/>
          <w:trHeight w:val="481"/>
          <w:tblCellSpacing w:w="5" w:type="nil"/>
        </w:trPr>
        <w:tc>
          <w:tcPr>
            <w:tcW w:w="426" w:type="dxa"/>
            <w:vMerge/>
          </w:tcPr>
          <w:p w:rsidR="00061680" w:rsidRPr="00B23569" w:rsidRDefault="00061680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61680" w:rsidRPr="00B23569" w:rsidRDefault="00061680" w:rsidP="00B2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1680" w:rsidRPr="00472178" w:rsidRDefault="00B96024" w:rsidP="00B23569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</w:t>
            </w:r>
            <w:r w:rsidR="00061680">
              <w:rPr>
                <w:rFonts w:ascii="Times New Roman" w:eastAsia="TimesNewRomanPSMT" w:hAnsi="Times New Roman" w:cs="Times New Roman"/>
                <w:sz w:val="20"/>
                <w:szCs w:val="20"/>
              </w:rPr>
              <w:t>оля показателей (мероприятий), выполненных в соответствии с муниципальной программой</w:t>
            </w:r>
          </w:p>
        </w:tc>
        <w:tc>
          <w:tcPr>
            <w:tcW w:w="850" w:type="dxa"/>
            <w:vAlign w:val="center"/>
          </w:tcPr>
          <w:p w:rsidR="00061680" w:rsidRPr="00472178" w:rsidRDefault="00061680" w:rsidP="00B2356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061680" w:rsidRPr="00B23569" w:rsidRDefault="00061680" w:rsidP="00B2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61680" w:rsidRPr="00B23569" w:rsidRDefault="00061680" w:rsidP="00B2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061680" w:rsidRPr="00B23569" w:rsidRDefault="00061680" w:rsidP="00B2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61680" w:rsidRPr="00B23569" w:rsidRDefault="00061680" w:rsidP="00B2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61680" w:rsidRPr="00B23569" w:rsidRDefault="00061680" w:rsidP="00B2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0</w:t>
            </w:r>
          </w:p>
        </w:tc>
      </w:tr>
      <w:tr w:rsidR="00EC4BFA" w:rsidRPr="00B23569" w:rsidTr="00B230A2">
        <w:trPr>
          <w:gridAfter w:val="1"/>
          <w:wAfter w:w="660" w:type="dxa"/>
          <w:trHeight w:val="614"/>
          <w:tblCellSpacing w:w="5" w:type="nil"/>
        </w:trPr>
        <w:tc>
          <w:tcPr>
            <w:tcW w:w="426" w:type="dxa"/>
            <w:vMerge w:val="restart"/>
          </w:tcPr>
          <w:p w:rsidR="00EC4BFA" w:rsidRPr="00B23569" w:rsidRDefault="00EC4BFA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  <w:vMerge w:val="restart"/>
          </w:tcPr>
          <w:p w:rsidR="00EC4BFA" w:rsidRPr="00B23569" w:rsidRDefault="00EC4BFA" w:rsidP="00B235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3569">
              <w:rPr>
                <w:rFonts w:ascii="Times New Roman" w:hAnsi="Times New Roman" w:cs="Times New Roman"/>
                <w:bCs/>
              </w:rPr>
              <w:t xml:space="preserve">Задача 5: </w:t>
            </w:r>
          </w:p>
          <w:p w:rsidR="00EC4BFA" w:rsidRPr="00B23569" w:rsidRDefault="00EC4BFA" w:rsidP="00B23569">
            <w:pPr>
              <w:pStyle w:val="a6"/>
            </w:pPr>
            <w:r w:rsidRPr="00B23569">
              <w:rPr>
                <w:rFonts w:ascii="Times New Roman" w:hAnsi="Times New Roman"/>
                <w:bCs/>
              </w:rPr>
              <w:t>обеспечение выплаты заработной платы работникам муниципальных учреждений</w:t>
            </w:r>
            <w:r w:rsidR="005525BD" w:rsidRPr="00B23569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EC4BFA" w:rsidRPr="00B23569" w:rsidRDefault="00923FC8" w:rsidP="00B2356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569">
              <w:rPr>
                <w:rFonts w:ascii="Times New Roman" w:hAnsi="Times New Roman"/>
                <w:sz w:val="20"/>
                <w:szCs w:val="20"/>
              </w:rPr>
              <w:t>сохранение уровня средней заработной платы работников учреждений культуры района к средней заработной плате по Вологодской области</w:t>
            </w:r>
          </w:p>
        </w:tc>
        <w:tc>
          <w:tcPr>
            <w:tcW w:w="850" w:type="dxa"/>
            <w:vAlign w:val="center"/>
          </w:tcPr>
          <w:p w:rsidR="00EC4BFA" w:rsidRPr="00B23569" w:rsidRDefault="00EC4BFA" w:rsidP="00B2356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B23569">
              <w:rPr>
                <w:rFonts w:ascii="Times New Roman" w:eastAsia="TimesNewRomanPSMT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C4BFA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</w:t>
            </w:r>
            <w:r w:rsidR="00EC4BFA"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4BFA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</w:t>
            </w:r>
            <w:r w:rsidR="00EC4BFA"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4BFA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</w:t>
            </w:r>
            <w:r w:rsidR="00EC4BFA"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4BFA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</w:t>
            </w:r>
            <w:r w:rsidR="00EC4BFA"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4BFA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10</w:t>
            </w:r>
            <w:r w:rsidR="00EC4BFA" w:rsidRPr="00B23569">
              <w:rPr>
                <w:rFonts w:ascii="Times New Roman" w:hAnsi="Times New Roman" w:cs="Times New Roman"/>
              </w:rPr>
              <w:t>0</w:t>
            </w:r>
          </w:p>
        </w:tc>
      </w:tr>
      <w:tr w:rsidR="00B230A2" w:rsidRPr="00B23569" w:rsidTr="00B230A2">
        <w:trPr>
          <w:trHeight w:val="3493"/>
          <w:tblCellSpacing w:w="5" w:type="nil"/>
        </w:trPr>
        <w:tc>
          <w:tcPr>
            <w:tcW w:w="426" w:type="dxa"/>
            <w:vMerge/>
          </w:tcPr>
          <w:p w:rsidR="00923FC8" w:rsidRPr="00B23569" w:rsidRDefault="00923FC8" w:rsidP="00B2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3FC8" w:rsidRPr="00B23569" w:rsidRDefault="00923FC8" w:rsidP="00B235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923FC8" w:rsidRPr="00B23569" w:rsidRDefault="00923FC8" w:rsidP="00B2356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569">
              <w:rPr>
                <w:rFonts w:ascii="Times New Roman" w:hAnsi="Times New Roman"/>
                <w:bCs/>
                <w:sz w:val="20"/>
                <w:szCs w:val="20"/>
              </w:rPr>
              <w:t>отношение объема просроченной кредиторской задолженности консолидированного бюджета Устюженского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Устюженского муниципального района</w:t>
            </w:r>
          </w:p>
        </w:tc>
        <w:tc>
          <w:tcPr>
            <w:tcW w:w="850" w:type="dxa"/>
            <w:vAlign w:val="center"/>
          </w:tcPr>
          <w:p w:rsidR="00923FC8" w:rsidRPr="00B23569" w:rsidRDefault="00923FC8" w:rsidP="00B2356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B23569">
              <w:rPr>
                <w:rFonts w:ascii="Times New Roman" w:eastAsia="TimesNewRomanPSMT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23FC8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23FC8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23FC8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23FC8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23FC8" w:rsidRPr="00B23569" w:rsidRDefault="00923FC8" w:rsidP="00B2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Default="00B230A2" w:rsidP="00B230A2">
            <w:pPr>
              <w:pStyle w:val="a6"/>
              <w:rPr>
                <w:sz w:val="24"/>
                <w:szCs w:val="24"/>
              </w:rPr>
            </w:pPr>
          </w:p>
          <w:p w:rsidR="00B230A2" w:rsidRPr="00B23569" w:rsidRDefault="00B230A2" w:rsidP="00B230A2">
            <w:pPr>
              <w:pStyle w:val="a6"/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23134D" w:rsidRPr="00B23569" w:rsidRDefault="0023134D" w:rsidP="00B23569">
      <w:pPr>
        <w:pStyle w:val="a6"/>
        <w:jc w:val="right"/>
        <w:rPr>
          <w:sz w:val="24"/>
          <w:szCs w:val="24"/>
        </w:rPr>
      </w:pPr>
    </w:p>
    <w:p w:rsidR="0023134D" w:rsidRDefault="0023134D" w:rsidP="00D637CC">
      <w:pPr>
        <w:pStyle w:val="a6"/>
        <w:jc w:val="right"/>
      </w:pPr>
    </w:p>
    <w:p w:rsidR="00C05C8F" w:rsidRDefault="00C05C8F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</w:pPr>
    </w:p>
    <w:p w:rsidR="003A2D3B" w:rsidRDefault="003A2D3B" w:rsidP="00D637CC">
      <w:pPr>
        <w:pStyle w:val="a6"/>
        <w:jc w:val="right"/>
        <w:sectPr w:rsidR="003A2D3B" w:rsidSect="00B230A2">
          <w:pgSz w:w="11906" w:h="16838"/>
          <w:pgMar w:top="1135" w:right="707" w:bottom="568" w:left="1276" w:header="708" w:footer="708" w:gutter="0"/>
          <w:cols w:space="708"/>
          <w:docGrid w:linePitch="360"/>
        </w:sectPr>
      </w:pPr>
    </w:p>
    <w:p w:rsidR="00CD7C7A" w:rsidRPr="00033B3E" w:rsidRDefault="00B230A2" w:rsidP="00B230A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D7C7A" w:rsidRPr="00033B3E">
        <w:rPr>
          <w:rFonts w:ascii="Times New Roman" w:hAnsi="Times New Roman"/>
          <w:sz w:val="28"/>
          <w:szCs w:val="28"/>
        </w:rPr>
        <w:t xml:space="preserve">Приложение </w:t>
      </w:r>
      <w:r w:rsidR="00CD7C7A">
        <w:rPr>
          <w:rFonts w:ascii="Times New Roman" w:hAnsi="Times New Roman"/>
          <w:sz w:val="28"/>
          <w:szCs w:val="28"/>
        </w:rPr>
        <w:t>3</w:t>
      </w:r>
    </w:p>
    <w:p w:rsidR="00CD7C7A" w:rsidRPr="00033B3E" w:rsidRDefault="00B230A2" w:rsidP="00B230A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D7C7A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7C7A" w:rsidRPr="00033B3E" w:rsidRDefault="00CD7C7A" w:rsidP="00CD7C7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D7C7A" w:rsidRPr="008D3A92" w:rsidRDefault="00B230A2" w:rsidP="00B230A2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D7C7A" w:rsidRPr="00033B3E">
        <w:rPr>
          <w:rFonts w:ascii="Times New Roman" w:hAnsi="Times New Roman"/>
          <w:sz w:val="28"/>
          <w:szCs w:val="28"/>
        </w:rPr>
        <w:t xml:space="preserve">от </w:t>
      </w:r>
      <w:r w:rsidR="008D3A92">
        <w:rPr>
          <w:rFonts w:ascii="Times New Roman" w:hAnsi="Times New Roman"/>
          <w:sz w:val="28"/>
          <w:szCs w:val="28"/>
          <w:u w:val="single"/>
        </w:rPr>
        <w:t>24.05.2019</w:t>
      </w:r>
      <w:r w:rsidR="008D3A92">
        <w:rPr>
          <w:rFonts w:ascii="Times New Roman" w:hAnsi="Times New Roman"/>
          <w:sz w:val="28"/>
          <w:szCs w:val="28"/>
        </w:rPr>
        <w:t xml:space="preserve"> № </w:t>
      </w:r>
      <w:r w:rsidR="008D3A92">
        <w:rPr>
          <w:rFonts w:ascii="Times New Roman" w:hAnsi="Times New Roman"/>
          <w:sz w:val="28"/>
          <w:szCs w:val="28"/>
          <w:u w:val="single"/>
        </w:rPr>
        <w:t>408</w:t>
      </w:r>
    </w:p>
    <w:p w:rsidR="00CD7C7A" w:rsidRPr="00033B3E" w:rsidRDefault="00CD7C7A" w:rsidP="00CD7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1CB7" w:rsidRPr="00033B3E" w:rsidRDefault="00DB1CB7" w:rsidP="00DB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B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.1</w:t>
      </w:r>
    </w:p>
    <w:p w:rsidR="00DB1CB7" w:rsidRPr="00F356A9" w:rsidRDefault="00DB1CB7" w:rsidP="00DB1CB7">
      <w:pPr>
        <w:pStyle w:val="a8"/>
        <w:tabs>
          <w:tab w:val="left" w:pos="708"/>
        </w:tabs>
        <w:jc w:val="right"/>
        <w:rPr>
          <w:bCs/>
          <w:sz w:val="24"/>
          <w:szCs w:val="24"/>
        </w:rPr>
      </w:pPr>
      <w:r w:rsidRPr="00033B3E">
        <w:rPr>
          <w:bCs/>
          <w:sz w:val="28"/>
          <w:szCs w:val="28"/>
        </w:rPr>
        <w:t>к муниципальной программе</w:t>
      </w:r>
    </w:p>
    <w:p w:rsidR="00CD7C7A" w:rsidRDefault="00CD7C7A" w:rsidP="00DB1CB7">
      <w:pPr>
        <w:pStyle w:val="a6"/>
        <w:jc w:val="right"/>
        <w:rPr>
          <w:b/>
          <w:bCs/>
          <w:sz w:val="27"/>
          <w:szCs w:val="27"/>
        </w:rPr>
      </w:pPr>
    </w:p>
    <w:p w:rsidR="00CD7C7A" w:rsidRDefault="00CD7C7A" w:rsidP="00CD7C7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90E12">
        <w:rPr>
          <w:rFonts w:ascii="Times New Roman" w:hAnsi="Times New Roman"/>
          <w:b/>
          <w:sz w:val="28"/>
          <w:szCs w:val="28"/>
        </w:rPr>
        <w:t>Методика расчета значений индикаторов (показателей) программы</w:t>
      </w:r>
    </w:p>
    <w:p w:rsidR="00046648" w:rsidRPr="00790E12" w:rsidRDefault="00046648" w:rsidP="00CD7C7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8258D" w:rsidRDefault="009F0AC0" w:rsidP="00046648">
      <w:pPr>
        <w:pStyle w:val="a7"/>
        <w:numPr>
          <w:ilvl w:val="0"/>
          <w:numId w:val="5"/>
        </w:numPr>
        <w:shd w:val="clear" w:color="auto" w:fill="FFFFFF"/>
        <w:jc w:val="center"/>
        <w:rPr>
          <w:sz w:val="27"/>
          <w:szCs w:val="27"/>
        </w:rPr>
      </w:pPr>
      <w:r w:rsidRPr="00046648">
        <w:rPr>
          <w:sz w:val="27"/>
          <w:szCs w:val="27"/>
        </w:rPr>
        <w:t>У</w:t>
      </w:r>
      <w:r w:rsidR="0078258D" w:rsidRPr="00046648">
        <w:rPr>
          <w:sz w:val="27"/>
          <w:szCs w:val="27"/>
        </w:rPr>
        <w:t>ровень фактической обеспеченности учреждениями культуры от нормативной потребности</w:t>
      </w:r>
      <w:r w:rsidR="0078258D" w:rsidRPr="0004664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8258D" w:rsidRPr="00046648">
        <w:rPr>
          <w:sz w:val="27"/>
          <w:szCs w:val="27"/>
        </w:rPr>
        <w:t>рассчитывается по формуле:</w:t>
      </w:r>
    </w:p>
    <w:p w:rsidR="00046648" w:rsidRDefault="00046648" w:rsidP="00046648">
      <w:pPr>
        <w:pStyle w:val="a7"/>
        <w:shd w:val="clear" w:color="auto" w:fill="FFFFFF"/>
        <w:jc w:val="center"/>
        <w:rPr>
          <w:sz w:val="27"/>
          <w:szCs w:val="27"/>
        </w:rPr>
      </w:pPr>
    </w:p>
    <w:tbl>
      <w:tblPr>
        <w:tblW w:w="0" w:type="auto"/>
        <w:jc w:val="center"/>
        <w:tblLook w:val="01E0"/>
      </w:tblPr>
      <w:tblGrid>
        <w:gridCol w:w="725"/>
        <w:gridCol w:w="338"/>
        <w:gridCol w:w="754"/>
        <w:gridCol w:w="1463"/>
      </w:tblGrid>
      <w:tr w:rsidR="00046648" w:rsidRPr="00554709" w:rsidTr="00030AD9">
        <w:trPr>
          <w:trHeight w:hRule="exact" w:val="340"/>
          <w:jc w:val="center"/>
        </w:trPr>
        <w:tc>
          <w:tcPr>
            <w:tcW w:w="725" w:type="dxa"/>
            <w:vMerge w:val="restart"/>
            <w:vAlign w:val="center"/>
          </w:tcPr>
          <w:p w:rsidR="00046648" w:rsidRPr="005D4E83" w:rsidRDefault="00046648" w:rsidP="007C67AD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Уфо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046648" w:rsidRPr="005D4E83" w:rsidRDefault="00046648" w:rsidP="007C67AD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46648" w:rsidRPr="005D4E83" w:rsidRDefault="00046648" w:rsidP="00046648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ФО</w:t>
            </w:r>
          </w:p>
        </w:tc>
        <w:tc>
          <w:tcPr>
            <w:tcW w:w="1463" w:type="dxa"/>
            <w:vMerge w:val="restart"/>
            <w:vAlign w:val="center"/>
          </w:tcPr>
          <w:p w:rsidR="00046648" w:rsidRPr="005D4E83" w:rsidRDefault="00046648" w:rsidP="007C67AD">
            <w:pPr>
              <w:ind w:left="-114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100, где:</w:t>
            </w:r>
          </w:p>
        </w:tc>
      </w:tr>
      <w:tr w:rsidR="00046648" w:rsidRPr="00554709" w:rsidTr="00030AD9">
        <w:trPr>
          <w:trHeight w:hRule="exact" w:val="340"/>
          <w:jc w:val="center"/>
        </w:trPr>
        <w:tc>
          <w:tcPr>
            <w:tcW w:w="725" w:type="dxa"/>
            <w:vMerge/>
            <w:vAlign w:val="center"/>
          </w:tcPr>
          <w:p w:rsidR="00046648" w:rsidRPr="00554709" w:rsidRDefault="00046648" w:rsidP="007C67AD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  <w:vAlign w:val="center"/>
          </w:tcPr>
          <w:p w:rsidR="00046648" w:rsidRPr="00554709" w:rsidRDefault="00046648" w:rsidP="007C67AD">
            <w:pPr>
              <w:ind w:left="-108"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046648" w:rsidRPr="005D4E83" w:rsidRDefault="00046648" w:rsidP="007C67AD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НП</w:t>
            </w:r>
          </w:p>
        </w:tc>
        <w:tc>
          <w:tcPr>
            <w:tcW w:w="1463" w:type="dxa"/>
            <w:vMerge/>
            <w:vAlign w:val="center"/>
          </w:tcPr>
          <w:p w:rsidR="00046648" w:rsidRPr="00554709" w:rsidRDefault="00046648" w:rsidP="007C67AD">
            <w:pPr>
              <w:ind w:left="-114"/>
              <w:rPr>
                <w:sz w:val="27"/>
                <w:szCs w:val="27"/>
              </w:rPr>
            </w:pPr>
          </w:p>
        </w:tc>
      </w:tr>
    </w:tbl>
    <w:p w:rsidR="00046648" w:rsidRDefault="00046648" w:rsidP="00CA71CA">
      <w:pPr>
        <w:pStyle w:val="a6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Уфо</w:t>
      </w:r>
      <w:proofErr w:type="spellEnd"/>
      <w:r>
        <w:rPr>
          <w:rFonts w:ascii="Times New Roman" w:hAnsi="Times New Roman"/>
          <w:sz w:val="27"/>
          <w:szCs w:val="27"/>
        </w:rPr>
        <w:t xml:space="preserve"> - </w:t>
      </w:r>
      <w:r w:rsidRPr="00046648">
        <w:rPr>
          <w:rFonts w:ascii="Times New Roman" w:hAnsi="Times New Roman"/>
          <w:sz w:val="27"/>
          <w:szCs w:val="27"/>
        </w:rPr>
        <w:t>уровень фактической обеспеченности учреждениями культуры от нормативной потребности</w:t>
      </w:r>
      <w:r w:rsidR="00795470">
        <w:rPr>
          <w:rFonts w:ascii="Times New Roman" w:hAnsi="Times New Roman"/>
          <w:sz w:val="27"/>
          <w:szCs w:val="27"/>
        </w:rPr>
        <w:t>;</w:t>
      </w:r>
    </w:p>
    <w:p w:rsidR="009F0AC0" w:rsidRPr="00046648" w:rsidRDefault="009F0AC0" w:rsidP="00CA71CA">
      <w:pPr>
        <w:pStyle w:val="a6"/>
        <w:rPr>
          <w:rFonts w:ascii="Times New Roman" w:hAnsi="Times New Roman"/>
          <w:sz w:val="27"/>
          <w:szCs w:val="27"/>
        </w:rPr>
      </w:pPr>
      <w:r w:rsidRPr="00046648">
        <w:rPr>
          <w:rFonts w:ascii="Times New Roman" w:hAnsi="Times New Roman"/>
          <w:sz w:val="27"/>
          <w:szCs w:val="27"/>
        </w:rPr>
        <w:t>ФО – фактическая  обеспеченность</w:t>
      </w:r>
      <w:r w:rsidR="00795470">
        <w:rPr>
          <w:rFonts w:ascii="Times New Roman" w:hAnsi="Times New Roman"/>
          <w:sz w:val="27"/>
          <w:szCs w:val="27"/>
        </w:rPr>
        <w:t>;</w:t>
      </w:r>
    </w:p>
    <w:p w:rsidR="00CA71CA" w:rsidRDefault="009F0AC0" w:rsidP="00CA71CA">
      <w:pPr>
        <w:pStyle w:val="a6"/>
        <w:rPr>
          <w:rFonts w:ascii="Times New Roman" w:hAnsi="Times New Roman"/>
          <w:sz w:val="27"/>
          <w:szCs w:val="27"/>
        </w:rPr>
      </w:pPr>
      <w:r w:rsidRPr="00046648">
        <w:rPr>
          <w:rFonts w:ascii="Times New Roman" w:hAnsi="Times New Roman"/>
          <w:sz w:val="27"/>
          <w:szCs w:val="27"/>
        </w:rPr>
        <w:t>НП - нормативная  потребность</w:t>
      </w:r>
      <w:r w:rsidR="00795470">
        <w:rPr>
          <w:rFonts w:ascii="Times New Roman" w:hAnsi="Times New Roman"/>
          <w:sz w:val="27"/>
          <w:szCs w:val="27"/>
        </w:rPr>
        <w:t>.</w:t>
      </w:r>
      <w:r w:rsidRPr="00046648">
        <w:rPr>
          <w:rFonts w:ascii="Times New Roman" w:hAnsi="Times New Roman"/>
          <w:sz w:val="27"/>
          <w:szCs w:val="27"/>
        </w:rPr>
        <w:t xml:space="preserve">  </w:t>
      </w:r>
    </w:p>
    <w:p w:rsidR="00046648" w:rsidRPr="00046648" w:rsidRDefault="00046648" w:rsidP="00CA71CA">
      <w:pPr>
        <w:pStyle w:val="a6"/>
        <w:rPr>
          <w:rFonts w:ascii="Times New Roman" w:hAnsi="Times New Roman"/>
          <w:sz w:val="27"/>
          <w:szCs w:val="27"/>
        </w:rPr>
      </w:pPr>
    </w:p>
    <w:p w:rsidR="00EF08B7" w:rsidRPr="00046648" w:rsidRDefault="00EF08B7" w:rsidP="00EF08B7">
      <w:pPr>
        <w:pStyle w:val="a6"/>
        <w:numPr>
          <w:ilvl w:val="0"/>
          <w:numId w:val="5"/>
        </w:numPr>
        <w:rPr>
          <w:rFonts w:ascii="Times New Roman" w:hAnsi="Times New Roman"/>
          <w:bCs/>
          <w:sz w:val="27"/>
          <w:szCs w:val="27"/>
          <w:u w:val="single"/>
        </w:rPr>
      </w:pPr>
      <w:r w:rsidRPr="00046648">
        <w:rPr>
          <w:rFonts w:ascii="Times New Roman" w:hAnsi="Times New Roman"/>
          <w:sz w:val="27"/>
          <w:szCs w:val="27"/>
        </w:rPr>
        <w:t xml:space="preserve">Увеличение количества посещений организации культуры по отношению к уровню 2010 года </w:t>
      </w:r>
      <w:proofErr w:type="gramStart"/>
      <w:r w:rsidRPr="00046648">
        <w:rPr>
          <w:rFonts w:ascii="Times New Roman" w:hAnsi="Times New Roman"/>
          <w:sz w:val="27"/>
          <w:szCs w:val="27"/>
        </w:rPr>
        <w:t>до</w:t>
      </w:r>
      <w:proofErr w:type="gramEnd"/>
      <w:r w:rsidRPr="00046648">
        <w:rPr>
          <w:rFonts w:ascii="Times New Roman" w:hAnsi="Times New Roman"/>
          <w:sz w:val="27"/>
          <w:szCs w:val="27"/>
        </w:rPr>
        <w:t xml:space="preserve"> </w:t>
      </w:r>
      <w:r w:rsidRPr="00046648">
        <w:rPr>
          <w:rFonts w:ascii="Times New Roman" w:hAnsi="Times New Roman"/>
          <w:color w:val="000000" w:themeColor="text1"/>
          <w:sz w:val="27"/>
          <w:szCs w:val="27"/>
        </w:rPr>
        <w:t xml:space="preserve"> % </w:t>
      </w:r>
      <w:r w:rsidRPr="00046648">
        <w:rPr>
          <w:rFonts w:ascii="Times New Roman" w:hAnsi="Times New Roman"/>
          <w:sz w:val="27"/>
          <w:szCs w:val="27"/>
        </w:rPr>
        <w:t>рассчитывается по формуле:    </w:t>
      </w:r>
    </w:p>
    <w:tbl>
      <w:tblPr>
        <w:tblW w:w="0" w:type="auto"/>
        <w:jc w:val="center"/>
        <w:tblLook w:val="01E0"/>
      </w:tblPr>
      <w:tblGrid>
        <w:gridCol w:w="725"/>
        <w:gridCol w:w="338"/>
        <w:gridCol w:w="754"/>
        <w:gridCol w:w="1463"/>
      </w:tblGrid>
      <w:tr w:rsidR="00046648" w:rsidRPr="00554709" w:rsidTr="00030AD9">
        <w:trPr>
          <w:trHeight w:hRule="exact" w:val="340"/>
          <w:jc w:val="center"/>
        </w:trPr>
        <w:tc>
          <w:tcPr>
            <w:tcW w:w="725" w:type="dxa"/>
            <w:vMerge w:val="restart"/>
            <w:vAlign w:val="center"/>
          </w:tcPr>
          <w:p w:rsidR="00046648" w:rsidRPr="005D4E83" w:rsidRDefault="00046648" w:rsidP="00046648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Укп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046648" w:rsidRPr="005D4E83" w:rsidRDefault="00046648" w:rsidP="007C67AD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46648" w:rsidRPr="005D4E83" w:rsidRDefault="00780A7D" w:rsidP="007C67AD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КПог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046648" w:rsidRPr="005D4E83" w:rsidRDefault="00046648" w:rsidP="007C67AD">
            <w:pPr>
              <w:ind w:left="-114"/>
              <w:rPr>
                <w:rFonts w:ascii="Times New Roman" w:hAnsi="Times New Roman" w:cs="Times New Roman"/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 xml:space="preserve"> </w:t>
            </w: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100, где:</w:t>
            </w:r>
          </w:p>
        </w:tc>
      </w:tr>
      <w:tr w:rsidR="00046648" w:rsidRPr="00554709" w:rsidTr="00030AD9">
        <w:trPr>
          <w:trHeight w:hRule="exact" w:val="340"/>
          <w:jc w:val="center"/>
        </w:trPr>
        <w:tc>
          <w:tcPr>
            <w:tcW w:w="725" w:type="dxa"/>
            <w:vMerge/>
            <w:vAlign w:val="center"/>
          </w:tcPr>
          <w:p w:rsidR="00046648" w:rsidRPr="005D4E83" w:rsidRDefault="00046648" w:rsidP="007C67AD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" w:type="dxa"/>
            <w:vMerge/>
            <w:vAlign w:val="center"/>
          </w:tcPr>
          <w:p w:rsidR="00046648" w:rsidRPr="005D4E83" w:rsidRDefault="00046648" w:rsidP="007C67AD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046648" w:rsidRPr="005D4E83" w:rsidRDefault="00780A7D" w:rsidP="007C67AD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КПрг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046648" w:rsidRPr="00554709" w:rsidRDefault="00046648" w:rsidP="007C67AD">
            <w:pPr>
              <w:ind w:left="-114"/>
              <w:rPr>
                <w:sz w:val="27"/>
                <w:szCs w:val="27"/>
              </w:rPr>
            </w:pPr>
          </w:p>
        </w:tc>
      </w:tr>
    </w:tbl>
    <w:p w:rsidR="00780A7D" w:rsidRDefault="00780A7D" w:rsidP="00EF08B7">
      <w:pPr>
        <w:pStyle w:val="a6"/>
        <w:rPr>
          <w:rFonts w:ascii="Times New Roman" w:hAnsi="Times New Roman"/>
          <w:bCs/>
          <w:sz w:val="27"/>
          <w:szCs w:val="27"/>
        </w:rPr>
      </w:pPr>
      <w:proofErr w:type="spellStart"/>
      <w:r>
        <w:rPr>
          <w:rFonts w:ascii="Times New Roman" w:hAnsi="Times New Roman"/>
          <w:bCs/>
          <w:sz w:val="27"/>
          <w:szCs w:val="27"/>
        </w:rPr>
        <w:t>Укп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у</w:t>
      </w:r>
      <w:r w:rsidRPr="00046648">
        <w:rPr>
          <w:rFonts w:ascii="Times New Roman" w:hAnsi="Times New Roman"/>
          <w:sz w:val="27"/>
          <w:szCs w:val="27"/>
        </w:rPr>
        <w:t>величение количества посещений организации культуры по отношению к уровню 2010 года</w:t>
      </w:r>
      <w:r w:rsidR="00C61F12">
        <w:rPr>
          <w:rFonts w:ascii="Times New Roman" w:hAnsi="Times New Roman"/>
          <w:sz w:val="27"/>
          <w:szCs w:val="27"/>
        </w:rPr>
        <w:t>;</w:t>
      </w:r>
    </w:p>
    <w:p w:rsidR="00EF08B7" w:rsidRPr="00046648" w:rsidRDefault="00C61F12" w:rsidP="00EF08B7">
      <w:pPr>
        <w:pStyle w:val="a6"/>
        <w:rPr>
          <w:rFonts w:ascii="Times New Roman" w:hAnsi="Times New Roman"/>
          <w:bCs/>
          <w:sz w:val="27"/>
          <w:szCs w:val="27"/>
        </w:rPr>
      </w:pPr>
      <w:proofErr w:type="spellStart"/>
      <w:r>
        <w:rPr>
          <w:rFonts w:ascii="Times New Roman" w:hAnsi="Times New Roman"/>
          <w:bCs/>
          <w:sz w:val="27"/>
          <w:szCs w:val="27"/>
        </w:rPr>
        <w:t>КПог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 - к</w:t>
      </w:r>
      <w:r w:rsidR="00047922" w:rsidRPr="00046648">
        <w:rPr>
          <w:rFonts w:ascii="Times New Roman" w:hAnsi="Times New Roman"/>
          <w:bCs/>
          <w:sz w:val="27"/>
          <w:szCs w:val="27"/>
        </w:rPr>
        <w:t>оличество посещений в отчетном  году</w:t>
      </w:r>
      <w:r>
        <w:rPr>
          <w:rFonts w:ascii="Times New Roman" w:hAnsi="Times New Roman"/>
          <w:bCs/>
          <w:sz w:val="27"/>
          <w:szCs w:val="27"/>
        </w:rPr>
        <w:t>;</w:t>
      </w:r>
    </w:p>
    <w:p w:rsidR="00047922" w:rsidRPr="00046648" w:rsidRDefault="00047922" w:rsidP="00047922">
      <w:pPr>
        <w:pStyle w:val="a6"/>
        <w:rPr>
          <w:rFonts w:ascii="Times New Roman" w:hAnsi="Times New Roman"/>
          <w:bCs/>
          <w:sz w:val="27"/>
          <w:szCs w:val="27"/>
        </w:rPr>
      </w:pPr>
      <w:proofErr w:type="spellStart"/>
      <w:r w:rsidRPr="00046648">
        <w:rPr>
          <w:rFonts w:ascii="Times New Roman" w:hAnsi="Times New Roman"/>
          <w:bCs/>
          <w:sz w:val="27"/>
          <w:szCs w:val="27"/>
        </w:rPr>
        <w:t>К</w:t>
      </w:r>
      <w:r w:rsidR="00C61F12">
        <w:rPr>
          <w:rFonts w:ascii="Times New Roman" w:hAnsi="Times New Roman"/>
          <w:bCs/>
          <w:sz w:val="27"/>
          <w:szCs w:val="27"/>
        </w:rPr>
        <w:t>Прг</w:t>
      </w:r>
      <w:proofErr w:type="spellEnd"/>
      <w:r w:rsidR="00C61F12">
        <w:rPr>
          <w:rFonts w:ascii="Times New Roman" w:hAnsi="Times New Roman"/>
          <w:bCs/>
          <w:sz w:val="27"/>
          <w:szCs w:val="27"/>
        </w:rPr>
        <w:t xml:space="preserve"> - к</w:t>
      </w:r>
      <w:r w:rsidRPr="00046648">
        <w:rPr>
          <w:rFonts w:ascii="Times New Roman" w:hAnsi="Times New Roman"/>
          <w:bCs/>
          <w:sz w:val="27"/>
          <w:szCs w:val="27"/>
        </w:rPr>
        <w:t>оличество посещений в расчетном году</w:t>
      </w:r>
      <w:r w:rsidR="00C61F12">
        <w:rPr>
          <w:rFonts w:ascii="Times New Roman" w:hAnsi="Times New Roman"/>
          <w:bCs/>
          <w:sz w:val="27"/>
          <w:szCs w:val="27"/>
        </w:rPr>
        <w:t>.</w:t>
      </w:r>
    </w:p>
    <w:p w:rsidR="00047922" w:rsidRPr="00046648" w:rsidRDefault="00047922" w:rsidP="00EF08B7">
      <w:pPr>
        <w:pStyle w:val="a6"/>
        <w:rPr>
          <w:rFonts w:ascii="Times New Roman" w:hAnsi="Times New Roman"/>
          <w:bCs/>
          <w:sz w:val="27"/>
          <w:szCs w:val="27"/>
        </w:rPr>
      </w:pPr>
    </w:p>
    <w:p w:rsidR="0078258D" w:rsidRDefault="0078258D" w:rsidP="0027385B">
      <w:pPr>
        <w:pStyle w:val="a6"/>
        <w:numPr>
          <w:ilvl w:val="0"/>
          <w:numId w:val="5"/>
        </w:numPr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 xml:space="preserve">Количество </w:t>
      </w:r>
      <w:r w:rsidR="00A57920" w:rsidRPr="00A57920">
        <w:rPr>
          <w:rFonts w:ascii="Times New Roman" w:hAnsi="Times New Roman"/>
          <w:bCs/>
          <w:sz w:val="27"/>
          <w:szCs w:val="27"/>
        </w:rPr>
        <w:t>туристов и экскурсантов, посетивших район</w:t>
      </w:r>
      <w:r w:rsidR="00A57920">
        <w:rPr>
          <w:rFonts w:ascii="Times New Roman" w:hAnsi="Times New Roman"/>
          <w:bCs/>
          <w:sz w:val="27"/>
          <w:szCs w:val="27"/>
        </w:rPr>
        <w:t>,</w:t>
      </w:r>
      <w:r w:rsidRPr="00046648">
        <w:rPr>
          <w:rFonts w:ascii="Times New Roman" w:hAnsi="Times New Roman"/>
          <w:bCs/>
          <w:sz w:val="27"/>
          <w:szCs w:val="27"/>
        </w:rPr>
        <w:t xml:space="preserve"> рассчитывается в тысячах человек по формуле:</w:t>
      </w:r>
    </w:p>
    <w:p w:rsidR="006B7154" w:rsidRPr="00046648" w:rsidRDefault="006B7154" w:rsidP="006B7154">
      <w:pPr>
        <w:pStyle w:val="a6"/>
        <w:ind w:left="720"/>
        <w:rPr>
          <w:rFonts w:ascii="Times New Roman" w:hAnsi="Times New Roman"/>
          <w:bCs/>
          <w:sz w:val="27"/>
          <w:szCs w:val="27"/>
        </w:rPr>
      </w:pPr>
    </w:p>
    <w:p w:rsidR="0078258D" w:rsidRPr="00046648" w:rsidRDefault="0078258D" w:rsidP="006B7154">
      <w:pPr>
        <w:pStyle w:val="a6"/>
        <w:jc w:val="center"/>
        <w:rPr>
          <w:rFonts w:ascii="Times New Roman" w:hAnsi="Times New Roman"/>
          <w:bCs/>
          <w:sz w:val="27"/>
          <w:szCs w:val="27"/>
        </w:rPr>
      </w:pPr>
      <w:proofErr w:type="gramStart"/>
      <w:r w:rsidRPr="00046648">
        <w:rPr>
          <w:rFonts w:ascii="Times New Roman" w:hAnsi="Times New Roman"/>
          <w:bCs/>
          <w:sz w:val="27"/>
          <w:szCs w:val="27"/>
        </w:rPr>
        <w:t>П</w:t>
      </w:r>
      <w:proofErr w:type="gramEnd"/>
      <w:r w:rsidRPr="00046648">
        <w:rPr>
          <w:rFonts w:ascii="Times New Roman" w:hAnsi="Times New Roman"/>
          <w:bCs/>
          <w:sz w:val="27"/>
          <w:szCs w:val="27"/>
        </w:rPr>
        <w:t xml:space="preserve"> = </w:t>
      </w:r>
      <w:proofErr w:type="spellStart"/>
      <w:r w:rsidRPr="00046648">
        <w:rPr>
          <w:rFonts w:ascii="Times New Roman" w:hAnsi="Times New Roman"/>
          <w:bCs/>
          <w:sz w:val="27"/>
          <w:szCs w:val="27"/>
        </w:rPr>
        <w:t>Пэ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 xml:space="preserve"> + </w:t>
      </w:r>
      <w:proofErr w:type="spellStart"/>
      <w:r w:rsidRPr="00046648">
        <w:rPr>
          <w:rFonts w:ascii="Times New Roman" w:hAnsi="Times New Roman"/>
          <w:bCs/>
          <w:sz w:val="27"/>
          <w:szCs w:val="27"/>
        </w:rPr>
        <w:t>Пт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>, где:</w:t>
      </w:r>
    </w:p>
    <w:p w:rsidR="0078258D" w:rsidRPr="00046648" w:rsidRDefault="0078258D" w:rsidP="0078258D">
      <w:pPr>
        <w:pStyle w:val="a6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 xml:space="preserve">П </w:t>
      </w:r>
      <w:proofErr w:type="gramStart"/>
      <w:r w:rsidRPr="00046648">
        <w:rPr>
          <w:rFonts w:ascii="Times New Roman" w:hAnsi="Times New Roman"/>
          <w:bCs/>
          <w:sz w:val="27"/>
          <w:szCs w:val="27"/>
        </w:rPr>
        <w:t>–</w:t>
      </w:r>
      <w:r w:rsidR="00E713EF">
        <w:rPr>
          <w:rFonts w:ascii="Times New Roman" w:hAnsi="Times New Roman"/>
          <w:bCs/>
          <w:sz w:val="27"/>
          <w:szCs w:val="27"/>
        </w:rPr>
        <w:t>к</w:t>
      </w:r>
      <w:proofErr w:type="gramEnd"/>
      <w:r w:rsidR="00E713EF">
        <w:rPr>
          <w:rFonts w:ascii="Times New Roman" w:hAnsi="Times New Roman"/>
          <w:bCs/>
          <w:sz w:val="27"/>
          <w:szCs w:val="27"/>
        </w:rPr>
        <w:t>оличество туристов и экскурсантов, посетивших район</w:t>
      </w:r>
      <w:r w:rsidRPr="00046648">
        <w:rPr>
          <w:rFonts w:ascii="Times New Roman" w:hAnsi="Times New Roman"/>
          <w:bCs/>
          <w:sz w:val="27"/>
          <w:szCs w:val="27"/>
        </w:rPr>
        <w:t xml:space="preserve"> (тыс. чел.);</w:t>
      </w:r>
    </w:p>
    <w:p w:rsidR="0078258D" w:rsidRPr="00046648" w:rsidRDefault="0078258D" w:rsidP="0078258D">
      <w:pPr>
        <w:pStyle w:val="a6"/>
        <w:rPr>
          <w:rFonts w:ascii="Times New Roman" w:hAnsi="Times New Roman"/>
          <w:bCs/>
          <w:sz w:val="27"/>
          <w:szCs w:val="27"/>
        </w:rPr>
      </w:pPr>
      <w:proofErr w:type="spellStart"/>
      <w:r w:rsidRPr="00046648">
        <w:rPr>
          <w:rFonts w:ascii="Times New Roman" w:hAnsi="Times New Roman"/>
          <w:bCs/>
          <w:sz w:val="27"/>
          <w:szCs w:val="27"/>
        </w:rPr>
        <w:t>Пэ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 xml:space="preserve"> – количество экскурсантов в районе (тыс. чел.);</w:t>
      </w:r>
    </w:p>
    <w:p w:rsidR="0078258D" w:rsidRPr="00046648" w:rsidRDefault="0078258D" w:rsidP="0078258D">
      <w:pPr>
        <w:pStyle w:val="a6"/>
        <w:rPr>
          <w:rFonts w:ascii="Times New Roman" w:hAnsi="Times New Roman"/>
          <w:bCs/>
          <w:sz w:val="27"/>
          <w:szCs w:val="27"/>
        </w:rPr>
      </w:pPr>
      <w:proofErr w:type="spellStart"/>
      <w:proofErr w:type="gramStart"/>
      <w:r w:rsidRPr="00046648">
        <w:rPr>
          <w:rFonts w:ascii="Times New Roman" w:hAnsi="Times New Roman"/>
          <w:bCs/>
          <w:sz w:val="27"/>
          <w:szCs w:val="27"/>
        </w:rPr>
        <w:lastRenderedPageBreak/>
        <w:t>Пт</w:t>
      </w:r>
      <w:proofErr w:type="spellEnd"/>
      <w:proofErr w:type="gramEnd"/>
      <w:r w:rsidRPr="00046648">
        <w:rPr>
          <w:rFonts w:ascii="Times New Roman" w:hAnsi="Times New Roman"/>
          <w:bCs/>
          <w:sz w:val="27"/>
          <w:szCs w:val="27"/>
        </w:rPr>
        <w:t xml:space="preserve"> – количество туристов в районе (тыс. чел.).</w:t>
      </w:r>
    </w:p>
    <w:p w:rsidR="0078258D" w:rsidRPr="00046648" w:rsidRDefault="0078258D" w:rsidP="0078258D">
      <w:pPr>
        <w:pStyle w:val="a6"/>
        <w:rPr>
          <w:rFonts w:ascii="Times New Roman" w:hAnsi="Times New Roman"/>
          <w:bCs/>
          <w:sz w:val="27"/>
          <w:szCs w:val="27"/>
        </w:rPr>
      </w:pPr>
    </w:p>
    <w:p w:rsidR="00CD7C7A" w:rsidRPr="00046648" w:rsidRDefault="00CD7C7A" w:rsidP="00CD7C7A">
      <w:pPr>
        <w:pStyle w:val="a6"/>
        <w:jc w:val="center"/>
        <w:rPr>
          <w:rFonts w:ascii="Times New Roman" w:hAnsi="Times New Roman"/>
          <w:bCs/>
          <w:sz w:val="27"/>
          <w:szCs w:val="27"/>
        </w:rPr>
      </w:pPr>
    </w:p>
    <w:p w:rsidR="00CD7C7A" w:rsidRDefault="00C2500C" w:rsidP="00CD7C7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</w:t>
      </w:r>
      <w:r w:rsidR="0027385B" w:rsidRPr="00046648">
        <w:rPr>
          <w:rFonts w:ascii="Times New Roman" w:hAnsi="Times New Roman"/>
          <w:bCs/>
          <w:sz w:val="27"/>
          <w:szCs w:val="27"/>
        </w:rPr>
        <w:t xml:space="preserve">4 </w:t>
      </w:r>
      <w:r w:rsidR="00AE3269" w:rsidRPr="00046648">
        <w:rPr>
          <w:rFonts w:ascii="Times New Roman" w:hAnsi="Times New Roman"/>
          <w:bCs/>
          <w:sz w:val="27"/>
          <w:szCs w:val="27"/>
        </w:rPr>
        <w:t>.</w:t>
      </w:r>
      <w:r w:rsidR="00CD7C7A" w:rsidRPr="00046648">
        <w:rPr>
          <w:rFonts w:ascii="Times New Roman" w:hAnsi="Times New Roman"/>
          <w:bCs/>
          <w:sz w:val="27"/>
          <w:szCs w:val="27"/>
        </w:rPr>
        <w:t xml:space="preserve"> Доля населения района, систематически занимающегося физической культурой и спортом</w:t>
      </w:r>
    </w:p>
    <w:tbl>
      <w:tblPr>
        <w:tblW w:w="0" w:type="auto"/>
        <w:jc w:val="center"/>
        <w:tblLook w:val="01E0"/>
      </w:tblPr>
      <w:tblGrid>
        <w:gridCol w:w="725"/>
        <w:gridCol w:w="338"/>
        <w:gridCol w:w="754"/>
        <w:gridCol w:w="1463"/>
      </w:tblGrid>
      <w:tr w:rsidR="00811A6B" w:rsidRPr="00554709" w:rsidTr="00030AD9">
        <w:trPr>
          <w:trHeight w:hRule="exact" w:val="397"/>
          <w:jc w:val="center"/>
        </w:trPr>
        <w:tc>
          <w:tcPr>
            <w:tcW w:w="725" w:type="dxa"/>
            <w:vMerge w:val="restart"/>
            <w:vAlign w:val="center"/>
          </w:tcPr>
          <w:p w:rsidR="00811A6B" w:rsidRPr="005D4E83" w:rsidRDefault="00811A6B" w:rsidP="007C67AD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Дс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811A6B" w:rsidRPr="005D4E83" w:rsidRDefault="00811A6B" w:rsidP="007C67AD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11A6B" w:rsidRPr="005D4E83" w:rsidRDefault="00811A6B" w:rsidP="007C67AD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Чз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811A6B" w:rsidRPr="005D4E83" w:rsidRDefault="00811A6B" w:rsidP="007C67AD">
            <w:pPr>
              <w:ind w:left="-114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100, где:</w:t>
            </w:r>
          </w:p>
        </w:tc>
      </w:tr>
      <w:tr w:rsidR="00811A6B" w:rsidRPr="00554709" w:rsidTr="00030AD9">
        <w:trPr>
          <w:trHeight w:hRule="exact" w:val="397"/>
          <w:jc w:val="center"/>
        </w:trPr>
        <w:tc>
          <w:tcPr>
            <w:tcW w:w="725" w:type="dxa"/>
            <w:vMerge/>
            <w:vAlign w:val="center"/>
          </w:tcPr>
          <w:p w:rsidR="00811A6B" w:rsidRDefault="00811A6B" w:rsidP="007C67AD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  <w:vAlign w:val="center"/>
          </w:tcPr>
          <w:p w:rsidR="00811A6B" w:rsidRPr="00554709" w:rsidRDefault="00811A6B" w:rsidP="007C67AD">
            <w:pPr>
              <w:ind w:left="-108"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811A6B" w:rsidRPr="005D4E83" w:rsidRDefault="00811A6B" w:rsidP="007C67AD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Чн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811A6B" w:rsidRPr="00554709" w:rsidRDefault="00811A6B" w:rsidP="007C67AD">
            <w:pPr>
              <w:ind w:left="-114"/>
              <w:rPr>
                <w:sz w:val="27"/>
                <w:szCs w:val="27"/>
              </w:rPr>
            </w:pPr>
          </w:p>
        </w:tc>
      </w:tr>
    </w:tbl>
    <w:p w:rsidR="00CD7C7A" w:rsidRPr="00046648" w:rsidRDefault="00CD7C7A" w:rsidP="00CD7C7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046648">
        <w:rPr>
          <w:rFonts w:ascii="Times New Roman" w:hAnsi="Times New Roman"/>
          <w:bCs/>
          <w:sz w:val="27"/>
          <w:szCs w:val="27"/>
        </w:rPr>
        <w:t>Дс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 xml:space="preserve"> – доля населения района, систематически занимающегося физической культурой и спортом, в общей численности населения района;</w:t>
      </w:r>
    </w:p>
    <w:p w:rsidR="00CD7C7A" w:rsidRPr="00046648" w:rsidRDefault="00CD7C7A" w:rsidP="00CD7C7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046648">
        <w:rPr>
          <w:rFonts w:ascii="Times New Roman" w:hAnsi="Times New Roman"/>
          <w:bCs/>
          <w:sz w:val="27"/>
          <w:szCs w:val="27"/>
        </w:rPr>
        <w:t>Чз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 xml:space="preserve"> – численность населения района, систематически занимающегося физической культурой и спортом;</w:t>
      </w:r>
    </w:p>
    <w:p w:rsidR="00CD7C7A" w:rsidRPr="00046648" w:rsidRDefault="00CD7C7A" w:rsidP="00CD7C7A">
      <w:pPr>
        <w:pStyle w:val="a6"/>
        <w:rPr>
          <w:rFonts w:ascii="Times New Roman" w:hAnsi="Times New Roman"/>
          <w:bCs/>
          <w:sz w:val="27"/>
          <w:szCs w:val="27"/>
        </w:rPr>
      </w:pPr>
      <w:proofErr w:type="spellStart"/>
      <w:r w:rsidRPr="00046648">
        <w:rPr>
          <w:rFonts w:ascii="Times New Roman" w:hAnsi="Times New Roman"/>
          <w:bCs/>
          <w:sz w:val="27"/>
          <w:szCs w:val="27"/>
        </w:rPr>
        <w:t>Чн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 xml:space="preserve"> – общая численность населения района (по данным статистики).</w:t>
      </w:r>
    </w:p>
    <w:p w:rsidR="00CD7C7A" w:rsidRPr="00046648" w:rsidRDefault="00CD7C7A" w:rsidP="00CD7C7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>Источник данных - форма ежегодного федерального статистического наблюдения № 1 – ФК%</w:t>
      </w:r>
    </w:p>
    <w:p w:rsidR="003A2D3B" w:rsidRPr="00046648" w:rsidRDefault="003A2D3B" w:rsidP="00D637CC">
      <w:pPr>
        <w:pStyle w:val="a6"/>
        <w:jc w:val="right"/>
        <w:rPr>
          <w:rFonts w:ascii="Times New Roman" w:hAnsi="Times New Roman"/>
          <w:bCs/>
          <w:sz w:val="27"/>
          <w:szCs w:val="27"/>
        </w:rPr>
      </w:pPr>
    </w:p>
    <w:p w:rsidR="009C10BA" w:rsidRPr="00046648" w:rsidRDefault="00C2500C" w:rsidP="009C10B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</w:t>
      </w:r>
      <w:r w:rsidR="0027385B" w:rsidRPr="00046648">
        <w:rPr>
          <w:rFonts w:ascii="Times New Roman" w:hAnsi="Times New Roman"/>
          <w:bCs/>
          <w:sz w:val="27"/>
          <w:szCs w:val="27"/>
        </w:rPr>
        <w:t>5</w:t>
      </w:r>
      <w:r w:rsidR="009C10BA" w:rsidRPr="00046648">
        <w:rPr>
          <w:rFonts w:ascii="Times New Roman" w:hAnsi="Times New Roman"/>
          <w:bCs/>
          <w:sz w:val="27"/>
          <w:szCs w:val="27"/>
        </w:rPr>
        <w:t xml:space="preserve">. Доля участников </w:t>
      </w:r>
      <w:r w:rsidR="0040011A">
        <w:rPr>
          <w:rFonts w:ascii="Times New Roman" w:hAnsi="Times New Roman"/>
          <w:bCs/>
          <w:sz w:val="27"/>
          <w:szCs w:val="27"/>
        </w:rPr>
        <w:t xml:space="preserve">молодежных </w:t>
      </w:r>
      <w:r w:rsidR="009C10BA" w:rsidRPr="00046648">
        <w:rPr>
          <w:rFonts w:ascii="Times New Roman" w:hAnsi="Times New Roman"/>
          <w:bCs/>
          <w:sz w:val="27"/>
          <w:szCs w:val="27"/>
        </w:rPr>
        <w:t xml:space="preserve">мероприятий по отношению к 2018 году рассчитывается </w:t>
      </w:r>
      <w:proofErr w:type="gramStart"/>
      <w:r w:rsidR="009C10BA" w:rsidRPr="00046648">
        <w:rPr>
          <w:rFonts w:ascii="Times New Roman" w:hAnsi="Times New Roman"/>
          <w:bCs/>
          <w:sz w:val="27"/>
          <w:szCs w:val="27"/>
        </w:rPr>
        <w:t>в</w:t>
      </w:r>
      <w:proofErr w:type="gramEnd"/>
      <w:r w:rsidR="009C10BA" w:rsidRPr="00046648">
        <w:rPr>
          <w:rFonts w:ascii="Times New Roman" w:hAnsi="Times New Roman"/>
          <w:bCs/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Layout w:type="fixed"/>
        <w:tblLook w:val="0000"/>
      </w:tblPr>
      <w:tblGrid>
        <w:gridCol w:w="597"/>
        <w:gridCol w:w="338"/>
        <w:gridCol w:w="1563"/>
        <w:gridCol w:w="1547"/>
      </w:tblGrid>
      <w:tr w:rsidR="009C10BA" w:rsidRPr="00046648" w:rsidTr="007D4AB2">
        <w:trPr>
          <w:trHeight w:val="274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9C10BA" w:rsidRPr="00046648" w:rsidRDefault="009C10BA" w:rsidP="009C10B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>Дм</w:t>
            </w:r>
          </w:p>
        </w:tc>
        <w:tc>
          <w:tcPr>
            <w:tcW w:w="338" w:type="dxa"/>
            <w:vMerge w:val="restart"/>
            <w:shd w:val="clear" w:color="auto" w:fill="auto"/>
            <w:vAlign w:val="center"/>
          </w:tcPr>
          <w:p w:rsidR="009C10BA" w:rsidRPr="00046648" w:rsidRDefault="009C10BA" w:rsidP="009C10B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>=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C10BA" w:rsidRPr="00046648" w:rsidRDefault="009C10BA" w:rsidP="00AC3A20">
            <w:pPr>
              <w:pStyle w:val="a6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 xml:space="preserve">Мог – </w:t>
            </w:r>
            <w:proofErr w:type="spellStart"/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>Мрг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C10BA" w:rsidRPr="00046648" w:rsidRDefault="009C10BA" w:rsidP="009C10B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proofErr w:type="spellEnd"/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 xml:space="preserve"> 100, где:</w:t>
            </w:r>
          </w:p>
        </w:tc>
      </w:tr>
      <w:tr w:rsidR="009C10BA" w:rsidRPr="00046648" w:rsidTr="007D4AB2">
        <w:trPr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:rsidR="009C10BA" w:rsidRPr="00046648" w:rsidRDefault="009C10BA" w:rsidP="009C10B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38" w:type="dxa"/>
            <w:vMerge/>
            <w:shd w:val="clear" w:color="auto" w:fill="auto"/>
          </w:tcPr>
          <w:p w:rsidR="009C10BA" w:rsidRPr="00046648" w:rsidRDefault="009C10BA" w:rsidP="009C10B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56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C10BA" w:rsidRPr="00046648" w:rsidRDefault="009C10BA" w:rsidP="00AC3A20">
            <w:pPr>
              <w:pStyle w:val="a6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046648">
              <w:rPr>
                <w:rFonts w:ascii="Times New Roman" w:hAnsi="Times New Roman"/>
                <w:bCs/>
                <w:sz w:val="27"/>
                <w:szCs w:val="27"/>
              </w:rPr>
              <w:t>Мрг</w:t>
            </w:r>
            <w:proofErr w:type="spellEnd"/>
          </w:p>
        </w:tc>
        <w:tc>
          <w:tcPr>
            <w:tcW w:w="1547" w:type="dxa"/>
            <w:vMerge/>
            <w:shd w:val="clear" w:color="auto" w:fill="auto"/>
          </w:tcPr>
          <w:p w:rsidR="009C10BA" w:rsidRPr="00046648" w:rsidRDefault="009C10BA" w:rsidP="009C10B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9C10BA" w:rsidRPr="00046648" w:rsidRDefault="009C10BA" w:rsidP="009C10B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 xml:space="preserve">Дм – доля участников </w:t>
      </w:r>
      <w:r w:rsidR="0040011A">
        <w:rPr>
          <w:rFonts w:ascii="Times New Roman" w:hAnsi="Times New Roman"/>
          <w:bCs/>
          <w:sz w:val="27"/>
          <w:szCs w:val="27"/>
        </w:rPr>
        <w:t xml:space="preserve">молодежных </w:t>
      </w:r>
      <w:r w:rsidR="0040011A" w:rsidRPr="00046648">
        <w:rPr>
          <w:rFonts w:ascii="Times New Roman" w:hAnsi="Times New Roman"/>
          <w:bCs/>
          <w:sz w:val="27"/>
          <w:szCs w:val="27"/>
        </w:rPr>
        <w:t xml:space="preserve">мероприятий </w:t>
      </w:r>
      <w:r w:rsidRPr="00046648">
        <w:rPr>
          <w:rFonts w:ascii="Times New Roman" w:hAnsi="Times New Roman"/>
          <w:bCs/>
          <w:sz w:val="27"/>
          <w:szCs w:val="27"/>
        </w:rPr>
        <w:t>по отношению к 2018 году</w:t>
      </w:r>
      <w:proofErr w:type="gramStart"/>
      <w:r w:rsidRPr="00046648">
        <w:rPr>
          <w:rFonts w:ascii="Times New Roman" w:hAnsi="Times New Roman"/>
          <w:bCs/>
          <w:sz w:val="27"/>
          <w:szCs w:val="27"/>
        </w:rPr>
        <w:t xml:space="preserve"> (%);</w:t>
      </w:r>
      <w:proofErr w:type="gramEnd"/>
    </w:p>
    <w:p w:rsidR="009C10BA" w:rsidRPr="00046648" w:rsidRDefault="009C10BA" w:rsidP="009C10B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 xml:space="preserve">Мог – количество </w:t>
      </w:r>
      <w:r w:rsidR="0040011A">
        <w:rPr>
          <w:rFonts w:ascii="Times New Roman" w:hAnsi="Times New Roman"/>
          <w:bCs/>
          <w:sz w:val="27"/>
          <w:szCs w:val="27"/>
        </w:rPr>
        <w:t xml:space="preserve">молодежных </w:t>
      </w:r>
      <w:r w:rsidR="0040011A" w:rsidRPr="00046648">
        <w:rPr>
          <w:rFonts w:ascii="Times New Roman" w:hAnsi="Times New Roman"/>
          <w:bCs/>
          <w:sz w:val="27"/>
          <w:szCs w:val="27"/>
        </w:rPr>
        <w:t>мероприятий</w:t>
      </w:r>
      <w:r w:rsidRPr="00046648">
        <w:rPr>
          <w:rFonts w:ascii="Times New Roman" w:hAnsi="Times New Roman"/>
          <w:bCs/>
          <w:sz w:val="27"/>
          <w:szCs w:val="27"/>
        </w:rPr>
        <w:t xml:space="preserve"> в отчетном году (ед.);</w:t>
      </w:r>
    </w:p>
    <w:p w:rsidR="009C10BA" w:rsidRPr="00046648" w:rsidRDefault="009C10BA" w:rsidP="009C10B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046648">
        <w:rPr>
          <w:rFonts w:ascii="Times New Roman" w:hAnsi="Times New Roman"/>
          <w:bCs/>
          <w:sz w:val="27"/>
          <w:szCs w:val="27"/>
        </w:rPr>
        <w:t>Мрг</w:t>
      </w:r>
      <w:proofErr w:type="spellEnd"/>
      <w:r w:rsidRPr="00046648">
        <w:rPr>
          <w:rFonts w:ascii="Times New Roman" w:hAnsi="Times New Roman"/>
          <w:bCs/>
          <w:sz w:val="27"/>
          <w:szCs w:val="27"/>
        </w:rPr>
        <w:t xml:space="preserve"> – количество участников </w:t>
      </w:r>
      <w:r w:rsidR="0040011A">
        <w:rPr>
          <w:rFonts w:ascii="Times New Roman" w:hAnsi="Times New Roman"/>
          <w:bCs/>
          <w:sz w:val="27"/>
          <w:szCs w:val="27"/>
        </w:rPr>
        <w:t xml:space="preserve">молодежных </w:t>
      </w:r>
      <w:r w:rsidR="0040011A" w:rsidRPr="00046648">
        <w:rPr>
          <w:rFonts w:ascii="Times New Roman" w:hAnsi="Times New Roman"/>
          <w:bCs/>
          <w:sz w:val="27"/>
          <w:szCs w:val="27"/>
        </w:rPr>
        <w:t xml:space="preserve">мероприятий </w:t>
      </w:r>
      <w:r w:rsidRPr="00046648">
        <w:rPr>
          <w:rFonts w:ascii="Times New Roman" w:hAnsi="Times New Roman"/>
          <w:bCs/>
          <w:sz w:val="27"/>
          <w:szCs w:val="27"/>
        </w:rPr>
        <w:t>в расчетном 2018 году (ед.).</w:t>
      </w:r>
    </w:p>
    <w:p w:rsidR="009C10BA" w:rsidRPr="00046648" w:rsidRDefault="009C10BA" w:rsidP="009C10B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>Источник данных: Годовой информационный отчет о реализации молодежной политики на территории Устюженского муниципального района.</w:t>
      </w:r>
    </w:p>
    <w:p w:rsidR="003A2D3B" w:rsidRPr="00046648" w:rsidRDefault="003A2D3B" w:rsidP="00D637CC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610A51" w:rsidRPr="00E913EF" w:rsidRDefault="0027385B" w:rsidP="00183CFA">
      <w:pPr>
        <w:pStyle w:val="a6"/>
        <w:jc w:val="center"/>
        <w:rPr>
          <w:rFonts w:ascii="Times New Roman" w:hAnsi="Times New Roman"/>
          <w:bCs/>
          <w:sz w:val="27"/>
          <w:szCs w:val="27"/>
        </w:rPr>
      </w:pPr>
      <w:r w:rsidRPr="00E913EF">
        <w:rPr>
          <w:rFonts w:ascii="Times New Roman" w:hAnsi="Times New Roman"/>
          <w:sz w:val="27"/>
          <w:szCs w:val="27"/>
        </w:rPr>
        <w:t>6</w:t>
      </w:r>
      <w:r w:rsidR="00694640" w:rsidRPr="00E913EF">
        <w:rPr>
          <w:rFonts w:ascii="Times New Roman" w:hAnsi="Times New Roman"/>
          <w:sz w:val="27"/>
          <w:szCs w:val="27"/>
        </w:rPr>
        <w:t xml:space="preserve">. </w:t>
      </w:r>
      <w:r w:rsidR="00C2500C" w:rsidRPr="00E913EF">
        <w:rPr>
          <w:rFonts w:ascii="Times New Roman" w:hAnsi="Times New Roman"/>
          <w:bCs/>
          <w:sz w:val="27"/>
          <w:szCs w:val="27"/>
        </w:rPr>
        <w:t>Д</w:t>
      </w:r>
      <w:r w:rsidR="00983DDF" w:rsidRPr="00E913EF">
        <w:rPr>
          <w:rFonts w:ascii="Times New Roman" w:hAnsi="Times New Roman"/>
          <w:bCs/>
          <w:sz w:val="27"/>
          <w:szCs w:val="27"/>
        </w:rPr>
        <w:t>оля показателей (мероприятий), выполненных в соответствии с муниципальной программой</w:t>
      </w:r>
      <w:r w:rsidR="00183CFA" w:rsidRPr="00E913EF">
        <w:rPr>
          <w:rFonts w:ascii="Times New Roman" w:hAnsi="Times New Roman"/>
          <w:bCs/>
          <w:sz w:val="27"/>
          <w:szCs w:val="27"/>
        </w:rPr>
        <w:t>,</w:t>
      </w:r>
      <w:r w:rsidR="00610A51" w:rsidRPr="00E913EF">
        <w:rPr>
          <w:rFonts w:ascii="Times New Roman" w:hAnsi="Times New Roman"/>
          <w:bCs/>
          <w:sz w:val="27"/>
          <w:szCs w:val="27"/>
        </w:rPr>
        <w:t xml:space="preserve"> рассчитывается </w:t>
      </w:r>
      <w:proofErr w:type="gramStart"/>
      <w:r w:rsidR="00610A51" w:rsidRPr="00E913EF">
        <w:rPr>
          <w:rFonts w:ascii="Times New Roman" w:hAnsi="Times New Roman"/>
          <w:bCs/>
          <w:sz w:val="27"/>
          <w:szCs w:val="27"/>
        </w:rPr>
        <w:t>в</w:t>
      </w:r>
      <w:proofErr w:type="gramEnd"/>
      <w:r w:rsidR="00610A51" w:rsidRPr="00E913EF">
        <w:rPr>
          <w:rFonts w:ascii="Times New Roman" w:hAnsi="Times New Roman"/>
          <w:bCs/>
          <w:sz w:val="27"/>
          <w:szCs w:val="27"/>
        </w:rPr>
        <w:t xml:space="preserve"> % по формуле:</w:t>
      </w:r>
    </w:p>
    <w:p w:rsidR="00A23760" w:rsidRPr="00E913EF" w:rsidRDefault="00A23760" w:rsidP="00183CFA">
      <w:pPr>
        <w:pStyle w:val="a6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0" w:type="auto"/>
        <w:jc w:val="center"/>
        <w:tblInd w:w="-90" w:type="dxa"/>
        <w:tblLayout w:type="fixed"/>
        <w:tblLook w:val="0000"/>
      </w:tblPr>
      <w:tblGrid>
        <w:gridCol w:w="687"/>
        <w:gridCol w:w="338"/>
        <w:gridCol w:w="1563"/>
        <w:gridCol w:w="1547"/>
      </w:tblGrid>
      <w:tr w:rsidR="00183CFA" w:rsidRPr="00E913EF" w:rsidTr="00183CFA">
        <w:trPr>
          <w:trHeight w:val="274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:rsidR="00183CFA" w:rsidRPr="00E913EF" w:rsidRDefault="00183CFA" w:rsidP="00183CFA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>Дп</w:t>
            </w:r>
            <w:proofErr w:type="spellEnd"/>
          </w:p>
        </w:tc>
        <w:tc>
          <w:tcPr>
            <w:tcW w:w="338" w:type="dxa"/>
            <w:vMerge w:val="restart"/>
            <w:shd w:val="clear" w:color="auto" w:fill="auto"/>
            <w:vAlign w:val="center"/>
          </w:tcPr>
          <w:p w:rsidR="00183CFA" w:rsidRPr="00E913EF" w:rsidRDefault="00183CFA" w:rsidP="00B22D87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>=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83CFA" w:rsidRPr="00E913EF" w:rsidRDefault="00183CFA" w:rsidP="00FA7872">
            <w:pPr>
              <w:pStyle w:val="a6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>Пф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183CFA" w:rsidRPr="00E913EF" w:rsidRDefault="00183CFA" w:rsidP="00B22D87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proofErr w:type="spellEnd"/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 xml:space="preserve"> 100, где:</w:t>
            </w:r>
          </w:p>
        </w:tc>
      </w:tr>
      <w:tr w:rsidR="00183CFA" w:rsidRPr="00E913EF" w:rsidTr="00183CFA">
        <w:trPr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:rsidR="00183CFA" w:rsidRPr="00E913EF" w:rsidRDefault="00183CFA" w:rsidP="00B22D87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38" w:type="dxa"/>
            <w:vMerge/>
            <w:shd w:val="clear" w:color="auto" w:fill="auto"/>
          </w:tcPr>
          <w:p w:rsidR="00183CFA" w:rsidRPr="00E913EF" w:rsidRDefault="00183CFA" w:rsidP="00B22D87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56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183CFA" w:rsidRPr="00E913EF" w:rsidRDefault="00183CFA" w:rsidP="00FA7872">
            <w:pPr>
              <w:pStyle w:val="a6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E913EF">
              <w:rPr>
                <w:rFonts w:ascii="Times New Roman" w:hAnsi="Times New Roman"/>
                <w:bCs/>
                <w:sz w:val="27"/>
                <w:szCs w:val="27"/>
              </w:rPr>
              <w:t>Ппл</w:t>
            </w:r>
            <w:proofErr w:type="spellEnd"/>
          </w:p>
        </w:tc>
        <w:tc>
          <w:tcPr>
            <w:tcW w:w="1547" w:type="dxa"/>
            <w:vMerge/>
            <w:shd w:val="clear" w:color="auto" w:fill="auto"/>
          </w:tcPr>
          <w:p w:rsidR="00183CFA" w:rsidRPr="00E913EF" w:rsidRDefault="00183CFA" w:rsidP="00B22D87">
            <w:pPr>
              <w:pStyle w:val="a6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183CFA" w:rsidRPr="00E913EF" w:rsidRDefault="00FA7872" w:rsidP="00183CF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E913EF">
        <w:rPr>
          <w:rFonts w:ascii="Times New Roman" w:hAnsi="Times New Roman"/>
          <w:bCs/>
          <w:sz w:val="27"/>
          <w:szCs w:val="27"/>
        </w:rPr>
        <w:t>Дп</w:t>
      </w:r>
      <w:proofErr w:type="spellEnd"/>
      <w:r w:rsidR="00183CFA" w:rsidRPr="00E913EF">
        <w:rPr>
          <w:rFonts w:ascii="Times New Roman" w:hAnsi="Times New Roman"/>
          <w:bCs/>
          <w:sz w:val="27"/>
          <w:szCs w:val="27"/>
        </w:rPr>
        <w:t xml:space="preserve"> – </w:t>
      </w:r>
      <w:r w:rsidRPr="00E913EF">
        <w:rPr>
          <w:rFonts w:ascii="Times New Roman" w:hAnsi="Times New Roman"/>
          <w:bCs/>
          <w:sz w:val="27"/>
          <w:szCs w:val="27"/>
        </w:rPr>
        <w:t>доля показателей (мероприятий), выполненных в соответствии с муниципальной программой</w:t>
      </w:r>
      <w:r w:rsidR="00183CFA" w:rsidRPr="00E913EF">
        <w:rPr>
          <w:rFonts w:ascii="Times New Roman" w:hAnsi="Times New Roman"/>
          <w:bCs/>
          <w:sz w:val="27"/>
          <w:szCs w:val="27"/>
        </w:rPr>
        <w:t xml:space="preserve"> по отношению к </w:t>
      </w:r>
      <w:r w:rsidRPr="00E913EF">
        <w:rPr>
          <w:rFonts w:ascii="Times New Roman" w:hAnsi="Times New Roman"/>
          <w:bCs/>
          <w:sz w:val="27"/>
          <w:szCs w:val="27"/>
        </w:rPr>
        <w:t>плану</w:t>
      </w:r>
      <w:proofErr w:type="gramStart"/>
      <w:r w:rsidR="00183CFA" w:rsidRPr="00E913EF">
        <w:rPr>
          <w:rFonts w:ascii="Times New Roman" w:hAnsi="Times New Roman"/>
          <w:bCs/>
          <w:sz w:val="27"/>
          <w:szCs w:val="27"/>
        </w:rPr>
        <w:t xml:space="preserve"> (%);</w:t>
      </w:r>
      <w:proofErr w:type="gramEnd"/>
    </w:p>
    <w:p w:rsidR="00183CFA" w:rsidRPr="00E913EF" w:rsidRDefault="00A23760" w:rsidP="00183CFA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E913EF">
        <w:rPr>
          <w:rFonts w:ascii="Times New Roman" w:hAnsi="Times New Roman"/>
          <w:bCs/>
          <w:sz w:val="27"/>
          <w:szCs w:val="27"/>
        </w:rPr>
        <w:t>Пф</w:t>
      </w:r>
      <w:proofErr w:type="spellEnd"/>
      <w:r w:rsidR="00183CFA" w:rsidRPr="00E913EF">
        <w:rPr>
          <w:rFonts w:ascii="Times New Roman" w:hAnsi="Times New Roman"/>
          <w:bCs/>
          <w:sz w:val="27"/>
          <w:szCs w:val="27"/>
        </w:rPr>
        <w:t xml:space="preserve"> – количество </w:t>
      </w:r>
      <w:r w:rsidRPr="00E913EF">
        <w:rPr>
          <w:rFonts w:ascii="Times New Roman" w:hAnsi="Times New Roman"/>
          <w:bCs/>
          <w:sz w:val="27"/>
          <w:szCs w:val="27"/>
        </w:rPr>
        <w:t>показателей (мероприятий) фактически выполненных в соответствии с муниципальной программой</w:t>
      </w:r>
      <w:r w:rsidR="00183CFA" w:rsidRPr="00E913EF">
        <w:rPr>
          <w:rFonts w:ascii="Times New Roman" w:hAnsi="Times New Roman"/>
          <w:bCs/>
          <w:sz w:val="27"/>
          <w:szCs w:val="27"/>
        </w:rPr>
        <w:t xml:space="preserve"> (ед.);</w:t>
      </w:r>
    </w:p>
    <w:p w:rsidR="00A23760" w:rsidRPr="00E913EF" w:rsidRDefault="00A23760" w:rsidP="00A23760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E913EF">
        <w:rPr>
          <w:rFonts w:ascii="Times New Roman" w:hAnsi="Times New Roman"/>
          <w:bCs/>
          <w:sz w:val="27"/>
          <w:szCs w:val="27"/>
        </w:rPr>
        <w:t>Ппл</w:t>
      </w:r>
      <w:proofErr w:type="spellEnd"/>
      <w:r w:rsidR="00183CFA" w:rsidRPr="00E913EF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="00183CFA" w:rsidRPr="00E913EF">
        <w:rPr>
          <w:rFonts w:ascii="Times New Roman" w:hAnsi="Times New Roman"/>
          <w:bCs/>
          <w:sz w:val="27"/>
          <w:szCs w:val="27"/>
        </w:rPr>
        <w:t>–</w:t>
      </w:r>
      <w:r w:rsidRPr="00E913EF">
        <w:rPr>
          <w:rFonts w:ascii="Times New Roman" w:hAnsi="Times New Roman"/>
          <w:bCs/>
          <w:sz w:val="27"/>
          <w:szCs w:val="27"/>
        </w:rPr>
        <w:t>к</w:t>
      </w:r>
      <w:proofErr w:type="gramEnd"/>
      <w:r w:rsidRPr="00E913EF">
        <w:rPr>
          <w:rFonts w:ascii="Times New Roman" w:hAnsi="Times New Roman"/>
          <w:bCs/>
          <w:sz w:val="27"/>
          <w:szCs w:val="27"/>
        </w:rPr>
        <w:t>оличество показателей (мероприятий) запланированное в соответствии с муниципальной программой (ед.);</w:t>
      </w:r>
    </w:p>
    <w:p w:rsidR="00183CFA" w:rsidRPr="00E913EF" w:rsidRDefault="00183CFA" w:rsidP="00E31674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E913EF">
        <w:rPr>
          <w:rFonts w:ascii="Times New Roman" w:hAnsi="Times New Roman"/>
          <w:bCs/>
          <w:sz w:val="27"/>
          <w:szCs w:val="27"/>
        </w:rPr>
        <w:t xml:space="preserve">Источник данных: Годовой </w:t>
      </w:r>
      <w:r w:rsidR="00E31674" w:rsidRPr="00E913EF">
        <w:rPr>
          <w:rFonts w:ascii="Times New Roman" w:hAnsi="Times New Roman"/>
          <w:bCs/>
          <w:sz w:val="27"/>
          <w:szCs w:val="27"/>
        </w:rPr>
        <w:t>информационно-аналитический отчет управления по культуре, туризму, спорту и молодежной политике администрации Устюженского муниципального района.</w:t>
      </w:r>
    </w:p>
    <w:p w:rsidR="003A2D3B" w:rsidRDefault="00C2500C" w:rsidP="00694640">
      <w:pPr>
        <w:pStyle w:val="a6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</w:t>
      </w:r>
      <w:r w:rsidR="00983DDF" w:rsidRPr="00983DDF">
        <w:rPr>
          <w:rFonts w:ascii="Times New Roman" w:hAnsi="Times New Roman"/>
          <w:sz w:val="27"/>
          <w:szCs w:val="27"/>
        </w:rPr>
        <w:t>7</w:t>
      </w:r>
      <w:r w:rsidR="00983DDF">
        <w:rPr>
          <w:rFonts w:ascii="Times New Roman" w:hAnsi="Times New Roman"/>
          <w:color w:val="C00000"/>
          <w:sz w:val="27"/>
          <w:szCs w:val="27"/>
        </w:rPr>
        <w:t xml:space="preserve">. </w:t>
      </w:r>
      <w:r w:rsidR="00694640" w:rsidRPr="005D4E83">
        <w:rPr>
          <w:rFonts w:ascii="Times New Roman" w:hAnsi="Times New Roman"/>
          <w:sz w:val="27"/>
          <w:szCs w:val="27"/>
        </w:rPr>
        <w:t>Сохранение уровня средней заработной платы работников учреждений культуры района к средней заработной плате по Вологодской области</w:t>
      </w:r>
      <w:r w:rsidR="005D4E83" w:rsidRPr="005D4E83">
        <w:rPr>
          <w:rFonts w:ascii="Times New Roman" w:hAnsi="Times New Roman"/>
          <w:sz w:val="27"/>
          <w:szCs w:val="27"/>
        </w:rPr>
        <w:t xml:space="preserve"> </w:t>
      </w:r>
      <w:r w:rsidR="005D4E83" w:rsidRPr="005D4E83">
        <w:rPr>
          <w:rFonts w:ascii="Times New Roman" w:hAnsi="Times New Roman"/>
          <w:bCs/>
          <w:sz w:val="27"/>
          <w:szCs w:val="27"/>
        </w:rPr>
        <w:t>рассчитывается</w:t>
      </w:r>
      <w:r w:rsidR="005D4E83" w:rsidRPr="00046648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="005D4E83" w:rsidRPr="00046648">
        <w:rPr>
          <w:rFonts w:ascii="Times New Roman" w:hAnsi="Times New Roman"/>
          <w:bCs/>
          <w:sz w:val="27"/>
          <w:szCs w:val="27"/>
        </w:rPr>
        <w:t>в</w:t>
      </w:r>
      <w:proofErr w:type="gramEnd"/>
      <w:r w:rsidR="005D4E83" w:rsidRPr="00046648">
        <w:rPr>
          <w:rFonts w:ascii="Times New Roman" w:hAnsi="Times New Roman"/>
          <w:bCs/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Look w:val="01E0"/>
      </w:tblPr>
      <w:tblGrid>
        <w:gridCol w:w="725"/>
        <w:gridCol w:w="338"/>
        <w:gridCol w:w="754"/>
        <w:gridCol w:w="1463"/>
      </w:tblGrid>
      <w:tr w:rsidR="00485942" w:rsidRPr="005D4E83" w:rsidTr="00485942">
        <w:trPr>
          <w:trHeight w:hRule="exact" w:val="300"/>
          <w:jc w:val="center"/>
        </w:trPr>
        <w:tc>
          <w:tcPr>
            <w:tcW w:w="725" w:type="dxa"/>
            <w:vMerge w:val="restart"/>
            <w:vAlign w:val="center"/>
          </w:tcPr>
          <w:p w:rsidR="00485942" w:rsidRPr="005D4E83" w:rsidRDefault="00485942" w:rsidP="007C67AD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сзп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485942" w:rsidRPr="005D4E83" w:rsidRDefault="00485942" w:rsidP="007C67AD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85942" w:rsidRPr="005D4E83" w:rsidRDefault="00485942" w:rsidP="00EF6AE4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EF6AE4">
              <w:rPr>
                <w:rFonts w:ascii="Times New Roman" w:hAnsi="Times New Roman" w:cs="Times New Roman"/>
                <w:sz w:val="27"/>
                <w:szCs w:val="27"/>
              </w:rPr>
              <w:t>зпк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485942" w:rsidRPr="005D4E83" w:rsidRDefault="00485942" w:rsidP="007C67AD">
            <w:pPr>
              <w:ind w:left="-114"/>
              <w:rPr>
                <w:rFonts w:ascii="Times New Roman" w:hAnsi="Times New Roman" w:cs="Times New Roman"/>
                <w:sz w:val="27"/>
                <w:szCs w:val="27"/>
              </w:rPr>
            </w:pPr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5D4E83">
              <w:rPr>
                <w:rFonts w:ascii="Times New Roman" w:hAnsi="Times New Roman" w:cs="Times New Roman"/>
                <w:sz w:val="27"/>
                <w:szCs w:val="27"/>
              </w:rPr>
              <w:t xml:space="preserve"> 100, где:</w:t>
            </w:r>
          </w:p>
        </w:tc>
      </w:tr>
      <w:tr w:rsidR="00485942" w:rsidRPr="005D4E83" w:rsidTr="00485942">
        <w:trPr>
          <w:trHeight w:hRule="exact" w:val="358"/>
          <w:jc w:val="center"/>
        </w:trPr>
        <w:tc>
          <w:tcPr>
            <w:tcW w:w="725" w:type="dxa"/>
            <w:vMerge/>
            <w:vAlign w:val="center"/>
          </w:tcPr>
          <w:p w:rsidR="00485942" w:rsidRPr="005D4E83" w:rsidRDefault="00485942" w:rsidP="007C67AD">
            <w:pPr>
              <w:ind w:left="-31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" w:type="dxa"/>
            <w:vMerge/>
            <w:vAlign w:val="center"/>
          </w:tcPr>
          <w:p w:rsidR="00485942" w:rsidRPr="005D4E83" w:rsidRDefault="00485942" w:rsidP="007C67AD">
            <w:pPr>
              <w:ind w:left="-108" w:right="-1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485942" w:rsidRPr="005D4E83" w:rsidRDefault="00485942" w:rsidP="00EF6AE4">
            <w:pPr>
              <w:ind w:left="-105" w:right="-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EF6AE4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  <w:r w:rsidR="000E323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485942" w:rsidRPr="005D4E83" w:rsidRDefault="00485942" w:rsidP="007C67AD">
            <w:pPr>
              <w:ind w:left="-11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A2D3B" w:rsidRDefault="000E323B" w:rsidP="000E323B">
      <w:pPr>
        <w:pStyle w:val="a6"/>
        <w:rPr>
          <w:rFonts w:ascii="Times New Roman" w:hAnsi="Times New Roman"/>
          <w:sz w:val="27"/>
          <w:szCs w:val="27"/>
        </w:rPr>
      </w:pPr>
      <w:proofErr w:type="spellStart"/>
      <w:r w:rsidRPr="000E323B">
        <w:rPr>
          <w:rFonts w:ascii="Times New Roman" w:hAnsi="Times New Roman"/>
          <w:sz w:val="27"/>
          <w:szCs w:val="27"/>
        </w:rPr>
        <w:t>Усзп</w:t>
      </w:r>
      <w:proofErr w:type="spellEnd"/>
      <w:r w:rsidRPr="000E323B">
        <w:rPr>
          <w:rFonts w:ascii="Times New Roman" w:hAnsi="Times New Roman"/>
          <w:sz w:val="27"/>
          <w:szCs w:val="27"/>
        </w:rPr>
        <w:t xml:space="preserve"> – уровень</w:t>
      </w:r>
      <w:r>
        <w:rPr>
          <w:rFonts w:ascii="Times New Roman" w:hAnsi="Times New Roman"/>
          <w:color w:val="C00000"/>
          <w:sz w:val="27"/>
          <w:szCs w:val="27"/>
        </w:rPr>
        <w:t xml:space="preserve"> </w:t>
      </w:r>
      <w:r w:rsidRPr="005D4E83">
        <w:rPr>
          <w:rFonts w:ascii="Times New Roman" w:hAnsi="Times New Roman"/>
          <w:sz w:val="27"/>
          <w:szCs w:val="27"/>
        </w:rPr>
        <w:t>средней заработной платы работников учреждений культуры района</w:t>
      </w:r>
      <w:r>
        <w:rPr>
          <w:rFonts w:ascii="Times New Roman" w:hAnsi="Times New Roman"/>
          <w:sz w:val="27"/>
          <w:szCs w:val="27"/>
        </w:rPr>
        <w:t>;</w:t>
      </w:r>
    </w:p>
    <w:p w:rsidR="00EF6AE4" w:rsidRDefault="00EF6AE4" w:rsidP="000E323B">
      <w:pPr>
        <w:pStyle w:val="a6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Узпк</w:t>
      </w:r>
      <w:proofErr w:type="spellEnd"/>
      <w:r>
        <w:rPr>
          <w:rFonts w:ascii="Times New Roman" w:hAnsi="Times New Roman"/>
          <w:sz w:val="27"/>
          <w:szCs w:val="27"/>
        </w:rPr>
        <w:t xml:space="preserve"> – уровень средней заработной платы работников учреждений культуры района;</w:t>
      </w:r>
    </w:p>
    <w:p w:rsidR="00EF6AE4" w:rsidRDefault="00EF6AE4" w:rsidP="000E323B">
      <w:pPr>
        <w:pStyle w:val="a6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Узпо</w:t>
      </w:r>
      <w:proofErr w:type="spellEnd"/>
      <w:r>
        <w:rPr>
          <w:rFonts w:ascii="Times New Roman" w:hAnsi="Times New Roman"/>
          <w:sz w:val="27"/>
          <w:szCs w:val="27"/>
        </w:rPr>
        <w:t xml:space="preserve"> – уровень </w:t>
      </w:r>
      <w:r w:rsidRPr="005D4E83">
        <w:rPr>
          <w:rFonts w:ascii="Times New Roman" w:hAnsi="Times New Roman"/>
          <w:sz w:val="27"/>
          <w:szCs w:val="27"/>
        </w:rPr>
        <w:t>средней заработной плат</w:t>
      </w:r>
      <w:r>
        <w:rPr>
          <w:rFonts w:ascii="Times New Roman" w:hAnsi="Times New Roman"/>
          <w:sz w:val="27"/>
          <w:szCs w:val="27"/>
        </w:rPr>
        <w:t>ы</w:t>
      </w:r>
      <w:r w:rsidRPr="005D4E83">
        <w:rPr>
          <w:rFonts w:ascii="Times New Roman" w:hAnsi="Times New Roman"/>
          <w:sz w:val="27"/>
          <w:szCs w:val="27"/>
        </w:rPr>
        <w:t xml:space="preserve"> по Вологодской области</w:t>
      </w:r>
      <w:r>
        <w:rPr>
          <w:rFonts w:ascii="Times New Roman" w:hAnsi="Times New Roman"/>
          <w:sz w:val="27"/>
          <w:szCs w:val="27"/>
        </w:rPr>
        <w:t>.</w:t>
      </w:r>
    </w:p>
    <w:p w:rsidR="00B11A8C" w:rsidRPr="00046648" w:rsidRDefault="00B11A8C" w:rsidP="00B11A8C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>Источник данных - форма статистическо</w:t>
      </w:r>
      <w:r w:rsidR="00BA31E9">
        <w:rPr>
          <w:rFonts w:ascii="Times New Roman" w:hAnsi="Times New Roman"/>
          <w:bCs/>
          <w:sz w:val="27"/>
          <w:szCs w:val="27"/>
        </w:rPr>
        <w:t>й</w:t>
      </w:r>
      <w:r w:rsidRPr="00046648">
        <w:rPr>
          <w:rFonts w:ascii="Times New Roman" w:hAnsi="Times New Roman"/>
          <w:bCs/>
          <w:sz w:val="27"/>
          <w:szCs w:val="27"/>
        </w:rPr>
        <w:t xml:space="preserve"> </w:t>
      </w:r>
      <w:r w:rsidR="00BA31E9">
        <w:rPr>
          <w:rFonts w:ascii="Times New Roman" w:hAnsi="Times New Roman"/>
          <w:bCs/>
          <w:sz w:val="27"/>
          <w:szCs w:val="27"/>
        </w:rPr>
        <w:t>отчетности</w:t>
      </w:r>
      <w:r w:rsidRPr="00046648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9C77BD" w:rsidRPr="009C77BD">
        <w:rPr>
          <w:rFonts w:ascii="Times New Roman" w:hAnsi="Times New Roman"/>
          <w:bCs/>
          <w:sz w:val="27"/>
          <w:szCs w:val="27"/>
        </w:rPr>
        <w:t>ЗП-культура</w:t>
      </w:r>
      <w:proofErr w:type="spellEnd"/>
      <w:r w:rsidR="0018717C">
        <w:rPr>
          <w:rFonts w:ascii="Times New Roman" w:hAnsi="Times New Roman"/>
          <w:bCs/>
          <w:sz w:val="27"/>
          <w:szCs w:val="27"/>
        </w:rPr>
        <w:t xml:space="preserve"> «</w:t>
      </w:r>
      <w:r w:rsidR="0018717C" w:rsidRPr="0018717C">
        <w:rPr>
          <w:rFonts w:ascii="Times New Roman" w:hAnsi="Times New Roman"/>
          <w:bCs/>
          <w:sz w:val="27"/>
          <w:szCs w:val="27"/>
        </w:rPr>
        <w:t>Сведения о численности и оплате труда работников сферы культуры по категориям персонала»</w:t>
      </w:r>
      <w:r w:rsidR="009C77BD">
        <w:rPr>
          <w:rFonts w:ascii="Times New Roman" w:hAnsi="Times New Roman"/>
          <w:bCs/>
          <w:sz w:val="27"/>
          <w:szCs w:val="27"/>
        </w:rPr>
        <w:t>.</w:t>
      </w:r>
    </w:p>
    <w:p w:rsidR="003A2D3B" w:rsidRPr="00046648" w:rsidRDefault="003A2D3B" w:rsidP="00D637CC">
      <w:pPr>
        <w:pStyle w:val="a6"/>
        <w:jc w:val="right"/>
        <w:rPr>
          <w:rFonts w:ascii="Times New Roman" w:hAnsi="Times New Roman"/>
          <w:color w:val="C00000"/>
          <w:sz w:val="27"/>
          <w:szCs w:val="27"/>
        </w:rPr>
      </w:pPr>
    </w:p>
    <w:p w:rsidR="003A2D3B" w:rsidRPr="00046648" w:rsidRDefault="00C2500C" w:rsidP="00A757D8">
      <w:pPr>
        <w:pStyle w:val="a6"/>
        <w:tabs>
          <w:tab w:val="left" w:pos="0"/>
        </w:tabs>
        <w:rPr>
          <w:rFonts w:ascii="Times New Roman" w:hAnsi="Times New Roman"/>
          <w:color w:val="C00000"/>
          <w:sz w:val="27"/>
          <w:szCs w:val="27"/>
        </w:rPr>
      </w:pPr>
      <w:r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   </w:t>
      </w:r>
      <w:r w:rsidR="00983DDF">
        <w:rPr>
          <w:rFonts w:ascii="Times New Roman" w:hAnsi="Times New Roman"/>
          <w:bCs/>
          <w:color w:val="000000" w:themeColor="text1"/>
          <w:sz w:val="27"/>
          <w:szCs w:val="27"/>
        </w:rPr>
        <w:t>8</w:t>
      </w:r>
      <w:r w:rsidR="00694640" w:rsidRPr="00046648">
        <w:rPr>
          <w:rFonts w:ascii="Times New Roman" w:hAnsi="Times New Roman"/>
          <w:bCs/>
          <w:color w:val="000000" w:themeColor="text1"/>
          <w:sz w:val="27"/>
          <w:szCs w:val="27"/>
        </w:rPr>
        <w:t>. Отношение объема просроченной кредиторской задолженности консолидированного бюджета Устюженского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Устюженского муниципального района</w:t>
      </w:r>
      <w:r w:rsidR="00A757D8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ссчитывается по формуле: </w:t>
      </w:r>
    </w:p>
    <w:p w:rsidR="009649DA" w:rsidRDefault="009649DA" w:rsidP="00A40300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</w:p>
    <w:p w:rsidR="00A40300" w:rsidRPr="00046648" w:rsidRDefault="001B17A1" w:rsidP="001B17A1">
      <w:pPr>
        <w:pStyle w:val="a6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Расчет показателя: </w:t>
      </w:r>
      <w:r w:rsidR="00A40300" w:rsidRPr="00046648">
        <w:rPr>
          <w:rFonts w:ascii="Times New Roman" w:hAnsi="Times New Roman"/>
          <w:bCs/>
          <w:sz w:val="27"/>
          <w:szCs w:val="27"/>
        </w:rPr>
        <w:t>С = А / В * 100%, где:</w:t>
      </w:r>
    </w:p>
    <w:p w:rsidR="00A40300" w:rsidRPr="00046648" w:rsidRDefault="00A40300" w:rsidP="00A40300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 xml:space="preserve">А - объем просроченной кредиторской задолженности консолидированного бюджета Устюженского муниципального района по заработной плате и начислениям на выплаты по оплате труда работников </w:t>
      </w:r>
      <w:r w:rsidR="004878DD">
        <w:rPr>
          <w:rFonts w:ascii="Times New Roman" w:hAnsi="Times New Roman"/>
          <w:bCs/>
          <w:sz w:val="27"/>
          <w:szCs w:val="27"/>
        </w:rPr>
        <w:t xml:space="preserve">муниципальных </w:t>
      </w:r>
      <w:r w:rsidRPr="00046648">
        <w:rPr>
          <w:rFonts w:ascii="Times New Roman" w:hAnsi="Times New Roman"/>
          <w:bCs/>
          <w:sz w:val="27"/>
          <w:szCs w:val="27"/>
        </w:rPr>
        <w:t>учреждени</w:t>
      </w:r>
      <w:r w:rsidR="004878DD">
        <w:rPr>
          <w:rFonts w:ascii="Times New Roman" w:hAnsi="Times New Roman"/>
          <w:bCs/>
          <w:sz w:val="27"/>
          <w:szCs w:val="27"/>
        </w:rPr>
        <w:t>й</w:t>
      </w:r>
      <w:r w:rsidRPr="00046648">
        <w:rPr>
          <w:rFonts w:ascii="Times New Roman" w:hAnsi="Times New Roman"/>
          <w:bCs/>
          <w:sz w:val="27"/>
          <w:szCs w:val="27"/>
        </w:rPr>
        <w:t>;</w:t>
      </w:r>
    </w:p>
    <w:p w:rsidR="00A40300" w:rsidRPr="00046648" w:rsidRDefault="00A40300" w:rsidP="00A40300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  <w:r w:rsidRPr="00046648">
        <w:rPr>
          <w:rFonts w:ascii="Times New Roman" w:hAnsi="Times New Roman"/>
          <w:bCs/>
          <w:sz w:val="27"/>
          <w:szCs w:val="27"/>
        </w:rPr>
        <w:t>В - общий объем расходов консолидированного бюджета Устюженского муниципального района.</w:t>
      </w:r>
    </w:p>
    <w:p w:rsidR="009649DA" w:rsidRPr="002D21A1" w:rsidRDefault="009649DA" w:rsidP="009649DA">
      <w:pPr>
        <w:pStyle w:val="a7"/>
        <w:ind w:left="0"/>
        <w:jc w:val="both"/>
        <w:rPr>
          <w:color w:val="000000"/>
          <w:sz w:val="27"/>
          <w:szCs w:val="27"/>
        </w:rPr>
      </w:pPr>
      <w:r w:rsidRPr="002D21A1">
        <w:rPr>
          <w:sz w:val="27"/>
          <w:szCs w:val="27"/>
        </w:rPr>
        <w:t>Источник информации - данные, предоставляемые МКУ «</w:t>
      </w:r>
      <w:proofErr w:type="spellStart"/>
      <w:r w:rsidRPr="002D21A1">
        <w:rPr>
          <w:sz w:val="27"/>
          <w:szCs w:val="27"/>
        </w:rPr>
        <w:t>ЦБУиО</w:t>
      </w:r>
      <w:proofErr w:type="spellEnd"/>
      <w:r w:rsidRPr="002D21A1">
        <w:rPr>
          <w:sz w:val="27"/>
          <w:szCs w:val="27"/>
        </w:rPr>
        <w:t>» (</w:t>
      </w:r>
      <w:r w:rsidRPr="002D21A1">
        <w:rPr>
          <w:color w:val="000000"/>
          <w:sz w:val="27"/>
          <w:szCs w:val="27"/>
        </w:rPr>
        <w:t>бухгалтерская отчетность (формы 0503317, 0503369, 0503769)).</w:t>
      </w:r>
      <w:r w:rsidR="00E713EF">
        <w:rPr>
          <w:color w:val="000000"/>
          <w:sz w:val="27"/>
          <w:szCs w:val="27"/>
        </w:rPr>
        <w:t>»</w:t>
      </w:r>
    </w:p>
    <w:p w:rsidR="003A2D3B" w:rsidRPr="00046648" w:rsidRDefault="003A2D3B" w:rsidP="00A40300">
      <w:pPr>
        <w:pStyle w:val="a6"/>
        <w:jc w:val="both"/>
        <w:rPr>
          <w:rFonts w:ascii="Times New Roman" w:hAnsi="Times New Roman"/>
          <w:bCs/>
          <w:sz w:val="27"/>
          <w:szCs w:val="27"/>
        </w:rPr>
      </w:pPr>
    </w:p>
    <w:p w:rsidR="003A2D3B" w:rsidRPr="00A40300" w:rsidRDefault="003A2D3B" w:rsidP="00A40300">
      <w:pPr>
        <w:pStyle w:val="a6"/>
        <w:jc w:val="both"/>
        <w:rPr>
          <w:rFonts w:ascii="Times New Roman" w:hAnsi="Times New Roman"/>
          <w:bCs/>
          <w:sz w:val="20"/>
          <w:szCs w:val="20"/>
        </w:rPr>
      </w:pPr>
    </w:p>
    <w:p w:rsidR="003A2D3B" w:rsidRPr="00A40300" w:rsidRDefault="003A2D3B" w:rsidP="00A40300">
      <w:pPr>
        <w:pStyle w:val="a6"/>
        <w:jc w:val="both"/>
        <w:rPr>
          <w:rFonts w:ascii="Times New Roman" w:hAnsi="Times New Roman"/>
          <w:bCs/>
          <w:sz w:val="20"/>
          <w:szCs w:val="20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983DDF">
      <w:pPr>
        <w:pStyle w:val="a6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2D3B" w:rsidRDefault="003A2D3B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B5FC4" w:rsidRPr="00033B3E" w:rsidRDefault="00B230A2" w:rsidP="00B230A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4E7AD4" w:rsidRPr="00033B3E">
        <w:rPr>
          <w:rFonts w:ascii="Times New Roman" w:hAnsi="Times New Roman"/>
          <w:sz w:val="28"/>
          <w:szCs w:val="28"/>
        </w:rPr>
        <w:t>Приложение</w:t>
      </w:r>
      <w:r w:rsidR="00DF79E3" w:rsidRPr="00033B3E">
        <w:rPr>
          <w:rFonts w:ascii="Times New Roman" w:hAnsi="Times New Roman"/>
          <w:sz w:val="28"/>
          <w:szCs w:val="28"/>
        </w:rPr>
        <w:t xml:space="preserve"> </w:t>
      </w:r>
      <w:r w:rsidR="00CD7C7A">
        <w:rPr>
          <w:rFonts w:ascii="Times New Roman" w:hAnsi="Times New Roman"/>
          <w:sz w:val="28"/>
          <w:szCs w:val="28"/>
        </w:rPr>
        <w:t>4</w:t>
      </w:r>
    </w:p>
    <w:p w:rsidR="00C259F3" w:rsidRPr="00033B3E" w:rsidRDefault="00B230A2" w:rsidP="00B230A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259F3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30A2" w:rsidRDefault="00C259F3" w:rsidP="00B230A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259F3" w:rsidRPr="00033B3E" w:rsidRDefault="00B230A2" w:rsidP="00B230A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C259F3" w:rsidRPr="00033B3E">
        <w:rPr>
          <w:rFonts w:ascii="Times New Roman" w:hAnsi="Times New Roman"/>
          <w:sz w:val="28"/>
          <w:szCs w:val="28"/>
        </w:rPr>
        <w:t xml:space="preserve">от </w:t>
      </w:r>
      <w:r w:rsidR="00C225D6">
        <w:rPr>
          <w:rFonts w:ascii="Times New Roman" w:hAnsi="Times New Roman"/>
          <w:sz w:val="28"/>
          <w:szCs w:val="28"/>
          <w:u w:val="single"/>
        </w:rPr>
        <w:t>24.05.2019</w:t>
      </w:r>
      <w:r w:rsidR="00C259F3" w:rsidRPr="00033B3E">
        <w:rPr>
          <w:rFonts w:ascii="Times New Roman" w:hAnsi="Times New Roman"/>
          <w:sz w:val="28"/>
          <w:szCs w:val="28"/>
        </w:rPr>
        <w:t xml:space="preserve"> № </w:t>
      </w:r>
      <w:r w:rsidR="00C225D6">
        <w:rPr>
          <w:rFonts w:ascii="Times New Roman" w:hAnsi="Times New Roman"/>
          <w:sz w:val="28"/>
          <w:szCs w:val="28"/>
          <w:u w:val="single"/>
        </w:rPr>
        <w:t>408</w:t>
      </w:r>
    </w:p>
    <w:p w:rsidR="00F356A9" w:rsidRDefault="00F356A9" w:rsidP="00F35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0A2" w:rsidRPr="00033B3E" w:rsidRDefault="00B230A2" w:rsidP="00F35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6A9" w:rsidRPr="00033B3E" w:rsidRDefault="00033B3E" w:rsidP="00F35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6A9" w:rsidRPr="00033B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356A9" w:rsidRPr="00F356A9" w:rsidRDefault="00F356A9" w:rsidP="00F356A9">
      <w:pPr>
        <w:pStyle w:val="a8"/>
        <w:tabs>
          <w:tab w:val="left" w:pos="708"/>
        </w:tabs>
        <w:jc w:val="right"/>
        <w:rPr>
          <w:bCs/>
          <w:sz w:val="24"/>
          <w:szCs w:val="24"/>
        </w:rPr>
      </w:pPr>
      <w:r w:rsidRPr="00033B3E">
        <w:rPr>
          <w:bCs/>
          <w:sz w:val="28"/>
          <w:szCs w:val="28"/>
        </w:rPr>
        <w:t>к муниципальной программе</w:t>
      </w:r>
    </w:p>
    <w:p w:rsidR="00F356A9" w:rsidRPr="00F356A9" w:rsidRDefault="00F356A9" w:rsidP="00F356A9">
      <w:pPr>
        <w:pStyle w:val="a8"/>
        <w:tabs>
          <w:tab w:val="left" w:pos="708"/>
        </w:tabs>
        <w:jc w:val="right"/>
        <w:rPr>
          <w:sz w:val="24"/>
          <w:szCs w:val="24"/>
        </w:rPr>
      </w:pPr>
    </w:p>
    <w:p w:rsidR="00F356A9" w:rsidRPr="00F356A9" w:rsidRDefault="00F356A9" w:rsidP="00F3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</w:t>
      </w: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и перечень мероприятий муниципальной программы </w:t>
      </w:r>
    </w:p>
    <w:p w:rsidR="00F356A9" w:rsidRDefault="00F356A9" w:rsidP="00B23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счет средств местного</w:t>
      </w: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района (тыс. руб.)</w:t>
      </w:r>
    </w:p>
    <w:p w:rsidR="00B230A2" w:rsidRPr="00B23569" w:rsidRDefault="00B230A2" w:rsidP="00B23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36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3827"/>
        <w:gridCol w:w="4536"/>
        <w:gridCol w:w="1134"/>
        <w:gridCol w:w="1134"/>
        <w:gridCol w:w="992"/>
        <w:gridCol w:w="1134"/>
        <w:gridCol w:w="495"/>
      </w:tblGrid>
      <w:tr w:rsidR="00F356A9" w:rsidRPr="00F356A9" w:rsidTr="002D5366">
        <w:trPr>
          <w:gridAfter w:val="1"/>
          <w:wAfter w:w="495" w:type="dxa"/>
          <w:trHeight w:hRule="exact" w:val="284"/>
          <w:tblCellSpacing w:w="5" w:type="nil"/>
        </w:trPr>
        <w:tc>
          <w:tcPr>
            <w:tcW w:w="1984" w:type="dxa"/>
            <w:vMerge w:val="restart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394" w:type="dxa"/>
            <w:gridSpan w:val="4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F356A9" w:rsidRPr="00F356A9" w:rsidTr="002D5366">
        <w:trPr>
          <w:gridAfter w:val="1"/>
          <w:wAfter w:w="495" w:type="dxa"/>
          <w:trHeight w:hRule="exact" w:val="482"/>
          <w:tblCellSpacing w:w="5" w:type="nil"/>
        </w:trPr>
        <w:tc>
          <w:tcPr>
            <w:tcW w:w="1984" w:type="dxa"/>
            <w:vMerge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34" w:type="dxa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992" w:type="dxa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F356A9" w:rsidRPr="00F356A9" w:rsidTr="002D5366">
        <w:trPr>
          <w:gridAfter w:val="1"/>
          <w:wAfter w:w="495" w:type="dxa"/>
          <w:trHeight w:hRule="exact" w:val="284"/>
          <w:tblCellSpacing w:w="5" w:type="nil"/>
        </w:trPr>
        <w:tc>
          <w:tcPr>
            <w:tcW w:w="1984" w:type="dxa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6A9" w:rsidRPr="00526287" w:rsidRDefault="00F356A9" w:rsidP="001F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F356A9" w:rsidRPr="00F356A9" w:rsidTr="002D5366">
        <w:trPr>
          <w:gridAfter w:val="1"/>
          <w:wAfter w:w="495" w:type="dxa"/>
          <w:trHeight w:val="3391"/>
          <w:tblCellSpacing w:w="5" w:type="nil"/>
        </w:trPr>
        <w:tc>
          <w:tcPr>
            <w:tcW w:w="1984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827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культуры, туризма, спорта и реализация молодежной политики на территории Устюженского  муниципального района на 2019 - 2021 годы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23569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B23569" w:rsidRPr="00B23569" w:rsidRDefault="00F356A9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, туризму, спорту и молодежной политике администрации Уст</w:t>
            </w:r>
            <w:r w:rsidR="00B23569">
              <w:rPr>
                <w:rFonts w:ascii="Times New Roman" w:hAnsi="Times New Roman"/>
                <w:sz w:val="26"/>
                <w:szCs w:val="26"/>
              </w:rPr>
              <w:t>юженского муниципального района (далее – Управление по культуре);</w:t>
            </w:r>
          </w:p>
          <w:p w:rsidR="00B23569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, МБУК «УЦБС», МБУК «Устюженск</w:t>
            </w:r>
            <w:r w:rsidR="00B23569">
              <w:rPr>
                <w:rFonts w:ascii="Times New Roman" w:hAnsi="Times New Roman"/>
                <w:sz w:val="26"/>
                <w:szCs w:val="26"/>
              </w:rPr>
              <w:t>ий краеведческий музей»; МБУ Д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«Устюженская школа искусств»; МБУ «Спорт», муниципальные образования район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A9" w:rsidRPr="00526287" w:rsidRDefault="00DC79B7" w:rsidP="007D396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7D396C">
              <w:rPr>
                <w:rFonts w:ascii="Times New Roman" w:hAnsi="Times New Roman"/>
                <w:sz w:val="26"/>
                <w:szCs w:val="26"/>
              </w:rPr>
              <w:t> 2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A9" w:rsidRPr="00526287" w:rsidRDefault="00F356A9" w:rsidP="007727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0</w:t>
            </w:r>
            <w:r w:rsidR="008366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A9" w:rsidRPr="00526287" w:rsidRDefault="00F356A9" w:rsidP="00772716">
            <w:pPr>
              <w:pStyle w:val="a6"/>
              <w:ind w:right="-75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0</w:t>
            </w:r>
            <w:r w:rsidR="008366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A9" w:rsidRPr="00526287" w:rsidRDefault="00DC79B7" w:rsidP="007D396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  <w:r w:rsidR="007D396C">
              <w:rPr>
                <w:rFonts w:ascii="Times New Roman" w:hAnsi="Times New Roman"/>
                <w:sz w:val="26"/>
                <w:szCs w:val="26"/>
              </w:rPr>
              <w:t> 683,9</w:t>
            </w:r>
          </w:p>
        </w:tc>
      </w:tr>
      <w:tr w:rsidR="00F356A9" w:rsidRPr="00F356A9" w:rsidTr="002D5366">
        <w:trPr>
          <w:gridAfter w:val="1"/>
          <w:wAfter w:w="495" w:type="dxa"/>
          <w:trHeight w:val="281"/>
          <w:tblCellSpacing w:w="5" w:type="nil"/>
        </w:trPr>
        <w:tc>
          <w:tcPr>
            <w:tcW w:w="1984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3827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4536" w:type="dxa"/>
          </w:tcPr>
          <w:p w:rsidR="00F356A9" w:rsidRPr="00526287" w:rsidRDefault="005006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>тветственный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  <w:p w:rsidR="00B23569" w:rsidRPr="00B23569" w:rsidRDefault="00F356A9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 w:rsidR="00B2356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356A9" w:rsidRPr="00526287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БУ ДО  «Устюженская школ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56A9" w:rsidRPr="00526287" w:rsidRDefault="00F356A9" w:rsidP="007D396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7D396C">
              <w:rPr>
                <w:rFonts w:ascii="Times New Roman" w:hAnsi="Times New Roman"/>
                <w:sz w:val="26"/>
                <w:szCs w:val="26"/>
              </w:rPr>
              <w:t> 244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 56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 56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56A9" w:rsidRPr="00526287" w:rsidRDefault="00F356A9" w:rsidP="007D396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9</w:t>
            </w:r>
            <w:r w:rsidR="007D396C">
              <w:rPr>
                <w:rFonts w:ascii="Times New Roman" w:hAnsi="Times New Roman"/>
                <w:sz w:val="26"/>
                <w:szCs w:val="26"/>
              </w:rPr>
              <w:t> 366,9</w:t>
            </w:r>
          </w:p>
        </w:tc>
      </w:tr>
      <w:tr w:rsidR="00F356A9" w:rsidRPr="00F356A9" w:rsidTr="002D5366">
        <w:trPr>
          <w:gridAfter w:val="1"/>
          <w:wAfter w:w="495" w:type="dxa"/>
          <w:trHeight w:val="3116"/>
          <w:tblCellSpacing w:w="5" w:type="nil"/>
        </w:trPr>
        <w:tc>
          <w:tcPr>
            <w:tcW w:w="1984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1</w:t>
            </w:r>
          </w:p>
        </w:tc>
        <w:tc>
          <w:tcPr>
            <w:tcW w:w="3827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526287" w:rsidRPr="003B70A7" w:rsidRDefault="00526287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536" w:type="dxa"/>
          </w:tcPr>
          <w:p w:rsidR="00B23569" w:rsidRPr="00526287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3569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3569" w:rsidRPr="00B23569" w:rsidRDefault="00B23569" w:rsidP="00B23569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B23569" w:rsidRPr="00526287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F356A9" w:rsidRPr="00526287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Устюженская школа искусств»</w:t>
            </w:r>
          </w:p>
        </w:tc>
        <w:tc>
          <w:tcPr>
            <w:tcW w:w="1134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</w:t>
            </w:r>
            <w:r w:rsidR="00587134">
              <w:rPr>
                <w:rFonts w:ascii="Times New Roman" w:hAnsi="Times New Roman"/>
                <w:sz w:val="26"/>
                <w:szCs w:val="26"/>
              </w:rPr>
              <w:t> 164,9</w:t>
            </w: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 539,0</w:t>
            </w: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6287" w:rsidRDefault="00526287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6287" w:rsidRDefault="00526287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6287" w:rsidRPr="00526287" w:rsidRDefault="00526287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992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 539,0</w:t>
            </w: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6287" w:rsidRDefault="00526287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6287" w:rsidRDefault="00526287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6287" w:rsidRPr="00526287" w:rsidRDefault="00526287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9</w:t>
            </w:r>
            <w:r w:rsidR="004D404C">
              <w:rPr>
                <w:rFonts w:ascii="Times New Roman" w:hAnsi="Times New Roman"/>
                <w:sz w:val="26"/>
                <w:szCs w:val="26"/>
              </w:rPr>
              <w:t> 286,9</w:t>
            </w: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5006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F356A9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3827" w:type="dxa"/>
          </w:tcPr>
          <w:p w:rsidR="009127A6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4536" w:type="dxa"/>
          </w:tcPr>
          <w:p w:rsidR="00B23569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F356A9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F356A9" w:rsidRPr="00526287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У ДО 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>«Устюженская школа искусств»</w:t>
            </w:r>
          </w:p>
        </w:tc>
        <w:tc>
          <w:tcPr>
            <w:tcW w:w="1134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134" w:type="dxa"/>
          </w:tcPr>
          <w:p w:rsidR="00F356A9" w:rsidRPr="00526287" w:rsidRDefault="00B2356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356A9" w:rsidRPr="00526287" w:rsidRDefault="00B2356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F356A9" w:rsidRPr="00F356A9" w:rsidTr="002D5366">
        <w:trPr>
          <w:gridAfter w:val="1"/>
          <w:wAfter w:w="495" w:type="dxa"/>
          <w:trHeight w:val="1496"/>
          <w:tblCellSpacing w:w="5" w:type="nil"/>
        </w:trPr>
        <w:tc>
          <w:tcPr>
            <w:tcW w:w="1984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3827" w:type="dxa"/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4536" w:type="dxa"/>
          </w:tcPr>
          <w:p w:rsidR="00B23569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="00F356A9" w:rsidRPr="005262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21426" w:rsidRDefault="00F356A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 w:rsidR="00B23569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521426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356A9" w:rsidRPr="00526287" w:rsidRDefault="00F356A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ЦБС»;</w:t>
            </w:r>
            <w:r w:rsidR="00500626" w:rsidRPr="00526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</w:t>
            </w:r>
          </w:p>
        </w:tc>
        <w:tc>
          <w:tcPr>
            <w:tcW w:w="1134" w:type="dxa"/>
          </w:tcPr>
          <w:p w:rsidR="00F356A9" w:rsidRPr="00526287" w:rsidRDefault="00D76018" w:rsidP="00D91E3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66A6E">
              <w:rPr>
                <w:rFonts w:ascii="Times New Roman" w:hAnsi="Times New Roman"/>
                <w:sz w:val="26"/>
                <w:szCs w:val="26"/>
              </w:rPr>
              <w:t xml:space="preserve"> 41</w:t>
            </w:r>
            <w:r w:rsidR="00D91E30">
              <w:rPr>
                <w:rFonts w:ascii="Times New Roman" w:hAnsi="Times New Roman"/>
                <w:sz w:val="26"/>
                <w:szCs w:val="26"/>
              </w:rPr>
              <w:t>8</w:t>
            </w:r>
            <w:r w:rsidR="00366A6E">
              <w:rPr>
                <w:rFonts w:ascii="Times New Roman" w:hAnsi="Times New Roman"/>
                <w:sz w:val="26"/>
                <w:szCs w:val="26"/>
              </w:rPr>
              <w:t>,</w:t>
            </w:r>
            <w:r w:rsidR="00D91E3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56A9" w:rsidRPr="00526287" w:rsidRDefault="00F356A9" w:rsidP="00366A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 781,8</w:t>
            </w:r>
          </w:p>
        </w:tc>
        <w:tc>
          <w:tcPr>
            <w:tcW w:w="992" w:type="dxa"/>
          </w:tcPr>
          <w:p w:rsidR="00F356A9" w:rsidRPr="00526287" w:rsidRDefault="00F356A9" w:rsidP="00366A6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 781,8</w:t>
            </w:r>
          </w:p>
        </w:tc>
        <w:tc>
          <w:tcPr>
            <w:tcW w:w="1134" w:type="dxa"/>
          </w:tcPr>
          <w:p w:rsidR="00F356A9" w:rsidRPr="00526287" w:rsidRDefault="00D76018" w:rsidP="00D91E3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98</w:t>
            </w:r>
            <w:r w:rsidR="00D91E3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91E3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356A9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356A9" w:rsidRDefault="00F356A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521426" w:rsidRPr="003B70A7" w:rsidRDefault="00521426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F356A9" w:rsidRPr="00526287" w:rsidRDefault="00F356A9" w:rsidP="00526287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3569" w:rsidRDefault="00B23569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3569" w:rsidRDefault="00F356A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3569" w:rsidRPr="00521426" w:rsidRDefault="00B23569" w:rsidP="00B23569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B23569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F356A9" w:rsidRPr="00526287" w:rsidRDefault="00F356A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ЦБС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F356A9" w:rsidRPr="00AD3379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 41</w:t>
            </w:r>
            <w:r w:rsidR="00D91E30">
              <w:rPr>
                <w:rFonts w:ascii="Times New Roman" w:hAnsi="Times New Roman"/>
                <w:sz w:val="26"/>
                <w:szCs w:val="26"/>
              </w:rPr>
              <w:t>6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 w:rsidR="00AD337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23569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521426" w:rsidRPr="00526287" w:rsidRDefault="00521426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1134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 780,8</w:t>
            </w:r>
          </w:p>
          <w:p w:rsidR="00B23569" w:rsidRDefault="00B23569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521426" w:rsidRPr="00526287" w:rsidRDefault="00521426" w:rsidP="00B235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992" w:type="dxa"/>
          </w:tcPr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 781,8</w:t>
            </w: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1134" w:type="dxa"/>
          </w:tcPr>
          <w:p w:rsidR="00F356A9" w:rsidRPr="00AD3379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8 97</w:t>
            </w:r>
            <w:r w:rsidR="00AD3379">
              <w:rPr>
                <w:rFonts w:ascii="Times New Roman" w:hAnsi="Times New Roman"/>
                <w:sz w:val="26"/>
                <w:szCs w:val="26"/>
              </w:rPr>
              <w:t>8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 w:rsidR="00AD337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56A9" w:rsidRPr="00526287" w:rsidRDefault="00F356A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87,9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D4DBD" w:rsidRPr="00526287" w:rsidRDefault="009D4DBD" w:rsidP="00234AA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42EE2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ЦБС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852BE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D4DBD" w:rsidRPr="00526287" w:rsidRDefault="009D4DBD" w:rsidP="00AE011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Комплектование </w:t>
            </w:r>
            <w:r>
              <w:rPr>
                <w:rFonts w:ascii="Times New Roman" w:hAnsi="Times New Roman"/>
                <w:sz w:val="26"/>
                <w:szCs w:val="26"/>
              </w:rPr>
              <w:t>книжных фондов общедоступн</w:t>
            </w:r>
            <w:r w:rsidR="00643D9D">
              <w:rPr>
                <w:rFonts w:ascii="Times New Roman" w:hAnsi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</w:t>
            </w:r>
            <w:r w:rsidR="00AE0112">
              <w:rPr>
                <w:rFonts w:ascii="Times New Roman" w:hAnsi="Times New Roman"/>
                <w:sz w:val="26"/>
                <w:szCs w:val="26"/>
              </w:rPr>
              <w:t>еки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ЦБС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852BE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D4DBD" w:rsidRPr="00526287" w:rsidRDefault="009D4DBD" w:rsidP="009127A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ЦБС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D4DBD" w:rsidRPr="00F356A9" w:rsidTr="002D5366">
        <w:trPr>
          <w:gridAfter w:val="1"/>
          <w:wAfter w:w="495" w:type="dxa"/>
          <w:trHeight w:val="1641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</w:tc>
        <w:tc>
          <w:tcPr>
            <w:tcW w:w="3827" w:type="dxa"/>
          </w:tcPr>
          <w:p w:rsidR="009D4DBD" w:rsidRPr="00526287" w:rsidRDefault="009D4DBD" w:rsidP="00837F2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r w:rsidR="00837F29">
              <w:rPr>
                <w:rFonts w:ascii="Times New Roman" w:hAnsi="Times New Roman"/>
                <w:sz w:val="26"/>
                <w:szCs w:val="26"/>
              </w:rPr>
              <w:t xml:space="preserve">досуг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и обеспечение </w:t>
            </w:r>
            <w:r w:rsidR="00070E42">
              <w:rPr>
                <w:rFonts w:ascii="Times New Roman" w:hAnsi="Times New Roman"/>
                <w:sz w:val="26"/>
                <w:szCs w:val="26"/>
              </w:rPr>
              <w:t xml:space="preserve">жителе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района услугами организаций культуры»</w:t>
            </w:r>
          </w:p>
        </w:tc>
        <w:tc>
          <w:tcPr>
            <w:tcW w:w="4536" w:type="dxa"/>
          </w:tcPr>
          <w:p w:rsidR="00521426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 w:rsidR="0052142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</w:t>
            </w:r>
            <w:r>
              <w:rPr>
                <w:rFonts w:ascii="Times New Roman" w:hAnsi="Times New Roman"/>
                <w:sz w:val="26"/>
                <w:szCs w:val="26"/>
              </w:rPr>
              <w:t>ования района (по согласованию)</w:t>
            </w:r>
          </w:p>
        </w:tc>
        <w:tc>
          <w:tcPr>
            <w:tcW w:w="1134" w:type="dxa"/>
          </w:tcPr>
          <w:p w:rsidR="009D4DBD" w:rsidRPr="00526287" w:rsidRDefault="009B7481" w:rsidP="008C64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64F2">
              <w:rPr>
                <w:rFonts w:ascii="Times New Roman" w:hAnsi="Times New Roman"/>
                <w:sz w:val="26"/>
                <w:szCs w:val="26"/>
              </w:rPr>
              <w:t> 620,6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631,2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631,2</w:t>
            </w:r>
          </w:p>
        </w:tc>
        <w:tc>
          <w:tcPr>
            <w:tcW w:w="1134" w:type="dxa"/>
          </w:tcPr>
          <w:p w:rsidR="009D4DBD" w:rsidRPr="00526287" w:rsidRDefault="00810788" w:rsidP="008C64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8C64F2">
              <w:rPr>
                <w:rFonts w:ascii="Times New Roman" w:hAnsi="Times New Roman"/>
                <w:sz w:val="26"/>
                <w:szCs w:val="26"/>
              </w:rPr>
              <w:t>883,</w:t>
            </w:r>
            <w:r w:rsidR="00881E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3827" w:type="dxa"/>
          </w:tcPr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521426" w:rsidRPr="003B70A7" w:rsidRDefault="00521426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D4DBD" w:rsidRPr="00526287" w:rsidRDefault="009D4DBD" w:rsidP="00526287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.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531,2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631,2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631,2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 793,6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3,3</w:t>
            </w:r>
          </w:p>
        </w:tc>
      </w:tr>
      <w:tr w:rsidR="009D4DBD" w:rsidRPr="00F356A9" w:rsidTr="002D5366">
        <w:trPr>
          <w:gridAfter w:val="1"/>
          <w:wAfter w:w="495" w:type="dxa"/>
          <w:trHeight w:val="1557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2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9D4DBD" w:rsidRPr="00526287" w:rsidRDefault="009D4DBD" w:rsidP="00BF0EC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D4DBD" w:rsidRDefault="00946B28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9</w:t>
            </w:r>
          </w:p>
          <w:p w:rsidR="00437504" w:rsidRPr="00526287" w:rsidRDefault="00437504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46B28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9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DBD" w:rsidRPr="00F356A9" w:rsidTr="002D5366">
        <w:trPr>
          <w:gridAfter w:val="1"/>
          <w:wAfter w:w="495" w:type="dxa"/>
          <w:trHeight w:val="1807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3827" w:type="dxa"/>
          </w:tcPr>
          <w:p w:rsidR="009D4DBD" w:rsidRPr="00526287" w:rsidRDefault="009D4DBD" w:rsidP="00C37FA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DBD" w:rsidRPr="00F356A9" w:rsidTr="002D5366">
        <w:trPr>
          <w:gridAfter w:val="1"/>
          <w:wAfter w:w="495" w:type="dxa"/>
          <w:trHeight w:val="794"/>
          <w:tblCellSpacing w:w="5" w:type="nil"/>
        </w:trPr>
        <w:tc>
          <w:tcPr>
            <w:tcW w:w="1984" w:type="dxa"/>
          </w:tcPr>
          <w:p w:rsidR="009D4DBD" w:rsidRPr="00526287" w:rsidRDefault="009D4DBD" w:rsidP="00E61DA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ходов на п</w:t>
            </w:r>
            <w:r w:rsidRPr="00734B4F">
              <w:rPr>
                <w:rFonts w:ascii="Times New Roman" w:hAnsi="Times New Roman"/>
                <w:sz w:val="26"/>
                <w:szCs w:val="26"/>
              </w:rPr>
              <w:t>роведение капитального ремонта дома культуры в сельском населенном пункте</w:t>
            </w:r>
          </w:p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</w:tr>
      <w:tr w:rsidR="009D4DBD" w:rsidRPr="00F356A9" w:rsidTr="002D5366">
        <w:trPr>
          <w:gridAfter w:val="1"/>
          <w:wAfter w:w="495" w:type="dxa"/>
          <w:trHeight w:val="423"/>
          <w:tblCellSpacing w:w="5" w:type="nil"/>
        </w:trPr>
        <w:tc>
          <w:tcPr>
            <w:tcW w:w="1984" w:type="dxa"/>
          </w:tcPr>
          <w:p w:rsidR="009D4DBD" w:rsidRPr="00526287" w:rsidRDefault="009D4DBD" w:rsidP="00E61DA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9D4DBD" w:rsidRPr="005A1E83" w:rsidRDefault="000F3B9A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1E83" w:rsidRPr="005A1E83">
              <w:rPr>
                <w:rFonts w:ascii="Times New Roman" w:hAnsi="Times New Roman"/>
                <w:sz w:val="26"/>
                <w:szCs w:val="26"/>
              </w:rPr>
              <w:t>5</w:t>
            </w:r>
            <w:r w:rsidR="009D4DBD"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9D4DBD" w:rsidRPr="005A1E83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A1E83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A1E83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A1E83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A1E83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A1E83" w:rsidRDefault="000F3B9A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1E83" w:rsidRPr="005A1E83">
              <w:rPr>
                <w:rFonts w:ascii="Times New Roman" w:hAnsi="Times New Roman"/>
                <w:sz w:val="26"/>
                <w:szCs w:val="26"/>
              </w:rPr>
              <w:t>5</w:t>
            </w:r>
            <w:r w:rsidR="009D4DBD"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9D4DBD" w:rsidRPr="005A1E83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B9A" w:rsidRPr="00F356A9" w:rsidTr="002D5366">
        <w:trPr>
          <w:gridAfter w:val="1"/>
          <w:wAfter w:w="495" w:type="dxa"/>
          <w:trHeight w:val="423"/>
          <w:tblCellSpacing w:w="5" w:type="nil"/>
        </w:trPr>
        <w:tc>
          <w:tcPr>
            <w:tcW w:w="1984" w:type="dxa"/>
          </w:tcPr>
          <w:p w:rsidR="000F3B9A" w:rsidRPr="000C06BE" w:rsidRDefault="000F3B9A" w:rsidP="004F3CE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06BE">
              <w:rPr>
                <w:rFonts w:ascii="Times New Roman" w:hAnsi="Times New Roman"/>
                <w:sz w:val="26"/>
                <w:szCs w:val="26"/>
              </w:rPr>
              <w:t>Основное мероприятие 3.6</w:t>
            </w:r>
          </w:p>
        </w:tc>
        <w:tc>
          <w:tcPr>
            <w:tcW w:w="3827" w:type="dxa"/>
          </w:tcPr>
          <w:p w:rsidR="000F3B9A" w:rsidRPr="000C06BE" w:rsidRDefault="000F3B9A" w:rsidP="005E3A5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3A53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</w:t>
            </w:r>
            <w:r w:rsidR="005E3A53" w:rsidRPr="005E3A53">
              <w:rPr>
                <w:rFonts w:ascii="Times New Roman" w:hAnsi="Times New Roman"/>
                <w:sz w:val="26"/>
                <w:szCs w:val="26"/>
              </w:rPr>
              <w:t>и</w:t>
            </w:r>
            <w:r w:rsidRPr="005E3A53">
              <w:rPr>
                <w:rFonts w:ascii="Times New Roman" w:hAnsi="Times New Roman"/>
                <w:sz w:val="26"/>
                <w:szCs w:val="26"/>
              </w:rPr>
              <w:t xml:space="preserve"> эффективно</w:t>
            </w:r>
            <w:r w:rsidR="005E3A53" w:rsidRPr="005E3A53">
              <w:rPr>
                <w:rFonts w:ascii="Times New Roman" w:hAnsi="Times New Roman"/>
                <w:sz w:val="26"/>
                <w:szCs w:val="26"/>
              </w:rPr>
              <w:t>й</w:t>
            </w:r>
            <w:r w:rsidRPr="005E3A53">
              <w:rPr>
                <w:rFonts w:ascii="Times New Roman" w:hAnsi="Times New Roman"/>
                <w:sz w:val="26"/>
                <w:szCs w:val="26"/>
              </w:rPr>
              <w:t xml:space="preserve"> проек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3A53">
              <w:rPr>
                <w:rFonts w:ascii="Times New Roman" w:hAnsi="Times New Roman"/>
                <w:sz w:val="26"/>
                <w:szCs w:val="26"/>
              </w:rPr>
              <w:t>повторного использования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F3B9A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F3B9A" w:rsidRPr="000C06BE" w:rsidRDefault="000F3B9A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0</w:t>
            </w:r>
            <w:r w:rsidRPr="000C06B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F3B9A" w:rsidRPr="000C06BE" w:rsidRDefault="000F3B9A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B9A" w:rsidRPr="000C06BE" w:rsidRDefault="000F3B9A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3B9A" w:rsidRPr="000C06BE" w:rsidRDefault="000F3B9A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0</w:t>
            </w:r>
            <w:r w:rsidRPr="000C06B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9D4DBD" w:rsidRPr="00F356A9" w:rsidTr="002D5366">
        <w:trPr>
          <w:gridAfter w:val="1"/>
          <w:wAfter w:w="495" w:type="dxa"/>
          <w:trHeight w:val="1538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4536" w:type="dxa"/>
          </w:tcPr>
          <w:p w:rsidR="00521426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9D4DBD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 w:rsidR="0052142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9D4DBD" w:rsidRPr="00526287" w:rsidRDefault="009D4DBD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 730,5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 064,5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 064,5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1</w:t>
            </w:r>
            <w:r w:rsidR="00B0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859,5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1</w:t>
            </w:r>
          </w:p>
        </w:tc>
        <w:tc>
          <w:tcPr>
            <w:tcW w:w="3827" w:type="dxa"/>
          </w:tcPr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521426" w:rsidRPr="003B70A7" w:rsidRDefault="00521426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D4DBD" w:rsidRPr="00526287" w:rsidRDefault="009D4DBD" w:rsidP="00526287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 134,3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2,3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 064,5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2,3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 064,5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2,3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1</w:t>
            </w:r>
            <w:r w:rsidR="00B0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263,3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6,9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2</w:t>
            </w:r>
          </w:p>
        </w:tc>
        <w:tc>
          <w:tcPr>
            <w:tcW w:w="3827" w:type="dxa"/>
          </w:tcPr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музея</w:t>
            </w:r>
          </w:p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E4655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</w:t>
            </w:r>
          </w:p>
        </w:tc>
        <w:tc>
          <w:tcPr>
            <w:tcW w:w="1134" w:type="dxa"/>
          </w:tcPr>
          <w:p w:rsidR="009D4DBD" w:rsidRPr="00526287" w:rsidRDefault="00C75C8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C75C8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</w:tr>
      <w:tr w:rsidR="00FA78A4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FA78A4" w:rsidRPr="00526287" w:rsidRDefault="00FA78A4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3</w:t>
            </w:r>
          </w:p>
        </w:tc>
        <w:tc>
          <w:tcPr>
            <w:tcW w:w="3827" w:type="dxa"/>
          </w:tcPr>
          <w:p w:rsidR="00FA78A4" w:rsidRPr="00A030FA" w:rsidRDefault="00FA78A4" w:rsidP="001B354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030FA">
              <w:rPr>
                <w:rFonts w:ascii="Times New Roman" w:hAnsi="Times New Roman"/>
                <w:sz w:val="26"/>
                <w:szCs w:val="26"/>
              </w:rPr>
              <w:t>Оборудование рабочего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FA78A4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</w:t>
            </w:r>
          </w:p>
        </w:tc>
        <w:tc>
          <w:tcPr>
            <w:tcW w:w="1134" w:type="dxa"/>
          </w:tcPr>
          <w:p w:rsidR="00FA78A4" w:rsidRDefault="00FA78A4" w:rsidP="001B35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78A4" w:rsidRPr="00526287" w:rsidRDefault="00FA78A4" w:rsidP="001B35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A78A4" w:rsidRPr="00526287" w:rsidRDefault="00FA78A4" w:rsidP="001B35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78A4" w:rsidRDefault="00FA78A4" w:rsidP="001B35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832F2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7832F2" w:rsidRPr="00C75C89" w:rsidRDefault="007832F2" w:rsidP="00FA78A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</w:t>
            </w:r>
            <w:r w:rsidR="00FA78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7832F2" w:rsidRPr="00C75C89" w:rsidRDefault="007832F2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 xml:space="preserve">Проведение инженерных изысканий 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7832F2" w:rsidRPr="004F1FFE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</w:t>
            </w:r>
          </w:p>
        </w:tc>
        <w:tc>
          <w:tcPr>
            <w:tcW w:w="1134" w:type="dxa"/>
          </w:tcPr>
          <w:p w:rsidR="007832F2" w:rsidRPr="00526287" w:rsidRDefault="00C75C8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1,8</w:t>
            </w:r>
          </w:p>
        </w:tc>
        <w:tc>
          <w:tcPr>
            <w:tcW w:w="1134" w:type="dxa"/>
          </w:tcPr>
          <w:p w:rsidR="007832F2" w:rsidRPr="00526287" w:rsidRDefault="007832F2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32F2" w:rsidRPr="00526287" w:rsidRDefault="007832F2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32F2" w:rsidRPr="00526287" w:rsidRDefault="00C75C89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1,8</w:t>
            </w:r>
          </w:p>
        </w:tc>
      </w:tr>
      <w:tr w:rsidR="009D4DBD" w:rsidRPr="00F356A9" w:rsidTr="002D5366">
        <w:trPr>
          <w:gridAfter w:val="1"/>
          <w:wAfter w:w="495" w:type="dxa"/>
          <w:trHeight w:val="1988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туризма»</w:t>
            </w:r>
          </w:p>
        </w:tc>
        <w:tc>
          <w:tcPr>
            <w:tcW w:w="4536" w:type="dxa"/>
          </w:tcPr>
          <w:p w:rsidR="00521426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 w:rsidR="0052142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ЦБС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398,0</w:t>
            </w:r>
          </w:p>
        </w:tc>
      </w:tr>
      <w:tr w:rsidR="00521426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521426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1</w:t>
            </w:r>
          </w:p>
        </w:tc>
        <w:tc>
          <w:tcPr>
            <w:tcW w:w="3827" w:type="dxa"/>
          </w:tcPr>
          <w:p w:rsidR="00521426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Создание новых объектов показа, инфраструктуры,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разработка и реализация туристических программ и маршрутов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Pr="00A14410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</w:tr>
      <w:tr w:rsidR="00521426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521426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5.2</w:t>
            </w:r>
          </w:p>
        </w:tc>
        <w:tc>
          <w:tcPr>
            <w:tcW w:w="3827" w:type="dxa"/>
          </w:tcPr>
          <w:p w:rsidR="00521426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521426" w:rsidP="00521426"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6,0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6,0</w:t>
            </w:r>
          </w:p>
        </w:tc>
        <w:tc>
          <w:tcPr>
            <w:tcW w:w="992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16,0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48,0</w:t>
            </w:r>
          </w:p>
        </w:tc>
      </w:tr>
      <w:tr w:rsidR="00521426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521426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3</w:t>
            </w:r>
          </w:p>
        </w:tc>
        <w:tc>
          <w:tcPr>
            <w:tcW w:w="3827" w:type="dxa"/>
          </w:tcPr>
          <w:p w:rsidR="00521426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Pr="00A14410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521426" w:rsidRPr="00526287" w:rsidRDefault="0052142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</w:tr>
      <w:tr w:rsidR="009D4DBD" w:rsidRPr="00F356A9" w:rsidTr="002D5366">
        <w:trPr>
          <w:gridAfter w:val="1"/>
          <w:wAfter w:w="495" w:type="dxa"/>
          <w:trHeight w:val="1906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стюженский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ЦБС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31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29,4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29,4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 489,8</w:t>
            </w:r>
          </w:p>
        </w:tc>
      </w:tr>
      <w:tr w:rsidR="009D4DBD" w:rsidRPr="00F356A9" w:rsidTr="002D5366">
        <w:trPr>
          <w:gridAfter w:val="1"/>
          <w:wAfter w:w="495" w:type="dxa"/>
          <w:trHeight w:val="99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1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54,20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рганизация участия представителей Устюженского муниципального района в областных образовательных семинарах, форумах, </w:t>
            </w:r>
            <w:proofErr w:type="spellStart"/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>конкур</w:t>
            </w:r>
            <w:r w:rsidR="00157E3B">
              <w:rPr>
                <w:rFonts w:ascii="Times New Roman" w:hAnsi="Times New Roman"/>
                <w:sz w:val="26"/>
                <w:szCs w:val="26"/>
              </w:rPr>
              <w:t>-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сах</w:t>
            </w:r>
            <w:proofErr w:type="spellEnd"/>
            <w:proofErr w:type="gramEnd"/>
            <w:r w:rsidRPr="00526287">
              <w:rPr>
                <w:rFonts w:ascii="Times New Roman" w:hAnsi="Times New Roman"/>
                <w:sz w:val="26"/>
                <w:szCs w:val="26"/>
              </w:rPr>
              <w:t>, фестивалях, сборах и т.п.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40,0</w:t>
            </w:r>
          </w:p>
        </w:tc>
      </w:tr>
      <w:tr w:rsidR="009D4DBD" w:rsidRPr="00F356A9" w:rsidTr="002D5366">
        <w:trPr>
          <w:gridAfter w:val="1"/>
          <w:wAfter w:w="495" w:type="dxa"/>
          <w:trHeight w:val="2157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3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 – техническое обеспечение молодёжных и творческих объединений, клубов, волонтёрских отрядов (</w:t>
            </w:r>
            <w:r w:rsidRPr="003B70A7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9D4DBD" w:rsidRPr="00F356A9" w:rsidTr="002D5366">
        <w:trPr>
          <w:gridAfter w:val="1"/>
          <w:wAfter w:w="495" w:type="dxa"/>
          <w:trHeight w:val="2075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4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>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5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34,0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BF0EC0" w:rsidRDefault="009D4DBD" w:rsidP="00526287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3827" w:type="dxa"/>
          </w:tcPr>
          <w:p w:rsidR="009D4DBD" w:rsidRPr="00BF0EC0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Оказание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4536" w:type="dxa"/>
          </w:tcPr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BF0EC0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BF0EC0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201,6</w:t>
            </w:r>
          </w:p>
        </w:tc>
        <w:tc>
          <w:tcPr>
            <w:tcW w:w="1134" w:type="dxa"/>
          </w:tcPr>
          <w:p w:rsidR="009D4DBD" w:rsidRPr="00BF0EC0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BF0EC0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BF0EC0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201,6</w:t>
            </w:r>
          </w:p>
        </w:tc>
      </w:tr>
      <w:tr w:rsidR="009D4DBD" w:rsidRPr="00F356A9" w:rsidTr="002D5366">
        <w:trPr>
          <w:gridAfter w:val="1"/>
          <w:wAfter w:w="495" w:type="dxa"/>
          <w:trHeight w:val="416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536" w:type="dxa"/>
          </w:tcPr>
          <w:p w:rsidR="009D4DBD" w:rsidRPr="00526287" w:rsidRDefault="00521426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521426" w:rsidRDefault="009D4DBD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D4DBD" w:rsidRPr="00526287" w:rsidRDefault="009D4DBD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9D4DBD" w:rsidRPr="00526287" w:rsidRDefault="009D4DBD" w:rsidP="004C501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C5013">
              <w:rPr>
                <w:rFonts w:ascii="Times New Roman" w:hAnsi="Times New Roman"/>
                <w:sz w:val="26"/>
                <w:szCs w:val="26"/>
              </w:rPr>
              <w:t> 087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716,3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716,3</w:t>
            </w:r>
          </w:p>
        </w:tc>
        <w:tc>
          <w:tcPr>
            <w:tcW w:w="1134" w:type="dxa"/>
          </w:tcPr>
          <w:p w:rsidR="009D4DBD" w:rsidRPr="00526287" w:rsidRDefault="009D4DBD" w:rsidP="004C501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4C5013">
              <w:rPr>
                <w:rFonts w:ascii="Times New Roman" w:hAnsi="Times New Roman"/>
                <w:sz w:val="26"/>
                <w:szCs w:val="26"/>
              </w:rPr>
              <w:t> 519,6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536" w:type="dxa"/>
          </w:tcPr>
          <w:p w:rsidR="00521426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9D4DBD" w:rsidRPr="00526287" w:rsidRDefault="009D4DBD" w:rsidP="004C501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</w:t>
            </w:r>
            <w:r w:rsidR="004C5013">
              <w:rPr>
                <w:rFonts w:ascii="Times New Roman" w:hAnsi="Times New Roman"/>
                <w:sz w:val="26"/>
                <w:szCs w:val="26"/>
              </w:rPr>
              <w:t>3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  <w:tc>
          <w:tcPr>
            <w:tcW w:w="1134" w:type="dxa"/>
          </w:tcPr>
          <w:p w:rsidR="009D4DBD" w:rsidRPr="00526287" w:rsidRDefault="009D4DBD" w:rsidP="004C501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3</w:t>
            </w:r>
            <w:r w:rsidR="004C5013">
              <w:rPr>
                <w:rFonts w:ascii="Times New Roman" w:hAnsi="Times New Roman"/>
                <w:sz w:val="26"/>
                <w:szCs w:val="26"/>
              </w:rPr>
              <w:t>1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9D4DBD" w:rsidRPr="00F356A9" w:rsidTr="002D5366">
        <w:trPr>
          <w:gridAfter w:val="1"/>
          <w:wAfter w:w="495" w:type="dxa"/>
          <w:trHeight w:val="400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сновное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7.2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доступа к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ткрытым и закрытым спортивным объектам</w:t>
            </w:r>
          </w:p>
          <w:p w:rsidR="009D4DBD" w:rsidRPr="00526287" w:rsidRDefault="009D4DBD" w:rsidP="00526287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536" w:type="dxa"/>
          </w:tcPr>
          <w:p w:rsidR="00521426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по культуре; </w:t>
            </w:r>
          </w:p>
          <w:p w:rsidR="00521426" w:rsidRPr="00521426" w:rsidRDefault="00521426" w:rsidP="00521426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521426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D4DBD" w:rsidRPr="00526287" w:rsidRDefault="00521426" w:rsidP="0052142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 068,</w:t>
            </w:r>
            <w:r w:rsidR="00B07FC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 279,3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 279,3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6 627,</w:t>
            </w:r>
            <w:r w:rsidR="00B07FC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</w:tr>
      <w:tr w:rsidR="009D4DBD" w:rsidRPr="00F356A9" w:rsidTr="002D5366">
        <w:trPr>
          <w:gridAfter w:val="1"/>
          <w:wAfter w:w="495" w:type="dxa"/>
          <w:trHeight w:val="1284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3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536" w:type="dxa"/>
          </w:tcPr>
          <w:p w:rsidR="009D4DBD" w:rsidRPr="00526287" w:rsidRDefault="00C201E1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>ветственный исполнитель:</w:t>
            </w:r>
          </w:p>
          <w:p w:rsidR="009D4DBD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 w:rsidR="00C201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201E1" w:rsidRPr="00C201E1" w:rsidRDefault="00C201E1" w:rsidP="0052628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D4DBD" w:rsidRPr="00526287" w:rsidRDefault="00C201E1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D4DBD" w:rsidRPr="00526287">
              <w:rPr>
                <w:rFonts w:ascii="Times New Roman" w:hAnsi="Times New Roman"/>
                <w:sz w:val="26"/>
                <w:szCs w:val="26"/>
              </w:rPr>
              <w:t>оисполнитель: МБУ «Спорт»</w:t>
            </w:r>
          </w:p>
        </w:tc>
        <w:tc>
          <w:tcPr>
            <w:tcW w:w="1134" w:type="dxa"/>
          </w:tcPr>
          <w:p w:rsidR="009D4DBD" w:rsidRPr="00526287" w:rsidRDefault="009D4DBD" w:rsidP="00EB1ED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,9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DBD" w:rsidRPr="00F356A9" w:rsidTr="002D5366">
        <w:trPr>
          <w:gridAfter w:val="1"/>
          <w:wAfter w:w="495" w:type="dxa"/>
          <w:trHeight w:val="706"/>
          <w:tblCellSpacing w:w="5" w:type="nil"/>
        </w:trPr>
        <w:tc>
          <w:tcPr>
            <w:tcW w:w="1984" w:type="dxa"/>
          </w:tcPr>
          <w:p w:rsidR="009D4DBD" w:rsidRPr="00526287" w:rsidRDefault="009D4DBD" w:rsidP="00A42CD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3827" w:type="dxa"/>
          </w:tcPr>
          <w:p w:rsidR="009D4DBD" w:rsidRPr="00526287" w:rsidRDefault="009D4DBD" w:rsidP="009C1B4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полномочий муниципальных образований (поселений) района по развитию на территории муниципальных образований района физической культуры, школьного спорта и массового спорта, организации проведения официа</w:t>
            </w:r>
            <w:r w:rsidR="00C201E1">
              <w:rPr>
                <w:rFonts w:ascii="Times New Roman" w:hAnsi="Times New Roman"/>
                <w:sz w:val="26"/>
                <w:szCs w:val="26"/>
              </w:rPr>
              <w:t>льных физкультурно-оздоровитель</w:t>
            </w:r>
            <w:r>
              <w:rPr>
                <w:rFonts w:ascii="Times New Roman" w:hAnsi="Times New Roman"/>
                <w:sz w:val="26"/>
                <w:szCs w:val="26"/>
              </w:rPr>
              <w:t>ных и спортивных мероприятий муниципальных образований района</w:t>
            </w:r>
          </w:p>
        </w:tc>
        <w:tc>
          <w:tcPr>
            <w:tcW w:w="4536" w:type="dxa"/>
          </w:tcPr>
          <w:p w:rsidR="00C201E1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C201E1" w:rsidRPr="00521426" w:rsidRDefault="00C201E1" w:rsidP="00C201E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9D4DBD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9D4DBD" w:rsidRDefault="0023065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D4DBD" w:rsidRPr="00526287" w:rsidRDefault="0023065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D4DBD" w:rsidRPr="00526287" w:rsidRDefault="0023065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D4DBD" w:rsidRDefault="0023065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D4DBD" w:rsidRPr="00F356A9" w:rsidTr="002D5366">
        <w:trPr>
          <w:gridAfter w:val="1"/>
          <w:wAfter w:w="495" w:type="dxa"/>
          <w:trHeight w:val="423"/>
          <w:tblCellSpacing w:w="5" w:type="nil"/>
        </w:trPr>
        <w:tc>
          <w:tcPr>
            <w:tcW w:w="1984" w:type="dxa"/>
          </w:tcPr>
          <w:p w:rsidR="009D4DBD" w:rsidRPr="00526287" w:rsidRDefault="009D4DBD" w:rsidP="0033674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D4DBD" w:rsidRPr="00526287" w:rsidRDefault="009D4DBD" w:rsidP="00313DE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хническое сопровождение </w:t>
            </w:r>
          </w:p>
        </w:tc>
        <w:tc>
          <w:tcPr>
            <w:tcW w:w="4536" w:type="dxa"/>
          </w:tcPr>
          <w:p w:rsidR="00C201E1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C201E1" w:rsidRPr="00521426" w:rsidRDefault="00C201E1" w:rsidP="00C201E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D4DBD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7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7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9D4DBD" w:rsidRPr="00F356A9" w:rsidTr="002D5366">
        <w:trPr>
          <w:gridAfter w:val="1"/>
          <w:wAfter w:w="495" w:type="dxa"/>
          <w:trHeight w:val="719"/>
          <w:tblCellSpacing w:w="5" w:type="nil"/>
        </w:trPr>
        <w:tc>
          <w:tcPr>
            <w:tcW w:w="1984" w:type="dxa"/>
          </w:tcPr>
          <w:p w:rsidR="009D4DBD" w:rsidRPr="00526287" w:rsidRDefault="009D4DBD" w:rsidP="0033674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9D4DBD" w:rsidRPr="00526287" w:rsidRDefault="009D4DBD" w:rsidP="00A7366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C201E1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C201E1" w:rsidRPr="00521426" w:rsidRDefault="00C201E1" w:rsidP="00C201E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9D4DBD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13,9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13,9</w:t>
            </w:r>
          </w:p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39EC" w:rsidRPr="00F356A9" w:rsidTr="002D5366">
        <w:trPr>
          <w:gridAfter w:val="1"/>
          <w:wAfter w:w="495" w:type="dxa"/>
          <w:trHeight w:val="719"/>
          <w:tblCellSpacing w:w="5" w:type="nil"/>
        </w:trPr>
        <w:tc>
          <w:tcPr>
            <w:tcW w:w="1984" w:type="dxa"/>
          </w:tcPr>
          <w:p w:rsidR="00DD39EC" w:rsidRPr="00526287" w:rsidRDefault="00DD39EC" w:rsidP="0033674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3827" w:type="dxa"/>
          </w:tcPr>
          <w:p w:rsidR="00DD39EC" w:rsidRPr="00526287" w:rsidRDefault="00DD39EC" w:rsidP="00A7366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ащение объектов спортивной инфраструктур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о-технологическим оборудованием</w:t>
            </w:r>
            <w:r w:rsidR="004C5013">
              <w:rPr>
                <w:rFonts w:ascii="Times New Roman" w:hAnsi="Times New Roman"/>
                <w:sz w:val="26"/>
                <w:szCs w:val="26"/>
              </w:rPr>
              <w:t xml:space="preserve"> ГТО</w:t>
            </w:r>
          </w:p>
        </w:tc>
        <w:tc>
          <w:tcPr>
            <w:tcW w:w="4536" w:type="dxa"/>
          </w:tcPr>
          <w:p w:rsidR="00C201E1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C201E1" w:rsidRPr="00521426" w:rsidRDefault="00C201E1" w:rsidP="00C201E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и:</w:t>
            </w:r>
          </w:p>
          <w:p w:rsidR="00DD39EC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DD39EC" w:rsidRPr="00526287" w:rsidRDefault="00276FA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,4</w:t>
            </w:r>
          </w:p>
        </w:tc>
        <w:tc>
          <w:tcPr>
            <w:tcW w:w="1134" w:type="dxa"/>
          </w:tcPr>
          <w:p w:rsidR="00DD39EC" w:rsidRPr="00526287" w:rsidRDefault="00DD39EC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D39EC" w:rsidRPr="00526287" w:rsidRDefault="00DD39EC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D39EC" w:rsidRPr="00526287" w:rsidRDefault="00276FA6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4</w:t>
            </w:r>
          </w:p>
        </w:tc>
      </w:tr>
      <w:tr w:rsidR="009D4DBD" w:rsidRPr="00F356A9" w:rsidTr="002D5366">
        <w:trPr>
          <w:gridAfter w:val="1"/>
          <w:wAfter w:w="495" w:type="dxa"/>
          <w:trHeight w:val="274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8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iCs/>
                <w:sz w:val="26"/>
                <w:szCs w:val="26"/>
              </w:rPr>
              <w:t>«Обеспечение условий реализации муниципальной программы»</w:t>
            </w:r>
          </w:p>
        </w:tc>
        <w:tc>
          <w:tcPr>
            <w:tcW w:w="4536" w:type="dxa"/>
          </w:tcPr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061,8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061,8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061,8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 185,4</w:t>
            </w:r>
          </w:p>
        </w:tc>
      </w:tr>
      <w:tr w:rsidR="002D5366" w:rsidRPr="00F356A9" w:rsidTr="002D5366">
        <w:trPr>
          <w:trHeight w:val="699"/>
          <w:tblCellSpacing w:w="5" w:type="nil"/>
        </w:trPr>
        <w:tc>
          <w:tcPr>
            <w:tcW w:w="1984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8.1</w:t>
            </w:r>
          </w:p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9D4DBD" w:rsidRPr="00526287" w:rsidRDefault="009D4DBD" w:rsidP="005262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ыполнение показателей  </w:t>
            </w:r>
            <w:r w:rsidRPr="00526287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программы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«Развитие культуры, туризма, спорта и реализация молодежной политики на территории Устюженского  муниципального района на 2019 - 2021 годы» на 100% ежегодно</w:t>
            </w:r>
          </w:p>
        </w:tc>
        <w:tc>
          <w:tcPr>
            <w:tcW w:w="4536" w:type="dxa"/>
          </w:tcPr>
          <w:p w:rsidR="00C201E1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9D4DBD" w:rsidRPr="00526287" w:rsidRDefault="00C201E1" w:rsidP="00C201E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061,8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061,8</w:t>
            </w:r>
          </w:p>
        </w:tc>
        <w:tc>
          <w:tcPr>
            <w:tcW w:w="992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061,8</w:t>
            </w:r>
          </w:p>
        </w:tc>
        <w:tc>
          <w:tcPr>
            <w:tcW w:w="1134" w:type="dxa"/>
          </w:tcPr>
          <w:p w:rsidR="009D4DBD" w:rsidRPr="00526287" w:rsidRDefault="009D4DBD" w:rsidP="0052628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 185,4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5366" w:rsidRDefault="002D5366" w:rsidP="002D5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D5366" w:rsidRPr="00F356A9" w:rsidRDefault="002D5366" w:rsidP="002D5366">
            <w:pPr>
              <w:pStyle w:val="a6"/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C201E1" w:rsidRDefault="00C201E1" w:rsidP="00B831D7">
      <w:pPr>
        <w:pStyle w:val="a6"/>
        <w:jc w:val="right"/>
        <w:rPr>
          <w:rFonts w:ascii="Times New Roman" w:hAnsi="Times New Roman"/>
          <w:sz w:val="28"/>
          <w:szCs w:val="28"/>
        </w:rPr>
        <w:sectPr w:rsidR="00C201E1" w:rsidSect="00B230A2">
          <w:pgSz w:w="16838" w:h="11906" w:orient="landscape"/>
          <w:pgMar w:top="1134" w:right="720" w:bottom="720" w:left="993" w:header="708" w:footer="708" w:gutter="0"/>
          <w:cols w:space="708"/>
          <w:docGrid w:linePitch="360"/>
        </w:sectPr>
      </w:pPr>
    </w:p>
    <w:p w:rsidR="00B831D7" w:rsidRPr="00033B3E" w:rsidRDefault="002D5366" w:rsidP="002D536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B831D7" w:rsidRPr="00033B3E">
        <w:rPr>
          <w:rFonts w:ascii="Times New Roman" w:hAnsi="Times New Roman"/>
          <w:sz w:val="28"/>
          <w:szCs w:val="28"/>
        </w:rPr>
        <w:t xml:space="preserve">Приложение </w:t>
      </w:r>
      <w:r w:rsidR="00790E12">
        <w:rPr>
          <w:rFonts w:ascii="Times New Roman" w:hAnsi="Times New Roman"/>
          <w:sz w:val="28"/>
          <w:szCs w:val="28"/>
        </w:rPr>
        <w:t>5</w:t>
      </w:r>
      <w:r w:rsidR="00B831D7" w:rsidRPr="00033B3E">
        <w:rPr>
          <w:rFonts w:ascii="Times New Roman" w:hAnsi="Times New Roman"/>
          <w:sz w:val="28"/>
          <w:szCs w:val="28"/>
        </w:rPr>
        <w:t xml:space="preserve"> </w:t>
      </w:r>
    </w:p>
    <w:p w:rsidR="00B831D7" w:rsidRPr="00033B3E" w:rsidRDefault="002D5366" w:rsidP="002D536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831D7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D5366" w:rsidRDefault="00B831D7" w:rsidP="002D536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B831D7" w:rsidRPr="00033B3E" w:rsidRDefault="002D5366" w:rsidP="002D536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831D7" w:rsidRPr="00033B3E">
        <w:rPr>
          <w:rFonts w:ascii="Times New Roman" w:hAnsi="Times New Roman"/>
          <w:sz w:val="28"/>
          <w:szCs w:val="28"/>
        </w:rPr>
        <w:t xml:space="preserve">от </w:t>
      </w:r>
      <w:r w:rsidR="00C225D6">
        <w:rPr>
          <w:rFonts w:ascii="Times New Roman" w:hAnsi="Times New Roman"/>
          <w:sz w:val="28"/>
          <w:szCs w:val="28"/>
          <w:u w:val="single"/>
        </w:rPr>
        <w:t>24.05.2019</w:t>
      </w:r>
      <w:r w:rsidR="00C225D6">
        <w:rPr>
          <w:rFonts w:ascii="Times New Roman" w:hAnsi="Times New Roman"/>
          <w:sz w:val="28"/>
          <w:szCs w:val="28"/>
        </w:rPr>
        <w:t xml:space="preserve"> </w:t>
      </w:r>
      <w:r w:rsidR="00B831D7" w:rsidRPr="00033B3E">
        <w:rPr>
          <w:rFonts w:ascii="Times New Roman" w:hAnsi="Times New Roman"/>
          <w:sz w:val="28"/>
          <w:szCs w:val="28"/>
        </w:rPr>
        <w:t xml:space="preserve">№ </w:t>
      </w:r>
      <w:r w:rsidR="00C225D6">
        <w:rPr>
          <w:rFonts w:ascii="Times New Roman" w:hAnsi="Times New Roman"/>
          <w:sz w:val="28"/>
          <w:szCs w:val="28"/>
          <w:u w:val="single"/>
        </w:rPr>
        <w:t>408</w:t>
      </w:r>
    </w:p>
    <w:p w:rsidR="00B831D7" w:rsidRDefault="00B831D7" w:rsidP="00B831D7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2D5366" w:rsidRDefault="002D5366" w:rsidP="00B831D7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9F3A07" w:rsidRPr="00033B3E" w:rsidRDefault="00033B3E" w:rsidP="00392B98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2B98" w:rsidRPr="00033B3E">
        <w:rPr>
          <w:rFonts w:ascii="Times New Roman" w:hAnsi="Times New Roman"/>
          <w:sz w:val="28"/>
          <w:szCs w:val="28"/>
        </w:rPr>
        <w:t xml:space="preserve">Приложение </w:t>
      </w:r>
      <w:r w:rsidR="005A2207" w:rsidRPr="00033B3E">
        <w:rPr>
          <w:rFonts w:ascii="Times New Roman" w:hAnsi="Times New Roman"/>
          <w:sz w:val="28"/>
          <w:szCs w:val="28"/>
        </w:rPr>
        <w:t>4</w:t>
      </w:r>
      <w:r w:rsidR="00392B98" w:rsidRPr="00033B3E">
        <w:rPr>
          <w:rFonts w:ascii="Times New Roman" w:hAnsi="Times New Roman"/>
          <w:sz w:val="28"/>
          <w:szCs w:val="28"/>
        </w:rPr>
        <w:t xml:space="preserve"> </w:t>
      </w:r>
    </w:p>
    <w:p w:rsidR="00C259F3" w:rsidRPr="00392B98" w:rsidRDefault="009F3A07" w:rsidP="00392B98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к </w:t>
      </w:r>
      <w:r w:rsidR="0084451A" w:rsidRPr="00033B3E">
        <w:rPr>
          <w:rFonts w:ascii="Times New Roman" w:hAnsi="Times New Roman"/>
          <w:sz w:val="28"/>
          <w:szCs w:val="28"/>
        </w:rPr>
        <w:t>муниципальной п</w:t>
      </w:r>
      <w:r w:rsidR="00392B98" w:rsidRPr="00033B3E">
        <w:rPr>
          <w:rFonts w:ascii="Times New Roman" w:hAnsi="Times New Roman"/>
          <w:sz w:val="28"/>
          <w:szCs w:val="28"/>
        </w:rPr>
        <w:t>рограмме</w:t>
      </w:r>
      <w:r w:rsidR="00392B98" w:rsidRPr="00392B98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4B5FC4" w:rsidRPr="00245E1E" w:rsidRDefault="004B5FC4" w:rsidP="004B5FC4">
      <w:pPr>
        <w:pStyle w:val="a6"/>
        <w:rPr>
          <w:rFonts w:ascii="Times New Roman" w:hAnsi="Times New Roman"/>
          <w:sz w:val="24"/>
          <w:szCs w:val="24"/>
        </w:rPr>
      </w:pPr>
      <w:bookmarkStart w:id="0" w:name="Par413"/>
      <w:bookmarkEnd w:id="0"/>
    </w:p>
    <w:p w:rsidR="00E12265" w:rsidRPr="004F5701" w:rsidRDefault="00AD7AE6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5"/>
      <w:bookmarkEnd w:id="1"/>
      <w:r w:rsidRPr="00245E1E">
        <w:rPr>
          <w:rFonts w:ascii="Times New Roman" w:hAnsi="Times New Roman" w:cs="Times New Roman"/>
          <w:sz w:val="24"/>
          <w:szCs w:val="24"/>
        </w:rPr>
        <w:t xml:space="preserve">     </w:t>
      </w:r>
      <w:r w:rsidR="00E12265" w:rsidRPr="004F5701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CD6E07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 xml:space="preserve">федерального бюджета, областного бюджета, бюджетов государственных </w:t>
      </w:r>
    </w:p>
    <w:p w:rsidR="00E12265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внебюджетных фондов, бюджетов муниципальных образований района,</w:t>
      </w:r>
    </w:p>
    <w:p w:rsidR="005A2207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 xml:space="preserve"> юридических лиц на реализацию целей</w:t>
      </w:r>
      <w:r w:rsidR="00AD7AE6" w:rsidRPr="00E226E3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</w:p>
    <w:p w:rsidR="00AD7AE6" w:rsidRPr="00E226E3" w:rsidRDefault="00AD7AE6" w:rsidP="00E2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6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4697" w:type="dxa"/>
        <w:tblCellSpacing w:w="5" w:type="nil"/>
        <w:tblInd w:w="10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35"/>
        <w:gridCol w:w="2410"/>
        <w:gridCol w:w="2551"/>
        <w:gridCol w:w="2126"/>
        <w:gridCol w:w="2410"/>
        <w:gridCol w:w="465"/>
      </w:tblGrid>
      <w:tr w:rsidR="00AD7AE6" w:rsidRPr="00245E1E" w:rsidTr="002D5366">
        <w:trPr>
          <w:gridAfter w:val="1"/>
          <w:wAfter w:w="465" w:type="dxa"/>
          <w:trHeight w:val="320"/>
          <w:tblCellSpacing w:w="5" w:type="nil"/>
        </w:trPr>
        <w:tc>
          <w:tcPr>
            <w:tcW w:w="4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AD7AE6" w:rsidRPr="00245E1E" w:rsidTr="002D5366">
        <w:trPr>
          <w:gridAfter w:val="1"/>
          <w:wAfter w:w="465" w:type="dxa"/>
          <w:trHeight w:hRule="exact" w:val="430"/>
          <w:tblCellSpacing w:w="5" w:type="nil"/>
        </w:trPr>
        <w:tc>
          <w:tcPr>
            <w:tcW w:w="4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D7AE6" w:rsidRPr="00245E1E" w:rsidTr="002D5366">
        <w:trPr>
          <w:gridAfter w:val="1"/>
          <w:wAfter w:w="465" w:type="dxa"/>
          <w:trHeight w:hRule="exact" w:val="284"/>
          <w:tblCellSpacing w:w="5" w:type="nil"/>
        </w:trPr>
        <w:tc>
          <w:tcPr>
            <w:tcW w:w="4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BB510D" w:rsidRDefault="00AD7AE6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AE6" w:rsidRPr="00245E1E" w:rsidTr="002D5366">
        <w:trPr>
          <w:gridAfter w:val="1"/>
          <w:wAfter w:w="465" w:type="dxa"/>
          <w:trHeight w:hRule="exact" w:val="397"/>
          <w:tblCellSpacing w:w="5" w:type="nil"/>
        </w:trPr>
        <w:tc>
          <w:tcPr>
            <w:tcW w:w="4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AE6" w:rsidRPr="00C91E3F" w:rsidRDefault="00AD7AE6" w:rsidP="00C9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AE6" w:rsidRPr="00BB510D" w:rsidRDefault="00B629CF" w:rsidP="00B07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154,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AE6" w:rsidRPr="00BB510D" w:rsidRDefault="00B40B49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45,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AE6" w:rsidRPr="00BB510D" w:rsidRDefault="00B40B49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76,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AE6" w:rsidRPr="00BB510D" w:rsidRDefault="00B629CF" w:rsidP="00660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77,4</w:t>
            </w:r>
          </w:p>
        </w:tc>
      </w:tr>
      <w:tr w:rsidR="00AD7AE6" w:rsidRPr="00245E1E" w:rsidTr="002D5366">
        <w:trPr>
          <w:gridAfter w:val="1"/>
          <w:wAfter w:w="465" w:type="dxa"/>
          <w:trHeight w:hRule="exact" w:val="422"/>
          <w:tblCellSpacing w:w="5" w:type="nil"/>
        </w:trPr>
        <w:tc>
          <w:tcPr>
            <w:tcW w:w="4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389" w:rsidRPr="00C91E3F" w:rsidRDefault="00AD7AE6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1E3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C16389" w:rsidRPr="00C91E3F" w:rsidRDefault="00C16389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933" w:rsidRPr="00730DFD" w:rsidRDefault="00B629CF" w:rsidP="00CC29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389" w:rsidRPr="00730DFD" w:rsidRDefault="00AD7AE6" w:rsidP="00CC29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730DFD" w:rsidRDefault="00AD7AE6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AE6" w:rsidRPr="00730DFD" w:rsidRDefault="00B629CF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,0</w:t>
            </w:r>
          </w:p>
          <w:p w:rsidR="00387933" w:rsidRPr="00730DFD" w:rsidRDefault="00387933" w:rsidP="00CC29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E6" w:rsidRPr="00245E1E" w:rsidTr="002D5366">
        <w:trPr>
          <w:gridAfter w:val="1"/>
          <w:wAfter w:w="465" w:type="dxa"/>
          <w:trHeight w:hRule="exact" w:val="414"/>
          <w:tblCellSpacing w:w="5" w:type="nil"/>
        </w:trPr>
        <w:tc>
          <w:tcPr>
            <w:tcW w:w="47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C91E3F" w:rsidRDefault="00AD7AE6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1E3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387933" w:rsidRPr="00C91E3F" w:rsidRDefault="00387933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16389" w:rsidRPr="00C91E3F" w:rsidRDefault="00C16389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E6" w:rsidRPr="00730DFD" w:rsidRDefault="00B629CF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 964,9</w:t>
            </w:r>
          </w:p>
          <w:p w:rsidR="00387933" w:rsidRPr="00730DFD" w:rsidRDefault="00387933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E6" w:rsidRPr="00730DFD" w:rsidRDefault="00AD7AE6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5 357,9</w:t>
            </w:r>
          </w:p>
          <w:p w:rsidR="00387933" w:rsidRPr="00730DFD" w:rsidRDefault="00387933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933" w:rsidRPr="00730DFD" w:rsidRDefault="00387933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E6" w:rsidRPr="00730DFD" w:rsidRDefault="00AD7AE6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5 352,3</w:t>
            </w:r>
          </w:p>
          <w:p w:rsidR="00C16389" w:rsidRPr="00730DFD" w:rsidRDefault="00C16389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E6" w:rsidRPr="00730DFD" w:rsidRDefault="00B629CF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675,1</w:t>
            </w:r>
          </w:p>
          <w:p w:rsidR="00387933" w:rsidRPr="00730DFD" w:rsidRDefault="00387933" w:rsidP="003879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E6" w:rsidRPr="00245E1E" w:rsidTr="002D5366">
        <w:trPr>
          <w:gridAfter w:val="1"/>
          <w:wAfter w:w="465" w:type="dxa"/>
          <w:trHeight w:hRule="exact" w:val="630"/>
          <w:tblCellSpacing w:w="5" w:type="nil"/>
        </w:trPr>
        <w:tc>
          <w:tcPr>
            <w:tcW w:w="47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C91E3F" w:rsidRDefault="00AD7AE6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1E3F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4A7643" w:rsidP="004A764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4A7643" w:rsidP="004A764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4A7643" w:rsidP="004A764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4A7643" w:rsidP="004A764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7AE6" w:rsidRPr="00245E1E" w:rsidTr="002D5366">
        <w:trPr>
          <w:gridAfter w:val="1"/>
          <w:wAfter w:w="465" w:type="dxa"/>
          <w:trHeight w:hRule="exact" w:val="631"/>
          <w:tblCellSpacing w:w="5" w:type="nil"/>
        </w:trPr>
        <w:tc>
          <w:tcPr>
            <w:tcW w:w="47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C91E3F" w:rsidRDefault="00AD7AE6" w:rsidP="00C91E3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1E3F">
              <w:rPr>
                <w:rFonts w:ascii="Times New Roman" w:hAnsi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B07FC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6 </w:t>
            </w:r>
            <w:r w:rsidR="00B07FC9">
              <w:rPr>
                <w:rFonts w:ascii="Times New Roman" w:hAnsi="Times New Roman"/>
                <w:sz w:val="28"/>
                <w:szCs w:val="28"/>
              </w:rPr>
              <w:t>33</w:t>
            </w:r>
            <w:r w:rsidRPr="00730DF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5A0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6 913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5A0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6 913,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66075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20</w:t>
            </w:r>
            <w:r w:rsidR="00660755">
              <w:rPr>
                <w:rFonts w:ascii="Times New Roman" w:hAnsi="Times New Roman"/>
                <w:sz w:val="28"/>
                <w:szCs w:val="28"/>
              </w:rPr>
              <w:t> 159,3</w:t>
            </w:r>
          </w:p>
        </w:tc>
      </w:tr>
      <w:tr w:rsidR="002D5366" w:rsidRPr="00245E1E" w:rsidTr="002D5366">
        <w:trPr>
          <w:trHeight w:hRule="exact" w:val="397"/>
          <w:tblCellSpacing w:w="5" w:type="nil"/>
        </w:trPr>
        <w:tc>
          <w:tcPr>
            <w:tcW w:w="47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C91E3F" w:rsidRDefault="00AD7AE6" w:rsidP="00C91E3F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E3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B629C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3 </w:t>
            </w:r>
            <w:r w:rsidR="00B07FC9">
              <w:rPr>
                <w:rFonts w:ascii="Times New Roman" w:hAnsi="Times New Roman"/>
                <w:sz w:val="28"/>
                <w:szCs w:val="28"/>
              </w:rPr>
              <w:t>9</w:t>
            </w:r>
            <w:r w:rsidR="00B629CF">
              <w:rPr>
                <w:rFonts w:ascii="Times New Roman" w:hAnsi="Times New Roman"/>
                <w:sz w:val="28"/>
                <w:szCs w:val="28"/>
              </w:rPr>
              <w:t>6</w:t>
            </w:r>
            <w:r w:rsidRPr="00730DF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5A0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3 661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AD7AE6" w:rsidP="005A0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DFD">
              <w:rPr>
                <w:rFonts w:ascii="Times New Roman" w:hAnsi="Times New Roman"/>
                <w:sz w:val="28"/>
                <w:szCs w:val="28"/>
              </w:rPr>
              <w:t>3 711,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AE6" w:rsidRPr="00730DFD" w:rsidRDefault="00660755" w:rsidP="00B629C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</w:t>
            </w:r>
            <w:r w:rsidR="00B629C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465" w:type="dxa"/>
            <w:tcBorders>
              <w:bottom w:val="nil"/>
            </w:tcBorders>
            <w:shd w:val="clear" w:color="auto" w:fill="auto"/>
          </w:tcPr>
          <w:p w:rsidR="002D5366" w:rsidRDefault="002D5366" w:rsidP="002D536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D5366" w:rsidRPr="00245E1E" w:rsidRDefault="002D5366"/>
        </w:tc>
      </w:tr>
    </w:tbl>
    <w:p w:rsidR="00C201E1" w:rsidRDefault="00C201E1" w:rsidP="00E87E3D">
      <w:pPr>
        <w:pStyle w:val="a6"/>
        <w:jc w:val="center"/>
        <w:rPr>
          <w:rFonts w:ascii="Times New Roman" w:hAnsi="Times New Roman"/>
          <w:sz w:val="28"/>
          <w:szCs w:val="28"/>
        </w:rPr>
        <w:sectPr w:rsidR="00C201E1" w:rsidSect="002D5366">
          <w:pgSz w:w="16838" w:h="11906" w:orient="landscape"/>
          <w:pgMar w:top="1134" w:right="720" w:bottom="720" w:left="993" w:header="708" w:footer="708" w:gutter="0"/>
          <w:cols w:space="708"/>
          <w:docGrid w:linePitch="360"/>
        </w:sectPr>
      </w:pPr>
    </w:p>
    <w:p w:rsidR="00E51AFA" w:rsidRPr="00033B3E" w:rsidRDefault="002D5366" w:rsidP="002D5366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673728">
        <w:rPr>
          <w:rFonts w:ascii="Times New Roman" w:hAnsi="Times New Roman"/>
          <w:color w:val="000000"/>
          <w:sz w:val="28"/>
          <w:szCs w:val="28"/>
        </w:rPr>
        <w:t>П</w:t>
      </w:r>
      <w:r w:rsidR="00E51AFA" w:rsidRPr="00033B3E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790E12">
        <w:rPr>
          <w:rFonts w:ascii="Times New Roman" w:hAnsi="Times New Roman"/>
          <w:color w:val="000000"/>
          <w:sz w:val="28"/>
          <w:szCs w:val="28"/>
        </w:rPr>
        <w:t>6</w:t>
      </w:r>
    </w:p>
    <w:p w:rsidR="00E51AFA" w:rsidRPr="00033B3E" w:rsidRDefault="002D5366" w:rsidP="002D536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51AFA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D5366" w:rsidRDefault="00E51AFA" w:rsidP="002D536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51AFA" w:rsidRPr="00033B3E" w:rsidRDefault="002D5366" w:rsidP="002D536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51AFA" w:rsidRPr="00033B3E">
        <w:rPr>
          <w:rFonts w:ascii="Times New Roman" w:hAnsi="Times New Roman"/>
          <w:sz w:val="28"/>
          <w:szCs w:val="28"/>
        </w:rPr>
        <w:t xml:space="preserve">от </w:t>
      </w:r>
      <w:r w:rsidR="00EB2AAA">
        <w:rPr>
          <w:rFonts w:ascii="Times New Roman" w:hAnsi="Times New Roman"/>
          <w:sz w:val="28"/>
          <w:szCs w:val="28"/>
          <w:u w:val="single"/>
        </w:rPr>
        <w:t>24.05.2019</w:t>
      </w:r>
      <w:r w:rsidR="00E51AFA" w:rsidRPr="00033B3E">
        <w:rPr>
          <w:rFonts w:ascii="Times New Roman" w:hAnsi="Times New Roman"/>
          <w:sz w:val="28"/>
          <w:szCs w:val="28"/>
        </w:rPr>
        <w:t xml:space="preserve"> № </w:t>
      </w:r>
      <w:r w:rsidR="00EB2AAA">
        <w:rPr>
          <w:rFonts w:ascii="Times New Roman" w:hAnsi="Times New Roman"/>
          <w:sz w:val="28"/>
          <w:szCs w:val="28"/>
          <w:u w:val="single"/>
        </w:rPr>
        <w:t>408</w:t>
      </w:r>
    </w:p>
    <w:p w:rsidR="00E51AFA" w:rsidRDefault="00E51AFA" w:rsidP="00E51AF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2D5366" w:rsidRDefault="002D5366" w:rsidP="00E51AF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P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0BFC">
        <w:rPr>
          <w:rFonts w:ascii="Times New Roman" w:hAnsi="Times New Roman"/>
          <w:sz w:val="28"/>
          <w:szCs w:val="28"/>
        </w:rPr>
        <w:t>Приложение 3</w:t>
      </w:r>
    </w:p>
    <w:p w:rsidR="00640BFC" w:rsidRP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40BFC">
        <w:rPr>
          <w:rFonts w:ascii="Times New Roman" w:hAnsi="Times New Roman"/>
          <w:sz w:val="28"/>
          <w:szCs w:val="28"/>
        </w:rPr>
        <w:t>к подпрограмме 2</w:t>
      </w:r>
    </w:p>
    <w:p w:rsidR="00640BFC" w:rsidRP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Pr="0029020F" w:rsidRDefault="00640BFC" w:rsidP="002902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020F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2 за счет средств </w:t>
      </w:r>
      <w:r w:rsidR="00A81CAB">
        <w:rPr>
          <w:rFonts w:ascii="Times New Roman" w:hAnsi="Times New Roman"/>
          <w:sz w:val="28"/>
          <w:szCs w:val="28"/>
        </w:rPr>
        <w:t xml:space="preserve">местного </w:t>
      </w:r>
      <w:r w:rsidRPr="0029020F">
        <w:rPr>
          <w:rFonts w:ascii="Times New Roman" w:hAnsi="Times New Roman"/>
          <w:sz w:val="28"/>
          <w:szCs w:val="28"/>
        </w:rPr>
        <w:t>бюджета района (тыс. руб.)</w:t>
      </w:r>
    </w:p>
    <w:tbl>
      <w:tblPr>
        <w:tblW w:w="1560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969"/>
        <w:gridCol w:w="5245"/>
        <w:gridCol w:w="993"/>
        <w:gridCol w:w="992"/>
        <w:gridCol w:w="992"/>
        <w:gridCol w:w="1134"/>
        <w:gridCol w:w="435"/>
      </w:tblGrid>
      <w:tr w:rsidR="00640BFC" w:rsidRPr="0029020F" w:rsidTr="002D5366">
        <w:trPr>
          <w:gridAfter w:val="1"/>
          <w:wAfter w:w="435" w:type="dxa"/>
          <w:trHeight w:val="400"/>
          <w:tblCellSpacing w:w="5" w:type="nil"/>
        </w:trPr>
        <w:tc>
          <w:tcPr>
            <w:tcW w:w="1843" w:type="dxa"/>
            <w:vMerge w:val="restart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подпрограммы / основного</w:t>
            </w:r>
          </w:p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5245" w:type="dxa"/>
            <w:vMerge w:val="restart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тветственный исполнитель,</w:t>
            </w:r>
          </w:p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4111" w:type="dxa"/>
            <w:gridSpan w:val="4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</w:tr>
      <w:tr w:rsidR="00640BFC" w:rsidRPr="0029020F" w:rsidTr="002D5366">
        <w:trPr>
          <w:gridAfter w:val="1"/>
          <w:wAfter w:w="435" w:type="dxa"/>
          <w:trHeight w:val="311"/>
          <w:tblCellSpacing w:w="5" w:type="nil"/>
        </w:trPr>
        <w:tc>
          <w:tcPr>
            <w:tcW w:w="1843" w:type="dxa"/>
            <w:vMerge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640BFC" w:rsidRPr="0029020F" w:rsidRDefault="00640BFC" w:rsidP="00640B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40BFC" w:rsidRPr="0029020F" w:rsidTr="002D5366">
        <w:trPr>
          <w:gridAfter w:val="1"/>
          <w:wAfter w:w="435" w:type="dxa"/>
          <w:tblCellSpacing w:w="5" w:type="nil"/>
        </w:trPr>
        <w:tc>
          <w:tcPr>
            <w:tcW w:w="1843" w:type="dxa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40BFC" w:rsidRPr="001F252C" w:rsidRDefault="00640BFC" w:rsidP="00640B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640BFC" w:rsidRPr="0029020F" w:rsidRDefault="00640BFC" w:rsidP="00640B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0BFC" w:rsidRPr="0029020F" w:rsidTr="002D5366">
        <w:trPr>
          <w:gridAfter w:val="1"/>
          <w:wAfter w:w="435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D9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640B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Default="00640BFC" w:rsidP="00640B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: Управление по культуре, туризму, спорту и молодежной политике администрации Уст</w:t>
            </w:r>
            <w:r w:rsidR="000B3C71">
              <w:rPr>
                <w:rFonts w:ascii="Times New Roman" w:hAnsi="Times New Roman"/>
                <w:sz w:val="26"/>
                <w:szCs w:val="26"/>
              </w:rPr>
              <w:t>юженского муниципального района (далее – Управление по культуре);</w:t>
            </w:r>
          </w:p>
          <w:p w:rsidR="000B3C71" w:rsidRPr="000B3C71" w:rsidRDefault="000B3C71" w:rsidP="00640BFC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640BFC" w:rsidRPr="001F252C" w:rsidRDefault="000B3C71" w:rsidP="00D44D7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40BFC" w:rsidRPr="001F252C">
              <w:rPr>
                <w:rFonts w:ascii="Times New Roman" w:hAnsi="Times New Roman"/>
                <w:sz w:val="26"/>
                <w:szCs w:val="26"/>
              </w:rPr>
              <w:t>оисполнители: МБУК «УЦБС»; муниципальные образования район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3862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9 41</w:t>
            </w:r>
            <w:r w:rsidR="003862FC">
              <w:rPr>
                <w:rFonts w:ascii="Times New Roman" w:hAnsi="Times New Roman"/>
                <w:sz w:val="26"/>
                <w:szCs w:val="26"/>
              </w:rPr>
              <w:t>8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>,</w:t>
            </w:r>
            <w:r w:rsidR="003862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9 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9 7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29020F" w:rsidRDefault="00640BFC" w:rsidP="003862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28 98</w:t>
            </w:r>
            <w:r w:rsidR="003862FC">
              <w:rPr>
                <w:rFonts w:ascii="Times New Roman" w:hAnsi="Times New Roman"/>
                <w:sz w:val="24"/>
                <w:szCs w:val="24"/>
              </w:rPr>
              <w:t>1</w:t>
            </w:r>
            <w:r w:rsidRPr="0029020F">
              <w:rPr>
                <w:rFonts w:ascii="Times New Roman" w:hAnsi="Times New Roman"/>
                <w:sz w:val="24"/>
                <w:szCs w:val="24"/>
              </w:rPr>
              <w:t>,</w:t>
            </w:r>
            <w:r w:rsidR="003862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BFC" w:rsidRPr="0029020F" w:rsidTr="002D5366">
        <w:trPr>
          <w:gridAfter w:val="1"/>
          <w:wAfter w:w="435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D937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Default="00640BFC" w:rsidP="00640B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11707D" w:rsidRPr="001F252C" w:rsidRDefault="0011707D" w:rsidP="00640B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640B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: 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640BFC" w:rsidRPr="001F252C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>оисполнители: МБУК «УЦБС»; муниципальные образования район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9 41</w:t>
            </w:r>
            <w:r w:rsidR="00D15C7A">
              <w:rPr>
                <w:rFonts w:ascii="Times New Roman" w:hAnsi="Times New Roman"/>
                <w:sz w:val="26"/>
                <w:szCs w:val="26"/>
              </w:rPr>
              <w:t>6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>,</w:t>
            </w:r>
            <w:r w:rsidR="00D15C7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9 780,8</w:t>
            </w: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9 781,8</w:t>
            </w: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BFC" w:rsidRPr="001F252C" w:rsidRDefault="00640BFC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C" w:rsidRPr="0029020F" w:rsidRDefault="00640BFC" w:rsidP="00091E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28 97</w:t>
            </w:r>
            <w:r w:rsidR="000F0532">
              <w:rPr>
                <w:rFonts w:ascii="Times New Roman" w:hAnsi="Times New Roman"/>
                <w:sz w:val="24"/>
                <w:szCs w:val="24"/>
              </w:rPr>
              <w:t>8</w:t>
            </w:r>
            <w:r w:rsidRPr="0029020F">
              <w:rPr>
                <w:rFonts w:ascii="Times New Roman" w:hAnsi="Times New Roman"/>
                <w:sz w:val="24"/>
                <w:szCs w:val="24"/>
              </w:rPr>
              <w:t>,</w:t>
            </w:r>
            <w:r w:rsidR="000F053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40BFC" w:rsidRPr="0029020F" w:rsidRDefault="00640BFC" w:rsidP="00091E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FC" w:rsidRPr="0029020F" w:rsidRDefault="00640BFC" w:rsidP="00091E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FC" w:rsidRPr="0029020F" w:rsidRDefault="00640BFC" w:rsidP="00091E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FC162F" w:rsidRPr="0029020F" w:rsidTr="002D5366">
        <w:trPr>
          <w:gridAfter w:val="1"/>
          <w:wAfter w:w="435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526287" w:rsidRDefault="00FC162F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526287" w:rsidRDefault="00442EE2" w:rsidP="00442EE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42EE2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: 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FC162F" w:rsidRPr="00526287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 xml:space="preserve">оисполнители: МБУК «УЦБС»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526287" w:rsidRDefault="00FC162F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526287" w:rsidRDefault="00FC162F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526287" w:rsidRDefault="00FC162F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526287" w:rsidRDefault="00FC162F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62F" w:rsidRPr="0029020F" w:rsidTr="002D5366">
        <w:trPr>
          <w:gridAfter w:val="1"/>
          <w:wAfter w:w="435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FC16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A9524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Комплектование книжных фондов общедоступн</w:t>
            </w:r>
            <w:r w:rsidR="00A9524E">
              <w:rPr>
                <w:rFonts w:ascii="Times New Roman" w:hAnsi="Times New Roman"/>
                <w:sz w:val="26"/>
                <w:szCs w:val="26"/>
              </w:rPr>
              <w:t>ой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 xml:space="preserve"> библиотек</w:t>
            </w:r>
            <w:r w:rsidR="00A9524E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: 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FC162F" w:rsidRPr="001F252C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>оисполнители: МБУК «УЦБС»; муниципальные образования район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29020F" w:rsidRDefault="00FC162F" w:rsidP="00091E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D5366" w:rsidRPr="0029020F" w:rsidTr="002D536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FC16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640B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 xml:space="preserve">Осуществление отдельных полномочий органов местного само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>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: 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FC162F" w:rsidRPr="001F252C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F252C">
              <w:rPr>
                <w:rFonts w:ascii="Times New Roman" w:hAnsi="Times New Roman"/>
                <w:sz w:val="26"/>
                <w:szCs w:val="26"/>
              </w:rPr>
              <w:t>оисполнители: МБУК «УЦБС»; муниципальные образования район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1F252C" w:rsidRDefault="00FC162F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52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F" w:rsidRPr="0029020F" w:rsidRDefault="00FC162F" w:rsidP="00091E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Default="002D5366" w:rsidP="002D53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366" w:rsidRPr="0029020F" w:rsidRDefault="002D5366" w:rsidP="002D5366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640BFC" w:rsidRPr="0029020F" w:rsidRDefault="00640BFC" w:rsidP="00640BF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40BFC" w:rsidRPr="0029020F" w:rsidRDefault="00640BFC" w:rsidP="00640BF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40BFC" w:rsidRPr="0029020F" w:rsidRDefault="00640BFC" w:rsidP="00640BF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40BFC" w:rsidRDefault="00640BFC" w:rsidP="00640B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30F73" w:rsidRDefault="00830F73" w:rsidP="00640BFC">
      <w:pPr>
        <w:pStyle w:val="a6"/>
        <w:jc w:val="right"/>
        <w:rPr>
          <w:rFonts w:ascii="Times New Roman" w:hAnsi="Times New Roman"/>
          <w:sz w:val="28"/>
          <w:szCs w:val="28"/>
        </w:rPr>
        <w:sectPr w:rsidR="00830F73" w:rsidSect="002D5366">
          <w:pgSz w:w="16838" w:h="11906" w:orient="landscape"/>
          <w:pgMar w:top="1134" w:right="720" w:bottom="720" w:left="993" w:header="708" w:footer="708" w:gutter="0"/>
          <w:cols w:space="708"/>
          <w:docGrid w:linePitch="360"/>
        </w:sectPr>
      </w:pPr>
    </w:p>
    <w:p w:rsidR="004B5FC4" w:rsidRPr="00033B3E" w:rsidRDefault="007108E0" w:rsidP="007108E0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0315AA" w:rsidRPr="00640BFC">
        <w:rPr>
          <w:rFonts w:ascii="Times New Roman" w:hAnsi="Times New Roman"/>
          <w:sz w:val="28"/>
          <w:szCs w:val="28"/>
        </w:rPr>
        <w:t>Пр</w:t>
      </w:r>
      <w:r w:rsidR="004B5FC4" w:rsidRPr="00640BFC">
        <w:rPr>
          <w:rFonts w:ascii="Times New Roman" w:hAnsi="Times New Roman"/>
          <w:sz w:val="28"/>
          <w:szCs w:val="28"/>
        </w:rPr>
        <w:t>иложение</w:t>
      </w:r>
      <w:r w:rsidR="004B5FC4" w:rsidRPr="00033B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E12">
        <w:rPr>
          <w:rFonts w:ascii="Times New Roman" w:hAnsi="Times New Roman"/>
          <w:color w:val="000000"/>
          <w:sz w:val="28"/>
          <w:szCs w:val="28"/>
        </w:rPr>
        <w:t>7</w:t>
      </w:r>
    </w:p>
    <w:p w:rsidR="00C259F3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259F3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08E0" w:rsidRDefault="00C259F3" w:rsidP="007108E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259F3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259F3" w:rsidRPr="00033B3E">
        <w:rPr>
          <w:rFonts w:ascii="Times New Roman" w:hAnsi="Times New Roman"/>
          <w:sz w:val="28"/>
          <w:szCs w:val="28"/>
        </w:rPr>
        <w:t xml:space="preserve">от </w:t>
      </w:r>
      <w:r w:rsidR="00EB2AAA">
        <w:rPr>
          <w:rFonts w:ascii="Times New Roman" w:hAnsi="Times New Roman"/>
          <w:sz w:val="28"/>
          <w:szCs w:val="28"/>
          <w:u w:val="single"/>
        </w:rPr>
        <w:t>24.05.2019</w:t>
      </w:r>
      <w:r w:rsidR="00C259F3" w:rsidRPr="00033B3E">
        <w:rPr>
          <w:rFonts w:ascii="Times New Roman" w:hAnsi="Times New Roman"/>
          <w:sz w:val="28"/>
          <w:szCs w:val="28"/>
        </w:rPr>
        <w:t xml:space="preserve"> № </w:t>
      </w:r>
      <w:r w:rsidR="00EB2AAA">
        <w:rPr>
          <w:rFonts w:ascii="Times New Roman" w:hAnsi="Times New Roman"/>
          <w:sz w:val="28"/>
          <w:szCs w:val="28"/>
          <w:u w:val="single"/>
        </w:rPr>
        <w:t>408</w:t>
      </w:r>
    </w:p>
    <w:p w:rsidR="00C259F3" w:rsidRPr="00033B3E" w:rsidRDefault="00C259F3" w:rsidP="00C259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4F5701" w:rsidRPr="00033B3E" w:rsidRDefault="004F5701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5701" w:rsidRPr="00033B3E" w:rsidRDefault="00033B3E" w:rsidP="004F5701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«</w:t>
      </w:r>
      <w:r w:rsidR="004F5701" w:rsidRPr="00033B3E">
        <w:rPr>
          <w:sz w:val="28"/>
          <w:szCs w:val="28"/>
        </w:rPr>
        <w:t>Приложение 4</w:t>
      </w:r>
    </w:p>
    <w:p w:rsidR="004F5701" w:rsidRPr="00033B3E" w:rsidRDefault="004F5701" w:rsidP="004F570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3B3E">
        <w:rPr>
          <w:rFonts w:ascii="Times New Roman" w:hAnsi="Times New Roman" w:cs="Times New Roman"/>
          <w:sz w:val="28"/>
          <w:szCs w:val="28"/>
        </w:rPr>
        <w:t>к подпрограмме 2</w:t>
      </w:r>
    </w:p>
    <w:p w:rsidR="004F5701" w:rsidRPr="004F5701" w:rsidRDefault="004F5701" w:rsidP="004F570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5701" w:rsidRPr="004F5701" w:rsidRDefault="004F5701" w:rsidP="004F5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E12265" w:rsidRDefault="004F5701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</w:t>
      </w:r>
    </w:p>
    <w:p w:rsidR="004F5701" w:rsidRPr="004F5701" w:rsidRDefault="004F5701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 xml:space="preserve"> юридических лиц на реализацию целей подпрограммы 2</w:t>
      </w:r>
    </w:p>
    <w:p w:rsidR="004F5701" w:rsidRPr="004F5701" w:rsidRDefault="004F5701" w:rsidP="004F57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418"/>
        <w:gridCol w:w="1559"/>
        <w:gridCol w:w="1559"/>
        <w:gridCol w:w="1559"/>
      </w:tblGrid>
      <w:tr w:rsidR="004F5701" w:rsidRPr="004F5701" w:rsidTr="007108E0">
        <w:trPr>
          <w:trHeight w:val="320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4F5701" w:rsidRPr="004F5701" w:rsidTr="007108E0">
        <w:trPr>
          <w:trHeight w:hRule="exact" w:val="467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413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413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5701" w:rsidRPr="004F5701" w:rsidRDefault="004F5701" w:rsidP="00413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413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5701" w:rsidRPr="004F5701" w:rsidTr="007108E0">
        <w:trPr>
          <w:trHeight w:hRule="exact" w:val="284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5701" w:rsidRPr="004F5701" w:rsidTr="007108E0">
        <w:trPr>
          <w:trHeight w:hRule="exact" w:val="3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280E3D" w:rsidP="00136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38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280E3D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34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280E3D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15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701" w:rsidRPr="004F5701" w:rsidRDefault="00280E3D" w:rsidP="0013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88,7</w:t>
            </w:r>
          </w:p>
        </w:tc>
      </w:tr>
      <w:tr w:rsidR="004F5701" w:rsidRPr="004F5701" w:rsidTr="007108E0">
        <w:trPr>
          <w:trHeight w:hRule="exact" w:val="414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701" w:rsidRDefault="004F5701" w:rsidP="001F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036B17" w:rsidRPr="004F5701" w:rsidRDefault="00036B17" w:rsidP="00A24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136684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  <w:p w:rsidR="00036B17" w:rsidRPr="00B060BD" w:rsidRDefault="00036B17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  <w:p w:rsidR="00036B17" w:rsidRPr="00B060BD" w:rsidRDefault="00036B17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136684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036B17" w:rsidRPr="004F5701" w:rsidRDefault="00036B17" w:rsidP="00A24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01" w:rsidRPr="004F5701" w:rsidTr="007108E0">
        <w:trPr>
          <w:trHeight w:hRule="exact" w:val="412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701" w:rsidRDefault="004F5701" w:rsidP="001F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036B17" w:rsidRPr="004F5701" w:rsidRDefault="00036B17" w:rsidP="00A24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4F5701" w:rsidP="00136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684">
              <w:rPr>
                <w:rFonts w:ascii="Times New Roman" w:hAnsi="Times New Roman" w:cs="Times New Roman"/>
                <w:sz w:val="28"/>
                <w:szCs w:val="28"/>
              </w:rPr>
              <w:t> 446,7</w:t>
            </w:r>
          </w:p>
          <w:p w:rsidR="00036B17" w:rsidRPr="00B060BD" w:rsidRDefault="00036B17" w:rsidP="00136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 439,8</w:t>
            </w:r>
          </w:p>
          <w:p w:rsidR="00036B17" w:rsidRPr="004F5701" w:rsidRDefault="00036B17" w:rsidP="00A24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 434,2</w:t>
            </w:r>
          </w:p>
          <w:p w:rsidR="00036B17" w:rsidRPr="004F5701" w:rsidRDefault="00036B17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Default="004F5701" w:rsidP="00AA6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6F8A">
              <w:rPr>
                <w:rFonts w:ascii="Times New Roman" w:hAnsi="Times New Roman" w:cs="Times New Roman"/>
                <w:sz w:val="28"/>
                <w:szCs w:val="28"/>
              </w:rPr>
              <w:t> 320,7</w:t>
            </w:r>
          </w:p>
          <w:p w:rsidR="00036B17" w:rsidRPr="00B060BD" w:rsidRDefault="00036B17" w:rsidP="00AA6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701" w:rsidRPr="004F5701" w:rsidTr="007108E0">
        <w:trPr>
          <w:trHeight w:hRule="exact" w:val="3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3 500,0</w:t>
            </w:r>
          </w:p>
        </w:tc>
      </w:tr>
      <w:tr w:rsidR="004F5701" w:rsidRPr="004F5701" w:rsidTr="007108E0">
        <w:trPr>
          <w:trHeight w:hRule="exact" w:val="698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внебюджетные фонды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A24ECC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A24ECC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A24ECC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A24ECC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5701" w:rsidRPr="004F5701" w:rsidTr="007108E0">
        <w:trPr>
          <w:trHeight w:hRule="exact" w:val="397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701" w:rsidRPr="004F5701" w:rsidRDefault="004F5701" w:rsidP="00BD1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281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701" w:rsidRPr="004F5701" w:rsidRDefault="004F5701" w:rsidP="001F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01"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</w:tr>
    </w:tbl>
    <w:p w:rsidR="004F5701" w:rsidRDefault="000B3C71" w:rsidP="000B3C71">
      <w:pPr>
        <w:tabs>
          <w:tab w:val="left" w:pos="9356"/>
        </w:tabs>
        <w:spacing w:after="0" w:line="240" w:lineRule="auto"/>
        <w:ind w:firstLine="578"/>
        <w:jc w:val="right"/>
        <w:rPr>
          <w:rFonts w:ascii="Times New Roman" w:hAnsi="Times New Roman" w:cs="Times New Roman"/>
          <w:sz w:val="16"/>
          <w:szCs w:val="16"/>
        </w:rPr>
        <w:sectPr w:rsidR="004F5701" w:rsidSect="007108E0">
          <w:pgSz w:w="11906" w:h="16838"/>
          <w:pgMar w:top="1134" w:right="720" w:bottom="993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»</w:t>
      </w:r>
    </w:p>
    <w:p w:rsidR="006816E4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6816E4" w:rsidRPr="00445A23">
        <w:rPr>
          <w:rFonts w:ascii="Times New Roman" w:hAnsi="Times New Roman"/>
          <w:sz w:val="28"/>
          <w:szCs w:val="28"/>
        </w:rPr>
        <w:t xml:space="preserve">Приложение </w:t>
      </w:r>
      <w:r w:rsidR="00790E12">
        <w:rPr>
          <w:rFonts w:ascii="Times New Roman" w:hAnsi="Times New Roman"/>
          <w:sz w:val="28"/>
          <w:szCs w:val="28"/>
        </w:rPr>
        <w:t>8</w:t>
      </w:r>
    </w:p>
    <w:p w:rsidR="006816E4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816E4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08E0" w:rsidRDefault="006816E4" w:rsidP="007108E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816E4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816E4" w:rsidRPr="00033B3E">
        <w:rPr>
          <w:rFonts w:ascii="Times New Roman" w:hAnsi="Times New Roman"/>
          <w:sz w:val="28"/>
          <w:szCs w:val="28"/>
        </w:rPr>
        <w:t xml:space="preserve">от </w:t>
      </w:r>
      <w:r w:rsidR="00EB2AAA">
        <w:rPr>
          <w:rFonts w:ascii="Times New Roman" w:hAnsi="Times New Roman"/>
          <w:sz w:val="28"/>
          <w:szCs w:val="28"/>
          <w:u w:val="single"/>
        </w:rPr>
        <w:t>24.05.2019</w:t>
      </w:r>
      <w:r w:rsidR="006816E4" w:rsidRPr="00033B3E">
        <w:rPr>
          <w:rFonts w:ascii="Times New Roman" w:hAnsi="Times New Roman"/>
          <w:sz w:val="28"/>
          <w:szCs w:val="28"/>
        </w:rPr>
        <w:t xml:space="preserve"> № </w:t>
      </w:r>
      <w:r w:rsidR="00EB2AAA">
        <w:rPr>
          <w:rFonts w:ascii="Times New Roman" w:hAnsi="Times New Roman"/>
          <w:sz w:val="28"/>
          <w:szCs w:val="28"/>
          <w:u w:val="single"/>
        </w:rPr>
        <w:t>408</w:t>
      </w:r>
    </w:p>
    <w:p w:rsidR="006816E4" w:rsidRPr="007108E0" w:rsidRDefault="006816E4" w:rsidP="00BD1517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7108E0" w:rsidRPr="007108E0" w:rsidRDefault="007108E0" w:rsidP="00BD1517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BD1517" w:rsidRPr="00033B3E" w:rsidRDefault="00033B3E" w:rsidP="00BD151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1517" w:rsidRPr="00033B3E">
        <w:rPr>
          <w:rFonts w:ascii="Times New Roman" w:hAnsi="Times New Roman"/>
          <w:sz w:val="28"/>
          <w:szCs w:val="28"/>
        </w:rPr>
        <w:t>Приложение 3</w:t>
      </w:r>
    </w:p>
    <w:p w:rsidR="00BD1517" w:rsidRPr="00033B3E" w:rsidRDefault="00BD1517" w:rsidP="00BD151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>к подпрограмме 3</w:t>
      </w:r>
    </w:p>
    <w:p w:rsidR="00C30F9E" w:rsidRDefault="00BD1517" w:rsidP="00C30F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9E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3 </w:t>
      </w:r>
    </w:p>
    <w:p w:rsidR="00BD1517" w:rsidRDefault="00BD1517" w:rsidP="00C30F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9E">
        <w:rPr>
          <w:rFonts w:ascii="Times New Roman" w:hAnsi="Times New Roman"/>
          <w:sz w:val="28"/>
          <w:szCs w:val="28"/>
        </w:rPr>
        <w:t>за счет средств бюджета района (тыс. руб.)</w:t>
      </w:r>
    </w:p>
    <w:p w:rsidR="007108E0" w:rsidRPr="007108E0" w:rsidRDefault="007108E0" w:rsidP="00C30F9E">
      <w:pPr>
        <w:pStyle w:val="a6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6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4253"/>
        <w:gridCol w:w="4394"/>
        <w:gridCol w:w="1134"/>
        <w:gridCol w:w="1134"/>
        <w:gridCol w:w="992"/>
        <w:gridCol w:w="1113"/>
        <w:gridCol w:w="600"/>
      </w:tblGrid>
      <w:tr w:rsidR="00BD1517" w:rsidRPr="004421CE" w:rsidTr="007108E0">
        <w:trPr>
          <w:gridAfter w:val="1"/>
          <w:wAfter w:w="600" w:type="dxa"/>
          <w:trHeight w:val="4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Наименование подпрограммы / основного мероприятия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BD1517" w:rsidRPr="004421CE" w:rsidTr="007108E0">
        <w:trPr>
          <w:gridAfter w:val="1"/>
          <w:wAfter w:w="600" w:type="dxa"/>
          <w:trHeight w:val="31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D1517" w:rsidRPr="004421CE" w:rsidTr="007108E0">
        <w:trPr>
          <w:gridAfter w:val="1"/>
          <w:wAfter w:w="600" w:type="dxa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17" w:rsidRPr="004421CE" w:rsidRDefault="00BD1517" w:rsidP="004421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1517" w:rsidRPr="004421CE" w:rsidTr="007108E0">
        <w:trPr>
          <w:gridAfter w:val="1"/>
          <w:wAfter w:w="600" w:type="dxa"/>
          <w:trHeight w:val="199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17" w:rsidRPr="00EC460A" w:rsidRDefault="00BD1517" w:rsidP="00BD151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17" w:rsidRPr="00EC460A" w:rsidRDefault="00BD1517" w:rsidP="00C9732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«Организация досуга и обеспечение </w:t>
            </w:r>
            <w:r w:rsidR="00070E42">
              <w:rPr>
                <w:rFonts w:ascii="Times New Roman" w:hAnsi="Times New Roman"/>
                <w:sz w:val="26"/>
                <w:szCs w:val="26"/>
              </w:rPr>
              <w:t xml:space="preserve">жителей 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района услугами организаций культур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="00BD1517" w:rsidRPr="00EC460A">
              <w:rPr>
                <w:rFonts w:ascii="Times New Roman" w:hAnsi="Times New Roman"/>
                <w:sz w:val="26"/>
                <w:szCs w:val="26"/>
              </w:rPr>
              <w:t>: Управление по культуре, туризму, спорту и молодежной политике администрации Уст</w:t>
            </w:r>
            <w:r>
              <w:rPr>
                <w:rFonts w:ascii="Times New Roman" w:hAnsi="Times New Roman"/>
                <w:sz w:val="26"/>
                <w:szCs w:val="26"/>
              </w:rPr>
              <w:t>юженского муниципального района (далее – Управление по культуре);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BD1517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D1517" w:rsidRPr="00EC460A">
              <w:rPr>
                <w:rFonts w:ascii="Times New Roman" w:hAnsi="Times New Roman"/>
                <w:sz w:val="26"/>
                <w:szCs w:val="26"/>
              </w:rPr>
              <w:t>оисполнители: МУК «</w:t>
            </w:r>
            <w:proofErr w:type="spellStart"/>
            <w:r w:rsidR="00BD1517"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="00BD1517" w:rsidRPr="00EC460A">
              <w:rPr>
                <w:rFonts w:ascii="Times New Roman" w:hAnsi="Times New Roman"/>
                <w:sz w:val="26"/>
                <w:szCs w:val="26"/>
              </w:rPr>
              <w:t>», муниципальные образования района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BD1517" w:rsidRPr="00EC460A" w:rsidRDefault="00C46F9C" w:rsidP="007032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03231">
              <w:rPr>
                <w:rFonts w:ascii="Times New Roman" w:hAnsi="Times New Roman"/>
                <w:sz w:val="26"/>
                <w:szCs w:val="26"/>
              </w:rPr>
              <w:t> 620,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1517" w:rsidRPr="00EC460A" w:rsidRDefault="00BD1517" w:rsidP="00C201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1 631,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D1517" w:rsidRPr="00EC460A" w:rsidRDefault="00BD1517" w:rsidP="00C201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1 631,2</w:t>
            </w:r>
          </w:p>
        </w:tc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</w:tcPr>
          <w:p w:rsidR="00BD1517" w:rsidRPr="00EC460A" w:rsidRDefault="00107BD0" w:rsidP="0070323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03231">
              <w:rPr>
                <w:rFonts w:ascii="Times New Roman" w:hAnsi="Times New Roman"/>
                <w:sz w:val="26"/>
                <w:szCs w:val="26"/>
              </w:rPr>
              <w:t> 883,0</w:t>
            </w:r>
          </w:p>
        </w:tc>
      </w:tr>
      <w:tr w:rsidR="00CA5E23" w:rsidRPr="004421CE" w:rsidTr="007108E0">
        <w:trPr>
          <w:gridAfter w:val="1"/>
          <w:wAfter w:w="600" w:type="dxa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CA5E23" w:rsidRPr="00EC460A" w:rsidRDefault="00CA5E23" w:rsidP="00091E7D">
            <w:pPr>
              <w:pStyle w:val="a6"/>
              <w:rPr>
                <w:rFonts w:ascii="Times New Roman" w:hAnsi="Times New Roman"/>
              </w:rPr>
            </w:pPr>
            <w:r w:rsidRPr="00EC460A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="000B3C7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B3C71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B3C71" w:rsidRPr="000B3C71" w:rsidRDefault="000B3C71" w:rsidP="00091E7D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CA5E23" w:rsidRPr="00EC460A" w:rsidRDefault="000B3C71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CA5E23" w:rsidRPr="00EC460A">
              <w:rPr>
                <w:rFonts w:ascii="Times New Roman" w:hAnsi="Times New Roman"/>
                <w:sz w:val="26"/>
                <w:szCs w:val="26"/>
              </w:rPr>
              <w:t>оисполнители:</w:t>
            </w:r>
          </w:p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», му</w:t>
            </w:r>
            <w:r w:rsidR="000B3C71">
              <w:rPr>
                <w:rFonts w:ascii="Times New Roman" w:hAnsi="Times New Roman"/>
                <w:sz w:val="26"/>
                <w:szCs w:val="26"/>
              </w:rPr>
              <w:t>ниципальные образования район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1 531,2</w:t>
            </w: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1 631,2</w:t>
            </w: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1 631,2</w:t>
            </w: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4 793,6</w:t>
            </w: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93,3</w:t>
            </w:r>
          </w:p>
        </w:tc>
      </w:tr>
      <w:tr w:rsidR="00CA5E23" w:rsidRPr="004421CE" w:rsidTr="007108E0">
        <w:trPr>
          <w:gridAfter w:val="1"/>
          <w:wAfter w:w="60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CA5E23" w:rsidRPr="00EC460A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  <w:p w:rsidR="00CA5E23" w:rsidRPr="00EC460A" w:rsidRDefault="00CA5E23" w:rsidP="00091E7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оисполнители:</w:t>
            </w:r>
          </w:p>
          <w:p w:rsidR="00CA5E23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», 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ые образования района 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EC460A" w:rsidRDefault="00256D14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9</w:t>
            </w: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EC460A" w:rsidRDefault="00256D14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9</w:t>
            </w: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EC460A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5E23" w:rsidRPr="004421CE" w:rsidTr="007108E0">
        <w:trPr>
          <w:gridAfter w:val="1"/>
          <w:wAfter w:w="60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C37FA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оисполнители:</w:t>
            </w:r>
          </w:p>
          <w:p w:rsidR="00CA5E23" w:rsidRPr="00526287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», 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ые образования района 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5E23" w:rsidRPr="004421CE" w:rsidTr="007108E0">
        <w:trPr>
          <w:gridAfter w:val="1"/>
          <w:wAfter w:w="60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ходов на п</w:t>
            </w:r>
            <w:r w:rsidRPr="00734B4F">
              <w:rPr>
                <w:rFonts w:ascii="Times New Roman" w:hAnsi="Times New Roman"/>
                <w:sz w:val="26"/>
                <w:szCs w:val="26"/>
              </w:rPr>
              <w:t>роведение капитального ремонта дома культуры в сельском населенном пункте</w:t>
            </w:r>
          </w:p>
          <w:p w:rsidR="00CA5E23" w:rsidRPr="00526287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оисполнители:</w:t>
            </w:r>
          </w:p>
          <w:p w:rsidR="00CA5E23" w:rsidRPr="00526287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», 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ые образования района 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</w:tr>
      <w:tr w:rsidR="00CA5E23" w:rsidRPr="004421CE" w:rsidTr="007108E0">
        <w:trPr>
          <w:gridAfter w:val="1"/>
          <w:wAfter w:w="60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оисполнители:</w:t>
            </w:r>
          </w:p>
          <w:p w:rsidR="00CA5E23" w:rsidRPr="00526287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», 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ые образования района 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3140E2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74CE7">
              <w:rPr>
                <w:rFonts w:ascii="Times New Roman" w:hAnsi="Times New Roman"/>
                <w:sz w:val="26"/>
                <w:szCs w:val="26"/>
              </w:rPr>
              <w:t>5</w:t>
            </w:r>
            <w:r w:rsidR="00CA5E23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3" w:rsidRPr="00526287" w:rsidRDefault="003140E2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74CE7">
              <w:rPr>
                <w:rFonts w:ascii="Times New Roman" w:hAnsi="Times New Roman"/>
                <w:sz w:val="26"/>
                <w:szCs w:val="26"/>
              </w:rPr>
              <w:t>5</w:t>
            </w:r>
            <w:r w:rsidR="00CA5E23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CA5E23" w:rsidRPr="00526287" w:rsidRDefault="00CA5E23" w:rsidP="00091E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08E0" w:rsidRPr="004421CE" w:rsidTr="007108E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2" w:rsidRPr="000C06BE" w:rsidRDefault="003140E2" w:rsidP="004F3CE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06BE">
              <w:rPr>
                <w:rFonts w:ascii="Times New Roman" w:hAnsi="Times New Roman"/>
                <w:sz w:val="26"/>
                <w:szCs w:val="26"/>
              </w:rPr>
              <w:t>Основное мероприятие 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2" w:rsidRPr="000C06BE" w:rsidRDefault="006E1C03" w:rsidP="004F3CE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3A53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ого ис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B3C71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0B3C71" w:rsidRPr="000B3C71" w:rsidRDefault="000B3C71" w:rsidP="000B3C71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B3C71" w:rsidRPr="00EC460A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оисполнители:</w:t>
            </w:r>
          </w:p>
          <w:p w:rsidR="003140E2" w:rsidRPr="00526287" w:rsidRDefault="000B3C71" w:rsidP="000B3C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C460A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EC460A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EC460A">
              <w:rPr>
                <w:rFonts w:ascii="Times New Roman" w:hAnsi="Times New Roman"/>
                <w:sz w:val="26"/>
                <w:szCs w:val="26"/>
              </w:rPr>
              <w:t>», 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ые образования района </w:t>
            </w:r>
            <w:r w:rsidRPr="00EC460A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2" w:rsidRPr="000C06BE" w:rsidRDefault="003140E2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0</w:t>
            </w:r>
            <w:r w:rsidRPr="000C06B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2" w:rsidRPr="000C06BE" w:rsidRDefault="003140E2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2" w:rsidRPr="000C06BE" w:rsidRDefault="003140E2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2" w:rsidRPr="000C06BE" w:rsidRDefault="003140E2" w:rsidP="004F3C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0</w:t>
            </w:r>
            <w:r w:rsidRPr="000C06B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7108E0" w:rsidRDefault="007108E0" w:rsidP="007108E0">
            <w:pPr>
              <w:pStyle w:val="a6"/>
              <w:rPr>
                <w:rFonts w:ascii="Times New Roman" w:hAnsi="Times New Roman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</w:rPr>
            </w:pPr>
          </w:p>
          <w:p w:rsidR="007108E0" w:rsidRPr="004421CE" w:rsidRDefault="007108E0" w:rsidP="007108E0">
            <w:pPr>
              <w:pStyle w:val="a6"/>
            </w:pPr>
            <w:r>
              <w:rPr>
                <w:rFonts w:ascii="Times New Roman" w:hAnsi="Times New Roman"/>
              </w:rPr>
              <w:t>».</w:t>
            </w:r>
          </w:p>
        </w:tc>
      </w:tr>
    </w:tbl>
    <w:p w:rsidR="000B3C71" w:rsidRDefault="000B3C71" w:rsidP="00033B3E">
      <w:pPr>
        <w:pStyle w:val="a6"/>
        <w:rPr>
          <w:rFonts w:ascii="Times New Roman" w:hAnsi="Times New Roman"/>
        </w:rPr>
        <w:sectPr w:rsidR="000B3C71" w:rsidSect="007108E0">
          <w:pgSz w:w="16838" w:h="11906" w:orient="landscape"/>
          <w:pgMar w:top="1135" w:right="720" w:bottom="720" w:left="720" w:header="708" w:footer="708" w:gutter="0"/>
          <w:cols w:space="708"/>
          <w:docGrid w:linePitch="360"/>
        </w:sectPr>
      </w:pPr>
    </w:p>
    <w:p w:rsidR="00B416BC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B416BC" w:rsidRPr="00033B3E">
        <w:rPr>
          <w:rFonts w:ascii="Times New Roman" w:hAnsi="Times New Roman"/>
          <w:sz w:val="28"/>
          <w:szCs w:val="28"/>
        </w:rPr>
        <w:t>Приложение</w:t>
      </w:r>
      <w:r w:rsidR="008D58DB">
        <w:rPr>
          <w:rFonts w:ascii="Times New Roman" w:hAnsi="Times New Roman"/>
          <w:sz w:val="28"/>
          <w:szCs w:val="28"/>
        </w:rPr>
        <w:t xml:space="preserve"> </w:t>
      </w:r>
      <w:r w:rsidR="00790E12">
        <w:rPr>
          <w:rFonts w:ascii="Times New Roman" w:hAnsi="Times New Roman"/>
          <w:sz w:val="28"/>
          <w:szCs w:val="28"/>
        </w:rPr>
        <w:t>9</w:t>
      </w:r>
      <w:r w:rsidR="00B416BC" w:rsidRPr="00033B3E">
        <w:rPr>
          <w:rFonts w:ascii="Times New Roman" w:hAnsi="Times New Roman"/>
          <w:sz w:val="28"/>
          <w:szCs w:val="28"/>
        </w:rPr>
        <w:t xml:space="preserve"> </w:t>
      </w:r>
    </w:p>
    <w:p w:rsidR="00B416BC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416BC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08E0" w:rsidRDefault="00B416BC" w:rsidP="007108E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B416BC" w:rsidRPr="00EB2AAA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416BC" w:rsidRPr="00033B3E">
        <w:rPr>
          <w:rFonts w:ascii="Times New Roman" w:hAnsi="Times New Roman"/>
          <w:sz w:val="28"/>
          <w:szCs w:val="28"/>
        </w:rPr>
        <w:t xml:space="preserve">от </w:t>
      </w:r>
      <w:r w:rsidR="00EB2AAA">
        <w:rPr>
          <w:rFonts w:ascii="Times New Roman" w:hAnsi="Times New Roman"/>
          <w:sz w:val="28"/>
          <w:szCs w:val="28"/>
          <w:u w:val="single"/>
        </w:rPr>
        <w:t>24.05.2019</w:t>
      </w:r>
      <w:r w:rsidR="00B416BC" w:rsidRPr="00033B3E">
        <w:rPr>
          <w:rFonts w:ascii="Times New Roman" w:hAnsi="Times New Roman"/>
          <w:sz w:val="28"/>
          <w:szCs w:val="28"/>
        </w:rPr>
        <w:t xml:space="preserve"> № </w:t>
      </w:r>
      <w:r w:rsidR="00EB2AAA">
        <w:rPr>
          <w:rFonts w:ascii="Times New Roman" w:hAnsi="Times New Roman"/>
          <w:sz w:val="28"/>
          <w:szCs w:val="28"/>
          <w:u w:val="single"/>
        </w:rPr>
        <w:t>408</w:t>
      </w:r>
    </w:p>
    <w:p w:rsidR="00B416BC" w:rsidRDefault="00B416BC" w:rsidP="00B416BC">
      <w:pPr>
        <w:pStyle w:val="a6"/>
        <w:jc w:val="right"/>
        <w:rPr>
          <w:rFonts w:ascii="Times New Roman" w:hAnsi="Times New Roman"/>
        </w:rPr>
      </w:pPr>
    </w:p>
    <w:p w:rsidR="00B416BC" w:rsidRDefault="00B416BC" w:rsidP="00B416BC">
      <w:pPr>
        <w:pStyle w:val="a6"/>
        <w:jc w:val="right"/>
        <w:rPr>
          <w:rFonts w:ascii="Times New Roman" w:hAnsi="Times New Roman"/>
        </w:rPr>
      </w:pPr>
    </w:p>
    <w:p w:rsidR="00B416BC" w:rsidRPr="00526287" w:rsidRDefault="00526287" w:rsidP="00B416BC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 w:rsidRPr="00526287">
        <w:rPr>
          <w:sz w:val="28"/>
          <w:szCs w:val="28"/>
        </w:rPr>
        <w:t>«</w:t>
      </w:r>
      <w:r w:rsidR="00B416BC" w:rsidRPr="00526287">
        <w:rPr>
          <w:sz w:val="28"/>
          <w:szCs w:val="28"/>
        </w:rPr>
        <w:t>Приложение 4</w:t>
      </w:r>
    </w:p>
    <w:p w:rsidR="00B416BC" w:rsidRPr="00526287" w:rsidRDefault="00B416BC" w:rsidP="00B416B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26287">
        <w:rPr>
          <w:rFonts w:ascii="Times New Roman" w:hAnsi="Times New Roman"/>
          <w:sz w:val="28"/>
          <w:szCs w:val="28"/>
        </w:rPr>
        <w:t>к подпрограмме 3</w:t>
      </w:r>
    </w:p>
    <w:p w:rsidR="00B416BC" w:rsidRPr="00526287" w:rsidRDefault="00B416BC" w:rsidP="00B416B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BE61BC" w:rsidRPr="00526287" w:rsidRDefault="00BE61BC" w:rsidP="000B3C71">
      <w:pPr>
        <w:pStyle w:val="a6"/>
        <w:rPr>
          <w:rFonts w:ascii="Times New Roman" w:hAnsi="Times New Roman"/>
          <w:sz w:val="28"/>
          <w:szCs w:val="28"/>
        </w:rPr>
      </w:pPr>
    </w:p>
    <w:p w:rsidR="00E12265" w:rsidRPr="004F5701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E12265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</w:t>
      </w:r>
    </w:p>
    <w:p w:rsidR="00E12265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01">
        <w:rPr>
          <w:rFonts w:ascii="Times New Roman" w:hAnsi="Times New Roman" w:cs="Times New Roman"/>
          <w:sz w:val="28"/>
          <w:szCs w:val="28"/>
        </w:rPr>
        <w:t xml:space="preserve">фондов, бюджетов муниципальных образований района, </w:t>
      </w:r>
    </w:p>
    <w:p w:rsidR="00B416BC" w:rsidRPr="00526287" w:rsidRDefault="00E12265" w:rsidP="00E1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701">
        <w:rPr>
          <w:rFonts w:ascii="Times New Roman" w:hAnsi="Times New Roman" w:cs="Times New Roman"/>
          <w:sz w:val="28"/>
          <w:szCs w:val="28"/>
        </w:rPr>
        <w:t>юридических лиц на реализацию целей</w:t>
      </w:r>
      <w:r w:rsidR="00B416BC" w:rsidRPr="00526287">
        <w:rPr>
          <w:rFonts w:ascii="Times New Roman" w:hAnsi="Times New Roman" w:cs="Times New Roman"/>
          <w:sz w:val="28"/>
          <w:szCs w:val="28"/>
        </w:rPr>
        <w:t xml:space="preserve"> подпрограммы 3 (тыс. руб.)</w:t>
      </w:r>
    </w:p>
    <w:p w:rsidR="00B416BC" w:rsidRPr="00B416BC" w:rsidRDefault="00B416BC" w:rsidP="00B416BC">
      <w:pPr>
        <w:pStyle w:val="a6"/>
        <w:jc w:val="center"/>
        <w:rPr>
          <w:rFonts w:ascii="Times New Roman" w:hAnsi="Times New Roman"/>
          <w:sz w:val="27"/>
          <w:szCs w:val="27"/>
        </w:rPr>
      </w:pPr>
    </w:p>
    <w:tbl>
      <w:tblPr>
        <w:tblW w:w="15096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1985"/>
        <w:gridCol w:w="1701"/>
        <w:gridCol w:w="1843"/>
        <w:gridCol w:w="1701"/>
        <w:gridCol w:w="495"/>
      </w:tblGrid>
      <w:tr w:rsidR="00B416BC" w:rsidRPr="00B416BC" w:rsidTr="007108E0">
        <w:trPr>
          <w:gridAfter w:val="1"/>
          <w:wAfter w:w="495" w:type="dxa"/>
          <w:trHeight w:val="320"/>
          <w:tblCellSpacing w:w="5" w:type="nil"/>
        </w:trPr>
        <w:tc>
          <w:tcPr>
            <w:tcW w:w="7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Источники средств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Оценка расходов (тыс. руб.), годы</w:t>
            </w:r>
          </w:p>
        </w:tc>
      </w:tr>
      <w:tr w:rsidR="00B416BC" w:rsidRPr="00B416BC" w:rsidTr="007108E0">
        <w:trPr>
          <w:gridAfter w:val="1"/>
          <w:wAfter w:w="495" w:type="dxa"/>
          <w:trHeight w:val="56"/>
          <w:tblCellSpacing w:w="5" w:type="nil"/>
        </w:trPr>
        <w:tc>
          <w:tcPr>
            <w:tcW w:w="7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</w:tr>
      <w:tr w:rsidR="00B416BC" w:rsidRPr="00B416BC" w:rsidTr="007108E0">
        <w:trPr>
          <w:gridAfter w:val="1"/>
          <w:wAfter w:w="495" w:type="dxa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A17C69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416BC" w:rsidRPr="00B416BC" w:rsidTr="007108E0">
        <w:trPr>
          <w:gridAfter w:val="1"/>
          <w:wAfter w:w="495" w:type="dxa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BC" w:rsidRPr="00B416BC" w:rsidRDefault="007A2EE0" w:rsidP="00774B4D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257037">
              <w:rPr>
                <w:rFonts w:ascii="Times New Roman" w:hAnsi="Times New Roman"/>
                <w:sz w:val="27"/>
                <w:szCs w:val="27"/>
              </w:rPr>
              <w:t>1</w:t>
            </w:r>
            <w:r w:rsidR="00774B4D">
              <w:rPr>
                <w:rFonts w:ascii="Times New Roman" w:hAnsi="Times New Roman"/>
                <w:sz w:val="27"/>
                <w:szCs w:val="27"/>
              </w:rPr>
              <w:t> </w:t>
            </w:r>
            <w:r w:rsidR="007E3336">
              <w:rPr>
                <w:rFonts w:ascii="Times New Roman" w:hAnsi="Times New Roman"/>
                <w:sz w:val="27"/>
                <w:szCs w:val="27"/>
              </w:rPr>
              <w:t>29</w:t>
            </w:r>
            <w:r w:rsidR="00774B4D">
              <w:rPr>
                <w:rFonts w:ascii="Times New Roman" w:hAnsi="Times New Roman"/>
                <w:sz w:val="27"/>
                <w:szCs w:val="27"/>
              </w:rPr>
              <w:t>7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BC" w:rsidRPr="00B416BC" w:rsidRDefault="007A2EE0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 422,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BC" w:rsidRPr="00B416BC" w:rsidRDefault="007A2EE0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 422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BC" w:rsidRPr="00B416BC" w:rsidRDefault="007E3336" w:rsidP="00774B4D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 14</w:t>
            </w:r>
            <w:r w:rsidR="00774B4D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774B4D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B416BC" w:rsidRPr="00B416BC" w:rsidTr="007108E0">
        <w:trPr>
          <w:gridAfter w:val="1"/>
          <w:wAfter w:w="495" w:type="dxa"/>
          <w:trHeight w:val="16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EF2A73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4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EF2A73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4,5</w:t>
            </w:r>
          </w:p>
        </w:tc>
      </w:tr>
      <w:tr w:rsidR="00B416BC" w:rsidRPr="00B416BC" w:rsidTr="007108E0">
        <w:trPr>
          <w:gridAfter w:val="1"/>
          <w:wAfter w:w="495" w:type="dxa"/>
          <w:trHeight w:val="276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739" w:rsidRPr="00B416BC" w:rsidRDefault="00B416BC" w:rsidP="008D58DB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739" w:rsidRPr="00172739" w:rsidRDefault="00B416BC" w:rsidP="008D58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3 42</w:t>
            </w:r>
            <w:r w:rsidR="00EF2A73">
              <w:rPr>
                <w:rFonts w:ascii="Times New Roman" w:hAnsi="Times New Roman"/>
                <w:sz w:val="27"/>
                <w:szCs w:val="27"/>
              </w:rPr>
              <w:t>2</w:t>
            </w:r>
            <w:r w:rsidRPr="00B416BC">
              <w:rPr>
                <w:rFonts w:ascii="Times New Roman" w:hAnsi="Times New Roman"/>
                <w:sz w:val="27"/>
                <w:szCs w:val="27"/>
              </w:rPr>
              <w:t>,</w:t>
            </w:r>
            <w:r w:rsidR="00EF2A73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BC" w:rsidRPr="00B416BC" w:rsidRDefault="00B416BC" w:rsidP="000C7E66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 522,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BC" w:rsidRPr="00B416BC" w:rsidRDefault="00B416BC" w:rsidP="000C7E66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 522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739" w:rsidRPr="00172739" w:rsidRDefault="00B416BC" w:rsidP="008D58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6 46</w:t>
            </w:r>
            <w:r w:rsidR="00EF2A73">
              <w:rPr>
                <w:rFonts w:ascii="Times New Roman" w:hAnsi="Times New Roman"/>
                <w:sz w:val="27"/>
                <w:szCs w:val="27"/>
              </w:rPr>
              <w:t>7</w:t>
            </w:r>
            <w:r w:rsidRPr="00B416BC">
              <w:rPr>
                <w:rFonts w:ascii="Times New Roman" w:hAnsi="Times New Roman"/>
                <w:sz w:val="27"/>
                <w:szCs w:val="27"/>
              </w:rPr>
              <w:t>,</w:t>
            </w:r>
            <w:r w:rsidR="00EF2A73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B416BC" w:rsidRPr="00B416BC" w:rsidTr="007108E0">
        <w:trPr>
          <w:gridAfter w:val="1"/>
          <w:wAfter w:w="495" w:type="dxa"/>
          <w:trHeight w:val="16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бюджеты поселений район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7E3336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5 </w:t>
            </w:r>
            <w:r w:rsidR="007E3336">
              <w:rPr>
                <w:rFonts w:ascii="Times New Roman" w:hAnsi="Times New Roman"/>
                <w:sz w:val="27"/>
                <w:szCs w:val="27"/>
              </w:rPr>
              <w:t>19</w:t>
            </w:r>
            <w:r w:rsidRPr="00B416B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4 27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4 27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7E3336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3 </w:t>
            </w:r>
            <w:r w:rsidR="007E3336">
              <w:rPr>
                <w:rFonts w:ascii="Times New Roman" w:hAnsi="Times New Roman"/>
                <w:sz w:val="27"/>
                <w:szCs w:val="27"/>
              </w:rPr>
              <w:t>73</w:t>
            </w:r>
            <w:r w:rsidRPr="00B416B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</w:tr>
      <w:tr w:rsidR="00B416BC" w:rsidRPr="00B416BC" w:rsidTr="007108E0">
        <w:trPr>
          <w:gridAfter w:val="1"/>
          <w:wAfter w:w="495" w:type="dxa"/>
          <w:trHeight w:val="16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BC" w:rsidRPr="00B416BC" w:rsidRDefault="00B416BC" w:rsidP="00B416BC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государственные внебюджетные фонд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108E0" w:rsidRPr="00B416BC" w:rsidTr="007108E0">
        <w:trPr>
          <w:trHeight w:val="16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BC" w:rsidRPr="00B416BC" w:rsidRDefault="00B416BC" w:rsidP="00114198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юридические лиц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7E3336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 </w:t>
            </w:r>
            <w:r w:rsidR="007E3336">
              <w:rPr>
                <w:rFonts w:ascii="Times New Roman" w:hAnsi="Times New Roman"/>
                <w:sz w:val="27"/>
                <w:szCs w:val="27"/>
              </w:rPr>
              <w:t>9</w:t>
            </w:r>
            <w:r w:rsidRPr="00B416BC">
              <w:rPr>
                <w:rFonts w:ascii="Times New Roman" w:hAnsi="Times New Roman"/>
                <w:sz w:val="27"/>
                <w:szCs w:val="27"/>
              </w:rPr>
              <w:t>8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</w:t>
            </w:r>
            <w:r w:rsidR="005E113B">
              <w:rPr>
                <w:rFonts w:ascii="Times New Roman" w:hAnsi="Times New Roman"/>
                <w:sz w:val="27"/>
                <w:szCs w:val="27"/>
              </w:rPr>
              <w:t> </w:t>
            </w:r>
            <w:r w:rsidRPr="00B416BC">
              <w:rPr>
                <w:rFonts w:ascii="Times New Roman" w:hAnsi="Times New Roman"/>
                <w:sz w:val="27"/>
                <w:szCs w:val="27"/>
              </w:rPr>
              <w:t>63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B416BC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416BC">
              <w:rPr>
                <w:rFonts w:ascii="Times New Roman" w:hAnsi="Times New Roman"/>
                <w:sz w:val="27"/>
                <w:szCs w:val="27"/>
              </w:rPr>
              <w:t>1 63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6BC" w:rsidRPr="00B416BC" w:rsidRDefault="007E3336" w:rsidP="00B416BC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 2</w:t>
            </w:r>
            <w:r w:rsidR="00B416BC" w:rsidRPr="00B416BC">
              <w:rPr>
                <w:rFonts w:ascii="Times New Roman" w:hAnsi="Times New Roman"/>
                <w:sz w:val="27"/>
                <w:szCs w:val="27"/>
              </w:rPr>
              <w:t>40,0</w:t>
            </w:r>
          </w:p>
        </w:tc>
        <w:tc>
          <w:tcPr>
            <w:tcW w:w="495" w:type="dxa"/>
            <w:tcBorders>
              <w:bottom w:val="nil"/>
            </w:tcBorders>
            <w:shd w:val="clear" w:color="auto" w:fill="auto"/>
          </w:tcPr>
          <w:p w:rsidR="007108E0" w:rsidRPr="00B416BC" w:rsidRDefault="007108E0" w:rsidP="007108E0">
            <w:pPr>
              <w:pStyle w:val="a6"/>
            </w:pPr>
            <w:r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</w:tbl>
    <w:p w:rsidR="000B3C71" w:rsidRDefault="000B3C71" w:rsidP="00033B3E">
      <w:pPr>
        <w:pStyle w:val="a6"/>
        <w:rPr>
          <w:rFonts w:ascii="Times New Roman" w:hAnsi="Times New Roman"/>
          <w:sz w:val="27"/>
          <w:szCs w:val="27"/>
        </w:rPr>
        <w:sectPr w:rsidR="000B3C71" w:rsidSect="007108E0">
          <w:pgSz w:w="16838" w:h="11906" w:orient="landscape"/>
          <w:pgMar w:top="1134" w:right="720" w:bottom="720" w:left="720" w:header="708" w:footer="708" w:gutter="0"/>
          <w:cols w:space="708"/>
          <w:docGrid w:linePitch="360"/>
        </w:sectPr>
      </w:pPr>
    </w:p>
    <w:p w:rsidR="00EE6F24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EE6F24" w:rsidRPr="00033B3E">
        <w:rPr>
          <w:rFonts w:ascii="Times New Roman" w:hAnsi="Times New Roman"/>
          <w:sz w:val="28"/>
          <w:szCs w:val="28"/>
        </w:rPr>
        <w:t>Приложение</w:t>
      </w:r>
      <w:r w:rsidR="00EE6F24">
        <w:rPr>
          <w:rFonts w:ascii="Times New Roman" w:hAnsi="Times New Roman"/>
          <w:sz w:val="28"/>
          <w:szCs w:val="28"/>
        </w:rPr>
        <w:t xml:space="preserve"> </w:t>
      </w:r>
      <w:r w:rsidR="00790E12">
        <w:rPr>
          <w:rFonts w:ascii="Times New Roman" w:hAnsi="Times New Roman"/>
          <w:sz w:val="28"/>
          <w:szCs w:val="28"/>
        </w:rPr>
        <w:t>10</w:t>
      </w:r>
      <w:r w:rsidR="00EE6F24" w:rsidRPr="00033B3E">
        <w:rPr>
          <w:rFonts w:ascii="Times New Roman" w:hAnsi="Times New Roman"/>
          <w:sz w:val="28"/>
          <w:szCs w:val="28"/>
        </w:rPr>
        <w:t xml:space="preserve"> </w:t>
      </w:r>
    </w:p>
    <w:p w:rsidR="00EE6F24" w:rsidRPr="00033B3E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B2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E6F24"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108E0" w:rsidRDefault="00EE6F24" w:rsidP="007108E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3E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Pr="00033B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E6F24" w:rsidRPr="00EB2AAA" w:rsidRDefault="007108E0" w:rsidP="007108E0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E6F24" w:rsidRPr="00033B3E">
        <w:rPr>
          <w:rFonts w:ascii="Times New Roman" w:hAnsi="Times New Roman"/>
          <w:sz w:val="28"/>
          <w:szCs w:val="28"/>
        </w:rPr>
        <w:t xml:space="preserve">от </w:t>
      </w:r>
      <w:r w:rsidR="00EB2AAA">
        <w:rPr>
          <w:rFonts w:ascii="Times New Roman" w:hAnsi="Times New Roman"/>
          <w:sz w:val="28"/>
          <w:szCs w:val="28"/>
          <w:u w:val="single"/>
        </w:rPr>
        <w:t>24.05.2019</w:t>
      </w:r>
      <w:r w:rsidR="00EE6F24" w:rsidRPr="00033B3E">
        <w:rPr>
          <w:rFonts w:ascii="Times New Roman" w:hAnsi="Times New Roman"/>
          <w:sz w:val="28"/>
          <w:szCs w:val="28"/>
        </w:rPr>
        <w:t xml:space="preserve"> № </w:t>
      </w:r>
      <w:r w:rsidR="00EB2AAA">
        <w:rPr>
          <w:rFonts w:ascii="Times New Roman" w:hAnsi="Times New Roman"/>
          <w:sz w:val="28"/>
          <w:szCs w:val="28"/>
          <w:u w:val="single"/>
        </w:rPr>
        <w:t>408</w:t>
      </w:r>
    </w:p>
    <w:p w:rsidR="000F2A19" w:rsidRPr="007108E0" w:rsidRDefault="000F2A19" w:rsidP="000F2A19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0F2A19" w:rsidRPr="000F2A19" w:rsidRDefault="00EE6F24" w:rsidP="000F2A1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2A19" w:rsidRPr="000F2A19">
        <w:rPr>
          <w:rFonts w:ascii="Times New Roman" w:hAnsi="Times New Roman"/>
          <w:sz w:val="28"/>
          <w:szCs w:val="28"/>
        </w:rPr>
        <w:t>Приложение 3</w:t>
      </w:r>
    </w:p>
    <w:p w:rsidR="000F2A19" w:rsidRPr="000F2A19" w:rsidRDefault="000F2A19" w:rsidP="000F2A1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F2A19">
        <w:rPr>
          <w:rFonts w:ascii="Times New Roman" w:hAnsi="Times New Roman"/>
          <w:sz w:val="28"/>
          <w:szCs w:val="28"/>
        </w:rPr>
        <w:t>к подпрограмме 7</w:t>
      </w:r>
    </w:p>
    <w:p w:rsidR="000F2A19" w:rsidRPr="007108E0" w:rsidRDefault="000F2A19" w:rsidP="000F2A19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0F2A19" w:rsidRDefault="000F2A19" w:rsidP="000F2A1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2A19">
        <w:rPr>
          <w:rFonts w:ascii="Times New Roman" w:hAnsi="Times New Roman"/>
          <w:sz w:val="28"/>
          <w:szCs w:val="28"/>
        </w:rPr>
        <w:t>Ресурсное обеспечение и перечень мероприятий подпрограммы 7 за счет средств местного бюджета района (тыс. руб.)</w:t>
      </w:r>
    </w:p>
    <w:p w:rsidR="007108E0" w:rsidRPr="007108E0" w:rsidRDefault="007108E0" w:rsidP="000F2A19">
      <w:pPr>
        <w:pStyle w:val="a6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0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2"/>
        <w:gridCol w:w="4111"/>
        <w:gridCol w:w="4678"/>
        <w:gridCol w:w="1134"/>
        <w:gridCol w:w="1134"/>
        <w:gridCol w:w="1134"/>
        <w:gridCol w:w="992"/>
        <w:gridCol w:w="375"/>
      </w:tblGrid>
      <w:tr w:rsidR="000F2A19" w:rsidRPr="000F2A19" w:rsidTr="007108E0">
        <w:trPr>
          <w:gridAfter w:val="1"/>
          <w:wAfter w:w="375" w:type="dxa"/>
          <w:trHeight w:val="400"/>
          <w:tblCellSpacing w:w="5" w:type="nil"/>
        </w:trPr>
        <w:tc>
          <w:tcPr>
            <w:tcW w:w="1842" w:type="dxa"/>
            <w:vMerge w:val="restart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подпрограммы / основного</w:t>
            </w:r>
          </w:p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678" w:type="dxa"/>
            <w:vMerge w:val="restart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4394" w:type="dxa"/>
            <w:gridSpan w:val="4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0F2A19" w:rsidRPr="000F2A19" w:rsidTr="007108E0">
        <w:trPr>
          <w:gridAfter w:val="1"/>
          <w:wAfter w:w="375" w:type="dxa"/>
          <w:trHeight w:val="311"/>
          <w:tblCellSpacing w:w="5" w:type="nil"/>
        </w:trPr>
        <w:tc>
          <w:tcPr>
            <w:tcW w:w="1842" w:type="dxa"/>
            <w:vMerge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F2A19" w:rsidRPr="000F2A19" w:rsidTr="007108E0">
        <w:trPr>
          <w:gridAfter w:val="1"/>
          <w:wAfter w:w="375" w:type="dxa"/>
          <w:tblCellSpacing w:w="5" w:type="nil"/>
        </w:trPr>
        <w:tc>
          <w:tcPr>
            <w:tcW w:w="1842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F2A19" w:rsidRPr="000F2A19" w:rsidRDefault="000F2A19" w:rsidP="000F2A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77055" w:rsidRPr="00526287" w:rsidTr="007108E0">
        <w:trPr>
          <w:gridAfter w:val="1"/>
          <w:wAfter w:w="375" w:type="dxa"/>
          <w:trHeight w:val="1881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4111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678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, туризму, спорту и  молодежной политике администрации Устюженского муниципального района</w:t>
            </w:r>
            <w:r w:rsidR="003B70A7">
              <w:rPr>
                <w:rFonts w:ascii="Times New Roman" w:hAnsi="Times New Roman"/>
                <w:sz w:val="26"/>
                <w:szCs w:val="26"/>
              </w:rPr>
              <w:t xml:space="preserve"> (далее – Управление по культуре)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3B70A7" w:rsidRPr="003B70A7" w:rsidRDefault="003B70A7" w:rsidP="00D1460B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77055" w:rsidRPr="00526287" w:rsidRDefault="00477055" w:rsidP="00C628C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628C4">
              <w:rPr>
                <w:rFonts w:ascii="Times New Roman" w:hAnsi="Times New Roman"/>
                <w:sz w:val="26"/>
                <w:szCs w:val="26"/>
              </w:rPr>
              <w:t> 087,0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716,3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716,3</w:t>
            </w:r>
          </w:p>
        </w:tc>
        <w:tc>
          <w:tcPr>
            <w:tcW w:w="992" w:type="dxa"/>
          </w:tcPr>
          <w:p w:rsidR="00477055" w:rsidRPr="00526287" w:rsidRDefault="00477055" w:rsidP="00C628C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C628C4">
              <w:rPr>
                <w:rFonts w:ascii="Times New Roman" w:hAnsi="Times New Roman"/>
                <w:sz w:val="26"/>
                <w:szCs w:val="26"/>
              </w:rPr>
              <w:t> 519,6</w:t>
            </w:r>
          </w:p>
        </w:tc>
      </w:tr>
      <w:tr w:rsidR="00477055" w:rsidRPr="00526287" w:rsidTr="007108E0">
        <w:trPr>
          <w:gridAfter w:val="1"/>
          <w:wAfter w:w="375" w:type="dxa"/>
          <w:trHeight w:val="400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4111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Pr="003B70A7" w:rsidRDefault="003B70A7" w:rsidP="003B70A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77055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77055" w:rsidRPr="00526287" w:rsidRDefault="00477055" w:rsidP="00C628C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</w:t>
            </w:r>
            <w:r w:rsidR="00C628C4">
              <w:rPr>
                <w:rFonts w:ascii="Times New Roman" w:hAnsi="Times New Roman"/>
                <w:sz w:val="26"/>
                <w:szCs w:val="26"/>
              </w:rPr>
              <w:t>3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37,0</w:t>
            </w:r>
          </w:p>
        </w:tc>
        <w:tc>
          <w:tcPr>
            <w:tcW w:w="992" w:type="dxa"/>
          </w:tcPr>
          <w:p w:rsidR="00477055" w:rsidRPr="00526287" w:rsidRDefault="00477055" w:rsidP="00C628C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 3</w:t>
            </w:r>
            <w:r w:rsidR="00C628C4">
              <w:rPr>
                <w:rFonts w:ascii="Times New Roman" w:hAnsi="Times New Roman"/>
                <w:sz w:val="26"/>
                <w:szCs w:val="26"/>
              </w:rPr>
              <w:t>1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477055" w:rsidRPr="00526287" w:rsidTr="007108E0">
        <w:trPr>
          <w:gridAfter w:val="1"/>
          <w:wAfter w:w="375" w:type="dxa"/>
          <w:trHeight w:val="400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2</w:t>
            </w:r>
          </w:p>
        </w:tc>
        <w:tc>
          <w:tcPr>
            <w:tcW w:w="4111" w:type="dxa"/>
          </w:tcPr>
          <w:p w:rsidR="00477055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3B70A7" w:rsidRPr="003B70A7" w:rsidRDefault="003B70A7" w:rsidP="00D1460B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477055" w:rsidRPr="00526287" w:rsidRDefault="00477055" w:rsidP="00D1460B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реализации расходных обязательств в </w:t>
            </w:r>
            <w:r w:rsidRPr="00526287">
              <w:rPr>
                <w:rFonts w:ascii="Times New Roman" w:hAnsi="Times New Roman"/>
              </w:rPr>
              <w:lastRenderedPageBreak/>
              <w:t>части обеспече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Pr="003B70A7" w:rsidRDefault="003B70A7" w:rsidP="003B70A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77055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 068,</w:t>
            </w:r>
            <w:r w:rsidR="00E86BB5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279,3</w:t>
            </w: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 279,3</w:t>
            </w: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992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6 627,</w:t>
            </w:r>
            <w:r w:rsidR="00E86BB5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</w:tr>
      <w:tr w:rsidR="00477055" w:rsidRPr="00526287" w:rsidTr="007108E0">
        <w:trPr>
          <w:gridAfter w:val="1"/>
          <w:wAfter w:w="375" w:type="dxa"/>
          <w:trHeight w:val="1294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3</w:t>
            </w:r>
          </w:p>
        </w:tc>
        <w:tc>
          <w:tcPr>
            <w:tcW w:w="4111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Pr="003B70A7" w:rsidRDefault="003B70A7" w:rsidP="003B70A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477055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,9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7055" w:rsidRPr="00526287" w:rsidRDefault="00477055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055" w:rsidTr="007108E0">
        <w:trPr>
          <w:gridAfter w:val="1"/>
          <w:wAfter w:w="375" w:type="dxa"/>
          <w:trHeight w:val="1858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4111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ение полномочий муниципальных образований (поселений) района по развитию на территории муниципальных образований район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уни</w:t>
            </w:r>
            <w:r w:rsidR="006271E7">
              <w:rPr>
                <w:rFonts w:ascii="Times New Roman" w:hAnsi="Times New Roman"/>
                <w:sz w:val="26"/>
                <w:szCs w:val="26"/>
              </w:rPr>
              <w:t>ци</w:t>
            </w:r>
            <w:r w:rsidR="0005340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пальных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разований района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Pr="003B70A7" w:rsidRDefault="003B70A7" w:rsidP="003B70A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477055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477055" w:rsidRDefault="001C2B43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7055" w:rsidRDefault="001C2B43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77055" w:rsidRPr="00526287" w:rsidTr="007108E0">
        <w:trPr>
          <w:gridAfter w:val="1"/>
          <w:wAfter w:w="375" w:type="dxa"/>
          <w:trHeight w:val="719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хническое сопровождение 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Pr="003B70A7" w:rsidRDefault="003B70A7" w:rsidP="003B70A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477055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7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7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7055" w:rsidRPr="00526287" w:rsidTr="007108E0">
        <w:trPr>
          <w:gridAfter w:val="1"/>
          <w:wAfter w:w="375" w:type="dxa"/>
          <w:trHeight w:val="719"/>
          <w:tblCellSpacing w:w="5" w:type="nil"/>
        </w:trPr>
        <w:tc>
          <w:tcPr>
            <w:tcW w:w="1842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477055" w:rsidRPr="00526287" w:rsidRDefault="00477055" w:rsidP="00D146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Pr="003B70A7" w:rsidRDefault="003B70A7" w:rsidP="003B70A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477055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13,9</w:t>
            </w: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13,9</w:t>
            </w:r>
          </w:p>
          <w:p w:rsidR="00477055" w:rsidRPr="00526287" w:rsidRDefault="00477055" w:rsidP="00D146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08E0" w:rsidRPr="00526287" w:rsidTr="007108E0">
        <w:trPr>
          <w:trHeight w:val="1592"/>
          <w:tblCellSpacing w:w="5" w:type="nil"/>
        </w:trPr>
        <w:tc>
          <w:tcPr>
            <w:tcW w:w="1842" w:type="dxa"/>
          </w:tcPr>
          <w:p w:rsidR="00673728" w:rsidRPr="00526287" w:rsidRDefault="00673728" w:rsidP="00E7474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4111" w:type="dxa"/>
          </w:tcPr>
          <w:p w:rsidR="00673728" w:rsidRPr="00526287" w:rsidRDefault="00673728" w:rsidP="00E7474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678" w:type="dxa"/>
          </w:tcPr>
          <w:p w:rsidR="003B70A7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3B70A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673728" w:rsidRPr="00526287" w:rsidRDefault="003B70A7" w:rsidP="003B70A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D55FDD" w:rsidRPr="00526287" w:rsidRDefault="007406D8" w:rsidP="00740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D55FD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73728" w:rsidRPr="00526287" w:rsidRDefault="00673728" w:rsidP="00E747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73728" w:rsidRPr="00526287" w:rsidRDefault="00673728" w:rsidP="00E747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3728" w:rsidRPr="00526287" w:rsidRDefault="007406D8" w:rsidP="00E747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4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108E0" w:rsidRDefault="007108E0" w:rsidP="007108E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</w:p>
          <w:p w:rsidR="007108E0" w:rsidRDefault="007108E0" w:rsidP="007108E0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</w:p>
          <w:p w:rsidR="007108E0" w:rsidRPr="00526287" w:rsidRDefault="007108E0" w:rsidP="007108E0">
            <w:pPr>
              <w:pStyle w:val="a6"/>
            </w:pPr>
            <w:r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</w:tbl>
    <w:p w:rsidR="007108E0" w:rsidRPr="00B416BC" w:rsidRDefault="007108E0">
      <w:pPr>
        <w:pStyle w:val="a6"/>
        <w:jc w:val="right"/>
        <w:rPr>
          <w:rFonts w:ascii="Times New Roman" w:hAnsi="Times New Roman"/>
          <w:sz w:val="27"/>
          <w:szCs w:val="27"/>
        </w:rPr>
      </w:pPr>
    </w:p>
    <w:sectPr w:rsidR="007108E0" w:rsidRPr="00B416BC" w:rsidSect="007108E0">
      <w:pgSz w:w="16838" w:h="11906" w:orient="landscape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D6" w:rsidRPr="00E54164" w:rsidRDefault="00C225D6" w:rsidP="00E54164">
      <w:pPr>
        <w:spacing w:after="0" w:line="240" w:lineRule="auto"/>
      </w:pPr>
      <w:r>
        <w:separator/>
      </w:r>
    </w:p>
  </w:endnote>
  <w:endnote w:type="continuationSeparator" w:id="1">
    <w:p w:rsidR="00C225D6" w:rsidRPr="00E54164" w:rsidRDefault="00C225D6" w:rsidP="00E5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D6" w:rsidRPr="00E54164" w:rsidRDefault="00C225D6" w:rsidP="00E54164">
      <w:pPr>
        <w:spacing w:after="0" w:line="240" w:lineRule="auto"/>
      </w:pPr>
      <w:r>
        <w:separator/>
      </w:r>
    </w:p>
  </w:footnote>
  <w:footnote w:type="continuationSeparator" w:id="1">
    <w:p w:rsidR="00C225D6" w:rsidRPr="00E54164" w:rsidRDefault="00C225D6" w:rsidP="00E5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3BF"/>
    <w:multiLevelType w:val="multilevel"/>
    <w:tmpl w:val="399C83E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1">
    <w:nsid w:val="0CD613D2"/>
    <w:multiLevelType w:val="hybridMultilevel"/>
    <w:tmpl w:val="F048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359"/>
    <w:multiLevelType w:val="hybridMultilevel"/>
    <w:tmpl w:val="9AEA7D3C"/>
    <w:lvl w:ilvl="0" w:tplc="04190019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>
    <w:nsid w:val="29BB13BC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FAF"/>
    <w:rsid w:val="000105FC"/>
    <w:rsid w:val="000165E9"/>
    <w:rsid w:val="00021E9F"/>
    <w:rsid w:val="00024E2A"/>
    <w:rsid w:val="00025648"/>
    <w:rsid w:val="000304D0"/>
    <w:rsid w:val="0003085A"/>
    <w:rsid w:val="00030AD9"/>
    <w:rsid w:val="000315AA"/>
    <w:rsid w:val="00033B3E"/>
    <w:rsid w:val="000369F2"/>
    <w:rsid w:val="00036B17"/>
    <w:rsid w:val="00040D1C"/>
    <w:rsid w:val="00041393"/>
    <w:rsid w:val="00044386"/>
    <w:rsid w:val="00046648"/>
    <w:rsid w:val="00047922"/>
    <w:rsid w:val="00047D9C"/>
    <w:rsid w:val="000514DD"/>
    <w:rsid w:val="00053409"/>
    <w:rsid w:val="00057FF1"/>
    <w:rsid w:val="00061680"/>
    <w:rsid w:val="00066E61"/>
    <w:rsid w:val="00067AA2"/>
    <w:rsid w:val="00070E42"/>
    <w:rsid w:val="00071361"/>
    <w:rsid w:val="0007255D"/>
    <w:rsid w:val="000732A6"/>
    <w:rsid w:val="0008107B"/>
    <w:rsid w:val="00082DA1"/>
    <w:rsid w:val="0008607C"/>
    <w:rsid w:val="000916E4"/>
    <w:rsid w:val="00091E7D"/>
    <w:rsid w:val="00093E38"/>
    <w:rsid w:val="00097A86"/>
    <w:rsid w:val="000A1538"/>
    <w:rsid w:val="000B0CCD"/>
    <w:rsid w:val="000B16C9"/>
    <w:rsid w:val="000B3C71"/>
    <w:rsid w:val="000B5997"/>
    <w:rsid w:val="000B69E1"/>
    <w:rsid w:val="000C39D0"/>
    <w:rsid w:val="000C573F"/>
    <w:rsid w:val="000C7BA8"/>
    <w:rsid w:val="000C7E66"/>
    <w:rsid w:val="000C7F75"/>
    <w:rsid w:val="000C7FCF"/>
    <w:rsid w:val="000D0E95"/>
    <w:rsid w:val="000D0F58"/>
    <w:rsid w:val="000D2508"/>
    <w:rsid w:val="000D2AE1"/>
    <w:rsid w:val="000D3451"/>
    <w:rsid w:val="000D5B5D"/>
    <w:rsid w:val="000D60A0"/>
    <w:rsid w:val="000D7BA8"/>
    <w:rsid w:val="000E323B"/>
    <w:rsid w:val="000F03E8"/>
    <w:rsid w:val="000F0532"/>
    <w:rsid w:val="000F0B31"/>
    <w:rsid w:val="000F2393"/>
    <w:rsid w:val="000F2A19"/>
    <w:rsid w:val="000F3B9A"/>
    <w:rsid w:val="000F6532"/>
    <w:rsid w:val="000F7524"/>
    <w:rsid w:val="00100ED5"/>
    <w:rsid w:val="00107B3F"/>
    <w:rsid w:val="00107BD0"/>
    <w:rsid w:val="00110E17"/>
    <w:rsid w:val="00111E57"/>
    <w:rsid w:val="001129DB"/>
    <w:rsid w:val="00114198"/>
    <w:rsid w:val="00116CEE"/>
    <w:rsid w:val="0011707D"/>
    <w:rsid w:val="0012155B"/>
    <w:rsid w:val="00126600"/>
    <w:rsid w:val="0013327B"/>
    <w:rsid w:val="00133987"/>
    <w:rsid w:val="001347B7"/>
    <w:rsid w:val="00134933"/>
    <w:rsid w:val="00136684"/>
    <w:rsid w:val="001417E3"/>
    <w:rsid w:val="00142189"/>
    <w:rsid w:val="00143908"/>
    <w:rsid w:val="00145C0A"/>
    <w:rsid w:val="0014759A"/>
    <w:rsid w:val="00150043"/>
    <w:rsid w:val="0015583D"/>
    <w:rsid w:val="001571D3"/>
    <w:rsid w:val="00157E3B"/>
    <w:rsid w:val="001606C4"/>
    <w:rsid w:val="0016332D"/>
    <w:rsid w:val="00164CE1"/>
    <w:rsid w:val="0017184A"/>
    <w:rsid w:val="00172739"/>
    <w:rsid w:val="00174CE7"/>
    <w:rsid w:val="0018073B"/>
    <w:rsid w:val="00182FA4"/>
    <w:rsid w:val="00183CFA"/>
    <w:rsid w:val="0018717C"/>
    <w:rsid w:val="00190502"/>
    <w:rsid w:val="00191E57"/>
    <w:rsid w:val="001A132B"/>
    <w:rsid w:val="001A2CE4"/>
    <w:rsid w:val="001A3F96"/>
    <w:rsid w:val="001A4D57"/>
    <w:rsid w:val="001A6929"/>
    <w:rsid w:val="001A78BD"/>
    <w:rsid w:val="001B17A1"/>
    <w:rsid w:val="001B2357"/>
    <w:rsid w:val="001B354F"/>
    <w:rsid w:val="001B5D81"/>
    <w:rsid w:val="001B7091"/>
    <w:rsid w:val="001C2177"/>
    <w:rsid w:val="001C2B43"/>
    <w:rsid w:val="001C73DD"/>
    <w:rsid w:val="001D3652"/>
    <w:rsid w:val="001E07B7"/>
    <w:rsid w:val="001E1164"/>
    <w:rsid w:val="001E25D4"/>
    <w:rsid w:val="001E795C"/>
    <w:rsid w:val="001F252C"/>
    <w:rsid w:val="001F6357"/>
    <w:rsid w:val="001F6D63"/>
    <w:rsid w:val="00204446"/>
    <w:rsid w:val="002061F5"/>
    <w:rsid w:val="002078CA"/>
    <w:rsid w:val="00211AB6"/>
    <w:rsid w:val="00226F69"/>
    <w:rsid w:val="00226FAD"/>
    <w:rsid w:val="0023065D"/>
    <w:rsid w:val="0023134D"/>
    <w:rsid w:val="002329DC"/>
    <w:rsid w:val="0023407E"/>
    <w:rsid w:val="00234696"/>
    <w:rsid w:val="00234AA3"/>
    <w:rsid w:val="00240079"/>
    <w:rsid w:val="002409DE"/>
    <w:rsid w:val="002450F8"/>
    <w:rsid w:val="00245E1E"/>
    <w:rsid w:val="0025060B"/>
    <w:rsid w:val="002541FE"/>
    <w:rsid w:val="00255478"/>
    <w:rsid w:val="00256D14"/>
    <w:rsid w:val="00256FD3"/>
    <w:rsid w:val="00257037"/>
    <w:rsid w:val="00261104"/>
    <w:rsid w:val="002621F8"/>
    <w:rsid w:val="00272548"/>
    <w:rsid w:val="0027385B"/>
    <w:rsid w:val="002747BC"/>
    <w:rsid w:val="00276FA6"/>
    <w:rsid w:val="00280E3D"/>
    <w:rsid w:val="0029020F"/>
    <w:rsid w:val="00291B8A"/>
    <w:rsid w:val="00292629"/>
    <w:rsid w:val="00293B53"/>
    <w:rsid w:val="002A1F52"/>
    <w:rsid w:val="002A31FD"/>
    <w:rsid w:val="002A359C"/>
    <w:rsid w:val="002A3DC6"/>
    <w:rsid w:val="002A6EE2"/>
    <w:rsid w:val="002B25D5"/>
    <w:rsid w:val="002B2A09"/>
    <w:rsid w:val="002B4686"/>
    <w:rsid w:val="002B5237"/>
    <w:rsid w:val="002C40D9"/>
    <w:rsid w:val="002C4780"/>
    <w:rsid w:val="002C5C5D"/>
    <w:rsid w:val="002D0924"/>
    <w:rsid w:val="002D0A39"/>
    <w:rsid w:val="002D1570"/>
    <w:rsid w:val="002D5366"/>
    <w:rsid w:val="002E2501"/>
    <w:rsid w:val="002E3901"/>
    <w:rsid w:val="002E3C9F"/>
    <w:rsid w:val="002F30AB"/>
    <w:rsid w:val="002F4C74"/>
    <w:rsid w:val="00302024"/>
    <w:rsid w:val="00302E93"/>
    <w:rsid w:val="00303EEE"/>
    <w:rsid w:val="00304979"/>
    <w:rsid w:val="00305016"/>
    <w:rsid w:val="003056F0"/>
    <w:rsid w:val="003067AC"/>
    <w:rsid w:val="00306EB6"/>
    <w:rsid w:val="00310078"/>
    <w:rsid w:val="00312B45"/>
    <w:rsid w:val="0031306C"/>
    <w:rsid w:val="00313DE0"/>
    <w:rsid w:val="00313FB9"/>
    <w:rsid w:val="003140E2"/>
    <w:rsid w:val="003143C6"/>
    <w:rsid w:val="0032016A"/>
    <w:rsid w:val="0032026C"/>
    <w:rsid w:val="00320EF8"/>
    <w:rsid w:val="003252AD"/>
    <w:rsid w:val="00326E92"/>
    <w:rsid w:val="00327A70"/>
    <w:rsid w:val="00332D85"/>
    <w:rsid w:val="00333CBA"/>
    <w:rsid w:val="00336747"/>
    <w:rsid w:val="003368A4"/>
    <w:rsid w:val="00336A84"/>
    <w:rsid w:val="003455E9"/>
    <w:rsid w:val="00345693"/>
    <w:rsid w:val="00347783"/>
    <w:rsid w:val="00360002"/>
    <w:rsid w:val="00360EBE"/>
    <w:rsid w:val="0036105A"/>
    <w:rsid w:val="00364E14"/>
    <w:rsid w:val="00365AF2"/>
    <w:rsid w:val="00365BA2"/>
    <w:rsid w:val="00366A6E"/>
    <w:rsid w:val="00367088"/>
    <w:rsid w:val="00370127"/>
    <w:rsid w:val="00372193"/>
    <w:rsid w:val="00373637"/>
    <w:rsid w:val="00373B04"/>
    <w:rsid w:val="003751D6"/>
    <w:rsid w:val="00377C63"/>
    <w:rsid w:val="00381E0A"/>
    <w:rsid w:val="00382C78"/>
    <w:rsid w:val="00382C96"/>
    <w:rsid w:val="003862FC"/>
    <w:rsid w:val="00387933"/>
    <w:rsid w:val="00390E92"/>
    <w:rsid w:val="00392182"/>
    <w:rsid w:val="00392B98"/>
    <w:rsid w:val="00393DC3"/>
    <w:rsid w:val="00393E38"/>
    <w:rsid w:val="00393EBE"/>
    <w:rsid w:val="00395EB0"/>
    <w:rsid w:val="00396AF6"/>
    <w:rsid w:val="00396F0B"/>
    <w:rsid w:val="003A0CB6"/>
    <w:rsid w:val="003A2D3B"/>
    <w:rsid w:val="003A73FE"/>
    <w:rsid w:val="003B6A52"/>
    <w:rsid w:val="003B70A7"/>
    <w:rsid w:val="003B713B"/>
    <w:rsid w:val="003D427B"/>
    <w:rsid w:val="003D7CA3"/>
    <w:rsid w:val="003E1622"/>
    <w:rsid w:val="003E3614"/>
    <w:rsid w:val="003E4246"/>
    <w:rsid w:val="003E4459"/>
    <w:rsid w:val="003E4BE1"/>
    <w:rsid w:val="003E76DA"/>
    <w:rsid w:val="003E7EDD"/>
    <w:rsid w:val="0040011A"/>
    <w:rsid w:val="0040720B"/>
    <w:rsid w:val="004110F4"/>
    <w:rsid w:val="00413379"/>
    <w:rsid w:val="00414295"/>
    <w:rsid w:val="0041481D"/>
    <w:rsid w:val="00414CAC"/>
    <w:rsid w:val="004228BA"/>
    <w:rsid w:val="00427AE7"/>
    <w:rsid w:val="00431EB5"/>
    <w:rsid w:val="00433B80"/>
    <w:rsid w:val="00436388"/>
    <w:rsid w:val="004371EA"/>
    <w:rsid w:val="00437504"/>
    <w:rsid w:val="00440130"/>
    <w:rsid w:val="00440245"/>
    <w:rsid w:val="004421CE"/>
    <w:rsid w:val="004425EC"/>
    <w:rsid w:val="00442EE2"/>
    <w:rsid w:val="0044599F"/>
    <w:rsid w:val="00445A23"/>
    <w:rsid w:val="00450D55"/>
    <w:rsid w:val="004515B9"/>
    <w:rsid w:val="00461645"/>
    <w:rsid w:val="004628AC"/>
    <w:rsid w:val="0046388D"/>
    <w:rsid w:val="004669D0"/>
    <w:rsid w:val="00467241"/>
    <w:rsid w:val="00472178"/>
    <w:rsid w:val="00472949"/>
    <w:rsid w:val="004752A3"/>
    <w:rsid w:val="00476163"/>
    <w:rsid w:val="00477055"/>
    <w:rsid w:val="00480295"/>
    <w:rsid w:val="004848FF"/>
    <w:rsid w:val="00484D88"/>
    <w:rsid w:val="0048517D"/>
    <w:rsid w:val="00485942"/>
    <w:rsid w:val="00487741"/>
    <w:rsid w:val="004878DD"/>
    <w:rsid w:val="00487DB8"/>
    <w:rsid w:val="00492760"/>
    <w:rsid w:val="004942B5"/>
    <w:rsid w:val="004A491F"/>
    <w:rsid w:val="004A5C99"/>
    <w:rsid w:val="004A7280"/>
    <w:rsid w:val="004A7643"/>
    <w:rsid w:val="004B10B9"/>
    <w:rsid w:val="004B1166"/>
    <w:rsid w:val="004B466A"/>
    <w:rsid w:val="004B4D2B"/>
    <w:rsid w:val="004B5FC4"/>
    <w:rsid w:val="004B6AAB"/>
    <w:rsid w:val="004C11C5"/>
    <w:rsid w:val="004C1426"/>
    <w:rsid w:val="004C1E99"/>
    <w:rsid w:val="004C5013"/>
    <w:rsid w:val="004C636D"/>
    <w:rsid w:val="004D02D2"/>
    <w:rsid w:val="004D0C98"/>
    <w:rsid w:val="004D404C"/>
    <w:rsid w:val="004D4243"/>
    <w:rsid w:val="004D440B"/>
    <w:rsid w:val="004D7E5F"/>
    <w:rsid w:val="004E0E11"/>
    <w:rsid w:val="004E10C7"/>
    <w:rsid w:val="004E112C"/>
    <w:rsid w:val="004E7AD4"/>
    <w:rsid w:val="004F1FFE"/>
    <w:rsid w:val="004F3CE2"/>
    <w:rsid w:val="004F47C5"/>
    <w:rsid w:val="004F5701"/>
    <w:rsid w:val="004F6F38"/>
    <w:rsid w:val="00500626"/>
    <w:rsid w:val="005020F0"/>
    <w:rsid w:val="005044B3"/>
    <w:rsid w:val="005062FA"/>
    <w:rsid w:val="00507EDE"/>
    <w:rsid w:val="00507F13"/>
    <w:rsid w:val="00511829"/>
    <w:rsid w:val="005149D2"/>
    <w:rsid w:val="00517AE7"/>
    <w:rsid w:val="00520DF5"/>
    <w:rsid w:val="00521426"/>
    <w:rsid w:val="00526287"/>
    <w:rsid w:val="00527178"/>
    <w:rsid w:val="00531FA5"/>
    <w:rsid w:val="0053411A"/>
    <w:rsid w:val="005347E0"/>
    <w:rsid w:val="00535BC5"/>
    <w:rsid w:val="005422A3"/>
    <w:rsid w:val="00545ADC"/>
    <w:rsid w:val="005507F5"/>
    <w:rsid w:val="005525BD"/>
    <w:rsid w:val="00553BBC"/>
    <w:rsid w:val="005541D7"/>
    <w:rsid w:val="00560E52"/>
    <w:rsid w:val="0056145E"/>
    <w:rsid w:val="00561A6A"/>
    <w:rsid w:val="00566FC1"/>
    <w:rsid w:val="00567D35"/>
    <w:rsid w:val="00571715"/>
    <w:rsid w:val="005724E0"/>
    <w:rsid w:val="005726FB"/>
    <w:rsid w:val="00572B4C"/>
    <w:rsid w:val="00573B8D"/>
    <w:rsid w:val="00577CCC"/>
    <w:rsid w:val="005813E0"/>
    <w:rsid w:val="00582C91"/>
    <w:rsid w:val="00585B67"/>
    <w:rsid w:val="00585BC8"/>
    <w:rsid w:val="00587134"/>
    <w:rsid w:val="00587724"/>
    <w:rsid w:val="00591809"/>
    <w:rsid w:val="00595D9D"/>
    <w:rsid w:val="005967F3"/>
    <w:rsid w:val="005A09A5"/>
    <w:rsid w:val="005A13B0"/>
    <w:rsid w:val="005A1E83"/>
    <w:rsid w:val="005A2207"/>
    <w:rsid w:val="005A4069"/>
    <w:rsid w:val="005B160C"/>
    <w:rsid w:val="005B5451"/>
    <w:rsid w:val="005C00EB"/>
    <w:rsid w:val="005C4305"/>
    <w:rsid w:val="005C479D"/>
    <w:rsid w:val="005C4B12"/>
    <w:rsid w:val="005C4E09"/>
    <w:rsid w:val="005C543C"/>
    <w:rsid w:val="005C54AB"/>
    <w:rsid w:val="005C5BB3"/>
    <w:rsid w:val="005D4E83"/>
    <w:rsid w:val="005D57C1"/>
    <w:rsid w:val="005E113B"/>
    <w:rsid w:val="005E15C0"/>
    <w:rsid w:val="005E1902"/>
    <w:rsid w:val="005E1975"/>
    <w:rsid w:val="005E354F"/>
    <w:rsid w:val="005E3A53"/>
    <w:rsid w:val="005F268A"/>
    <w:rsid w:val="005F60F3"/>
    <w:rsid w:val="005F6584"/>
    <w:rsid w:val="00600726"/>
    <w:rsid w:val="0060092F"/>
    <w:rsid w:val="0060141A"/>
    <w:rsid w:val="00601AA6"/>
    <w:rsid w:val="00601D31"/>
    <w:rsid w:val="00602838"/>
    <w:rsid w:val="00603C98"/>
    <w:rsid w:val="00603F7A"/>
    <w:rsid w:val="00606588"/>
    <w:rsid w:val="006068BA"/>
    <w:rsid w:val="00610A51"/>
    <w:rsid w:val="00614152"/>
    <w:rsid w:val="00614D4F"/>
    <w:rsid w:val="006157FC"/>
    <w:rsid w:val="00621C9B"/>
    <w:rsid w:val="0062398D"/>
    <w:rsid w:val="00623CD5"/>
    <w:rsid w:val="00626A1D"/>
    <w:rsid w:val="006271E7"/>
    <w:rsid w:val="00627285"/>
    <w:rsid w:val="00630525"/>
    <w:rsid w:val="006325C7"/>
    <w:rsid w:val="00632F1F"/>
    <w:rsid w:val="00632FA7"/>
    <w:rsid w:val="00636041"/>
    <w:rsid w:val="00640BFC"/>
    <w:rsid w:val="00643D9D"/>
    <w:rsid w:val="0064469D"/>
    <w:rsid w:val="00644E86"/>
    <w:rsid w:val="00644EBB"/>
    <w:rsid w:val="00644F14"/>
    <w:rsid w:val="0064723D"/>
    <w:rsid w:val="006522A2"/>
    <w:rsid w:val="00656066"/>
    <w:rsid w:val="00660755"/>
    <w:rsid w:val="006609DD"/>
    <w:rsid w:val="006616DF"/>
    <w:rsid w:val="006648DF"/>
    <w:rsid w:val="00670CE7"/>
    <w:rsid w:val="00673728"/>
    <w:rsid w:val="006761AA"/>
    <w:rsid w:val="00676B58"/>
    <w:rsid w:val="00680C11"/>
    <w:rsid w:val="00681301"/>
    <w:rsid w:val="006816E4"/>
    <w:rsid w:val="0068411C"/>
    <w:rsid w:val="00684727"/>
    <w:rsid w:val="006917DA"/>
    <w:rsid w:val="00693F6F"/>
    <w:rsid w:val="00694640"/>
    <w:rsid w:val="00696822"/>
    <w:rsid w:val="006A143E"/>
    <w:rsid w:val="006A3486"/>
    <w:rsid w:val="006A5F3F"/>
    <w:rsid w:val="006A7925"/>
    <w:rsid w:val="006B065E"/>
    <w:rsid w:val="006B4C44"/>
    <w:rsid w:val="006B62C0"/>
    <w:rsid w:val="006B66EE"/>
    <w:rsid w:val="006B7154"/>
    <w:rsid w:val="006B7B8A"/>
    <w:rsid w:val="006C265A"/>
    <w:rsid w:val="006D0CEB"/>
    <w:rsid w:val="006E12CC"/>
    <w:rsid w:val="006E1C03"/>
    <w:rsid w:val="006E6559"/>
    <w:rsid w:val="006E6FE1"/>
    <w:rsid w:val="006E72D8"/>
    <w:rsid w:val="006E7E12"/>
    <w:rsid w:val="006F3769"/>
    <w:rsid w:val="006F4C42"/>
    <w:rsid w:val="006F56CB"/>
    <w:rsid w:val="006F5CAF"/>
    <w:rsid w:val="00700FFA"/>
    <w:rsid w:val="0070273C"/>
    <w:rsid w:val="00703231"/>
    <w:rsid w:val="00707733"/>
    <w:rsid w:val="00707A7F"/>
    <w:rsid w:val="007108E0"/>
    <w:rsid w:val="00710CC9"/>
    <w:rsid w:val="00713C5B"/>
    <w:rsid w:val="0071740B"/>
    <w:rsid w:val="00720A51"/>
    <w:rsid w:val="00722129"/>
    <w:rsid w:val="007266DB"/>
    <w:rsid w:val="00727268"/>
    <w:rsid w:val="00730DFD"/>
    <w:rsid w:val="00734835"/>
    <w:rsid w:val="00734B4F"/>
    <w:rsid w:val="007355B6"/>
    <w:rsid w:val="00737BDA"/>
    <w:rsid w:val="007406D8"/>
    <w:rsid w:val="0074493E"/>
    <w:rsid w:val="00745EC8"/>
    <w:rsid w:val="00747A79"/>
    <w:rsid w:val="007508E1"/>
    <w:rsid w:val="00757053"/>
    <w:rsid w:val="007607CE"/>
    <w:rsid w:val="00761E3F"/>
    <w:rsid w:val="007668C4"/>
    <w:rsid w:val="00772716"/>
    <w:rsid w:val="00774B4D"/>
    <w:rsid w:val="00777387"/>
    <w:rsid w:val="00780A7D"/>
    <w:rsid w:val="0078258D"/>
    <w:rsid w:val="007832F2"/>
    <w:rsid w:val="00786A34"/>
    <w:rsid w:val="00790E12"/>
    <w:rsid w:val="00790F8E"/>
    <w:rsid w:val="00793241"/>
    <w:rsid w:val="00795470"/>
    <w:rsid w:val="00797D8A"/>
    <w:rsid w:val="007A2EE0"/>
    <w:rsid w:val="007A32D7"/>
    <w:rsid w:val="007A3BDD"/>
    <w:rsid w:val="007B1EF7"/>
    <w:rsid w:val="007B79F9"/>
    <w:rsid w:val="007C141B"/>
    <w:rsid w:val="007C556D"/>
    <w:rsid w:val="007C67AD"/>
    <w:rsid w:val="007D27AB"/>
    <w:rsid w:val="007D396C"/>
    <w:rsid w:val="007D4396"/>
    <w:rsid w:val="007D4AB2"/>
    <w:rsid w:val="007D5BD9"/>
    <w:rsid w:val="007E0123"/>
    <w:rsid w:val="007E197B"/>
    <w:rsid w:val="007E3336"/>
    <w:rsid w:val="007E67A7"/>
    <w:rsid w:val="007F066C"/>
    <w:rsid w:val="007F14A2"/>
    <w:rsid w:val="007F3313"/>
    <w:rsid w:val="007F3322"/>
    <w:rsid w:val="007F544F"/>
    <w:rsid w:val="007F56FC"/>
    <w:rsid w:val="00801CDF"/>
    <w:rsid w:val="008022F9"/>
    <w:rsid w:val="00802EC7"/>
    <w:rsid w:val="008063AD"/>
    <w:rsid w:val="00810788"/>
    <w:rsid w:val="00810A90"/>
    <w:rsid w:val="00811A6B"/>
    <w:rsid w:val="00811E50"/>
    <w:rsid w:val="0081227B"/>
    <w:rsid w:val="008156DF"/>
    <w:rsid w:val="008157C9"/>
    <w:rsid w:val="008215A6"/>
    <w:rsid w:val="008235B9"/>
    <w:rsid w:val="00823739"/>
    <w:rsid w:val="008274AC"/>
    <w:rsid w:val="00827AC0"/>
    <w:rsid w:val="00830F73"/>
    <w:rsid w:val="008347A8"/>
    <w:rsid w:val="0083665C"/>
    <w:rsid w:val="00837F29"/>
    <w:rsid w:val="0084451A"/>
    <w:rsid w:val="00844A45"/>
    <w:rsid w:val="0084603F"/>
    <w:rsid w:val="0085049D"/>
    <w:rsid w:val="00851DEE"/>
    <w:rsid w:val="00852BE5"/>
    <w:rsid w:val="00855D7F"/>
    <w:rsid w:val="00855E3F"/>
    <w:rsid w:val="00857403"/>
    <w:rsid w:val="008578C0"/>
    <w:rsid w:val="00866359"/>
    <w:rsid w:val="0087220C"/>
    <w:rsid w:val="0087288E"/>
    <w:rsid w:val="00873222"/>
    <w:rsid w:val="00875064"/>
    <w:rsid w:val="0087705B"/>
    <w:rsid w:val="00877FDE"/>
    <w:rsid w:val="0088076A"/>
    <w:rsid w:val="00881362"/>
    <w:rsid w:val="00881E56"/>
    <w:rsid w:val="0088427B"/>
    <w:rsid w:val="00886BBD"/>
    <w:rsid w:val="00891826"/>
    <w:rsid w:val="00897A3D"/>
    <w:rsid w:val="008A0DA2"/>
    <w:rsid w:val="008A1711"/>
    <w:rsid w:val="008A1A51"/>
    <w:rsid w:val="008A33AF"/>
    <w:rsid w:val="008A3E52"/>
    <w:rsid w:val="008A7208"/>
    <w:rsid w:val="008A79B0"/>
    <w:rsid w:val="008B29BA"/>
    <w:rsid w:val="008C3F5D"/>
    <w:rsid w:val="008C64F2"/>
    <w:rsid w:val="008C668B"/>
    <w:rsid w:val="008C7FF8"/>
    <w:rsid w:val="008D2BF3"/>
    <w:rsid w:val="008D3654"/>
    <w:rsid w:val="008D3A92"/>
    <w:rsid w:val="008D3C2D"/>
    <w:rsid w:val="008D4C58"/>
    <w:rsid w:val="008D4F93"/>
    <w:rsid w:val="008D58DB"/>
    <w:rsid w:val="008E4C9B"/>
    <w:rsid w:val="008E6B19"/>
    <w:rsid w:val="008F30DA"/>
    <w:rsid w:val="008F3C32"/>
    <w:rsid w:val="008F3E54"/>
    <w:rsid w:val="008F48E6"/>
    <w:rsid w:val="008F7837"/>
    <w:rsid w:val="00902703"/>
    <w:rsid w:val="00903BFB"/>
    <w:rsid w:val="00904402"/>
    <w:rsid w:val="00905580"/>
    <w:rsid w:val="009068DB"/>
    <w:rsid w:val="009127A6"/>
    <w:rsid w:val="00915214"/>
    <w:rsid w:val="009236D7"/>
    <w:rsid w:val="00923FC8"/>
    <w:rsid w:val="009301CC"/>
    <w:rsid w:val="00935EDF"/>
    <w:rsid w:val="00940910"/>
    <w:rsid w:val="00941570"/>
    <w:rsid w:val="00941ECC"/>
    <w:rsid w:val="00945B0A"/>
    <w:rsid w:val="00946B28"/>
    <w:rsid w:val="009475F2"/>
    <w:rsid w:val="009477BA"/>
    <w:rsid w:val="00947839"/>
    <w:rsid w:val="009513D6"/>
    <w:rsid w:val="009524E0"/>
    <w:rsid w:val="009532F7"/>
    <w:rsid w:val="009547D6"/>
    <w:rsid w:val="00954DC8"/>
    <w:rsid w:val="00956231"/>
    <w:rsid w:val="00957000"/>
    <w:rsid w:val="009649DA"/>
    <w:rsid w:val="009744EC"/>
    <w:rsid w:val="00975E8A"/>
    <w:rsid w:val="0097686A"/>
    <w:rsid w:val="009806BE"/>
    <w:rsid w:val="00983497"/>
    <w:rsid w:val="00983DDF"/>
    <w:rsid w:val="009867CB"/>
    <w:rsid w:val="00995A58"/>
    <w:rsid w:val="00996C57"/>
    <w:rsid w:val="009A0894"/>
    <w:rsid w:val="009A2758"/>
    <w:rsid w:val="009A340D"/>
    <w:rsid w:val="009A3587"/>
    <w:rsid w:val="009A7E6C"/>
    <w:rsid w:val="009B2329"/>
    <w:rsid w:val="009B2F60"/>
    <w:rsid w:val="009B3703"/>
    <w:rsid w:val="009B4E80"/>
    <w:rsid w:val="009B7481"/>
    <w:rsid w:val="009C10BA"/>
    <w:rsid w:val="009C1B46"/>
    <w:rsid w:val="009C1FFA"/>
    <w:rsid w:val="009C3085"/>
    <w:rsid w:val="009C35E0"/>
    <w:rsid w:val="009C48C7"/>
    <w:rsid w:val="009C7489"/>
    <w:rsid w:val="009C77BD"/>
    <w:rsid w:val="009D2BC3"/>
    <w:rsid w:val="009D4DBD"/>
    <w:rsid w:val="009D6BB9"/>
    <w:rsid w:val="009D765A"/>
    <w:rsid w:val="009E00A2"/>
    <w:rsid w:val="009E2957"/>
    <w:rsid w:val="009E6915"/>
    <w:rsid w:val="009E7959"/>
    <w:rsid w:val="009F0AC0"/>
    <w:rsid w:val="009F2B93"/>
    <w:rsid w:val="009F3A07"/>
    <w:rsid w:val="00A0015C"/>
    <w:rsid w:val="00A02B26"/>
    <w:rsid w:val="00A03CAC"/>
    <w:rsid w:val="00A06545"/>
    <w:rsid w:val="00A1247A"/>
    <w:rsid w:val="00A125B8"/>
    <w:rsid w:val="00A15BFA"/>
    <w:rsid w:val="00A17C69"/>
    <w:rsid w:val="00A21781"/>
    <w:rsid w:val="00A21AC3"/>
    <w:rsid w:val="00A21E1E"/>
    <w:rsid w:val="00A23760"/>
    <w:rsid w:val="00A24E8C"/>
    <w:rsid w:val="00A24ECC"/>
    <w:rsid w:val="00A25ACA"/>
    <w:rsid w:val="00A349F6"/>
    <w:rsid w:val="00A36FDC"/>
    <w:rsid w:val="00A402B2"/>
    <w:rsid w:val="00A40300"/>
    <w:rsid w:val="00A412EC"/>
    <w:rsid w:val="00A42CD5"/>
    <w:rsid w:val="00A43D53"/>
    <w:rsid w:val="00A46F6E"/>
    <w:rsid w:val="00A52596"/>
    <w:rsid w:val="00A52FD3"/>
    <w:rsid w:val="00A547A7"/>
    <w:rsid w:val="00A57920"/>
    <w:rsid w:val="00A61AC7"/>
    <w:rsid w:val="00A64F47"/>
    <w:rsid w:val="00A6529A"/>
    <w:rsid w:val="00A65EAA"/>
    <w:rsid w:val="00A662E2"/>
    <w:rsid w:val="00A66C8C"/>
    <w:rsid w:val="00A70932"/>
    <w:rsid w:val="00A7366F"/>
    <w:rsid w:val="00A739B9"/>
    <w:rsid w:val="00A74D39"/>
    <w:rsid w:val="00A754D4"/>
    <w:rsid w:val="00A757D8"/>
    <w:rsid w:val="00A774C6"/>
    <w:rsid w:val="00A81CAB"/>
    <w:rsid w:val="00A82CCD"/>
    <w:rsid w:val="00A84760"/>
    <w:rsid w:val="00A8545A"/>
    <w:rsid w:val="00A86E34"/>
    <w:rsid w:val="00A87D5D"/>
    <w:rsid w:val="00A9524E"/>
    <w:rsid w:val="00A95826"/>
    <w:rsid w:val="00A96DCC"/>
    <w:rsid w:val="00AA3DCB"/>
    <w:rsid w:val="00AA458C"/>
    <w:rsid w:val="00AA52DF"/>
    <w:rsid w:val="00AA6F8A"/>
    <w:rsid w:val="00AB07E3"/>
    <w:rsid w:val="00AB7450"/>
    <w:rsid w:val="00AB77B9"/>
    <w:rsid w:val="00AC0301"/>
    <w:rsid w:val="00AC0314"/>
    <w:rsid w:val="00AC278C"/>
    <w:rsid w:val="00AC3A20"/>
    <w:rsid w:val="00AC5EEE"/>
    <w:rsid w:val="00AD094D"/>
    <w:rsid w:val="00AD282B"/>
    <w:rsid w:val="00AD3379"/>
    <w:rsid w:val="00AD6B4E"/>
    <w:rsid w:val="00AD7AE6"/>
    <w:rsid w:val="00AD7D03"/>
    <w:rsid w:val="00AE00A6"/>
    <w:rsid w:val="00AE0112"/>
    <w:rsid w:val="00AE13C2"/>
    <w:rsid w:val="00AE3269"/>
    <w:rsid w:val="00AE5611"/>
    <w:rsid w:val="00AE577A"/>
    <w:rsid w:val="00AE7AE4"/>
    <w:rsid w:val="00AF5DA6"/>
    <w:rsid w:val="00B0038D"/>
    <w:rsid w:val="00B02E0B"/>
    <w:rsid w:val="00B03A0F"/>
    <w:rsid w:val="00B060BD"/>
    <w:rsid w:val="00B07FC9"/>
    <w:rsid w:val="00B11A8C"/>
    <w:rsid w:val="00B135B3"/>
    <w:rsid w:val="00B142CD"/>
    <w:rsid w:val="00B168AF"/>
    <w:rsid w:val="00B16ABD"/>
    <w:rsid w:val="00B170D7"/>
    <w:rsid w:val="00B17A5B"/>
    <w:rsid w:val="00B216B2"/>
    <w:rsid w:val="00B22D87"/>
    <w:rsid w:val="00B230A2"/>
    <w:rsid w:val="00B23569"/>
    <w:rsid w:val="00B23DA4"/>
    <w:rsid w:val="00B30FD7"/>
    <w:rsid w:val="00B312E1"/>
    <w:rsid w:val="00B3184C"/>
    <w:rsid w:val="00B33EB1"/>
    <w:rsid w:val="00B34289"/>
    <w:rsid w:val="00B360F9"/>
    <w:rsid w:val="00B40609"/>
    <w:rsid w:val="00B40B49"/>
    <w:rsid w:val="00B416BC"/>
    <w:rsid w:val="00B44280"/>
    <w:rsid w:val="00B46529"/>
    <w:rsid w:val="00B50451"/>
    <w:rsid w:val="00B51786"/>
    <w:rsid w:val="00B5229B"/>
    <w:rsid w:val="00B5468A"/>
    <w:rsid w:val="00B57586"/>
    <w:rsid w:val="00B629CF"/>
    <w:rsid w:val="00B71105"/>
    <w:rsid w:val="00B73798"/>
    <w:rsid w:val="00B73931"/>
    <w:rsid w:val="00B831D7"/>
    <w:rsid w:val="00B83478"/>
    <w:rsid w:val="00B866B8"/>
    <w:rsid w:val="00B92817"/>
    <w:rsid w:val="00B96024"/>
    <w:rsid w:val="00BA31E9"/>
    <w:rsid w:val="00BA3D32"/>
    <w:rsid w:val="00BA4DD4"/>
    <w:rsid w:val="00BA5A34"/>
    <w:rsid w:val="00BB357C"/>
    <w:rsid w:val="00BB3694"/>
    <w:rsid w:val="00BB510D"/>
    <w:rsid w:val="00BB55F7"/>
    <w:rsid w:val="00BB6400"/>
    <w:rsid w:val="00BB750D"/>
    <w:rsid w:val="00BB75DD"/>
    <w:rsid w:val="00BD1517"/>
    <w:rsid w:val="00BD3BBA"/>
    <w:rsid w:val="00BD5CCB"/>
    <w:rsid w:val="00BD5F76"/>
    <w:rsid w:val="00BE3275"/>
    <w:rsid w:val="00BE3C3F"/>
    <w:rsid w:val="00BE5F73"/>
    <w:rsid w:val="00BE61BC"/>
    <w:rsid w:val="00BF0EC0"/>
    <w:rsid w:val="00BF327E"/>
    <w:rsid w:val="00BF5909"/>
    <w:rsid w:val="00BF63F5"/>
    <w:rsid w:val="00C01BC8"/>
    <w:rsid w:val="00C02348"/>
    <w:rsid w:val="00C025C5"/>
    <w:rsid w:val="00C04FFE"/>
    <w:rsid w:val="00C05C8F"/>
    <w:rsid w:val="00C05D32"/>
    <w:rsid w:val="00C06915"/>
    <w:rsid w:val="00C11E95"/>
    <w:rsid w:val="00C11ED1"/>
    <w:rsid w:val="00C12852"/>
    <w:rsid w:val="00C152B9"/>
    <w:rsid w:val="00C16389"/>
    <w:rsid w:val="00C16678"/>
    <w:rsid w:val="00C16C24"/>
    <w:rsid w:val="00C201E1"/>
    <w:rsid w:val="00C201EB"/>
    <w:rsid w:val="00C20AB8"/>
    <w:rsid w:val="00C225D6"/>
    <w:rsid w:val="00C2500C"/>
    <w:rsid w:val="00C259F3"/>
    <w:rsid w:val="00C26334"/>
    <w:rsid w:val="00C306AD"/>
    <w:rsid w:val="00C30F9E"/>
    <w:rsid w:val="00C332AE"/>
    <w:rsid w:val="00C3574F"/>
    <w:rsid w:val="00C36E13"/>
    <w:rsid w:val="00C37FAB"/>
    <w:rsid w:val="00C400A4"/>
    <w:rsid w:val="00C425EF"/>
    <w:rsid w:val="00C46F9C"/>
    <w:rsid w:val="00C47173"/>
    <w:rsid w:val="00C53999"/>
    <w:rsid w:val="00C539FC"/>
    <w:rsid w:val="00C53DA9"/>
    <w:rsid w:val="00C56880"/>
    <w:rsid w:val="00C5705E"/>
    <w:rsid w:val="00C61F12"/>
    <w:rsid w:val="00C62149"/>
    <w:rsid w:val="00C628C4"/>
    <w:rsid w:val="00C63007"/>
    <w:rsid w:val="00C67114"/>
    <w:rsid w:val="00C718FA"/>
    <w:rsid w:val="00C74C34"/>
    <w:rsid w:val="00C74F7C"/>
    <w:rsid w:val="00C75C89"/>
    <w:rsid w:val="00C81038"/>
    <w:rsid w:val="00C82230"/>
    <w:rsid w:val="00C91E3F"/>
    <w:rsid w:val="00C929DF"/>
    <w:rsid w:val="00C946D3"/>
    <w:rsid w:val="00C97329"/>
    <w:rsid w:val="00C97FCE"/>
    <w:rsid w:val="00CA5E23"/>
    <w:rsid w:val="00CA7091"/>
    <w:rsid w:val="00CA71CA"/>
    <w:rsid w:val="00CB17FA"/>
    <w:rsid w:val="00CB60D2"/>
    <w:rsid w:val="00CB6D82"/>
    <w:rsid w:val="00CB7245"/>
    <w:rsid w:val="00CC0D6D"/>
    <w:rsid w:val="00CC23BB"/>
    <w:rsid w:val="00CC2993"/>
    <w:rsid w:val="00CC5667"/>
    <w:rsid w:val="00CD0291"/>
    <w:rsid w:val="00CD102A"/>
    <w:rsid w:val="00CD60C4"/>
    <w:rsid w:val="00CD6E07"/>
    <w:rsid w:val="00CD6F72"/>
    <w:rsid w:val="00CD7C7A"/>
    <w:rsid w:val="00CE067D"/>
    <w:rsid w:val="00CE1B96"/>
    <w:rsid w:val="00CE72D2"/>
    <w:rsid w:val="00CF065C"/>
    <w:rsid w:val="00CF0794"/>
    <w:rsid w:val="00CF07ED"/>
    <w:rsid w:val="00CF0DF7"/>
    <w:rsid w:val="00CF1A09"/>
    <w:rsid w:val="00CF2E72"/>
    <w:rsid w:val="00CF4799"/>
    <w:rsid w:val="00D00911"/>
    <w:rsid w:val="00D01453"/>
    <w:rsid w:val="00D046E4"/>
    <w:rsid w:val="00D04F87"/>
    <w:rsid w:val="00D05008"/>
    <w:rsid w:val="00D05156"/>
    <w:rsid w:val="00D10663"/>
    <w:rsid w:val="00D11EB3"/>
    <w:rsid w:val="00D120A1"/>
    <w:rsid w:val="00D1460B"/>
    <w:rsid w:val="00D1507E"/>
    <w:rsid w:val="00D15C7A"/>
    <w:rsid w:val="00D16559"/>
    <w:rsid w:val="00D1657E"/>
    <w:rsid w:val="00D21FAF"/>
    <w:rsid w:val="00D2215B"/>
    <w:rsid w:val="00D31AA5"/>
    <w:rsid w:val="00D37129"/>
    <w:rsid w:val="00D42085"/>
    <w:rsid w:val="00D43576"/>
    <w:rsid w:val="00D44D74"/>
    <w:rsid w:val="00D5226E"/>
    <w:rsid w:val="00D528EC"/>
    <w:rsid w:val="00D55FDD"/>
    <w:rsid w:val="00D57269"/>
    <w:rsid w:val="00D614AD"/>
    <w:rsid w:val="00D61DEA"/>
    <w:rsid w:val="00D637CC"/>
    <w:rsid w:val="00D6453C"/>
    <w:rsid w:val="00D66273"/>
    <w:rsid w:val="00D734C2"/>
    <w:rsid w:val="00D75E20"/>
    <w:rsid w:val="00D76018"/>
    <w:rsid w:val="00D76E06"/>
    <w:rsid w:val="00D7789E"/>
    <w:rsid w:val="00D81E57"/>
    <w:rsid w:val="00D82E5B"/>
    <w:rsid w:val="00D83DEB"/>
    <w:rsid w:val="00D841EC"/>
    <w:rsid w:val="00D9140A"/>
    <w:rsid w:val="00D9149C"/>
    <w:rsid w:val="00D91E30"/>
    <w:rsid w:val="00D93762"/>
    <w:rsid w:val="00D9682B"/>
    <w:rsid w:val="00D97525"/>
    <w:rsid w:val="00DA3392"/>
    <w:rsid w:val="00DA4A17"/>
    <w:rsid w:val="00DA5801"/>
    <w:rsid w:val="00DA6CE8"/>
    <w:rsid w:val="00DB01A0"/>
    <w:rsid w:val="00DB1CB7"/>
    <w:rsid w:val="00DB1EE2"/>
    <w:rsid w:val="00DB61C2"/>
    <w:rsid w:val="00DB685D"/>
    <w:rsid w:val="00DB797B"/>
    <w:rsid w:val="00DC79B7"/>
    <w:rsid w:val="00DD1858"/>
    <w:rsid w:val="00DD27E0"/>
    <w:rsid w:val="00DD39EC"/>
    <w:rsid w:val="00DD539F"/>
    <w:rsid w:val="00DD5DF5"/>
    <w:rsid w:val="00DD6191"/>
    <w:rsid w:val="00DD6A57"/>
    <w:rsid w:val="00DD787D"/>
    <w:rsid w:val="00DE2314"/>
    <w:rsid w:val="00DE26F8"/>
    <w:rsid w:val="00DF4680"/>
    <w:rsid w:val="00DF55BB"/>
    <w:rsid w:val="00DF79E3"/>
    <w:rsid w:val="00E00614"/>
    <w:rsid w:val="00E01397"/>
    <w:rsid w:val="00E033E6"/>
    <w:rsid w:val="00E05D1D"/>
    <w:rsid w:val="00E06BC5"/>
    <w:rsid w:val="00E07C70"/>
    <w:rsid w:val="00E07DBB"/>
    <w:rsid w:val="00E12265"/>
    <w:rsid w:val="00E135C2"/>
    <w:rsid w:val="00E20628"/>
    <w:rsid w:val="00E20F40"/>
    <w:rsid w:val="00E226E3"/>
    <w:rsid w:val="00E2427E"/>
    <w:rsid w:val="00E273B1"/>
    <w:rsid w:val="00E30074"/>
    <w:rsid w:val="00E31674"/>
    <w:rsid w:val="00E31F1F"/>
    <w:rsid w:val="00E32080"/>
    <w:rsid w:val="00E32999"/>
    <w:rsid w:val="00E34A9B"/>
    <w:rsid w:val="00E368B8"/>
    <w:rsid w:val="00E40B1D"/>
    <w:rsid w:val="00E416ED"/>
    <w:rsid w:val="00E437C3"/>
    <w:rsid w:val="00E4407E"/>
    <w:rsid w:val="00E4655E"/>
    <w:rsid w:val="00E478E2"/>
    <w:rsid w:val="00E50312"/>
    <w:rsid w:val="00E51AFA"/>
    <w:rsid w:val="00E526E7"/>
    <w:rsid w:val="00E54164"/>
    <w:rsid w:val="00E60BFD"/>
    <w:rsid w:val="00E61DA3"/>
    <w:rsid w:val="00E65137"/>
    <w:rsid w:val="00E66E00"/>
    <w:rsid w:val="00E711CC"/>
    <w:rsid w:val="00E713EF"/>
    <w:rsid w:val="00E71B57"/>
    <w:rsid w:val="00E72243"/>
    <w:rsid w:val="00E74489"/>
    <w:rsid w:val="00E74749"/>
    <w:rsid w:val="00E74C01"/>
    <w:rsid w:val="00E8564A"/>
    <w:rsid w:val="00E86BB5"/>
    <w:rsid w:val="00E87E3D"/>
    <w:rsid w:val="00E913EF"/>
    <w:rsid w:val="00E91918"/>
    <w:rsid w:val="00E9285D"/>
    <w:rsid w:val="00E92EB5"/>
    <w:rsid w:val="00E93809"/>
    <w:rsid w:val="00E93D9B"/>
    <w:rsid w:val="00E951C0"/>
    <w:rsid w:val="00E95325"/>
    <w:rsid w:val="00E959AE"/>
    <w:rsid w:val="00E964FA"/>
    <w:rsid w:val="00E966E2"/>
    <w:rsid w:val="00E96D95"/>
    <w:rsid w:val="00E97BA9"/>
    <w:rsid w:val="00EA0E6B"/>
    <w:rsid w:val="00EA2DBB"/>
    <w:rsid w:val="00EB0571"/>
    <w:rsid w:val="00EB1AA8"/>
    <w:rsid w:val="00EB1ED7"/>
    <w:rsid w:val="00EB2AAA"/>
    <w:rsid w:val="00EB630D"/>
    <w:rsid w:val="00EB7FD7"/>
    <w:rsid w:val="00EC2342"/>
    <w:rsid w:val="00EC460A"/>
    <w:rsid w:val="00EC4BFA"/>
    <w:rsid w:val="00EC6ACF"/>
    <w:rsid w:val="00ED1EE4"/>
    <w:rsid w:val="00EE11E4"/>
    <w:rsid w:val="00EE1523"/>
    <w:rsid w:val="00EE683A"/>
    <w:rsid w:val="00EE6F24"/>
    <w:rsid w:val="00EE7675"/>
    <w:rsid w:val="00EF08B7"/>
    <w:rsid w:val="00EF2A73"/>
    <w:rsid w:val="00EF6AE4"/>
    <w:rsid w:val="00F00318"/>
    <w:rsid w:val="00F02A59"/>
    <w:rsid w:val="00F10489"/>
    <w:rsid w:val="00F119BE"/>
    <w:rsid w:val="00F11D82"/>
    <w:rsid w:val="00F12F87"/>
    <w:rsid w:val="00F131BC"/>
    <w:rsid w:val="00F13635"/>
    <w:rsid w:val="00F13E64"/>
    <w:rsid w:val="00F17A5F"/>
    <w:rsid w:val="00F20CBC"/>
    <w:rsid w:val="00F2567C"/>
    <w:rsid w:val="00F356A9"/>
    <w:rsid w:val="00F36679"/>
    <w:rsid w:val="00F36D46"/>
    <w:rsid w:val="00F410BF"/>
    <w:rsid w:val="00F43730"/>
    <w:rsid w:val="00F440D7"/>
    <w:rsid w:val="00F47996"/>
    <w:rsid w:val="00F47D64"/>
    <w:rsid w:val="00F51F15"/>
    <w:rsid w:val="00F5354F"/>
    <w:rsid w:val="00F53AAB"/>
    <w:rsid w:val="00F557D6"/>
    <w:rsid w:val="00F62265"/>
    <w:rsid w:val="00F637AB"/>
    <w:rsid w:val="00F713C1"/>
    <w:rsid w:val="00F71832"/>
    <w:rsid w:val="00F816BC"/>
    <w:rsid w:val="00F82A3B"/>
    <w:rsid w:val="00F85065"/>
    <w:rsid w:val="00F869E0"/>
    <w:rsid w:val="00F92F09"/>
    <w:rsid w:val="00F95254"/>
    <w:rsid w:val="00FA1997"/>
    <w:rsid w:val="00FA2D35"/>
    <w:rsid w:val="00FA396D"/>
    <w:rsid w:val="00FA4E00"/>
    <w:rsid w:val="00FA7872"/>
    <w:rsid w:val="00FA78A4"/>
    <w:rsid w:val="00FA7F08"/>
    <w:rsid w:val="00FB0178"/>
    <w:rsid w:val="00FB535F"/>
    <w:rsid w:val="00FB68A8"/>
    <w:rsid w:val="00FC0BC3"/>
    <w:rsid w:val="00FC143A"/>
    <w:rsid w:val="00FC162F"/>
    <w:rsid w:val="00FC1803"/>
    <w:rsid w:val="00FC29B9"/>
    <w:rsid w:val="00FC46B8"/>
    <w:rsid w:val="00FC5178"/>
    <w:rsid w:val="00FD25D6"/>
    <w:rsid w:val="00FD4D08"/>
    <w:rsid w:val="00FE3856"/>
    <w:rsid w:val="00FF0351"/>
    <w:rsid w:val="00FF07C8"/>
    <w:rsid w:val="00FF2678"/>
    <w:rsid w:val="00FF2E87"/>
    <w:rsid w:val="00FF2F85"/>
    <w:rsid w:val="00FF38F5"/>
    <w:rsid w:val="00FF3D01"/>
    <w:rsid w:val="00FF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8F30D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9A358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D7A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7AE6"/>
  </w:style>
  <w:style w:type="paragraph" w:styleId="ad">
    <w:name w:val="Normal (Web)"/>
    <w:basedOn w:val="a"/>
    <w:uiPriority w:val="99"/>
    <w:rsid w:val="004F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56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6880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7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lock Text"/>
    <w:basedOn w:val="a"/>
    <w:rsid w:val="00377C63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C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er"/>
    <w:basedOn w:val="a"/>
    <w:link w:val="af0"/>
    <w:uiPriority w:val="99"/>
    <w:semiHidden/>
    <w:unhideWhenUsed/>
    <w:rsid w:val="00E5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4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CB36-652B-47AC-ABA2-340A3208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5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Устинов</cp:lastModifiedBy>
  <cp:revision>9</cp:revision>
  <cp:lastPrinted>2019-05-24T07:54:00Z</cp:lastPrinted>
  <dcterms:created xsi:type="dcterms:W3CDTF">2019-05-24T13:05:00Z</dcterms:created>
  <dcterms:modified xsi:type="dcterms:W3CDTF">2019-05-27T08:47:00Z</dcterms:modified>
</cp:coreProperties>
</file>